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AEB" w:rsidRDefault="00DA7AEB" w:rsidP="00DA7AEB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LAB FILE </w:t>
      </w:r>
    </w:p>
    <w:p w:rsidR="00DA7AEB" w:rsidRDefault="00DA7AEB" w:rsidP="00DA7AEB">
      <w:pPr>
        <w:jc w:val="center"/>
        <w:rPr>
          <w:sz w:val="40"/>
          <w:szCs w:val="40"/>
        </w:rPr>
      </w:pPr>
      <w:r>
        <w:rPr>
          <w:sz w:val="40"/>
          <w:szCs w:val="40"/>
        </w:rPr>
        <w:t>Introduction to C programming</w:t>
      </w:r>
    </w:p>
    <w:p w:rsidR="00DA7AEB" w:rsidRDefault="00DA7AEB" w:rsidP="00DA7AEB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695450" cy="1689100"/>
            <wp:effectExtent l="0" t="0" r="0" b="0"/>
            <wp:docPr id="9" name="Picture 9" descr="C:\Users\Dell\AppData\Local\Microsoft\Windows\INetCache\IE\Q2AD0OHW\Graphic-Era-Hill-University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AppData\Local\Microsoft\Windows\INetCache\IE\Q2AD0OHW\Graphic-Era-Hill-University[1]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8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AEB" w:rsidRDefault="00DA7AEB" w:rsidP="00DA7AEB">
      <w:pPr>
        <w:jc w:val="center"/>
        <w:rPr>
          <w:sz w:val="40"/>
          <w:szCs w:val="40"/>
        </w:rPr>
      </w:pPr>
      <w:r>
        <w:rPr>
          <w:sz w:val="40"/>
          <w:szCs w:val="40"/>
        </w:rPr>
        <w:t>Batch-2023-26</w:t>
      </w:r>
    </w:p>
    <w:p w:rsidR="00DA7AEB" w:rsidRDefault="00DA7AEB" w:rsidP="00DA7AEB">
      <w:pPr>
        <w:jc w:val="center"/>
        <w:rPr>
          <w:sz w:val="40"/>
          <w:szCs w:val="40"/>
        </w:rPr>
      </w:pPr>
      <w:r>
        <w:rPr>
          <w:sz w:val="40"/>
          <w:szCs w:val="40"/>
        </w:rPr>
        <w:t>Section- I BCA(AI&amp;DS)</w:t>
      </w:r>
    </w:p>
    <w:p w:rsidR="00DA7AEB" w:rsidRDefault="00DA7AEB" w:rsidP="00DA7AEB">
      <w:pPr>
        <w:rPr>
          <w:sz w:val="32"/>
          <w:szCs w:val="32"/>
        </w:rPr>
      </w:pPr>
      <w:r>
        <w:rPr>
          <w:sz w:val="32"/>
          <w:szCs w:val="32"/>
        </w:rPr>
        <w:t xml:space="preserve">Submitted by                                                                   Submitted to                </w:t>
      </w:r>
    </w:p>
    <w:p w:rsidR="00DA7AEB" w:rsidRDefault="00DA7AEB" w:rsidP="00DA7AEB">
      <w:pPr>
        <w:rPr>
          <w:sz w:val="32"/>
          <w:szCs w:val="32"/>
        </w:rPr>
      </w:pPr>
      <w:r>
        <w:rPr>
          <w:sz w:val="32"/>
          <w:szCs w:val="32"/>
        </w:rPr>
        <w:t xml:space="preserve">Saksham Sharma                              </w:t>
      </w:r>
      <w:r w:rsidR="00DD491F">
        <w:rPr>
          <w:sz w:val="32"/>
          <w:szCs w:val="32"/>
        </w:rPr>
        <w:t xml:space="preserve">                               M</w:t>
      </w:r>
      <w:r>
        <w:rPr>
          <w:sz w:val="32"/>
          <w:szCs w:val="32"/>
        </w:rPr>
        <w:t>r.Rishi Kuamr</w:t>
      </w:r>
    </w:p>
    <w:p w:rsidR="00DA7AEB" w:rsidRDefault="00DA7AEB" w:rsidP="00DA7AEB">
      <w:pPr>
        <w:rPr>
          <w:sz w:val="32"/>
          <w:szCs w:val="32"/>
        </w:rPr>
      </w:pPr>
      <w:r>
        <w:rPr>
          <w:sz w:val="32"/>
          <w:szCs w:val="32"/>
        </w:rPr>
        <w:t>231601004                                                                       Ass.Prof.CS/IT</w:t>
      </w:r>
    </w:p>
    <w:p w:rsidR="00DA7AEB" w:rsidRPr="00DA7AEB" w:rsidRDefault="00DA7AEB" w:rsidP="00DA7AE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GEU</w:t>
      </w:r>
    </w:p>
    <w:p w:rsidR="00DA7AEB" w:rsidRDefault="00DA7AEB" w:rsidP="00DA7AEB">
      <w:pPr>
        <w:rPr>
          <w:sz w:val="40"/>
          <w:szCs w:val="40"/>
        </w:rPr>
      </w:pPr>
    </w:p>
    <w:p w:rsidR="00AB0C7D" w:rsidRDefault="00DA7AEB" w:rsidP="005F615D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AB0C7D" w:rsidRPr="00AB0C7D" w:rsidRDefault="00AB0C7D" w:rsidP="00AB0C7D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lastRenderedPageBreak/>
        <w:t>Table of Contents</w:t>
      </w:r>
    </w:p>
    <w:tbl>
      <w:tblPr>
        <w:tblStyle w:val="TableGrid"/>
        <w:tblW w:w="9576" w:type="dxa"/>
        <w:tblLook w:val="04A0"/>
      </w:tblPr>
      <w:tblGrid>
        <w:gridCol w:w="1101"/>
        <w:gridCol w:w="2729"/>
        <w:gridCol w:w="1915"/>
        <w:gridCol w:w="1915"/>
        <w:gridCol w:w="1916"/>
      </w:tblGrid>
      <w:tr w:rsidR="00AB0C7D" w:rsidTr="00AB4908">
        <w:tc>
          <w:tcPr>
            <w:tcW w:w="1101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.No</w:t>
            </w:r>
          </w:p>
        </w:tc>
        <w:tc>
          <w:tcPr>
            <w:tcW w:w="2729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Topic</w:t>
            </w:r>
          </w:p>
        </w:tc>
        <w:tc>
          <w:tcPr>
            <w:tcW w:w="1915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ge</w:t>
            </w:r>
          </w:p>
        </w:tc>
        <w:tc>
          <w:tcPr>
            <w:tcW w:w="1915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udent’s signature</w:t>
            </w:r>
          </w:p>
        </w:tc>
        <w:tc>
          <w:tcPr>
            <w:tcW w:w="1916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acher’s signature</w:t>
            </w:r>
          </w:p>
        </w:tc>
      </w:tr>
      <w:tr w:rsidR="00AB0C7D" w:rsidTr="00AB4908">
        <w:tc>
          <w:tcPr>
            <w:tcW w:w="1101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2729" w:type="dxa"/>
          </w:tcPr>
          <w:p w:rsidR="00AB4908" w:rsidRPr="006955AB" w:rsidRDefault="00AB4908" w:rsidP="00AB4908">
            <w:pPr>
              <w:rPr>
                <w:b/>
                <w:sz w:val="28"/>
                <w:szCs w:val="28"/>
              </w:rPr>
            </w:pPr>
            <w:r w:rsidRPr="006955AB">
              <w:rPr>
                <w:b/>
                <w:sz w:val="28"/>
                <w:szCs w:val="28"/>
              </w:rPr>
              <w:t xml:space="preserve"> WAP for hello world or this is my first C Program.</w:t>
            </w:r>
          </w:p>
          <w:p w:rsidR="00AB0C7D" w:rsidRPr="006955AB" w:rsidRDefault="00AB0C7D" w:rsidP="00AB4908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</w:p>
        </w:tc>
      </w:tr>
      <w:tr w:rsidR="00AB0C7D" w:rsidTr="00AB4908">
        <w:tc>
          <w:tcPr>
            <w:tcW w:w="1101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729" w:type="dxa"/>
          </w:tcPr>
          <w:p w:rsidR="00AB4908" w:rsidRPr="006955AB" w:rsidRDefault="00AB4908" w:rsidP="00AB4908">
            <w:pPr>
              <w:rPr>
                <w:b/>
                <w:sz w:val="28"/>
                <w:szCs w:val="28"/>
              </w:rPr>
            </w:pPr>
          </w:p>
          <w:p w:rsidR="00AB4908" w:rsidRPr="006955AB" w:rsidRDefault="00AB4908" w:rsidP="00AB4908">
            <w:pPr>
              <w:rPr>
                <w:b/>
                <w:sz w:val="28"/>
                <w:szCs w:val="28"/>
              </w:rPr>
            </w:pPr>
            <w:r w:rsidRPr="006955AB">
              <w:rPr>
                <w:b/>
                <w:sz w:val="28"/>
                <w:szCs w:val="28"/>
              </w:rPr>
              <w:t xml:space="preserve"> WAP to add two numbers.</w:t>
            </w:r>
          </w:p>
          <w:p w:rsidR="00AB0C7D" w:rsidRPr="006955AB" w:rsidRDefault="00AB0C7D" w:rsidP="00AB4908">
            <w:pPr>
              <w:rPr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</w:p>
        </w:tc>
      </w:tr>
      <w:tr w:rsidR="00AB0C7D" w:rsidTr="00AB4908">
        <w:tc>
          <w:tcPr>
            <w:tcW w:w="1101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2729" w:type="dxa"/>
          </w:tcPr>
          <w:p w:rsidR="006955AB" w:rsidRPr="006955AB" w:rsidRDefault="006955AB" w:rsidP="006955AB">
            <w:pPr>
              <w:rPr>
                <w:sz w:val="40"/>
                <w:szCs w:val="40"/>
              </w:rPr>
            </w:pPr>
            <w:r w:rsidRPr="006955AB">
              <w:rPr>
                <w:sz w:val="40"/>
                <w:szCs w:val="40"/>
              </w:rPr>
              <w:t>WAP to find area of circle.</w:t>
            </w:r>
          </w:p>
          <w:p w:rsidR="00AB0C7D" w:rsidRDefault="006955AB" w:rsidP="006955AB">
            <w:pPr>
              <w:rPr>
                <w:sz w:val="40"/>
                <w:szCs w:val="40"/>
              </w:rPr>
            </w:pPr>
            <w:r w:rsidRPr="006955AB">
              <w:rPr>
                <w:sz w:val="40"/>
                <w:szCs w:val="40"/>
              </w:rPr>
              <w:t xml:space="preserve"> </w:t>
            </w:r>
          </w:p>
        </w:tc>
        <w:tc>
          <w:tcPr>
            <w:tcW w:w="1915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</w:p>
        </w:tc>
      </w:tr>
      <w:tr w:rsidR="00AB0C7D" w:rsidTr="00AB4908">
        <w:tc>
          <w:tcPr>
            <w:tcW w:w="1101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2729" w:type="dxa"/>
          </w:tcPr>
          <w:p w:rsidR="006955AB" w:rsidRPr="006955AB" w:rsidRDefault="006955AB" w:rsidP="006955A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WAP to divide two numbers</w:t>
            </w:r>
          </w:p>
          <w:p w:rsidR="00AB0C7D" w:rsidRDefault="00AB0C7D" w:rsidP="006955AB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</w:p>
        </w:tc>
      </w:tr>
      <w:tr w:rsidR="00AB0C7D" w:rsidTr="00AB4908">
        <w:tc>
          <w:tcPr>
            <w:tcW w:w="1101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2729" w:type="dxa"/>
          </w:tcPr>
          <w:p w:rsidR="006955AB" w:rsidRPr="006955AB" w:rsidRDefault="006955AB" w:rsidP="006955AB">
            <w:pPr>
              <w:rPr>
                <w:sz w:val="40"/>
                <w:szCs w:val="40"/>
              </w:rPr>
            </w:pPr>
            <w:r w:rsidRPr="006955AB">
              <w:rPr>
                <w:sz w:val="40"/>
                <w:szCs w:val="40"/>
              </w:rPr>
              <w:t>WAP to print ASCII value.</w:t>
            </w:r>
          </w:p>
          <w:p w:rsidR="00AB0C7D" w:rsidRDefault="00AB0C7D" w:rsidP="006955AB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</w:p>
        </w:tc>
      </w:tr>
      <w:tr w:rsidR="00AB0C7D" w:rsidTr="00AB4908">
        <w:tc>
          <w:tcPr>
            <w:tcW w:w="1101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2729" w:type="dxa"/>
          </w:tcPr>
          <w:p w:rsidR="00AB0C7D" w:rsidRDefault="006955AB" w:rsidP="006955AB">
            <w:pPr>
              <w:rPr>
                <w:sz w:val="40"/>
                <w:szCs w:val="40"/>
              </w:rPr>
            </w:pPr>
            <w:r w:rsidRPr="006955AB">
              <w:rPr>
                <w:sz w:val="40"/>
                <w:szCs w:val="40"/>
              </w:rPr>
              <w:t xml:space="preserve">WAP to </w:t>
            </w:r>
            <w:r>
              <w:rPr>
                <w:sz w:val="40"/>
                <w:szCs w:val="40"/>
              </w:rPr>
              <w:t>multiply floating point numbers</w:t>
            </w:r>
          </w:p>
        </w:tc>
        <w:tc>
          <w:tcPr>
            <w:tcW w:w="1915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</w:p>
        </w:tc>
      </w:tr>
      <w:tr w:rsidR="00AB0C7D" w:rsidTr="00AB4908">
        <w:tc>
          <w:tcPr>
            <w:tcW w:w="1101" w:type="dxa"/>
          </w:tcPr>
          <w:p w:rsidR="00AB0C7D" w:rsidRDefault="00AB4908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2729" w:type="dxa"/>
          </w:tcPr>
          <w:p w:rsidR="006955AB" w:rsidRPr="006955AB" w:rsidRDefault="006955AB" w:rsidP="006955AB">
            <w:pPr>
              <w:rPr>
                <w:sz w:val="40"/>
                <w:szCs w:val="40"/>
              </w:rPr>
            </w:pPr>
            <w:r w:rsidRPr="006955AB">
              <w:rPr>
                <w:sz w:val="40"/>
                <w:szCs w:val="40"/>
              </w:rPr>
              <w:t xml:space="preserve"> WAP to SWAP two vairables number by </w:t>
            </w:r>
            <w:r w:rsidRPr="006955AB">
              <w:rPr>
                <w:sz w:val="40"/>
                <w:szCs w:val="40"/>
              </w:rPr>
              <w:lastRenderedPageBreak/>
              <w:t>using third variable.</w:t>
            </w:r>
          </w:p>
          <w:p w:rsidR="00AB0C7D" w:rsidRDefault="00AB0C7D" w:rsidP="006955AB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</w:p>
        </w:tc>
      </w:tr>
      <w:tr w:rsidR="00AB0C7D" w:rsidTr="00AB4908">
        <w:tc>
          <w:tcPr>
            <w:tcW w:w="1101" w:type="dxa"/>
          </w:tcPr>
          <w:p w:rsidR="00AB0C7D" w:rsidRDefault="00AB4908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8</w:t>
            </w:r>
          </w:p>
        </w:tc>
        <w:tc>
          <w:tcPr>
            <w:tcW w:w="2729" w:type="dxa"/>
          </w:tcPr>
          <w:p w:rsidR="006955AB" w:rsidRPr="006955AB" w:rsidRDefault="006955AB" w:rsidP="006955AB">
            <w:pPr>
              <w:rPr>
                <w:sz w:val="40"/>
                <w:szCs w:val="40"/>
              </w:rPr>
            </w:pPr>
            <w:r w:rsidRPr="006955AB">
              <w:rPr>
                <w:sz w:val="40"/>
                <w:szCs w:val="40"/>
              </w:rPr>
              <w:t>WAP to SWAP two vairables number</w:t>
            </w:r>
            <w:r>
              <w:rPr>
                <w:sz w:val="40"/>
                <w:szCs w:val="40"/>
              </w:rPr>
              <w:t xml:space="preserve"> without using third variable</w:t>
            </w:r>
            <w:r w:rsidRPr="006955AB">
              <w:rPr>
                <w:sz w:val="40"/>
                <w:szCs w:val="40"/>
              </w:rPr>
              <w:t xml:space="preserve"> </w:t>
            </w:r>
          </w:p>
          <w:p w:rsidR="00AB0C7D" w:rsidRDefault="006955AB" w:rsidP="006955AB">
            <w:pPr>
              <w:rPr>
                <w:sz w:val="40"/>
                <w:szCs w:val="40"/>
              </w:rPr>
            </w:pPr>
            <w:r w:rsidRPr="006955AB">
              <w:rPr>
                <w:sz w:val="40"/>
                <w:szCs w:val="40"/>
              </w:rPr>
              <w:t xml:space="preserve"> </w:t>
            </w:r>
          </w:p>
        </w:tc>
        <w:tc>
          <w:tcPr>
            <w:tcW w:w="1915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</w:p>
        </w:tc>
      </w:tr>
      <w:tr w:rsidR="00AB0C7D" w:rsidTr="006955AB">
        <w:trPr>
          <w:trHeight w:val="2423"/>
        </w:trPr>
        <w:tc>
          <w:tcPr>
            <w:tcW w:w="1101" w:type="dxa"/>
          </w:tcPr>
          <w:p w:rsidR="00AB0C7D" w:rsidRDefault="00AB4908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2729" w:type="dxa"/>
          </w:tcPr>
          <w:p w:rsidR="006955AB" w:rsidRDefault="006955AB" w:rsidP="006955AB">
            <w:pPr>
              <w:rPr>
                <w:sz w:val="40"/>
                <w:szCs w:val="40"/>
              </w:rPr>
            </w:pPr>
            <w:r w:rsidRPr="006955AB">
              <w:rPr>
                <w:sz w:val="40"/>
                <w:szCs w:val="40"/>
              </w:rPr>
              <w:t xml:space="preserve"> WAP to SWAP three vairable numbers without using third variables.</w:t>
            </w:r>
          </w:p>
          <w:p w:rsidR="006955AB" w:rsidRDefault="006955AB" w:rsidP="006955AB">
            <w:pPr>
              <w:rPr>
                <w:sz w:val="40"/>
                <w:szCs w:val="40"/>
              </w:rPr>
            </w:pPr>
            <w:r w:rsidRPr="006955AB">
              <w:rPr>
                <w:sz w:val="40"/>
                <w:szCs w:val="40"/>
              </w:rPr>
              <w:t xml:space="preserve"> </w:t>
            </w:r>
          </w:p>
          <w:p w:rsidR="00AB0C7D" w:rsidRDefault="00AB0C7D" w:rsidP="006955AB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</w:p>
        </w:tc>
      </w:tr>
      <w:tr w:rsidR="00AB0C7D" w:rsidTr="00AB4908">
        <w:tc>
          <w:tcPr>
            <w:tcW w:w="1101" w:type="dxa"/>
          </w:tcPr>
          <w:p w:rsidR="00AB0C7D" w:rsidRDefault="00AB4908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2729" w:type="dxa"/>
          </w:tcPr>
          <w:p w:rsidR="00AB0C7D" w:rsidRDefault="006955AB" w:rsidP="006955AB">
            <w:pPr>
              <w:rPr>
                <w:sz w:val="40"/>
                <w:szCs w:val="40"/>
              </w:rPr>
            </w:pPr>
            <w:r w:rsidRPr="006955AB">
              <w:rPr>
                <w:sz w:val="40"/>
                <w:szCs w:val="40"/>
              </w:rPr>
              <w:t xml:space="preserve"> Wa</w:t>
            </w:r>
            <w:r>
              <w:rPr>
                <w:sz w:val="40"/>
                <w:szCs w:val="40"/>
              </w:rPr>
              <w:t>p to find the area of rectangle</w:t>
            </w:r>
          </w:p>
        </w:tc>
        <w:tc>
          <w:tcPr>
            <w:tcW w:w="1915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</w:p>
        </w:tc>
      </w:tr>
      <w:tr w:rsidR="00AB0C7D" w:rsidTr="00AB4908">
        <w:tc>
          <w:tcPr>
            <w:tcW w:w="1101" w:type="dxa"/>
          </w:tcPr>
          <w:p w:rsidR="00AB0C7D" w:rsidRDefault="00AB4908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2729" w:type="dxa"/>
          </w:tcPr>
          <w:p w:rsidR="00AB0C7D" w:rsidRDefault="006955AB" w:rsidP="006955AB">
            <w:pPr>
              <w:rPr>
                <w:sz w:val="40"/>
                <w:szCs w:val="40"/>
              </w:rPr>
            </w:pPr>
            <w:r w:rsidRPr="006955AB">
              <w:rPr>
                <w:sz w:val="40"/>
                <w:szCs w:val="40"/>
              </w:rPr>
              <w:t xml:space="preserve"> WAP to find area of square</w:t>
            </w:r>
          </w:p>
        </w:tc>
        <w:tc>
          <w:tcPr>
            <w:tcW w:w="1915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:rsidR="00AB0C7D" w:rsidRDefault="00AB0C7D" w:rsidP="005F615D">
            <w:pPr>
              <w:rPr>
                <w:sz w:val="40"/>
                <w:szCs w:val="40"/>
              </w:rPr>
            </w:pPr>
          </w:p>
        </w:tc>
      </w:tr>
      <w:tr w:rsidR="00AB4908" w:rsidTr="00AB4908">
        <w:tc>
          <w:tcPr>
            <w:tcW w:w="1101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2729" w:type="dxa"/>
          </w:tcPr>
          <w:p w:rsidR="00AB4908" w:rsidRDefault="006955AB" w:rsidP="006955AB">
            <w:pPr>
              <w:rPr>
                <w:sz w:val="40"/>
                <w:szCs w:val="40"/>
              </w:rPr>
            </w:pPr>
            <w:r w:rsidRPr="006955AB">
              <w:rPr>
                <w:sz w:val="40"/>
                <w:szCs w:val="40"/>
              </w:rPr>
              <w:t xml:space="preserve"> wap to find area of right angle triangle, isosceles triangle, any </w:t>
            </w:r>
            <w:r w:rsidRPr="006955AB">
              <w:rPr>
                <w:sz w:val="40"/>
                <w:szCs w:val="40"/>
              </w:rPr>
              <w:lastRenderedPageBreak/>
              <w:t>triangle with 3 sides</w:t>
            </w:r>
          </w:p>
        </w:tc>
        <w:tc>
          <w:tcPr>
            <w:tcW w:w="1915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</w:tr>
      <w:tr w:rsidR="00AB4908" w:rsidTr="00AB4908">
        <w:tc>
          <w:tcPr>
            <w:tcW w:w="1101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3</w:t>
            </w:r>
          </w:p>
        </w:tc>
        <w:tc>
          <w:tcPr>
            <w:tcW w:w="2729" w:type="dxa"/>
          </w:tcPr>
          <w:p w:rsidR="006955AB" w:rsidRPr="006955AB" w:rsidRDefault="006955AB" w:rsidP="006955AB">
            <w:pPr>
              <w:rPr>
                <w:sz w:val="40"/>
                <w:szCs w:val="40"/>
              </w:rPr>
            </w:pPr>
            <w:r w:rsidRPr="006955AB">
              <w:rPr>
                <w:sz w:val="40"/>
                <w:szCs w:val="40"/>
              </w:rPr>
              <w:t>wap to find Area and Volume of Cube.</w:t>
            </w:r>
          </w:p>
          <w:p w:rsidR="00AB4908" w:rsidRDefault="00AB4908" w:rsidP="006955AB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</w:tr>
      <w:tr w:rsidR="00AB4908" w:rsidTr="00003A4B">
        <w:tc>
          <w:tcPr>
            <w:tcW w:w="1101" w:type="dxa"/>
          </w:tcPr>
          <w:p w:rsidR="00AB4908" w:rsidRDefault="00AB4908" w:rsidP="00003A4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</w:t>
            </w:r>
          </w:p>
        </w:tc>
        <w:tc>
          <w:tcPr>
            <w:tcW w:w="2729" w:type="dxa"/>
          </w:tcPr>
          <w:p w:rsidR="00AB4908" w:rsidRDefault="007027F5" w:rsidP="007027F5">
            <w:pPr>
              <w:rPr>
                <w:sz w:val="40"/>
                <w:szCs w:val="40"/>
              </w:rPr>
            </w:pPr>
            <w:r w:rsidRPr="007027F5">
              <w:rPr>
                <w:sz w:val="40"/>
                <w:szCs w:val="40"/>
              </w:rPr>
              <w:t xml:space="preserve"> wap to find area and volume of cuboid.</w:t>
            </w:r>
          </w:p>
        </w:tc>
        <w:tc>
          <w:tcPr>
            <w:tcW w:w="1915" w:type="dxa"/>
          </w:tcPr>
          <w:p w:rsidR="00AB4908" w:rsidRDefault="00AB4908" w:rsidP="00003A4B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:rsidR="00AB4908" w:rsidRDefault="00AB4908" w:rsidP="00003A4B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:rsidR="00AB4908" w:rsidRDefault="00AB4908" w:rsidP="00003A4B">
            <w:pPr>
              <w:rPr>
                <w:sz w:val="40"/>
                <w:szCs w:val="40"/>
              </w:rPr>
            </w:pPr>
          </w:p>
        </w:tc>
      </w:tr>
      <w:tr w:rsidR="00AB4908" w:rsidTr="00AB4908">
        <w:tc>
          <w:tcPr>
            <w:tcW w:w="1101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</w:t>
            </w:r>
          </w:p>
        </w:tc>
        <w:tc>
          <w:tcPr>
            <w:tcW w:w="2729" w:type="dxa"/>
          </w:tcPr>
          <w:p w:rsidR="00AB4908" w:rsidRDefault="007027F5" w:rsidP="007027F5">
            <w:pPr>
              <w:rPr>
                <w:sz w:val="40"/>
                <w:szCs w:val="40"/>
              </w:rPr>
            </w:pPr>
            <w:r w:rsidRPr="007027F5">
              <w:rPr>
                <w:sz w:val="40"/>
                <w:szCs w:val="40"/>
              </w:rPr>
              <w:t xml:space="preserve"> WAP to find the largest number using the Logical AND operator</w:t>
            </w:r>
          </w:p>
        </w:tc>
        <w:tc>
          <w:tcPr>
            <w:tcW w:w="1915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</w:tr>
      <w:tr w:rsidR="00AB4908" w:rsidTr="00AB4908">
        <w:tc>
          <w:tcPr>
            <w:tcW w:w="1101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</w:t>
            </w:r>
          </w:p>
        </w:tc>
        <w:tc>
          <w:tcPr>
            <w:tcW w:w="2729" w:type="dxa"/>
          </w:tcPr>
          <w:p w:rsidR="00AB4908" w:rsidRDefault="007027F5" w:rsidP="007027F5">
            <w:pPr>
              <w:rPr>
                <w:sz w:val="40"/>
                <w:szCs w:val="40"/>
              </w:rPr>
            </w:pPr>
            <w:r w:rsidRPr="007027F5">
              <w:rPr>
                <w:sz w:val="40"/>
                <w:szCs w:val="40"/>
              </w:rPr>
              <w:t xml:space="preserve">WAP to validate the username and password entered by the user is correct or not using the predefined username and password </w:t>
            </w:r>
          </w:p>
        </w:tc>
        <w:tc>
          <w:tcPr>
            <w:tcW w:w="1915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</w:tr>
      <w:tr w:rsidR="00AB4908" w:rsidTr="00AB4908">
        <w:tc>
          <w:tcPr>
            <w:tcW w:w="1101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17</w:t>
            </w:r>
          </w:p>
        </w:tc>
        <w:tc>
          <w:tcPr>
            <w:tcW w:w="2729" w:type="dxa"/>
          </w:tcPr>
          <w:p w:rsidR="00AB4908" w:rsidRDefault="007027F5" w:rsidP="007027F5">
            <w:pPr>
              <w:rPr>
                <w:sz w:val="40"/>
                <w:szCs w:val="40"/>
              </w:rPr>
            </w:pPr>
            <w:r w:rsidRPr="007027F5">
              <w:rPr>
                <w:sz w:val="40"/>
                <w:szCs w:val="40"/>
              </w:rPr>
              <w:t xml:space="preserve"> WAP to input the positive number from the user to perform the Left shift operator</w:t>
            </w:r>
          </w:p>
        </w:tc>
        <w:tc>
          <w:tcPr>
            <w:tcW w:w="1915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</w:tr>
      <w:tr w:rsidR="00AB4908" w:rsidTr="00AB4908">
        <w:tc>
          <w:tcPr>
            <w:tcW w:w="1101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2729" w:type="dxa"/>
          </w:tcPr>
          <w:p w:rsidR="00AB4908" w:rsidRDefault="007027F5" w:rsidP="007027F5">
            <w:pPr>
              <w:rPr>
                <w:sz w:val="40"/>
                <w:szCs w:val="40"/>
              </w:rPr>
            </w:pPr>
            <w:r w:rsidRPr="007027F5">
              <w:rPr>
                <w:sz w:val="40"/>
                <w:szCs w:val="40"/>
              </w:rPr>
              <w:t xml:space="preserve"> WAP to input the positive number from the user to perform the Right shift operator</w:t>
            </w:r>
          </w:p>
        </w:tc>
        <w:tc>
          <w:tcPr>
            <w:tcW w:w="1915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</w:tr>
      <w:tr w:rsidR="00AB4908" w:rsidTr="00AB4908">
        <w:tc>
          <w:tcPr>
            <w:tcW w:w="1101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2729" w:type="dxa"/>
          </w:tcPr>
          <w:p w:rsidR="00AB4908" w:rsidRDefault="007027F5" w:rsidP="007027F5">
            <w:pPr>
              <w:rPr>
                <w:sz w:val="40"/>
                <w:szCs w:val="40"/>
              </w:rPr>
            </w:pPr>
            <w:r w:rsidRPr="007027F5">
              <w:rPr>
                <w:sz w:val="40"/>
                <w:szCs w:val="40"/>
              </w:rPr>
              <w:t xml:space="preserve"> WAP to perform the pre increment and pre decrement operator on two integers and print both original value and updated value</w:t>
            </w:r>
          </w:p>
        </w:tc>
        <w:tc>
          <w:tcPr>
            <w:tcW w:w="1915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</w:tr>
      <w:tr w:rsidR="00AB4908" w:rsidTr="00AB4908">
        <w:tc>
          <w:tcPr>
            <w:tcW w:w="1101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2729" w:type="dxa"/>
          </w:tcPr>
          <w:p w:rsidR="00AB4908" w:rsidRDefault="007027F5" w:rsidP="007027F5">
            <w:pPr>
              <w:rPr>
                <w:sz w:val="40"/>
                <w:szCs w:val="40"/>
              </w:rPr>
            </w:pPr>
            <w:r w:rsidRPr="007027F5">
              <w:rPr>
                <w:sz w:val="40"/>
                <w:szCs w:val="40"/>
              </w:rPr>
              <w:t xml:space="preserve"> WAP to </w:t>
            </w:r>
            <w:r w:rsidRPr="007027F5">
              <w:rPr>
                <w:sz w:val="40"/>
                <w:szCs w:val="40"/>
              </w:rPr>
              <w:lastRenderedPageBreak/>
              <w:t>perform the post increment and post decrement operator on two integers and print both original value and updated value.</w:t>
            </w:r>
          </w:p>
        </w:tc>
        <w:tc>
          <w:tcPr>
            <w:tcW w:w="1915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</w:tr>
      <w:tr w:rsidR="00AB4908" w:rsidTr="00AB4908">
        <w:tc>
          <w:tcPr>
            <w:tcW w:w="1101" w:type="dxa"/>
          </w:tcPr>
          <w:p w:rsidR="00AB4908" w:rsidRPr="00AB4908" w:rsidRDefault="00AB4908" w:rsidP="005F615D">
            <w:r>
              <w:rPr>
                <w:sz w:val="40"/>
                <w:szCs w:val="40"/>
              </w:rPr>
              <w:lastRenderedPageBreak/>
              <w:t>21</w:t>
            </w:r>
          </w:p>
        </w:tc>
        <w:tc>
          <w:tcPr>
            <w:tcW w:w="2729" w:type="dxa"/>
          </w:tcPr>
          <w:p w:rsidR="00AB4908" w:rsidRDefault="007027F5" w:rsidP="007027F5">
            <w:pPr>
              <w:rPr>
                <w:sz w:val="40"/>
                <w:szCs w:val="40"/>
              </w:rPr>
            </w:pPr>
            <w:r w:rsidRPr="007027F5">
              <w:rPr>
                <w:sz w:val="40"/>
                <w:szCs w:val="40"/>
              </w:rPr>
              <w:t>WAP for an integer number and to check whether it is divisible by 9 or 7 using OR logical operator</w:t>
            </w:r>
          </w:p>
        </w:tc>
        <w:tc>
          <w:tcPr>
            <w:tcW w:w="1915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</w:tr>
      <w:tr w:rsidR="00AB4908" w:rsidTr="00AB4908">
        <w:tc>
          <w:tcPr>
            <w:tcW w:w="1101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</w:t>
            </w:r>
          </w:p>
        </w:tc>
        <w:tc>
          <w:tcPr>
            <w:tcW w:w="2729" w:type="dxa"/>
          </w:tcPr>
          <w:p w:rsidR="00AB4908" w:rsidRDefault="007027F5" w:rsidP="007027F5">
            <w:pPr>
              <w:rPr>
                <w:sz w:val="40"/>
                <w:szCs w:val="40"/>
              </w:rPr>
            </w:pPr>
            <w:r w:rsidRPr="007027F5">
              <w:rPr>
                <w:sz w:val="40"/>
                <w:szCs w:val="40"/>
              </w:rPr>
              <w:t xml:space="preserve">  WAP to identify gender in single character and print full gender (Ex: if input is 'M' or 'm' – it should </w:t>
            </w:r>
            <w:r w:rsidRPr="007027F5">
              <w:rPr>
                <w:sz w:val="40"/>
                <w:szCs w:val="40"/>
              </w:rPr>
              <w:lastRenderedPageBreak/>
              <w:t>print "Male").</w:t>
            </w:r>
          </w:p>
        </w:tc>
        <w:tc>
          <w:tcPr>
            <w:tcW w:w="1915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</w:tr>
      <w:tr w:rsidR="00AB4908" w:rsidTr="00AB4908">
        <w:tc>
          <w:tcPr>
            <w:tcW w:w="1101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2729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5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  <w:tc>
          <w:tcPr>
            <w:tcW w:w="1916" w:type="dxa"/>
          </w:tcPr>
          <w:p w:rsidR="00AB4908" w:rsidRDefault="00AB4908" w:rsidP="005F615D">
            <w:pPr>
              <w:rPr>
                <w:sz w:val="40"/>
                <w:szCs w:val="40"/>
              </w:rPr>
            </w:pPr>
          </w:p>
        </w:tc>
      </w:tr>
    </w:tbl>
    <w:p w:rsidR="00DA7AEB" w:rsidRDefault="00DA7AEB" w:rsidP="005F615D">
      <w:pPr>
        <w:rPr>
          <w:sz w:val="40"/>
          <w:szCs w:val="40"/>
        </w:rPr>
      </w:pPr>
    </w:p>
    <w:p w:rsidR="00AB0C7D" w:rsidRDefault="00DA7AEB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1E1EE9" w:rsidRDefault="001E1EE9">
      <w:pPr>
        <w:rPr>
          <w:sz w:val="40"/>
          <w:szCs w:val="40"/>
        </w:rPr>
      </w:pPr>
    </w:p>
    <w:p w:rsidR="00DA7AEB" w:rsidRDefault="00DA7AEB">
      <w:pPr>
        <w:rPr>
          <w:sz w:val="40"/>
          <w:szCs w:val="40"/>
        </w:rPr>
      </w:pPr>
    </w:p>
    <w:p w:rsidR="007F483C" w:rsidRDefault="00DA7AEB" w:rsidP="00DA7AEB">
      <w:pPr>
        <w:jc w:val="center"/>
        <w:rPr>
          <w:sz w:val="40"/>
          <w:szCs w:val="40"/>
        </w:rPr>
      </w:pPr>
      <w:r>
        <w:rPr>
          <w:sz w:val="40"/>
          <w:szCs w:val="40"/>
        </w:rPr>
        <w:t>Programm-1</w:t>
      </w:r>
    </w:p>
    <w:p w:rsidR="00DA7AEB" w:rsidRDefault="00DA7AEB" w:rsidP="00DA7A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AP to Print HELLO WORLD</w:t>
      </w:r>
    </w:p>
    <w:p w:rsidR="00DA7AEB" w:rsidRDefault="00DA7AEB" w:rsidP="00DA7A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:rsidR="00003A4B" w:rsidRPr="00003A4B" w:rsidRDefault="00003A4B" w:rsidP="00003A4B">
      <w:pPr>
        <w:rPr>
          <w:sz w:val="32"/>
          <w:szCs w:val="32"/>
        </w:rPr>
      </w:pPr>
      <w:r w:rsidRPr="00003A4B">
        <w:rPr>
          <w:sz w:val="32"/>
          <w:szCs w:val="32"/>
        </w:rPr>
        <w:t>#include &lt;stdio.h&gt;</w:t>
      </w:r>
    </w:p>
    <w:p w:rsidR="00003A4B" w:rsidRPr="00003A4B" w:rsidRDefault="00003A4B" w:rsidP="00003A4B">
      <w:pPr>
        <w:rPr>
          <w:sz w:val="32"/>
          <w:szCs w:val="32"/>
        </w:rPr>
      </w:pPr>
    </w:p>
    <w:p w:rsidR="00003A4B" w:rsidRPr="00003A4B" w:rsidRDefault="00003A4B" w:rsidP="00003A4B">
      <w:pPr>
        <w:rPr>
          <w:sz w:val="32"/>
          <w:szCs w:val="32"/>
        </w:rPr>
      </w:pPr>
      <w:r w:rsidRPr="00003A4B">
        <w:rPr>
          <w:sz w:val="32"/>
          <w:szCs w:val="32"/>
        </w:rPr>
        <w:t>int main() {</w:t>
      </w:r>
    </w:p>
    <w:p w:rsidR="00003A4B" w:rsidRPr="00003A4B" w:rsidRDefault="00003A4B" w:rsidP="00003A4B">
      <w:pPr>
        <w:rPr>
          <w:sz w:val="32"/>
          <w:szCs w:val="32"/>
        </w:rPr>
      </w:pPr>
      <w:r w:rsidRPr="00003A4B">
        <w:rPr>
          <w:sz w:val="32"/>
          <w:szCs w:val="32"/>
        </w:rPr>
        <w:t xml:space="preserve">    printf("Saksham\n");</w:t>
      </w:r>
    </w:p>
    <w:p w:rsidR="00003A4B" w:rsidRPr="00003A4B" w:rsidRDefault="00003A4B" w:rsidP="00003A4B">
      <w:pPr>
        <w:rPr>
          <w:sz w:val="32"/>
          <w:szCs w:val="32"/>
        </w:rPr>
      </w:pPr>
      <w:r w:rsidRPr="00003A4B">
        <w:rPr>
          <w:sz w:val="32"/>
          <w:szCs w:val="32"/>
        </w:rPr>
        <w:t xml:space="preserve">    printf("Hello, World!\n");</w:t>
      </w:r>
    </w:p>
    <w:p w:rsidR="00003A4B" w:rsidRPr="00003A4B" w:rsidRDefault="00003A4B" w:rsidP="00003A4B">
      <w:pPr>
        <w:rPr>
          <w:sz w:val="32"/>
          <w:szCs w:val="32"/>
        </w:rPr>
      </w:pPr>
      <w:r w:rsidRPr="00003A4B">
        <w:rPr>
          <w:sz w:val="32"/>
          <w:szCs w:val="32"/>
        </w:rPr>
        <w:t xml:space="preserve">    return 0;</w:t>
      </w:r>
    </w:p>
    <w:p w:rsidR="00DA7AEB" w:rsidRDefault="00003A4B" w:rsidP="00003A4B">
      <w:pPr>
        <w:rPr>
          <w:sz w:val="32"/>
          <w:szCs w:val="32"/>
        </w:rPr>
      </w:pPr>
      <w:r w:rsidRPr="00003A4B">
        <w:rPr>
          <w:sz w:val="32"/>
          <w:szCs w:val="32"/>
        </w:rPr>
        <w:t>}</w:t>
      </w:r>
    </w:p>
    <w:p w:rsidR="00DA7AEB" w:rsidRDefault="00DA7AEB" w:rsidP="00DA7A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:rsidR="00DA7AEB" w:rsidRPr="00DA7AEB" w:rsidRDefault="00DA7AEB" w:rsidP="00DA7AEB">
      <w:pPr>
        <w:rPr>
          <w:b/>
          <w:sz w:val="40"/>
          <w:szCs w:val="40"/>
        </w:rPr>
      </w:pPr>
    </w:p>
    <w:p w:rsidR="00DA7AEB" w:rsidRDefault="00003A4B" w:rsidP="00DA7AE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763165" cy="1000265"/>
            <wp:effectExtent l="19050" t="0" r="0" b="0"/>
            <wp:docPr id="25" name="Picture 24" descr="Screenshot (9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0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AEB" w:rsidRDefault="00DA7AE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A7AEB" w:rsidRDefault="00DA7AEB" w:rsidP="00DA7A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gramm-2</w:t>
      </w:r>
    </w:p>
    <w:p w:rsidR="00DA7AEB" w:rsidRDefault="00DA7AEB" w:rsidP="00DA7A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AP to add two numbers</w:t>
      </w:r>
    </w:p>
    <w:p w:rsidR="00DA7AEB" w:rsidRDefault="00DA7AEB" w:rsidP="00DA7A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>#include &lt;stdio.h&gt;</w:t>
      </w:r>
    </w:p>
    <w:p w:rsidR="00E23D79" w:rsidRPr="00E23D79" w:rsidRDefault="00E23D79" w:rsidP="00E23D79">
      <w:pPr>
        <w:rPr>
          <w:sz w:val="32"/>
          <w:szCs w:val="32"/>
        </w:rPr>
      </w:pP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>int main() {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// Declare variables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double num1, num2, sum;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// Get input from the user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printf("Enter the first number: ");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scanf("%lf", &amp;num1);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printf("Enter the second number: ");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scanf("%lf", &amp;num2);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// Calculate the sum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sum = num1 + num2;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lastRenderedPageBreak/>
        <w:t xml:space="preserve">    // Display the result along with "Saksham"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printf("The sum of %.2lf and %.2lf is %.2lf\n", num1, num2, sum);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printf("Hello Saksham!\n");</w:t>
      </w:r>
    </w:p>
    <w:p w:rsidR="00E23D79" w:rsidRPr="00E23D79" w:rsidRDefault="00E23D79" w:rsidP="00E23D79">
      <w:pPr>
        <w:rPr>
          <w:sz w:val="32"/>
          <w:szCs w:val="32"/>
        </w:rPr>
      </w:pP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return 0;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>}</w:t>
      </w:r>
    </w:p>
    <w:p w:rsidR="00F5506B" w:rsidRDefault="00F5506B" w:rsidP="00F5506B">
      <w:pPr>
        <w:jc w:val="center"/>
        <w:rPr>
          <w:sz w:val="32"/>
          <w:szCs w:val="32"/>
        </w:rPr>
      </w:pPr>
      <w:r>
        <w:rPr>
          <w:sz w:val="32"/>
          <w:szCs w:val="32"/>
        </w:rPr>
        <w:t>OUTPUT</w:t>
      </w:r>
    </w:p>
    <w:p w:rsidR="001E752C" w:rsidRDefault="00E23D79" w:rsidP="00F5506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086796" cy="2143424"/>
            <wp:effectExtent l="19050" t="0" r="8954" b="0"/>
            <wp:docPr id="26" name="Picture 25" descr="Screenshot (9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0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6B" w:rsidRDefault="00F5506B" w:rsidP="00F5506B">
      <w:pPr>
        <w:jc w:val="center"/>
        <w:rPr>
          <w:sz w:val="32"/>
          <w:szCs w:val="32"/>
        </w:rPr>
      </w:pPr>
    </w:p>
    <w:p w:rsidR="00F5506B" w:rsidRDefault="00F5506B" w:rsidP="00F5506B">
      <w:pPr>
        <w:jc w:val="center"/>
        <w:rPr>
          <w:sz w:val="32"/>
          <w:szCs w:val="32"/>
        </w:rPr>
      </w:pPr>
    </w:p>
    <w:p w:rsidR="00E23D79" w:rsidRDefault="00E23D79" w:rsidP="00F5506B">
      <w:pPr>
        <w:jc w:val="center"/>
        <w:rPr>
          <w:b/>
          <w:sz w:val="40"/>
          <w:szCs w:val="40"/>
        </w:rPr>
      </w:pPr>
    </w:p>
    <w:p w:rsidR="00E23D79" w:rsidRDefault="00E23D79" w:rsidP="00F5506B">
      <w:pPr>
        <w:jc w:val="center"/>
        <w:rPr>
          <w:b/>
          <w:sz w:val="40"/>
          <w:szCs w:val="40"/>
        </w:rPr>
      </w:pPr>
    </w:p>
    <w:p w:rsidR="00E23D79" w:rsidRDefault="00E23D79" w:rsidP="00F5506B">
      <w:pPr>
        <w:jc w:val="center"/>
        <w:rPr>
          <w:b/>
          <w:sz w:val="40"/>
          <w:szCs w:val="40"/>
        </w:rPr>
      </w:pPr>
    </w:p>
    <w:p w:rsidR="00E23D79" w:rsidRDefault="00E23D79" w:rsidP="00F5506B">
      <w:pPr>
        <w:jc w:val="center"/>
        <w:rPr>
          <w:b/>
          <w:sz w:val="40"/>
          <w:szCs w:val="40"/>
        </w:rPr>
      </w:pPr>
    </w:p>
    <w:p w:rsidR="00F5506B" w:rsidRPr="00C62B45" w:rsidRDefault="00F5506B" w:rsidP="00F5506B">
      <w:pPr>
        <w:jc w:val="center"/>
        <w:rPr>
          <w:b/>
          <w:sz w:val="40"/>
          <w:szCs w:val="40"/>
        </w:rPr>
      </w:pPr>
      <w:r w:rsidRPr="00C62B45">
        <w:rPr>
          <w:b/>
          <w:sz w:val="40"/>
          <w:szCs w:val="40"/>
        </w:rPr>
        <w:lastRenderedPageBreak/>
        <w:t>Programme-3</w:t>
      </w:r>
    </w:p>
    <w:p w:rsidR="00F5506B" w:rsidRPr="00C62B45" w:rsidRDefault="00F5506B" w:rsidP="00F5506B">
      <w:pPr>
        <w:jc w:val="center"/>
        <w:rPr>
          <w:b/>
          <w:sz w:val="40"/>
          <w:szCs w:val="40"/>
        </w:rPr>
      </w:pPr>
      <w:r w:rsidRPr="00C62B45">
        <w:rPr>
          <w:b/>
          <w:sz w:val="40"/>
          <w:szCs w:val="40"/>
        </w:rPr>
        <w:t>WAP to find area of circle</w:t>
      </w:r>
    </w:p>
    <w:p w:rsidR="00F5506B" w:rsidRPr="00C62B45" w:rsidRDefault="00F5506B" w:rsidP="00F5506B">
      <w:pPr>
        <w:jc w:val="center"/>
        <w:rPr>
          <w:b/>
          <w:sz w:val="40"/>
          <w:szCs w:val="40"/>
        </w:rPr>
      </w:pPr>
      <w:r w:rsidRPr="00C62B45">
        <w:rPr>
          <w:b/>
          <w:sz w:val="40"/>
          <w:szCs w:val="40"/>
        </w:rPr>
        <w:t xml:space="preserve">Input   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>#include &lt;stdio.h&gt;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>#include &lt;math.h&gt;</w:t>
      </w:r>
    </w:p>
    <w:p w:rsidR="00E23D79" w:rsidRPr="00E23D79" w:rsidRDefault="00E23D79" w:rsidP="00E23D79">
      <w:pPr>
        <w:rPr>
          <w:sz w:val="32"/>
          <w:szCs w:val="32"/>
        </w:rPr>
      </w:pP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>int main() {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// Print the name "Saksham"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printf("Saksham\n");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// Declare variables for circle calculation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double radius, area;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// Get the radius of the circle from the user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printf("Enter the radius of the circle: ");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scanf("%lf", &amp;radius);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// Calculate the area of the circle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area = M_PI * pow(radius, 2);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lastRenderedPageBreak/>
        <w:t xml:space="preserve">    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// Display the area of the circle</w:t>
      </w: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printf("The area of the circle with radius %.2lf is %.2lf\n", radius, area);</w:t>
      </w:r>
    </w:p>
    <w:p w:rsidR="00E23D79" w:rsidRPr="00E23D79" w:rsidRDefault="00E23D79" w:rsidP="00E23D79">
      <w:pPr>
        <w:rPr>
          <w:sz w:val="32"/>
          <w:szCs w:val="32"/>
        </w:rPr>
      </w:pPr>
    </w:p>
    <w:p w:rsidR="00E23D79" w:rsidRPr="00E23D79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 xml:space="preserve">    return 0;</w:t>
      </w:r>
    </w:p>
    <w:p w:rsidR="00F5506B" w:rsidRDefault="00E23D79" w:rsidP="00E23D79">
      <w:pPr>
        <w:rPr>
          <w:sz w:val="32"/>
          <w:szCs w:val="32"/>
        </w:rPr>
      </w:pPr>
      <w:r w:rsidRPr="00E23D79">
        <w:rPr>
          <w:sz w:val="32"/>
          <w:szCs w:val="32"/>
        </w:rPr>
        <w:t>}</w:t>
      </w:r>
    </w:p>
    <w:p w:rsidR="00F5506B" w:rsidRPr="00C62B45" w:rsidRDefault="00F5506B" w:rsidP="00F5506B">
      <w:pPr>
        <w:jc w:val="center"/>
        <w:rPr>
          <w:b/>
          <w:sz w:val="40"/>
          <w:szCs w:val="40"/>
        </w:rPr>
      </w:pPr>
      <w:r w:rsidRPr="00C62B45">
        <w:rPr>
          <w:b/>
          <w:sz w:val="40"/>
          <w:szCs w:val="40"/>
        </w:rPr>
        <w:t>Output</w:t>
      </w:r>
    </w:p>
    <w:p w:rsidR="001E752C" w:rsidRDefault="00E23D79" w:rsidP="00C62B4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49061" cy="1876687"/>
            <wp:effectExtent l="19050" t="0" r="0" b="0"/>
            <wp:docPr id="28" name="Picture 27" descr="Screenshot (9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0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45" w:rsidRDefault="00C62B45" w:rsidP="00C62B45">
      <w:pPr>
        <w:rPr>
          <w:sz w:val="32"/>
          <w:szCs w:val="32"/>
        </w:rPr>
      </w:pPr>
    </w:p>
    <w:p w:rsidR="00C62B45" w:rsidRDefault="00C62B45" w:rsidP="00C62B45">
      <w:pPr>
        <w:rPr>
          <w:sz w:val="32"/>
          <w:szCs w:val="32"/>
        </w:rPr>
      </w:pPr>
    </w:p>
    <w:p w:rsidR="00C62B45" w:rsidRDefault="00C62B4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62B45" w:rsidRDefault="00C62B45" w:rsidP="00C62B4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gramme-4</w:t>
      </w:r>
    </w:p>
    <w:p w:rsidR="00C62B45" w:rsidRDefault="00C62B45" w:rsidP="00C62B4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AP to divide two numbers</w:t>
      </w:r>
    </w:p>
    <w:p w:rsidR="00C62B45" w:rsidRDefault="00C62B45" w:rsidP="00C62B4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>#include &lt;stdio.h&gt;</w:t>
      </w:r>
    </w:p>
    <w:p w:rsidR="00E14C90" w:rsidRPr="00E14C90" w:rsidRDefault="00E14C90" w:rsidP="00E14C90">
      <w:pPr>
        <w:rPr>
          <w:sz w:val="32"/>
          <w:szCs w:val="32"/>
        </w:rPr>
      </w:pP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>int main() {</w:t>
      </w: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// Print your name</w:t>
      </w: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printf("Saksham\n");</w:t>
      </w:r>
    </w:p>
    <w:p w:rsidR="00E14C90" w:rsidRPr="00E14C90" w:rsidRDefault="00E14C90" w:rsidP="00E14C90">
      <w:pPr>
        <w:rPr>
          <w:sz w:val="32"/>
          <w:szCs w:val="32"/>
        </w:rPr>
      </w:pP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// Define two numbers</w:t>
      </w: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float num1, num2;</w:t>
      </w:r>
    </w:p>
    <w:p w:rsidR="00E14C90" w:rsidRPr="00E14C90" w:rsidRDefault="00E14C90" w:rsidP="00E14C90">
      <w:pPr>
        <w:rPr>
          <w:sz w:val="32"/>
          <w:szCs w:val="32"/>
        </w:rPr>
      </w:pP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// Prompt the user for input</w:t>
      </w: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printf("Enter the first number: ");</w:t>
      </w: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scanf("%f", &amp;num1);</w:t>
      </w:r>
    </w:p>
    <w:p w:rsidR="00E14C90" w:rsidRPr="00E14C90" w:rsidRDefault="00E14C90" w:rsidP="00E14C90">
      <w:pPr>
        <w:rPr>
          <w:sz w:val="32"/>
          <w:szCs w:val="32"/>
        </w:rPr>
      </w:pP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printf("Enter the second number: ");</w:t>
      </w: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scanf("%f", &amp;num2);</w:t>
      </w:r>
    </w:p>
    <w:p w:rsidR="00E14C90" w:rsidRPr="00E14C90" w:rsidRDefault="00E14C90" w:rsidP="00E14C90">
      <w:pPr>
        <w:rPr>
          <w:sz w:val="32"/>
          <w:szCs w:val="32"/>
        </w:rPr>
      </w:pP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lastRenderedPageBreak/>
        <w:t xml:space="preserve">    // Check if the second number is not zero to avoid division by zero</w:t>
      </w: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if (num2 != 0) {</w:t>
      </w: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    // Divide the numbers and print the result</w:t>
      </w: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    float result = num1 / num2;</w:t>
      </w: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    printf("Result of division: %.2f\n", result);</w:t>
      </w: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} else {</w:t>
      </w: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    printf("Error: Division by zero is not allowed.\n");</w:t>
      </w: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}</w:t>
      </w:r>
    </w:p>
    <w:p w:rsidR="00E14C90" w:rsidRPr="00E14C90" w:rsidRDefault="00E14C90" w:rsidP="00E14C90">
      <w:pPr>
        <w:rPr>
          <w:sz w:val="32"/>
          <w:szCs w:val="32"/>
        </w:rPr>
      </w:pP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return 0;</w:t>
      </w:r>
    </w:p>
    <w:p w:rsidR="00C62B45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>}</w:t>
      </w:r>
    </w:p>
    <w:p w:rsidR="00C62B45" w:rsidRDefault="00C62B45" w:rsidP="00C62B4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:rsidR="00C62B45" w:rsidRDefault="00E14C90" w:rsidP="00C62B45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810532" cy="1819529"/>
            <wp:effectExtent l="19050" t="0" r="0" b="0"/>
            <wp:docPr id="1" name="Picture 0" descr="Screenshot (9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04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45" w:rsidRPr="00C62B45" w:rsidRDefault="00C62B45" w:rsidP="00C62B45">
      <w:pPr>
        <w:rPr>
          <w:b/>
          <w:sz w:val="40"/>
          <w:szCs w:val="40"/>
        </w:rPr>
      </w:pPr>
    </w:p>
    <w:p w:rsidR="00790B50" w:rsidRDefault="00790B50" w:rsidP="00C62B45">
      <w:pPr>
        <w:jc w:val="center"/>
        <w:rPr>
          <w:sz w:val="40"/>
          <w:szCs w:val="40"/>
        </w:rPr>
      </w:pPr>
    </w:p>
    <w:p w:rsidR="00790B50" w:rsidRDefault="00790B50" w:rsidP="00790B50">
      <w:pPr>
        <w:rPr>
          <w:sz w:val="40"/>
          <w:szCs w:val="40"/>
        </w:rPr>
      </w:pPr>
    </w:p>
    <w:p w:rsidR="00790B50" w:rsidRDefault="00790B50">
      <w:pPr>
        <w:rPr>
          <w:sz w:val="40"/>
          <w:szCs w:val="40"/>
        </w:rPr>
      </w:pPr>
    </w:p>
    <w:p w:rsidR="00E14C90" w:rsidRDefault="00E14C90" w:rsidP="00E14C90">
      <w:pPr>
        <w:rPr>
          <w:b/>
          <w:sz w:val="40"/>
          <w:szCs w:val="40"/>
        </w:rPr>
      </w:pPr>
    </w:p>
    <w:p w:rsidR="00C62B45" w:rsidRDefault="00790B50" w:rsidP="00E14C9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gramme-5</w:t>
      </w:r>
    </w:p>
    <w:p w:rsidR="00790B50" w:rsidRDefault="00790B50" w:rsidP="00790B5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AP to Print ASCII Value</w:t>
      </w:r>
    </w:p>
    <w:p w:rsidR="00790B50" w:rsidRDefault="00790B50" w:rsidP="00790B5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>#include &lt;stdio.h&gt;</w:t>
      </w:r>
    </w:p>
    <w:p w:rsidR="00E14C90" w:rsidRPr="00E14C90" w:rsidRDefault="00E14C90" w:rsidP="00E14C90">
      <w:pPr>
        <w:rPr>
          <w:sz w:val="32"/>
          <w:szCs w:val="32"/>
        </w:rPr>
      </w:pP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>int main() {</w:t>
      </w: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char name[] = "Saksham";</w:t>
      </w: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</w:t>
      </w: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// Print your name</w:t>
      </w: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printf("Name: %s\n", name);</w:t>
      </w:r>
    </w:p>
    <w:p w:rsidR="00E14C90" w:rsidRPr="00E14C90" w:rsidRDefault="00E14C90" w:rsidP="00E14C90">
      <w:pPr>
        <w:rPr>
          <w:sz w:val="32"/>
          <w:szCs w:val="32"/>
        </w:rPr>
      </w:pP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// Print the ASCII values of the characters in the name</w:t>
      </w: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printf("ASCII Values:\n");</w:t>
      </w: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for (int i = 0; name[i] != '\0'; i++) {</w:t>
      </w: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    printf("%c: %d\n", name[i], name[i]);</w:t>
      </w: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}</w:t>
      </w:r>
    </w:p>
    <w:p w:rsidR="00E14C90" w:rsidRPr="00E14C90" w:rsidRDefault="00E14C90" w:rsidP="00E14C90">
      <w:pPr>
        <w:rPr>
          <w:sz w:val="32"/>
          <w:szCs w:val="32"/>
        </w:rPr>
      </w:pP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return 0;</w:t>
      </w: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>}</w:t>
      </w:r>
    </w:p>
    <w:p w:rsidR="00E14C90" w:rsidRPr="00E14C90" w:rsidRDefault="00E14C90" w:rsidP="00E14C90">
      <w:pPr>
        <w:rPr>
          <w:sz w:val="32"/>
          <w:szCs w:val="32"/>
        </w:rPr>
      </w:pPr>
    </w:p>
    <w:p w:rsidR="00790B50" w:rsidRDefault="00790B50" w:rsidP="00790B50">
      <w:pPr>
        <w:jc w:val="center"/>
        <w:rPr>
          <w:b/>
          <w:sz w:val="40"/>
          <w:szCs w:val="40"/>
        </w:rPr>
      </w:pPr>
      <w:r w:rsidRPr="00790B50">
        <w:rPr>
          <w:b/>
          <w:sz w:val="40"/>
          <w:szCs w:val="40"/>
        </w:rPr>
        <w:t>OUTPUT</w:t>
      </w:r>
    </w:p>
    <w:p w:rsidR="00790B50" w:rsidRDefault="00E14C90" w:rsidP="00E14C9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200847" cy="3143689"/>
            <wp:effectExtent l="19050" t="0" r="0" b="0"/>
            <wp:docPr id="2" name="Picture 1" descr="Screenshot (9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05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B50" w:rsidRDefault="00790B5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90B50" w:rsidRPr="007E5D16" w:rsidRDefault="00790B50" w:rsidP="00790B50">
      <w:pPr>
        <w:jc w:val="center"/>
        <w:rPr>
          <w:b/>
          <w:sz w:val="40"/>
          <w:szCs w:val="40"/>
        </w:rPr>
      </w:pPr>
      <w:r w:rsidRPr="007E5D16">
        <w:rPr>
          <w:b/>
          <w:sz w:val="40"/>
          <w:szCs w:val="40"/>
        </w:rPr>
        <w:lastRenderedPageBreak/>
        <w:t>Programme-6</w:t>
      </w:r>
    </w:p>
    <w:p w:rsidR="00790B50" w:rsidRPr="007E5D16" w:rsidRDefault="00790B50" w:rsidP="00790B50">
      <w:pPr>
        <w:jc w:val="center"/>
        <w:rPr>
          <w:b/>
          <w:sz w:val="40"/>
          <w:szCs w:val="40"/>
        </w:rPr>
      </w:pPr>
      <w:r w:rsidRPr="007E5D16">
        <w:rPr>
          <w:b/>
          <w:sz w:val="40"/>
          <w:szCs w:val="40"/>
        </w:rPr>
        <w:t xml:space="preserve">WAP </w:t>
      </w:r>
      <w:r w:rsidR="007E5D16" w:rsidRPr="007E5D16">
        <w:rPr>
          <w:b/>
          <w:sz w:val="40"/>
          <w:szCs w:val="40"/>
        </w:rPr>
        <w:t>to Multifly floating Point numbers</w:t>
      </w:r>
    </w:p>
    <w:p w:rsidR="007E5D16" w:rsidRDefault="007E5D16" w:rsidP="00790B50">
      <w:pPr>
        <w:jc w:val="center"/>
        <w:rPr>
          <w:b/>
          <w:sz w:val="40"/>
          <w:szCs w:val="40"/>
        </w:rPr>
      </w:pPr>
      <w:r w:rsidRPr="007E5D16">
        <w:rPr>
          <w:b/>
          <w:sz w:val="40"/>
          <w:szCs w:val="40"/>
        </w:rPr>
        <w:t>Input</w:t>
      </w: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>#include &lt;stdio.h&gt;</w:t>
      </w:r>
    </w:p>
    <w:p w:rsidR="00E14C90" w:rsidRPr="00E14C90" w:rsidRDefault="00E14C90" w:rsidP="00E14C90">
      <w:pPr>
        <w:rPr>
          <w:sz w:val="32"/>
          <w:szCs w:val="32"/>
        </w:rPr>
      </w:pP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>int main() {</w:t>
      </w: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// Print your name</w:t>
      </w: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printf("Saksham\n");</w:t>
      </w:r>
    </w:p>
    <w:p w:rsidR="00E14C90" w:rsidRPr="00E14C90" w:rsidRDefault="00E14C90" w:rsidP="00E14C90">
      <w:pPr>
        <w:rPr>
          <w:sz w:val="32"/>
          <w:szCs w:val="32"/>
        </w:rPr>
      </w:pP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// Define two floating-point numbers</w:t>
      </w: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float num1, num2;</w:t>
      </w:r>
    </w:p>
    <w:p w:rsidR="00E14C90" w:rsidRPr="00E14C90" w:rsidRDefault="00E14C90" w:rsidP="00E14C90">
      <w:pPr>
        <w:rPr>
          <w:sz w:val="32"/>
          <w:szCs w:val="32"/>
        </w:rPr>
      </w:pP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// Prompt the user for input</w:t>
      </w: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printf("Enter the first floating-point number: ");</w:t>
      </w: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scanf("%f", &amp;num1);</w:t>
      </w:r>
    </w:p>
    <w:p w:rsidR="00E14C90" w:rsidRPr="00E14C90" w:rsidRDefault="00E14C90" w:rsidP="00E14C90">
      <w:pPr>
        <w:rPr>
          <w:sz w:val="32"/>
          <w:szCs w:val="32"/>
        </w:rPr>
      </w:pP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printf("Enter the second floating-point number: ");</w:t>
      </w: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scanf("%f", &amp;num2);</w:t>
      </w:r>
    </w:p>
    <w:p w:rsidR="00E14C90" w:rsidRPr="00E14C90" w:rsidRDefault="00E14C90" w:rsidP="00E14C90">
      <w:pPr>
        <w:rPr>
          <w:sz w:val="32"/>
          <w:szCs w:val="32"/>
        </w:rPr>
      </w:pP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lastRenderedPageBreak/>
        <w:t xml:space="preserve">    // Multiply the numbers and print the result</w:t>
      </w: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float result = num1 * num2;</w:t>
      </w: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printf("Result of multiplication: %.2f\n", result);</w:t>
      </w:r>
    </w:p>
    <w:p w:rsidR="00E14C90" w:rsidRPr="00E14C90" w:rsidRDefault="00E14C90" w:rsidP="00E14C90">
      <w:pPr>
        <w:rPr>
          <w:sz w:val="32"/>
          <w:szCs w:val="32"/>
        </w:rPr>
      </w:pPr>
    </w:p>
    <w:p w:rsidR="00E14C90" w:rsidRPr="00E14C90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 xml:space="preserve">    return 0;</w:t>
      </w:r>
    </w:p>
    <w:p w:rsidR="007E5D16" w:rsidRDefault="00E14C90" w:rsidP="00E14C90">
      <w:pPr>
        <w:rPr>
          <w:sz w:val="32"/>
          <w:szCs w:val="32"/>
        </w:rPr>
      </w:pPr>
      <w:r w:rsidRPr="00E14C90">
        <w:rPr>
          <w:sz w:val="32"/>
          <w:szCs w:val="32"/>
        </w:rPr>
        <w:t>}</w:t>
      </w:r>
    </w:p>
    <w:p w:rsidR="007E5D16" w:rsidRDefault="007E5D16" w:rsidP="007E5D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:rsidR="007E5D16" w:rsidRPr="007E5D16" w:rsidRDefault="00E14C90" w:rsidP="007E5D1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514850" cy="1793875"/>
            <wp:effectExtent l="19050" t="0" r="0" b="0"/>
            <wp:docPr id="10" name="Picture 9" descr="Screenshot (9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06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1" cy="17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D16" w:rsidRDefault="007E5D16" w:rsidP="007E5D16">
      <w:pPr>
        <w:rPr>
          <w:sz w:val="32"/>
          <w:szCs w:val="32"/>
        </w:rPr>
      </w:pPr>
    </w:p>
    <w:p w:rsidR="007E5D16" w:rsidRDefault="007E5D16" w:rsidP="007E5D16">
      <w:pPr>
        <w:rPr>
          <w:sz w:val="32"/>
          <w:szCs w:val="32"/>
        </w:rPr>
      </w:pPr>
    </w:p>
    <w:p w:rsidR="007E5D16" w:rsidRDefault="007E5D1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E5D16" w:rsidRDefault="007E5D16" w:rsidP="007E5D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gramme-7</w:t>
      </w:r>
    </w:p>
    <w:p w:rsidR="007E5D16" w:rsidRDefault="007E5D16" w:rsidP="007E5D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AP to SWAP Two Variable Numbers by </w:t>
      </w:r>
      <w:r w:rsidR="00DA186C">
        <w:rPr>
          <w:b/>
          <w:sz w:val="40"/>
          <w:szCs w:val="40"/>
        </w:rPr>
        <w:t xml:space="preserve">Using </w:t>
      </w:r>
      <w:r>
        <w:rPr>
          <w:b/>
          <w:sz w:val="40"/>
          <w:szCs w:val="40"/>
        </w:rPr>
        <w:t xml:space="preserve">Third Variable </w:t>
      </w:r>
    </w:p>
    <w:p w:rsidR="007E5D16" w:rsidRDefault="00DA186C" w:rsidP="007E5D1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</w:t>
      </w:r>
      <w:r w:rsidR="007E5D16">
        <w:rPr>
          <w:b/>
          <w:sz w:val="40"/>
          <w:szCs w:val="40"/>
        </w:rPr>
        <w:t>tput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>#include &lt;stdio.h&gt;</w:t>
      </w:r>
    </w:p>
    <w:p w:rsidR="002D7CF3" w:rsidRPr="002D7CF3" w:rsidRDefault="002D7CF3" w:rsidP="002D7CF3">
      <w:pPr>
        <w:rPr>
          <w:sz w:val="32"/>
          <w:szCs w:val="32"/>
        </w:rPr>
      </w:pP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>int main() {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// Print your name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Saksham\n");</w:t>
      </w:r>
    </w:p>
    <w:p w:rsidR="002D7CF3" w:rsidRPr="002D7CF3" w:rsidRDefault="002D7CF3" w:rsidP="002D7CF3">
      <w:pPr>
        <w:rPr>
          <w:sz w:val="32"/>
          <w:szCs w:val="32"/>
        </w:rPr>
      </w:pP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// Define two variables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int num1, num2;</w:t>
      </w:r>
    </w:p>
    <w:p w:rsidR="002D7CF3" w:rsidRPr="002D7CF3" w:rsidRDefault="002D7CF3" w:rsidP="002D7CF3">
      <w:pPr>
        <w:rPr>
          <w:sz w:val="32"/>
          <w:szCs w:val="32"/>
        </w:rPr>
      </w:pP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// Prompt the user for input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Enter the first number: ");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scanf("%d", &amp;num1);</w:t>
      </w:r>
    </w:p>
    <w:p w:rsidR="002D7CF3" w:rsidRPr="002D7CF3" w:rsidRDefault="002D7CF3" w:rsidP="002D7CF3">
      <w:pPr>
        <w:rPr>
          <w:sz w:val="32"/>
          <w:szCs w:val="32"/>
        </w:rPr>
      </w:pP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Enter the second number: ");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scanf("%d", &amp;num2);</w:t>
      </w:r>
    </w:p>
    <w:p w:rsidR="002D7CF3" w:rsidRPr="002D7CF3" w:rsidRDefault="002D7CF3" w:rsidP="002D7CF3">
      <w:pPr>
        <w:rPr>
          <w:sz w:val="32"/>
          <w:szCs w:val="32"/>
        </w:rPr>
      </w:pP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// Swap the values using a third variable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int temp;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temp = num1;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num1 = num2;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num2 = temp;</w:t>
      </w:r>
    </w:p>
    <w:p w:rsidR="002D7CF3" w:rsidRPr="002D7CF3" w:rsidRDefault="002D7CF3" w:rsidP="002D7CF3">
      <w:pPr>
        <w:rPr>
          <w:sz w:val="32"/>
          <w:szCs w:val="32"/>
        </w:rPr>
      </w:pP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// Print the swapped values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After swapping:\n");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First number: %d\n", num1);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Second number: %d\n", num2);</w:t>
      </w:r>
    </w:p>
    <w:p w:rsidR="002D7CF3" w:rsidRPr="002D7CF3" w:rsidRDefault="002D7CF3" w:rsidP="002D7CF3">
      <w:pPr>
        <w:rPr>
          <w:sz w:val="32"/>
          <w:szCs w:val="32"/>
        </w:rPr>
      </w:pP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return 0;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>}</w:t>
      </w:r>
    </w:p>
    <w:p w:rsidR="00DA186C" w:rsidRDefault="00DA186C" w:rsidP="00DA18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:rsidR="00DA186C" w:rsidRDefault="002D7CF3" w:rsidP="002D7CF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105150" cy="1600200"/>
            <wp:effectExtent l="19050" t="0" r="0" b="0"/>
            <wp:docPr id="22" name="Picture 21" descr="Screenshot (9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07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160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86C" w:rsidRDefault="00DA186C">
      <w:pPr>
        <w:rPr>
          <w:sz w:val="32"/>
          <w:szCs w:val="32"/>
        </w:rPr>
      </w:pPr>
    </w:p>
    <w:p w:rsidR="00DA186C" w:rsidRDefault="00DA186C" w:rsidP="00DA18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gramm-8</w:t>
      </w:r>
    </w:p>
    <w:p w:rsidR="00DA186C" w:rsidRDefault="00DA186C" w:rsidP="00DA18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AP to Swap to Variable Without Using Third Variable</w:t>
      </w:r>
    </w:p>
    <w:p w:rsidR="00DA186C" w:rsidRDefault="00DA186C" w:rsidP="00DA18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>#include &lt;stdio.h&gt;</w:t>
      </w:r>
    </w:p>
    <w:p w:rsidR="002D7CF3" w:rsidRPr="002D7CF3" w:rsidRDefault="002D7CF3" w:rsidP="002D7CF3">
      <w:pPr>
        <w:rPr>
          <w:sz w:val="32"/>
          <w:szCs w:val="32"/>
        </w:rPr>
      </w:pP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>int main() {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// Print your name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Saksham\n");</w:t>
      </w:r>
    </w:p>
    <w:p w:rsidR="002D7CF3" w:rsidRPr="002D7CF3" w:rsidRDefault="002D7CF3" w:rsidP="002D7CF3">
      <w:pPr>
        <w:rPr>
          <w:sz w:val="32"/>
          <w:szCs w:val="32"/>
        </w:rPr>
      </w:pP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// Define two variables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int num1, num2;</w:t>
      </w:r>
    </w:p>
    <w:p w:rsidR="002D7CF3" w:rsidRPr="002D7CF3" w:rsidRDefault="002D7CF3" w:rsidP="002D7CF3">
      <w:pPr>
        <w:rPr>
          <w:sz w:val="32"/>
          <w:szCs w:val="32"/>
        </w:rPr>
      </w:pP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// Prompt the user for input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Enter the first number: ");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scanf("%d", &amp;num1);</w:t>
      </w:r>
    </w:p>
    <w:p w:rsidR="002D7CF3" w:rsidRPr="002D7CF3" w:rsidRDefault="002D7CF3" w:rsidP="002D7CF3">
      <w:pPr>
        <w:rPr>
          <w:sz w:val="32"/>
          <w:szCs w:val="32"/>
        </w:rPr>
      </w:pP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Enter the second number: ");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scanf("%d", &amp;num2);</w:t>
      </w:r>
    </w:p>
    <w:p w:rsidR="002D7CF3" w:rsidRPr="002D7CF3" w:rsidRDefault="002D7CF3" w:rsidP="002D7CF3">
      <w:pPr>
        <w:rPr>
          <w:sz w:val="32"/>
          <w:szCs w:val="32"/>
        </w:rPr>
      </w:pP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// Swap the values without using a third variable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num1 = num1 ^ num2;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num2 = num1 ^ num2;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num1 = num1 ^ num2;</w:t>
      </w:r>
    </w:p>
    <w:p w:rsidR="002D7CF3" w:rsidRPr="002D7CF3" w:rsidRDefault="002D7CF3" w:rsidP="002D7CF3">
      <w:pPr>
        <w:rPr>
          <w:sz w:val="32"/>
          <w:szCs w:val="32"/>
        </w:rPr>
      </w:pP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// Print the swapped values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After swapping:\n");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First number: %d\n", num1);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Second number: %d\n", num2);</w:t>
      </w:r>
    </w:p>
    <w:p w:rsidR="002D7CF3" w:rsidRPr="002D7CF3" w:rsidRDefault="002D7CF3" w:rsidP="002D7CF3">
      <w:pPr>
        <w:rPr>
          <w:sz w:val="32"/>
          <w:szCs w:val="32"/>
        </w:rPr>
      </w:pP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return 0;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>}</w:t>
      </w:r>
    </w:p>
    <w:p w:rsidR="00F46A35" w:rsidRDefault="00F46A35" w:rsidP="00F46A3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:rsidR="00F46A35" w:rsidRDefault="00F46A35" w:rsidP="00F46A35">
      <w:pPr>
        <w:rPr>
          <w:sz w:val="32"/>
          <w:szCs w:val="32"/>
        </w:rPr>
      </w:pPr>
    </w:p>
    <w:p w:rsidR="00F46A35" w:rsidRDefault="002D7CF3" w:rsidP="002D7CF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511550" cy="1136650"/>
            <wp:effectExtent l="19050" t="0" r="0" b="0"/>
            <wp:docPr id="24" name="Picture 23" descr="Screenshot (9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08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3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A35" w:rsidRDefault="00F46A3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46A35" w:rsidRDefault="00F46A35" w:rsidP="00F46A3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gramme-9</w:t>
      </w:r>
    </w:p>
    <w:p w:rsidR="00F46A35" w:rsidRDefault="00F46A35" w:rsidP="00F46A3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ap to Swap Three Variable Numbers Without Using Third Varible</w:t>
      </w:r>
    </w:p>
    <w:p w:rsidR="00F46A35" w:rsidRDefault="00F46A35" w:rsidP="00F46A35">
      <w:pPr>
        <w:jc w:val="center"/>
        <w:rPr>
          <w:noProof/>
          <w:sz w:val="32"/>
          <w:szCs w:val="32"/>
        </w:rPr>
      </w:pPr>
      <w:r>
        <w:rPr>
          <w:b/>
          <w:sz w:val="40"/>
          <w:szCs w:val="40"/>
        </w:rPr>
        <w:t>Input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>#include &lt;stdio.h&gt;</w:t>
      </w:r>
    </w:p>
    <w:p w:rsidR="002D7CF3" w:rsidRPr="002D7CF3" w:rsidRDefault="002D7CF3" w:rsidP="002D7CF3">
      <w:pPr>
        <w:rPr>
          <w:sz w:val="32"/>
          <w:szCs w:val="32"/>
        </w:rPr>
      </w:pP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>int main() {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// Print your name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Saksham\n");</w:t>
      </w:r>
    </w:p>
    <w:p w:rsidR="002D7CF3" w:rsidRPr="002D7CF3" w:rsidRDefault="002D7CF3" w:rsidP="002D7CF3">
      <w:pPr>
        <w:rPr>
          <w:sz w:val="32"/>
          <w:szCs w:val="32"/>
        </w:rPr>
      </w:pP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// Define three variables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int num1, num2, num3;</w:t>
      </w:r>
    </w:p>
    <w:p w:rsidR="002D7CF3" w:rsidRPr="002D7CF3" w:rsidRDefault="002D7CF3" w:rsidP="002D7CF3">
      <w:pPr>
        <w:rPr>
          <w:sz w:val="32"/>
          <w:szCs w:val="32"/>
        </w:rPr>
      </w:pP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// Prompt the user for input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Enter the first number: ");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scanf("%d", &amp;num1);</w:t>
      </w:r>
    </w:p>
    <w:p w:rsidR="002D7CF3" w:rsidRPr="002D7CF3" w:rsidRDefault="002D7CF3" w:rsidP="002D7CF3">
      <w:pPr>
        <w:rPr>
          <w:sz w:val="32"/>
          <w:szCs w:val="32"/>
        </w:rPr>
      </w:pP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Enter the second number: ");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scanf("%d", &amp;num2);</w:t>
      </w:r>
    </w:p>
    <w:p w:rsidR="002D7CF3" w:rsidRPr="002D7CF3" w:rsidRDefault="002D7CF3" w:rsidP="002D7CF3">
      <w:pPr>
        <w:rPr>
          <w:sz w:val="32"/>
          <w:szCs w:val="32"/>
        </w:rPr>
      </w:pP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Enter the third number: ");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scanf("%d", &amp;num3);</w:t>
      </w:r>
    </w:p>
    <w:p w:rsidR="002D7CF3" w:rsidRPr="002D7CF3" w:rsidRDefault="002D7CF3" w:rsidP="002D7CF3">
      <w:pPr>
        <w:rPr>
          <w:sz w:val="32"/>
          <w:szCs w:val="32"/>
        </w:rPr>
      </w:pP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// Swap the values without using a third variable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num1 = num1 + num2 + num3;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num2 = num1 - (num2 + num3);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num3 = num1 - (num2 + num3);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num1 = num1 - (num2 + num3);</w:t>
      </w:r>
    </w:p>
    <w:p w:rsidR="002D7CF3" w:rsidRPr="002D7CF3" w:rsidRDefault="002D7CF3" w:rsidP="002D7CF3">
      <w:pPr>
        <w:rPr>
          <w:sz w:val="32"/>
          <w:szCs w:val="32"/>
        </w:rPr>
      </w:pP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// Print the swapped values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After swapping:\n");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First number: %d\n", num1);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Second number: %d\n", num2);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printf("Third number: %d\n", num3);</w:t>
      </w:r>
    </w:p>
    <w:p w:rsidR="002D7CF3" w:rsidRPr="002D7CF3" w:rsidRDefault="002D7CF3" w:rsidP="002D7CF3">
      <w:pPr>
        <w:rPr>
          <w:sz w:val="32"/>
          <w:szCs w:val="32"/>
        </w:rPr>
      </w:pP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 xml:space="preserve">    return 0;</w:t>
      </w:r>
    </w:p>
    <w:p w:rsidR="002D7CF3" w:rsidRPr="002D7CF3" w:rsidRDefault="002D7CF3" w:rsidP="002D7CF3">
      <w:pPr>
        <w:rPr>
          <w:sz w:val="32"/>
          <w:szCs w:val="32"/>
        </w:rPr>
      </w:pPr>
      <w:r w:rsidRPr="002D7CF3">
        <w:rPr>
          <w:sz w:val="32"/>
          <w:szCs w:val="32"/>
        </w:rPr>
        <w:t>}</w:t>
      </w:r>
    </w:p>
    <w:p w:rsidR="00F46A35" w:rsidRDefault="00F46A35" w:rsidP="007653C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:rsidR="007653C0" w:rsidRDefault="007653C0" w:rsidP="007653C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3803650" cy="3740150"/>
            <wp:effectExtent l="19050" t="0" r="6350" b="0"/>
            <wp:docPr id="29" name="Picture 28" descr="Screenshot (9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09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4181" cy="374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A35" w:rsidRPr="00F46A35" w:rsidRDefault="00F46A35" w:rsidP="00F46A35">
      <w:pPr>
        <w:rPr>
          <w:sz w:val="32"/>
          <w:szCs w:val="32"/>
        </w:rPr>
      </w:pPr>
    </w:p>
    <w:p w:rsidR="00F46A35" w:rsidRDefault="00F46A35" w:rsidP="00F46A35">
      <w:pPr>
        <w:rPr>
          <w:sz w:val="32"/>
          <w:szCs w:val="32"/>
        </w:rPr>
      </w:pPr>
    </w:p>
    <w:p w:rsidR="00AD40EF" w:rsidRDefault="00AD40EF" w:rsidP="00F46A35">
      <w:pPr>
        <w:rPr>
          <w:sz w:val="32"/>
          <w:szCs w:val="32"/>
        </w:rPr>
      </w:pPr>
    </w:p>
    <w:p w:rsidR="00AD40EF" w:rsidRDefault="00AD40EF" w:rsidP="00F46A35">
      <w:pPr>
        <w:rPr>
          <w:sz w:val="32"/>
          <w:szCs w:val="32"/>
        </w:rPr>
      </w:pPr>
    </w:p>
    <w:p w:rsidR="00AD40EF" w:rsidRDefault="00AD40EF" w:rsidP="00F46A35">
      <w:pPr>
        <w:rPr>
          <w:sz w:val="32"/>
          <w:szCs w:val="32"/>
        </w:rPr>
      </w:pPr>
    </w:p>
    <w:p w:rsidR="00AD40EF" w:rsidRDefault="00AD40E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D40EF" w:rsidRDefault="00AD40EF" w:rsidP="00AD40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gramme-10</w:t>
      </w:r>
    </w:p>
    <w:p w:rsidR="00AD40EF" w:rsidRDefault="00AD40EF" w:rsidP="00AD40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AP to Find the Area of Rectangle</w:t>
      </w:r>
    </w:p>
    <w:p w:rsidR="00AD40EF" w:rsidRDefault="00AD40EF" w:rsidP="00AD40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>#include &lt;stdio.h&gt;</w:t>
      </w:r>
    </w:p>
    <w:p w:rsidR="007653C0" w:rsidRPr="007653C0" w:rsidRDefault="007653C0" w:rsidP="007653C0">
      <w:pPr>
        <w:rPr>
          <w:sz w:val="32"/>
          <w:szCs w:val="32"/>
        </w:rPr>
      </w:pPr>
    </w:p>
    <w:p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>int main() {</w:t>
      </w:r>
    </w:p>
    <w:p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// Print your name</w:t>
      </w:r>
    </w:p>
    <w:p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printf("Saksham\n");</w:t>
      </w:r>
    </w:p>
    <w:p w:rsidR="007653C0" w:rsidRPr="007653C0" w:rsidRDefault="007653C0" w:rsidP="007653C0">
      <w:pPr>
        <w:rPr>
          <w:sz w:val="32"/>
          <w:szCs w:val="32"/>
        </w:rPr>
      </w:pPr>
    </w:p>
    <w:p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// Define variables for length and width of the rectangle</w:t>
      </w:r>
    </w:p>
    <w:p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float length, width;</w:t>
      </w:r>
    </w:p>
    <w:p w:rsidR="007653C0" w:rsidRPr="007653C0" w:rsidRDefault="007653C0" w:rsidP="007653C0">
      <w:pPr>
        <w:rPr>
          <w:sz w:val="32"/>
          <w:szCs w:val="32"/>
        </w:rPr>
      </w:pPr>
    </w:p>
    <w:p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// Prompt the user for input</w:t>
      </w:r>
    </w:p>
    <w:p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printf("Enter the length of the rectangle: ");</w:t>
      </w:r>
    </w:p>
    <w:p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scanf("%f", &amp;length);</w:t>
      </w:r>
    </w:p>
    <w:p w:rsidR="007653C0" w:rsidRPr="007653C0" w:rsidRDefault="007653C0" w:rsidP="007653C0">
      <w:pPr>
        <w:rPr>
          <w:sz w:val="32"/>
          <w:szCs w:val="32"/>
        </w:rPr>
      </w:pPr>
    </w:p>
    <w:p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printf("Enter the width of the rectangle: ");</w:t>
      </w:r>
    </w:p>
    <w:p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scanf("%f", &amp;width);</w:t>
      </w:r>
    </w:p>
    <w:p w:rsidR="007653C0" w:rsidRPr="007653C0" w:rsidRDefault="007653C0" w:rsidP="007653C0">
      <w:pPr>
        <w:rPr>
          <w:sz w:val="32"/>
          <w:szCs w:val="32"/>
        </w:rPr>
      </w:pPr>
    </w:p>
    <w:p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lastRenderedPageBreak/>
        <w:t xml:space="preserve">    // Calculate the area of the rectangle</w:t>
      </w:r>
    </w:p>
    <w:p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float area = length * width;</w:t>
      </w:r>
    </w:p>
    <w:p w:rsidR="007653C0" w:rsidRPr="007653C0" w:rsidRDefault="007653C0" w:rsidP="007653C0">
      <w:pPr>
        <w:rPr>
          <w:sz w:val="32"/>
          <w:szCs w:val="32"/>
        </w:rPr>
      </w:pPr>
    </w:p>
    <w:p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// Print the result</w:t>
      </w:r>
    </w:p>
    <w:p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printf("The area of the rectangle is: %.2f square units\n", area);</w:t>
      </w:r>
    </w:p>
    <w:p w:rsidR="007653C0" w:rsidRPr="007653C0" w:rsidRDefault="007653C0" w:rsidP="007653C0">
      <w:pPr>
        <w:rPr>
          <w:sz w:val="32"/>
          <w:szCs w:val="32"/>
        </w:rPr>
      </w:pPr>
    </w:p>
    <w:p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return 0;</w:t>
      </w:r>
    </w:p>
    <w:p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>}</w:t>
      </w:r>
    </w:p>
    <w:p w:rsidR="00AD40EF" w:rsidRDefault="00AD40EF" w:rsidP="00AD40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:rsidR="00AD40EF" w:rsidRDefault="00AD40EF" w:rsidP="00AD40EF">
      <w:pPr>
        <w:rPr>
          <w:sz w:val="32"/>
          <w:szCs w:val="32"/>
        </w:rPr>
      </w:pPr>
    </w:p>
    <w:p w:rsidR="00AD40EF" w:rsidRDefault="007653C0" w:rsidP="00AD40E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44324" cy="1543265"/>
            <wp:effectExtent l="19050" t="0" r="0" b="0"/>
            <wp:docPr id="30" name="Picture 29" descr="Screenshot (9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10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0EF" w:rsidRDefault="00AD40E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D40EF" w:rsidRDefault="00AD40EF" w:rsidP="00AD40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gramme-11</w:t>
      </w:r>
    </w:p>
    <w:p w:rsidR="00AD40EF" w:rsidRDefault="00AD40EF" w:rsidP="00AD40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AP to Find Area of Square</w:t>
      </w:r>
    </w:p>
    <w:p w:rsidR="00AD40EF" w:rsidRDefault="00AD40EF" w:rsidP="00AD40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>#include &lt;stdio.h&gt;</w:t>
      </w:r>
    </w:p>
    <w:p w:rsidR="007653C0" w:rsidRPr="007653C0" w:rsidRDefault="007653C0" w:rsidP="007653C0">
      <w:pPr>
        <w:rPr>
          <w:sz w:val="32"/>
          <w:szCs w:val="32"/>
        </w:rPr>
      </w:pPr>
    </w:p>
    <w:p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>int main() {</w:t>
      </w:r>
    </w:p>
    <w:p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// Print your name</w:t>
      </w:r>
    </w:p>
    <w:p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printf("Saksham\n");</w:t>
      </w:r>
    </w:p>
    <w:p w:rsidR="007653C0" w:rsidRPr="007653C0" w:rsidRDefault="007653C0" w:rsidP="007653C0">
      <w:pPr>
        <w:rPr>
          <w:sz w:val="32"/>
          <w:szCs w:val="32"/>
        </w:rPr>
      </w:pPr>
    </w:p>
    <w:p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// Define a variable for the side length of the square</w:t>
      </w:r>
    </w:p>
    <w:p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float sideLength;</w:t>
      </w:r>
    </w:p>
    <w:p w:rsidR="007653C0" w:rsidRPr="007653C0" w:rsidRDefault="007653C0" w:rsidP="007653C0">
      <w:pPr>
        <w:rPr>
          <w:sz w:val="32"/>
          <w:szCs w:val="32"/>
        </w:rPr>
      </w:pPr>
    </w:p>
    <w:p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// Prompt the user for input</w:t>
      </w:r>
    </w:p>
    <w:p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printf("Enter the side length of the square: ");</w:t>
      </w:r>
    </w:p>
    <w:p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scanf("%f", &amp;sideLength);</w:t>
      </w:r>
    </w:p>
    <w:p w:rsidR="007653C0" w:rsidRPr="007653C0" w:rsidRDefault="007653C0" w:rsidP="007653C0">
      <w:pPr>
        <w:rPr>
          <w:sz w:val="32"/>
          <w:szCs w:val="32"/>
        </w:rPr>
      </w:pPr>
    </w:p>
    <w:p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// Calculate the area of the square</w:t>
      </w:r>
    </w:p>
    <w:p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float area = sideLength * sideLength;</w:t>
      </w:r>
    </w:p>
    <w:p w:rsidR="007653C0" w:rsidRPr="007653C0" w:rsidRDefault="007653C0" w:rsidP="007653C0">
      <w:pPr>
        <w:rPr>
          <w:sz w:val="32"/>
          <w:szCs w:val="32"/>
        </w:rPr>
      </w:pPr>
    </w:p>
    <w:p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lastRenderedPageBreak/>
        <w:t xml:space="preserve">    // Print the result</w:t>
      </w:r>
    </w:p>
    <w:p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printf("The area of the square is: %.2f square units\n", area);</w:t>
      </w:r>
    </w:p>
    <w:p w:rsidR="007653C0" w:rsidRPr="007653C0" w:rsidRDefault="007653C0" w:rsidP="007653C0">
      <w:pPr>
        <w:rPr>
          <w:sz w:val="32"/>
          <w:szCs w:val="32"/>
        </w:rPr>
      </w:pPr>
    </w:p>
    <w:p w:rsidR="007653C0" w:rsidRPr="007653C0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 xml:space="preserve">    return 0;</w:t>
      </w:r>
    </w:p>
    <w:p w:rsidR="00AD40EF" w:rsidRDefault="007653C0" w:rsidP="007653C0">
      <w:pPr>
        <w:rPr>
          <w:sz w:val="32"/>
          <w:szCs w:val="32"/>
        </w:rPr>
      </w:pPr>
      <w:r w:rsidRPr="007653C0">
        <w:rPr>
          <w:sz w:val="32"/>
          <w:szCs w:val="32"/>
        </w:rPr>
        <w:t>}</w:t>
      </w:r>
    </w:p>
    <w:p w:rsidR="00AD40EF" w:rsidRDefault="00AD40EF" w:rsidP="00AD40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:rsidR="009D7588" w:rsidRDefault="007653C0" w:rsidP="00AD40E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039995" cy="1320800"/>
            <wp:effectExtent l="19050" t="0" r="8255" b="0"/>
            <wp:docPr id="31" name="Picture 30" descr="Screenshot (9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11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132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88" w:rsidRDefault="009D7588" w:rsidP="00AD40EF">
      <w:pPr>
        <w:rPr>
          <w:sz w:val="32"/>
          <w:szCs w:val="32"/>
        </w:rPr>
      </w:pPr>
    </w:p>
    <w:p w:rsidR="009D7588" w:rsidRDefault="009D758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D40EF" w:rsidRDefault="009D7588" w:rsidP="009D75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gramme-12</w:t>
      </w:r>
    </w:p>
    <w:p w:rsidR="009D7588" w:rsidRDefault="009D7588" w:rsidP="009D75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AP to find area of right angle triangle, isosceles triangle triangle, any triangle with three sides</w:t>
      </w:r>
    </w:p>
    <w:p w:rsidR="009D7588" w:rsidRDefault="009D7588" w:rsidP="009D75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>#include &lt;stdio.h&gt;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>#include &lt;math.h&gt;</w:t>
      </w:r>
    </w:p>
    <w:p w:rsidR="0048358A" w:rsidRPr="0048358A" w:rsidRDefault="0048358A" w:rsidP="0048358A">
      <w:pPr>
        <w:rPr>
          <w:sz w:val="32"/>
          <w:szCs w:val="32"/>
        </w:rPr>
      </w:pP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>int main() {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// Print your name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printf("Saksham\n");</w:t>
      </w:r>
    </w:p>
    <w:p w:rsidR="0048358A" w:rsidRPr="0048358A" w:rsidRDefault="0048358A" w:rsidP="0048358A">
      <w:pPr>
        <w:rPr>
          <w:sz w:val="32"/>
          <w:szCs w:val="32"/>
        </w:rPr>
      </w:pP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// Choice for the type of triangle (1 = right-angled, 2 = isosceles, 3 = any)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int choice;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printf("Choose the type of triangle (1 = Right-Angled, 2 = Isosceles, 3 = Any): ");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scanf("%d", &amp;choice);</w:t>
      </w:r>
    </w:p>
    <w:p w:rsidR="0048358A" w:rsidRPr="0048358A" w:rsidRDefault="0048358A" w:rsidP="0048358A">
      <w:pPr>
        <w:rPr>
          <w:sz w:val="32"/>
          <w:szCs w:val="32"/>
        </w:rPr>
      </w:pP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switch (choice) {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case 1: {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lastRenderedPageBreak/>
        <w:t xml:space="preserve">            // Right-Angled Triangle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float base, height;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printf("Enter the base of the right-angled triangle: ");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scanf("%f", &amp;base);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printf("Enter the height of the right-angled triangle: ");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scanf("%f", &amp;height);</w:t>
      </w:r>
    </w:p>
    <w:p w:rsidR="0048358A" w:rsidRPr="0048358A" w:rsidRDefault="0048358A" w:rsidP="0048358A">
      <w:pPr>
        <w:rPr>
          <w:sz w:val="32"/>
          <w:szCs w:val="32"/>
        </w:rPr>
      </w:pP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// Calculate the area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float area = 0.5 * base * height;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printf("The area of the right-angled triangle is: %.2f square units\n", area);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break;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}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case 2: {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// Isosceles Triangle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float base, sides;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printf("Enter the length of the base of the isosceles triangle: ");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scanf("%f", &amp;base);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printf("Enter the length of the equal sides of the isosceles triangle: ");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lastRenderedPageBreak/>
        <w:t xml:space="preserve">            scanf("%f", &amp;sides);</w:t>
      </w:r>
    </w:p>
    <w:p w:rsidR="0048358A" w:rsidRPr="0048358A" w:rsidRDefault="0048358A" w:rsidP="0048358A">
      <w:pPr>
        <w:rPr>
          <w:sz w:val="32"/>
          <w:szCs w:val="32"/>
        </w:rPr>
      </w:pP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// Calculate the area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float area = 0.5 * base * sqrt(sides * sides - (base * base) / 4);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printf("The area of the isosceles triangle is: %.2f square units\n", area);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break;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}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case 3: {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// Any Triangle (using Heron's formula)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float a, b, c;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printf("Enter the lengths of the three sides of the triangle: ");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scanf("%f %f %f", &amp;a, &amp;b, &amp;c);</w:t>
      </w:r>
    </w:p>
    <w:p w:rsidR="0048358A" w:rsidRPr="0048358A" w:rsidRDefault="0048358A" w:rsidP="0048358A">
      <w:pPr>
        <w:rPr>
          <w:sz w:val="32"/>
          <w:szCs w:val="32"/>
        </w:rPr>
      </w:pP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// Calculate the semi-perimeter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float s = (a + b + c) / 2;</w:t>
      </w:r>
    </w:p>
    <w:p w:rsidR="0048358A" w:rsidRPr="0048358A" w:rsidRDefault="0048358A" w:rsidP="0048358A">
      <w:pPr>
        <w:rPr>
          <w:sz w:val="32"/>
          <w:szCs w:val="32"/>
        </w:rPr>
      </w:pP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// Calculate the area using Heron's formula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float area = sqrt(s * (s - a) * (s - b) * (s - c));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printf("The area of the triangle is: %.2f square units\n", area);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lastRenderedPageBreak/>
        <w:t xml:space="preserve">            break;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}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default: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        printf("Invalid choice. Please choose 1, 2, or 3.\n");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}</w:t>
      </w:r>
    </w:p>
    <w:p w:rsidR="0048358A" w:rsidRPr="0048358A" w:rsidRDefault="0048358A" w:rsidP="0048358A">
      <w:pPr>
        <w:rPr>
          <w:sz w:val="32"/>
          <w:szCs w:val="32"/>
        </w:rPr>
      </w:pP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 xml:space="preserve">    return 0;</w:t>
      </w:r>
    </w:p>
    <w:p w:rsidR="0048358A" w:rsidRPr="0048358A" w:rsidRDefault="0048358A" w:rsidP="0048358A">
      <w:pPr>
        <w:rPr>
          <w:sz w:val="32"/>
          <w:szCs w:val="32"/>
        </w:rPr>
      </w:pPr>
      <w:r w:rsidRPr="0048358A">
        <w:rPr>
          <w:sz w:val="32"/>
          <w:szCs w:val="32"/>
        </w:rPr>
        <w:t>}</w:t>
      </w:r>
    </w:p>
    <w:p w:rsidR="009D7588" w:rsidRDefault="009D7588" w:rsidP="009D75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utput</w:t>
      </w:r>
    </w:p>
    <w:p w:rsidR="009D7588" w:rsidRDefault="0048358A" w:rsidP="009D758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1602105"/>
            <wp:effectExtent l="19050" t="0" r="0" b="0"/>
            <wp:docPr id="32" name="Picture 31" descr="Screenshot (9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52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588" w:rsidRDefault="009D7588" w:rsidP="009D7588">
      <w:pPr>
        <w:rPr>
          <w:sz w:val="32"/>
          <w:szCs w:val="32"/>
        </w:rPr>
      </w:pPr>
    </w:p>
    <w:p w:rsidR="0048358A" w:rsidRDefault="0048358A" w:rsidP="009D7588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943600" cy="1738630"/>
            <wp:effectExtent l="19050" t="0" r="0" b="0"/>
            <wp:docPr id="33" name="Picture 32" descr="Screenshot (9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53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58A" w:rsidRDefault="0048358A" w:rsidP="009D7588">
      <w:pPr>
        <w:jc w:val="center"/>
        <w:rPr>
          <w:b/>
          <w:sz w:val="40"/>
          <w:szCs w:val="40"/>
        </w:rPr>
      </w:pPr>
    </w:p>
    <w:p w:rsidR="0048358A" w:rsidRDefault="0048358A" w:rsidP="009D7588">
      <w:pPr>
        <w:jc w:val="center"/>
        <w:rPr>
          <w:b/>
          <w:sz w:val="40"/>
          <w:szCs w:val="40"/>
        </w:rPr>
      </w:pPr>
    </w:p>
    <w:p w:rsidR="0048358A" w:rsidRDefault="0048358A" w:rsidP="009D7588">
      <w:pPr>
        <w:jc w:val="center"/>
        <w:rPr>
          <w:b/>
          <w:sz w:val="40"/>
          <w:szCs w:val="40"/>
        </w:rPr>
      </w:pPr>
    </w:p>
    <w:p w:rsidR="009D7588" w:rsidRDefault="005F615D" w:rsidP="009D75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gramme-13</w:t>
      </w:r>
    </w:p>
    <w:p w:rsidR="009D7588" w:rsidRDefault="009D7588" w:rsidP="009D75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AP to find area and volume</w:t>
      </w:r>
      <w:r w:rsidR="000A48E1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of cube</w:t>
      </w:r>
    </w:p>
    <w:p w:rsidR="009D7588" w:rsidRDefault="009D7588" w:rsidP="009D75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>#include &lt;stdio.h&gt;</w:t>
      </w:r>
    </w:p>
    <w:p w:rsidR="000A48E1" w:rsidRPr="000A48E1" w:rsidRDefault="000A48E1" w:rsidP="000A48E1">
      <w:pPr>
        <w:rPr>
          <w:sz w:val="32"/>
          <w:szCs w:val="32"/>
        </w:rPr>
      </w:pPr>
    </w:p>
    <w:p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>int main() {</w:t>
      </w:r>
    </w:p>
    <w:p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// Print your name</w:t>
      </w:r>
    </w:p>
    <w:p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printf("Saksham\n");</w:t>
      </w:r>
    </w:p>
    <w:p w:rsidR="000A48E1" w:rsidRPr="000A48E1" w:rsidRDefault="000A48E1" w:rsidP="000A48E1">
      <w:pPr>
        <w:rPr>
          <w:sz w:val="32"/>
          <w:szCs w:val="32"/>
        </w:rPr>
      </w:pPr>
    </w:p>
    <w:p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// Calculate the area and volume of a cube</w:t>
      </w:r>
    </w:p>
    <w:p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double side_length = 5.0; // Replace with your desired side length</w:t>
      </w:r>
    </w:p>
    <w:p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double area = 6 * side_length * side_length;</w:t>
      </w:r>
    </w:p>
    <w:p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double volume = side_length * side_length * side_length;</w:t>
      </w:r>
    </w:p>
    <w:p w:rsidR="000A48E1" w:rsidRPr="000A48E1" w:rsidRDefault="000A48E1" w:rsidP="000A48E1">
      <w:pPr>
        <w:rPr>
          <w:sz w:val="32"/>
          <w:szCs w:val="32"/>
        </w:rPr>
      </w:pPr>
    </w:p>
    <w:p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// Print the calculated values</w:t>
      </w:r>
    </w:p>
    <w:p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printf("Area of the cube: %.2lf square units\n", area);</w:t>
      </w:r>
    </w:p>
    <w:p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printf("Volume of the cube: %.2lf cubic units\n", volume);</w:t>
      </w:r>
    </w:p>
    <w:p w:rsidR="000A48E1" w:rsidRPr="000A48E1" w:rsidRDefault="000A48E1" w:rsidP="000A48E1">
      <w:pPr>
        <w:rPr>
          <w:sz w:val="32"/>
          <w:szCs w:val="32"/>
        </w:rPr>
      </w:pPr>
    </w:p>
    <w:p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return 0;</w:t>
      </w:r>
    </w:p>
    <w:p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>}</w:t>
      </w:r>
    </w:p>
    <w:p w:rsidR="005F615D" w:rsidRDefault="005F615D" w:rsidP="005F615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:rsidR="005F615D" w:rsidRPr="005F615D" w:rsidRDefault="005F615D" w:rsidP="005F615D">
      <w:pPr>
        <w:rPr>
          <w:sz w:val="32"/>
          <w:szCs w:val="32"/>
        </w:rPr>
      </w:pPr>
    </w:p>
    <w:p w:rsidR="005F615D" w:rsidRDefault="000A48E1" w:rsidP="000A48E1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934374" cy="1381318"/>
            <wp:effectExtent l="19050" t="0" r="8976" b="0"/>
            <wp:docPr id="3" name="Picture 2" descr="Screenshot (9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54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5D" w:rsidRDefault="005F615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F615D" w:rsidRDefault="005F615D" w:rsidP="005F615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gramme-14</w:t>
      </w:r>
    </w:p>
    <w:p w:rsidR="005F615D" w:rsidRDefault="000A48E1" w:rsidP="005F615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AP to find area and volume of cuboid</w:t>
      </w:r>
    </w:p>
    <w:p w:rsidR="005F615D" w:rsidRDefault="005F615D" w:rsidP="005F615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>#include &lt;stdio.h&gt;</w:t>
      </w:r>
    </w:p>
    <w:p w:rsidR="000A48E1" w:rsidRPr="000A48E1" w:rsidRDefault="000A48E1" w:rsidP="000A48E1">
      <w:pPr>
        <w:rPr>
          <w:sz w:val="32"/>
          <w:szCs w:val="32"/>
        </w:rPr>
      </w:pPr>
    </w:p>
    <w:p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>int main() {</w:t>
      </w:r>
    </w:p>
    <w:p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// Print your name</w:t>
      </w:r>
    </w:p>
    <w:p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printf("Saksham\n");</w:t>
      </w:r>
    </w:p>
    <w:p w:rsidR="000A48E1" w:rsidRPr="000A48E1" w:rsidRDefault="000A48E1" w:rsidP="000A48E1">
      <w:pPr>
        <w:rPr>
          <w:sz w:val="32"/>
          <w:szCs w:val="32"/>
        </w:rPr>
      </w:pPr>
    </w:p>
    <w:p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// Define the dimensions of the cuboid</w:t>
      </w:r>
    </w:p>
    <w:p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double length = 5.0;   // Replace with the length of the cuboid</w:t>
      </w:r>
    </w:p>
    <w:p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double width = 3.0;    // Replace with the width of the cuboid</w:t>
      </w:r>
    </w:p>
    <w:p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double height = 4.0;   // Replace with the height of the cuboid</w:t>
      </w:r>
    </w:p>
    <w:p w:rsidR="000A48E1" w:rsidRPr="000A48E1" w:rsidRDefault="000A48E1" w:rsidP="000A48E1">
      <w:pPr>
        <w:rPr>
          <w:sz w:val="32"/>
          <w:szCs w:val="32"/>
        </w:rPr>
      </w:pPr>
    </w:p>
    <w:p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// Calculate the area and volume of the cuboid</w:t>
      </w:r>
    </w:p>
    <w:p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double surface_area = 2 * (length * width + length * height + width * height);</w:t>
      </w:r>
    </w:p>
    <w:p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double volume = length * width * height;</w:t>
      </w:r>
    </w:p>
    <w:p w:rsidR="000A48E1" w:rsidRPr="000A48E1" w:rsidRDefault="000A48E1" w:rsidP="000A48E1">
      <w:pPr>
        <w:rPr>
          <w:sz w:val="32"/>
          <w:szCs w:val="32"/>
        </w:rPr>
      </w:pPr>
    </w:p>
    <w:p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lastRenderedPageBreak/>
        <w:t xml:space="preserve">    // Print the calculated values</w:t>
      </w:r>
    </w:p>
    <w:p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printf("Surface Area of the cuboid: %.2lf square units\n", surface_area);</w:t>
      </w:r>
    </w:p>
    <w:p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printf("Volume of the cuboid: %.2lf cubic units\n", volume);</w:t>
      </w:r>
    </w:p>
    <w:p w:rsidR="000A48E1" w:rsidRPr="000A48E1" w:rsidRDefault="000A48E1" w:rsidP="000A48E1">
      <w:pPr>
        <w:rPr>
          <w:sz w:val="32"/>
          <w:szCs w:val="32"/>
        </w:rPr>
      </w:pPr>
    </w:p>
    <w:p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 xml:space="preserve">    return 0;</w:t>
      </w:r>
    </w:p>
    <w:p w:rsidR="000A48E1" w:rsidRPr="000A48E1" w:rsidRDefault="000A48E1" w:rsidP="000A48E1">
      <w:pPr>
        <w:rPr>
          <w:sz w:val="32"/>
          <w:szCs w:val="32"/>
        </w:rPr>
      </w:pPr>
      <w:r w:rsidRPr="000A48E1">
        <w:rPr>
          <w:sz w:val="32"/>
          <w:szCs w:val="32"/>
        </w:rPr>
        <w:t>}</w:t>
      </w:r>
    </w:p>
    <w:p w:rsidR="005F615D" w:rsidRDefault="005F615D" w:rsidP="005F615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:rsidR="00DC6DB0" w:rsidRDefault="000A48E1" w:rsidP="005F615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96534" cy="1381318"/>
            <wp:effectExtent l="19050" t="0" r="0" b="0"/>
            <wp:docPr id="4" name="Picture 3" descr="Screenshot (9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55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B0" w:rsidRDefault="00DC6DB0" w:rsidP="005F615D">
      <w:pPr>
        <w:rPr>
          <w:sz w:val="32"/>
          <w:szCs w:val="32"/>
        </w:rPr>
      </w:pPr>
    </w:p>
    <w:p w:rsidR="007055F3" w:rsidRDefault="007055F3" w:rsidP="007055F3">
      <w:pPr>
        <w:rPr>
          <w:b/>
          <w:sz w:val="40"/>
          <w:szCs w:val="40"/>
        </w:rPr>
      </w:pPr>
    </w:p>
    <w:p w:rsidR="007055F3" w:rsidRDefault="007055F3" w:rsidP="007055F3">
      <w:pPr>
        <w:rPr>
          <w:b/>
          <w:sz w:val="40"/>
          <w:szCs w:val="40"/>
        </w:rPr>
      </w:pPr>
    </w:p>
    <w:p w:rsidR="007055F3" w:rsidRDefault="007055F3" w:rsidP="007055F3">
      <w:pPr>
        <w:rPr>
          <w:b/>
          <w:sz w:val="40"/>
          <w:szCs w:val="40"/>
        </w:rPr>
      </w:pPr>
    </w:p>
    <w:p w:rsidR="007055F3" w:rsidRDefault="007055F3" w:rsidP="007055F3">
      <w:pPr>
        <w:rPr>
          <w:b/>
          <w:sz w:val="40"/>
          <w:szCs w:val="40"/>
        </w:rPr>
      </w:pPr>
    </w:p>
    <w:p w:rsidR="007055F3" w:rsidRDefault="007055F3" w:rsidP="007055F3">
      <w:pPr>
        <w:rPr>
          <w:b/>
          <w:sz w:val="40"/>
          <w:szCs w:val="40"/>
        </w:rPr>
      </w:pPr>
    </w:p>
    <w:p w:rsidR="007055F3" w:rsidRDefault="007055F3" w:rsidP="007055F3">
      <w:pPr>
        <w:rPr>
          <w:b/>
          <w:sz w:val="40"/>
          <w:szCs w:val="40"/>
        </w:rPr>
      </w:pPr>
    </w:p>
    <w:p w:rsidR="007055F3" w:rsidRDefault="007055F3" w:rsidP="007055F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gramme-15</w:t>
      </w:r>
    </w:p>
    <w:p w:rsidR="00DC6DB0" w:rsidRDefault="00DC6DB0" w:rsidP="007055F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AP to Find the largest number using the Logical AND </w:t>
      </w:r>
      <w:r w:rsidR="007055F3">
        <w:rPr>
          <w:b/>
          <w:sz w:val="40"/>
          <w:szCs w:val="40"/>
        </w:rPr>
        <w:t>Operator</w:t>
      </w:r>
    </w:p>
    <w:p w:rsidR="007055F3" w:rsidRDefault="007055F3" w:rsidP="007055F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>#include &lt;stdio.h&gt;</w:t>
      </w:r>
    </w:p>
    <w:p w:rsidR="00B965A7" w:rsidRPr="00B965A7" w:rsidRDefault="00B965A7" w:rsidP="00B965A7">
      <w:pPr>
        <w:rPr>
          <w:sz w:val="32"/>
          <w:szCs w:val="32"/>
        </w:rPr>
      </w:pP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>int main() {</w:t>
      </w: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// Print your name</w:t>
      </w: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printf("Saksham\n");</w:t>
      </w:r>
    </w:p>
    <w:p w:rsidR="00B965A7" w:rsidRPr="00B965A7" w:rsidRDefault="00B965A7" w:rsidP="00B965A7">
      <w:pPr>
        <w:rPr>
          <w:sz w:val="32"/>
          <w:szCs w:val="32"/>
        </w:rPr>
      </w:pP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// Declare and initialize variables for numbers</w:t>
      </w: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int num1, num2, num3;</w:t>
      </w:r>
    </w:p>
    <w:p w:rsidR="00B965A7" w:rsidRPr="00B965A7" w:rsidRDefault="00B965A7" w:rsidP="00B965A7">
      <w:pPr>
        <w:rPr>
          <w:sz w:val="32"/>
          <w:szCs w:val="32"/>
        </w:rPr>
      </w:pP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// Prompt the user to enter three numbers</w:t>
      </w: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printf("Enter three numbers: ");</w:t>
      </w: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scanf("%d %d %d", &amp;num1, &amp;num2, &amp;num3);</w:t>
      </w:r>
    </w:p>
    <w:p w:rsidR="00B965A7" w:rsidRPr="00B965A7" w:rsidRDefault="00B965A7" w:rsidP="00B965A7">
      <w:pPr>
        <w:rPr>
          <w:sz w:val="32"/>
          <w:szCs w:val="32"/>
        </w:rPr>
      </w:pP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// Initialize a variable to store the largest number</w:t>
      </w: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int largest;</w:t>
      </w:r>
    </w:p>
    <w:p w:rsidR="00B965A7" w:rsidRPr="00B965A7" w:rsidRDefault="00B965A7" w:rsidP="00B965A7">
      <w:pPr>
        <w:rPr>
          <w:sz w:val="32"/>
          <w:szCs w:val="32"/>
        </w:rPr>
      </w:pP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// Use logical AND operator to find the largest number</w:t>
      </w: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if (num1 &gt;= num2 &amp;&amp; num1 &gt;= num3) {</w:t>
      </w: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    largest = num1;</w:t>
      </w: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} else if (num2 &gt;= num1 &amp;&amp; num2 &gt;= num3) {</w:t>
      </w: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    largest = num2;</w:t>
      </w: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} else {</w:t>
      </w: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    largest = num3;</w:t>
      </w: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}</w:t>
      </w:r>
    </w:p>
    <w:p w:rsidR="00B965A7" w:rsidRPr="00B965A7" w:rsidRDefault="00B965A7" w:rsidP="00B965A7">
      <w:pPr>
        <w:rPr>
          <w:sz w:val="32"/>
          <w:szCs w:val="32"/>
        </w:rPr>
      </w:pP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// Print the largest number</w:t>
      </w: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printf("The largest number is: %d\n", largest);</w:t>
      </w:r>
    </w:p>
    <w:p w:rsidR="00B965A7" w:rsidRPr="00B965A7" w:rsidRDefault="00B965A7" w:rsidP="00B965A7">
      <w:pPr>
        <w:rPr>
          <w:sz w:val="32"/>
          <w:szCs w:val="32"/>
        </w:rPr>
      </w:pP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return 0;</w:t>
      </w: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>}</w:t>
      </w:r>
    </w:p>
    <w:p w:rsidR="00B965A7" w:rsidRDefault="00B965A7" w:rsidP="00B965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:rsidR="00B965A7" w:rsidRDefault="00B965A7" w:rsidP="00B965A7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>
            <wp:extent cx="5759450" cy="3784600"/>
            <wp:effectExtent l="19050" t="0" r="0" b="0"/>
            <wp:docPr id="6" name="Picture 5" descr="Screenshot (9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56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255" cy="378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A7" w:rsidRDefault="00B965A7" w:rsidP="00DA56BF">
      <w:pPr>
        <w:jc w:val="center"/>
        <w:rPr>
          <w:b/>
          <w:sz w:val="40"/>
          <w:szCs w:val="40"/>
        </w:rPr>
      </w:pPr>
    </w:p>
    <w:p w:rsidR="00B965A7" w:rsidRPr="00DA56BF" w:rsidRDefault="00B965A7" w:rsidP="00DA56BF">
      <w:pPr>
        <w:jc w:val="center"/>
        <w:rPr>
          <w:b/>
          <w:sz w:val="40"/>
          <w:szCs w:val="40"/>
        </w:rPr>
      </w:pPr>
    </w:p>
    <w:p w:rsidR="007055F3" w:rsidRDefault="007055F3" w:rsidP="00DA56BF">
      <w:pPr>
        <w:rPr>
          <w:sz w:val="32"/>
          <w:szCs w:val="32"/>
        </w:rPr>
      </w:pPr>
    </w:p>
    <w:p w:rsidR="00DA56BF" w:rsidRDefault="00DA56BF" w:rsidP="00DA56BF">
      <w:pPr>
        <w:rPr>
          <w:sz w:val="32"/>
          <w:szCs w:val="32"/>
        </w:rPr>
      </w:pPr>
    </w:p>
    <w:p w:rsidR="00DA56BF" w:rsidRDefault="00DA56BF" w:rsidP="00DA56BF">
      <w:pPr>
        <w:rPr>
          <w:sz w:val="32"/>
          <w:szCs w:val="32"/>
        </w:rPr>
      </w:pPr>
    </w:p>
    <w:p w:rsidR="00DA56BF" w:rsidRDefault="00DA56BF" w:rsidP="00DA56BF">
      <w:pPr>
        <w:rPr>
          <w:sz w:val="32"/>
          <w:szCs w:val="32"/>
        </w:rPr>
      </w:pPr>
    </w:p>
    <w:p w:rsidR="00DA56BF" w:rsidRDefault="00DA56BF" w:rsidP="00DA56BF">
      <w:pPr>
        <w:rPr>
          <w:sz w:val="32"/>
          <w:szCs w:val="32"/>
        </w:rPr>
      </w:pPr>
    </w:p>
    <w:p w:rsidR="00DA56BF" w:rsidRDefault="00DA56BF" w:rsidP="00DA56BF">
      <w:pPr>
        <w:rPr>
          <w:sz w:val="32"/>
          <w:szCs w:val="32"/>
        </w:rPr>
      </w:pPr>
    </w:p>
    <w:p w:rsidR="00DA56BF" w:rsidRDefault="00DA56BF" w:rsidP="00DA56BF">
      <w:pPr>
        <w:rPr>
          <w:sz w:val="32"/>
          <w:szCs w:val="32"/>
        </w:rPr>
      </w:pPr>
    </w:p>
    <w:p w:rsidR="00DA56BF" w:rsidRDefault="00DA56BF" w:rsidP="00DA56BF">
      <w:pPr>
        <w:rPr>
          <w:sz w:val="32"/>
          <w:szCs w:val="32"/>
        </w:rPr>
      </w:pPr>
    </w:p>
    <w:p w:rsidR="00DA56BF" w:rsidRDefault="00DA56BF" w:rsidP="00DA56BF">
      <w:pPr>
        <w:rPr>
          <w:sz w:val="32"/>
          <w:szCs w:val="32"/>
        </w:rPr>
      </w:pPr>
    </w:p>
    <w:p w:rsidR="00DA56BF" w:rsidRDefault="00DA56BF" w:rsidP="00DA56BF">
      <w:pPr>
        <w:rPr>
          <w:sz w:val="32"/>
          <w:szCs w:val="32"/>
        </w:rPr>
      </w:pPr>
    </w:p>
    <w:p w:rsidR="00DA56BF" w:rsidRDefault="00DA56BF" w:rsidP="00DA56BF">
      <w:pPr>
        <w:rPr>
          <w:sz w:val="32"/>
          <w:szCs w:val="32"/>
        </w:rPr>
      </w:pPr>
    </w:p>
    <w:p w:rsidR="007055F3" w:rsidRDefault="007055F3" w:rsidP="007055F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gramme-16</w:t>
      </w:r>
    </w:p>
    <w:p w:rsidR="007055F3" w:rsidRPr="007055F3" w:rsidRDefault="007055F3" w:rsidP="007055F3">
      <w:pPr>
        <w:jc w:val="center"/>
        <w:rPr>
          <w:b/>
          <w:sz w:val="40"/>
          <w:szCs w:val="40"/>
        </w:rPr>
      </w:pPr>
      <w:r w:rsidRPr="007055F3">
        <w:rPr>
          <w:b/>
          <w:sz w:val="40"/>
          <w:szCs w:val="40"/>
        </w:rPr>
        <w:t xml:space="preserve"> WAP to validate the username and password entered by the user is correct or not using the predefined username and password.</w:t>
      </w:r>
    </w:p>
    <w:p w:rsidR="007055F3" w:rsidRPr="007055F3" w:rsidRDefault="007055F3" w:rsidP="007055F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>#include &lt;stdio.h&gt;</w:t>
      </w: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>#include &lt;string.h&gt; // For strcmp function</w:t>
      </w:r>
    </w:p>
    <w:p w:rsidR="00B965A7" w:rsidRPr="00B965A7" w:rsidRDefault="00B965A7" w:rsidP="00B965A7">
      <w:pPr>
        <w:rPr>
          <w:sz w:val="32"/>
          <w:szCs w:val="32"/>
        </w:rPr>
      </w:pP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>int main() {</w:t>
      </w: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// Print your name</w:t>
      </w: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printf("Saksham\n");</w:t>
      </w:r>
    </w:p>
    <w:p w:rsidR="00B965A7" w:rsidRPr="00B965A7" w:rsidRDefault="00B965A7" w:rsidP="00B965A7">
      <w:pPr>
        <w:rPr>
          <w:sz w:val="32"/>
          <w:szCs w:val="32"/>
        </w:rPr>
      </w:pP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// Predefined username and password</w:t>
      </w: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char correctUsername[] = "myusername";</w:t>
      </w: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char correctPassword[] = "mypassword";</w:t>
      </w:r>
    </w:p>
    <w:p w:rsidR="00B965A7" w:rsidRPr="00B965A7" w:rsidRDefault="00B965A7" w:rsidP="00B965A7">
      <w:pPr>
        <w:rPr>
          <w:sz w:val="32"/>
          <w:szCs w:val="32"/>
        </w:rPr>
      </w:pP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lastRenderedPageBreak/>
        <w:t xml:space="preserve">    // Variables to store user input</w:t>
      </w: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char enteredUsername[50];</w:t>
      </w: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char enteredPassword[50];</w:t>
      </w:r>
    </w:p>
    <w:p w:rsidR="00B965A7" w:rsidRPr="00B965A7" w:rsidRDefault="00B965A7" w:rsidP="00B965A7">
      <w:pPr>
        <w:rPr>
          <w:sz w:val="32"/>
          <w:szCs w:val="32"/>
        </w:rPr>
      </w:pP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// Prompt the user to enter username and password</w:t>
      </w: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printf("Enter username: ");</w:t>
      </w: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scanf("%s", enteredUsername);</w:t>
      </w: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printf("Enter password: ");</w:t>
      </w: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scanf("%s", enteredPassword);</w:t>
      </w:r>
    </w:p>
    <w:p w:rsidR="00B965A7" w:rsidRPr="00B965A7" w:rsidRDefault="00B965A7" w:rsidP="00B965A7">
      <w:pPr>
        <w:rPr>
          <w:sz w:val="32"/>
          <w:szCs w:val="32"/>
        </w:rPr>
      </w:pP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// Compare entered username and password with predefined values</w:t>
      </w: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if (strcmp(enteredUsername, correctUsername) == 0 &amp;&amp; strcmp(enteredPassword, correctPassword) == 0) {</w:t>
      </w: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    printf("Access granted. Welcome!\n");</w:t>
      </w: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} else {</w:t>
      </w: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    printf("Access denied. Invalid username or password.\n");</w:t>
      </w: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}</w:t>
      </w:r>
    </w:p>
    <w:p w:rsidR="00B965A7" w:rsidRPr="00B965A7" w:rsidRDefault="00B965A7" w:rsidP="00B965A7">
      <w:pPr>
        <w:rPr>
          <w:sz w:val="32"/>
          <w:szCs w:val="32"/>
        </w:rPr>
      </w:pPr>
    </w:p>
    <w:p w:rsidR="00B965A7" w:rsidRPr="00B965A7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 xml:space="preserve">    return 0;</w:t>
      </w:r>
    </w:p>
    <w:p w:rsidR="008F0A31" w:rsidRDefault="00B965A7" w:rsidP="00B965A7">
      <w:pPr>
        <w:rPr>
          <w:sz w:val="32"/>
          <w:szCs w:val="32"/>
        </w:rPr>
      </w:pPr>
      <w:r w:rsidRPr="00B965A7">
        <w:rPr>
          <w:sz w:val="32"/>
          <w:szCs w:val="32"/>
        </w:rPr>
        <w:t>}</w:t>
      </w:r>
    </w:p>
    <w:p w:rsidR="00B965A7" w:rsidRDefault="00B965A7" w:rsidP="00B965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Output</w:t>
      </w:r>
    </w:p>
    <w:p w:rsidR="008F0A31" w:rsidRDefault="008F0A31" w:rsidP="00B965A7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E79BF" w:rsidRDefault="008F0A31" w:rsidP="008F0A3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gramme-17</w:t>
      </w:r>
    </w:p>
    <w:p w:rsidR="008F0A31" w:rsidRDefault="005E79BF" w:rsidP="008F0A31">
      <w:pPr>
        <w:jc w:val="center"/>
        <w:rPr>
          <w:b/>
          <w:sz w:val="40"/>
          <w:szCs w:val="40"/>
        </w:rPr>
      </w:pPr>
      <w:r w:rsidRPr="005E79BF">
        <w:t xml:space="preserve"> </w:t>
      </w:r>
      <w:r>
        <w:rPr>
          <w:b/>
          <w:sz w:val="40"/>
          <w:szCs w:val="40"/>
        </w:rPr>
        <w:t>WAP to</w:t>
      </w:r>
      <w:r w:rsidRPr="005E79BF">
        <w:rPr>
          <w:b/>
          <w:sz w:val="40"/>
          <w:szCs w:val="40"/>
        </w:rPr>
        <w:t xml:space="preserve"> input the positive number from the user to perf</w:t>
      </w:r>
      <w:r>
        <w:rPr>
          <w:b/>
          <w:sz w:val="40"/>
          <w:szCs w:val="40"/>
        </w:rPr>
        <w:t xml:space="preserve">orm the Left shift operator </w:t>
      </w:r>
    </w:p>
    <w:p w:rsidR="00D67AAC" w:rsidRDefault="005E79BF" w:rsidP="005E79BF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</w:t>
      </w:r>
      <w:r w:rsidR="00B965A7" w:rsidRPr="00B965A7">
        <w:rPr>
          <w:b/>
          <w:sz w:val="40"/>
          <w:szCs w:val="40"/>
        </w:rPr>
        <w:t>INPUT</w:t>
      </w: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>#include &lt;stdio.h&gt;</w:t>
      </w:r>
    </w:p>
    <w:p w:rsidR="005E79BF" w:rsidRPr="005E79BF" w:rsidRDefault="005E79BF" w:rsidP="005E79BF">
      <w:pPr>
        <w:rPr>
          <w:sz w:val="32"/>
          <w:szCs w:val="32"/>
        </w:rPr>
      </w:pP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>int main() {</w:t>
      </w: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// Print your name</w:t>
      </w: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printf("Saksham\n");</w:t>
      </w:r>
    </w:p>
    <w:p w:rsidR="005E79BF" w:rsidRPr="005E79BF" w:rsidRDefault="005E79BF" w:rsidP="005E79BF">
      <w:pPr>
        <w:rPr>
          <w:sz w:val="32"/>
          <w:szCs w:val="32"/>
        </w:rPr>
      </w:pP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// Declare variables</w:t>
      </w: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unsigned int num, shift;</w:t>
      </w:r>
    </w:p>
    <w:p w:rsidR="005E79BF" w:rsidRPr="005E79BF" w:rsidRDefault="005E79BF" w:rsidP="005E79BF">
      <w:pPr>
        <w:rPr>
          <w:sz w:val="32"/>
          <w:szCs w:val="32"/>
        </w:rPr>
      </w:pP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// Prompt the user to enter a positive number</w:t>
      </w: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printf("Enter a positive number: ");</w:t>
      </w: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scanf("%u", &amp;num);</w:t>
      </w:r>
    </w:p>
    <w:p w:rsidR="005E79BF" w:rsidRPr="005E79BF" w:rsidRDefault="005E79BF" w:rsidP="005E79BF">
      <w:pPr>
        <w:rPr>
          <w:sz w:val="32"/>
          <w:szCs w:val="32"/>
        </w:rPr>
      </w:pP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// Check if the entered number is positive</w:t>
      </w: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if (num &lt; 0) {</w:t>
      </w: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lastRenderedPageBreak/>
        <w:t xml:space="preserve">        printf("Invalid input. Please enter a positive number.\n");</w:t>
      </w: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} else {</w:t>
      </w: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    // Prompt the user to enter the number of bits to shift</w:t>
      </w: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    printf("Enter the number of bits to left shift: ");</w:t>
      </w: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    scanf("%u", &amp;shift);</w:t>
      </w:r>
    </w:p>
    <w:p w:rsidR="005E79BF" w:rsidRPr="005E79BF" w:rsidRDefault="005E79BF" w:rsidP="005E79BF">
      <w:pPr>
        <w:rPr>
          <w:sz w:val="32"/>
          <w:szCs w:val="32"/>
        </w:rPr>
      </w:pP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    // Perform left shift operation</w:t>
      </w: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    unsigned int result = num &lt;&lt; shift;</w:t>
      </w:r>
    </w:p>
    <w:p w:rsidR="005E79BF" w:rsidRPr="005E79BF" w:rsidRDefault="005E79BF" w:rsidP="005E79BF">
      <w:pPr>
        <w:rPr>
          <w:sz w:val="32"/>
          <w:szCs w:val="32"/>
        </w:rPr>
      </w:pP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    // Display the result</w:t>
      </w: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    printf("Result of left shift operation: %u\n", result);</w:t>
      </w: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}</w:t>
      </w:r>
    </w:p>
    <w:p w:rsidR="005E79BF" w:rsidRPr="005E79BF" w:rsidRDefault="005E79BF" w:rsidP="005E79BF">
      <w:pPr>
        <w:rPr>
          <w:sz w:val="32"/>
          <w:szCs w:val="32"/>
        </w:rPr>
      </w:pP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return 0;</w:t>
      </w: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>}</w:t>
      </w:r>
    </w:p>
    <w:p w:rsidR="00D67AAC" w:rsidRPr="00D67AAC" w:rsidRDefault="00D67AAC" w:rsidP="00D67AAC">
      <w:pPr>
        <w:rPr>
          <w:sz w:val="32"/>
          <w:szCs w:val="32"/>
        </w:rPr>
      </w:pPr>
    </w:p>
    <w:p w:rsidR="005E79BF" w:rsidRDefault="00DB6E68" w:rsidP="005E79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:rsidR="00DB6E68" w:rsidRPr="005E79BF" w:rsidRDefault="005E79BF" w:rsidP="005E79BF">
      <w:pPr>
        <w:jc w:val="center"/>
        <w:rPr>
          <w:b/>
          <w:sz w:val="40"/>
          <w:szCs w:val="40"/>
        </w:rPr>
      </w:pPr>
      <w:r>
        <w:rPr>
          <w:noProof/>
          <w:sz w:val="32"/>
          <w:szCs w:val="32"/>
        </w:rPr>
        <w:drawing>
          <wp:inline distT="0" distB="0" distL="0" distR="0">
            <wp:extent cx="4914900" cy="654050"/>
            <wp:effectExtent l="19050" t="0" r="0" b="0"/>
            <wp:docPr id="7" name="Picture 6" descr="Screenshot (9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57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5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68" w:rsidRDefault="00DB6E68" w:rsidP="00DB6E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gramme-18</w:t>
      </w:r>
    </w:p>
    <w:p w:rsidR="00DB6E68" w:rsidRPr="00DB6E68" w:rsidRDefault="00DB6E68" w:rsidP="00DB6E68">
      <w:pPr>
        <w:jc w:val="center"/>
        <w:rPr>
          <w:b/>
          <w:sz w:val="40"/>
          <w:szCs w:val="40"/>
        </w:rPr>
      </w:pPr>
      <w:r w:rsidRPr="00DB6E68">
        <w:rPr>
          <w:b/>
          <w:sz w:val="40"/>
          <w:szCs w:val="40"/>
        </w:rPr>
        <w:t xml:space="preserve"> WAP to input the positive number from the user to perform the Right shift operator.</w:t>
      </w:r>
    </w:p>
    <w:p w:rsidR="00DB6E68" w:rsidRDefault="00DB6E68" w:rsidP="00DB6E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>#include &lt;stdio.h&gt;</w:t>
      </w:r>
    </w:p>
    <w:p w:rsidR="005E79BF" w:rsidRPr="005E79BF" w:rsidRDefault="005E79BF" w:rsidP="005E79BF">
      <w:pPr>
        <w:rPr>
          <w:sz w:val="32"/>
          <w:szCs w:val="32"/>
        </w:rPr>
      </w:pP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>int main() {</w:t>
      </w: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// Print your name</w:t>
      </w: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printf("Saksham\n");</w:t>
      </w:r>
    </w:p>
    <w:p w:rsidR="005E79BF" w:rsidRPr="005E79BF" w:rsidRDefault="005E79BF" w:rsidP="005E79BF">
      <w:pPr>
        <w:rPr>
          <w:sz w:val="32"/>
          <w:szCs w:val="32"/>
        </w:rPr>
      </w:pP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// Declare variables</w:t>
      </w: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unsigned int num, shift;</w:t>
      </w:r>
    </w:p>
    <w:p w:rsidR="005E79BF" w:rsidRPr="005E79BF" w:rsidRDefault="005E79BF" w:rsidP="005E79BF">
      <w:pPr>
        <w:rPr>
          <w:sz w:val="32"/>
          <w:szCs w:val="32"/>
        </w:rPr>
      </w:pP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// Prompt the user to enter a positive number</w:t>
      </w: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printf("Enter a positive number: ");</w:t>
      </w: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scanf("%u", &amp;num);</w:t>
      </w:r>
    </w:p>
    <w:p w:rsidR="005E79BF" w:rsidRPr="005E79BF" w:rsidRDefault="005E79BF" w:rsidP="005E79BF">
      <w:pPr>
        <w:rPr>
          <w:sz w:val="32"/>
          <w:szCs w:val="32"/>
        </w:rPr>
      </w:pP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// Check if the entered number is positive</w:t>
      </w: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if (num &lt; 0) {</w:t>
      </w: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lastRenderedPageBreak/>
        <w:t xml:space="preserve">        printf("Invalid input. Please enter a positive number.\n");</w:t>
      </w: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} else {</w:t>
      </w: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    // Prompt the user to enter the number of bits to right shift</w:t>
      </w: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    printf("Enter the number of bits to right shift: ");</w:t>
      </w: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    scanf("%u", &amp;shift);</w:t>
      </w:r>
    </w:p>
    <w:p w:rsidR="005E79BF" w:rsidRPr="005E79BF" w:rsidRDefault="005E79BF" w:rsidP="005E79BF">
      <w:pPr>
        <w:rPr>
          <w:sz w:val="32"/>
          <w:szCs w:val="32"/>
        </w:rPr>
      </w:pP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    // Perform right shift operation</w:t>
      </w: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    unsigned int result = num &gt;&gt; shift;</w:t>
      </w:r>
    </w:p>
    <w:p w:rsidR="005E79BF" w:rsidRPr="005E79BF" w:rsidRDefault="005E79BF" w:rsidP="005E79BF">
      <w:pPr>
        <w:rPr>
          <w:sz w:val="32"/>
          <w:szCs w:val="32"/>
        </w:rPr>
      </w:pP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    // Display the result</w:t>
      </w: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    printf("Result of right shift operation: %u\n", result);</w:t>
      </w: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}</w:t>
      </w:r>
    </w:p>
    <w:p w:rsidR="005E79BF" w:rsidRPr="005E79BF" w:rsidRDefault="005E79BF" w:rsidP="005E79BF">
      <w:pPr>
        <w:rPr>
          <w:sz w:val="32"/>
          <w:szCs w:val="32"/>
        </w:rPr>
      </w:pPr>
    </w:p>
    <w:p w:rsidR="005E79BF" w:rsidRPr="005E79BF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 xml:space="preserve">    return 0;</w:t>
      </w:r>
    </w:p>
    <w:p w:rsidR="00DB6E68" w:rsidRDefault="005E79BF" w:rsidP="005E79BF">
      <w:pPr>
        <w:rPr>
          <w:sz w:val="32"/>
          <w:szCs w:val="32"/>
        </w:rPr>
      </w:pPr>
      <w:r w:rsidRPr="005E79BF">
        <w:rPr>
          <w:sz w:val="32"/>
          <w:szCs w:val="32"/>
        </w:rPr>
        <w:t>}</w:t>
      </w:r>
    </w:p>
    <w:p w:rsidR="00DB6E68" w:rsidRDefault="00DB6E68" w:rsidP="00DB6E68">
      <w:pPr>
        <w:jc w:val="center"/>
        <w:rPr>
          <w:b/>
          <w:sz w:val="40"/>
          <w:szCs w:val="40"/>
        </w:rPr>
      </w:pPr>
      <w:r w:rsidRPr="00DB6E68">
        <w:rPr>
          <w:b/>
          <w:sz w:val="40"/>
          <w:szCs w:val="40"/>
        </w:rPr>
        <w:t>Output</w:t>
      </w:r>
    </w:p>
    <w:p w:rsidR="007A6396" w:rsidRDefault="005E79BF" w:rsidP="00AC4769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4420217" cy="1086002"/>
            <wp:effectExtent l="19050" t="0" r="0" b="0"/>
            <wp:docPr id="8" name="Picture 7" descr="Screenshot (9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58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6" w:rsidRPr="007A6396" w:rsidRDefault="007A6396" w:rsidP="007A639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gramme-19</w:t>
      </w:r>
    </w:p>
    <w:p w:rsidR="007A6396" w:rsidRPr="007A6396" w:rsidRDefault="007A6396" w:rsidP="007A6396">
      <w:pPr>
        <w:jc w:val="center"/>
        <w:rPr>
          <w:b/>
          <w:sz w:val="40"/>
          <w:szCs w:val="40"/>
        </w:rPr>
      </w:pPr>
      <w:r w:rsidRPr="007A6396">
        <w:rPr>
          <w:b/>
          <w:sz w:val="40"/>
          <w:szCs w:val="40"/>
        </w:rPr>
        <w:t xml:space="preserve"> WAP to perform the pre increment and pre decrement operator on two integers and print both original value and updated value.</w:t>
      </w:r>
    </w:p>
    <w:p w:rsidR="007A6396" w:rsidRDefault="007A6396" w:rsidP="007A639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>#include &lt;stdio.h&gt;</w:t>
      </w:r>
    </w:p>
    <w:p w:rsidR="00AC4769" w:rsidRPr="00AC4769" w:rsidRDefault="00AC4769" w:rsidP="00AC4769">
      <w:pPr>
        <w:rPr>
          <w:sz w:val="32"/>
          <w:szCs w:val="32"/>
        </w:rPr>
      </w:pP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>int main() {</w:t>
      </w: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// Print your name</w:t>
      </w: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printf("Saksham\n");</w:t>
      </w:r>
    </w:p>
    <w:p w:rsidR="00AC4769" w:rsidRPr="00AC4769" w:rsidRDefault="00AC4769" w:rsidP="00AC4769">
      <w:pPr>
        <w:rPr>
          <w:sz w:val="32"/>
          <w:szCs w:val="32"/>
        </w:rPr>
      </w:pP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// Declare and initialize two integers</w:t>
      </w: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int num1 = 5;</w:t>
      </w: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int num2 = 10;</w:t>
      </w:r>
    </w:p>
    <w:p w:rsidR="00AC4769" w:rsidRPr="00AC4769" w:rsidRDefault="00AC4769" w:rsidP="00AC4769">
      <w:pPr>
        <w:rPr>
          <w:sz w:val="32"/>
          <w:szCs w:val="32"/>
        </w:rPr>
      </w:pP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// Perform pre-increment and pre-decrement operations</w:t>
      </w: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printf("Original value of num1: %d\n", num1);</w:t>
      </w: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printf("Original value of num2: %d\n", num2);</w:t>
      </w:r>
    </w:p>
    <w:p w:rsidR="00AC4769" w:rsidRPr="00AC4769" w:rsidRDefault="00AC4769" w:rsidP="00AC4769">
      <w:pPr>
        <w:rPr>
          <w:sz w:val="32"/>
          <w:szCs w:val="32"/>
        </w:rPr>
      </w:pP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lastRenderedPageBreak/>
        <w:t xml:space="preserve">    ++num1;  // Pre-increment num1</w:t>
      </w: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--num2;  // Pre-decrement num2</w:t>
      </w:r>
    </w:p>
    <w:p w:rsidR="00AC4769" w:rsidRPr="00AC4769" w:rsidRDefault="00AC4769" w:rsidP="00AC4769">
      <w:pPr>
        <w:rPr>
          <w:sz w:val="32"/>
          <w:szCs w:val="32"/>
        </w:rPr>
      </w:pP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// Print the updated values</w:t>
      </w: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printf("Updated value of num1 (after pre-increment): %d\n", num1);</w:t>
      </w: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printf("Updated value of num2 (after pre-decrement): %d\n", num2);</w:t>
      </w:r>
    </w:p>
    <w:p w:rsidR="00AC4769" w:rsidRPr="00AC4769" w:rsidRDefault="00AC4769" w:rsidP="00AC4769">
      <w:pPr>
        <w:rPr>
          <w:sz w:val="32"/>
          <w:szCs w:val="32"/>
        </w:rPr>
      </w:pP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return 0;</w:t>
      </w:r>
    </w:p>
    <w:p w:rsidR="007A6396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>}</w:t>
      </w:r>
    </w:p>
    <w:p w:rsidR="007A6396" w:rsidRDefault="007A6396" w:rsidP="007A6396">
      <w:pPr>
        <w:jc w:val="center"/>
        <w:rPr>
          <w:b/>
          <w:sz w:val="40"/>
          <w:szCs w:val="40"/>
        </w:rPr>
      </w:pPr>
      <w:r w:rsidRPr="007A6396">
        <w:rPr>
          <w:b/>
          <w:sz w:val="40"/>
          <w:szCs w:val="40"/>
        </w:rPr>
        <w:t>Output</w:t>
      </w:r>
    </w:p>
    <w:p w:rsidR="007A6396" w:rsidRPr="007A6396" w:rsidRDefault="00AC4769" w:rsidP="007A639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4895850" cy="1416050"/>
            <wp:effectExtent l="19050" t="0" r="0" b="0"/>
            <wp:docPr id="11" name="Picture 10" descr="Screenshot (9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60)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141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6396" w:rsidRPr="007A6396">
        <w:rPr>
          <w:b/>
          <w:sz w:val="40"/>
          <w:szCs w:val="40"/>
        </w:rPr>
        <w:br w:type="page"/>
      </w:r>
    </w:p>
    <w:p w:rsidR="007A6396" w:rsidRDefault="007A6396" w:rsidP="00DB6E6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gramme-20</w:t>
      </w:r>
    </w:p>
    <w:p w:rsidR="007A6396" w:rsidRDefault="007A6396" w:rsidP="007A6396">
      <w:pPr>
        <w:jc w:val="center"/>
        <w:rPr>
          <w:b/>
          <w:sz w:val="40"/>
          <w:szCs w:val="40"/>
        </w:rPr>
      </w:pPr>
      <w:r w:rsidRPr="007A6396">
        <w:rPr>
          <w:b/>
          <w:sz w:val="40"/>
          <w:szCs w:val="40"/>
        </w:rPr>
        <w:t>WAP to perform the post increment and post decrement operator on two integers and print both original value and updated value.</w:t>
      </w:r>
    </w:p>
    <w:p w:rsidR="007A6396" w:rsidRDefault="007A6396" w:rsidP="007A639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>#include &lt;stdio.h&gt;</w:t>
      </w:r>
    </w:p>
    <w:p w:rsidR="00AC4769" w:rsidRPr="00AC4769" w:rsidRDefault="00AC4769" w:rsidP="00AC4769">
      <w:pPr>
        <w:rPr>
          <w:sz w:val="32"/>
          <w:szCs w:val="32"/>
        </w:rPr>
      </w:pP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>int main() {</w:t>
      </w: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// Print your name</w:t>
      </w: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printf("Saksham\n");</w:t>
      </w:r>
    </w:p>
    <w:p w:rsidR="00AC4769" w:rsidRPr="00AC4769" w:rsidRDefault="00AC4769" w:rsidP="00AC4769">
      <w:pPr>
        <w:rPr>
          <w:sz w:val="32"/>
          <w:szCs w:val="32"/>
        </w:rPr>
      </w:pP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// Declare and initialize two integers</w:t>
      </w: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int num1 = 5;</w:t>
      </w: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int num2 = 10;</w:t>
      </w:r>
    </w:p>
    <w:p w:rsidR="00AC4769" w:rsidRPr="00AC4769" w:rsidRDefault="00AC4769" w:rsidP="00AC4769">
      <w:pPr>
        <w:rPr>
          <w:sz w:val="32"/>
          <w:szCs w:val="32"/>
        </w:rPr>
      </w:pP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// Perform post-increment and post-decrement operations</w:t>
      </w: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printf("Original value of num1: %d\n", num1);</w:t>
      </w: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printf("Original value of num2: %d\n", num2);</w:t>
      </w:r>
    </w:p>
    <w:p w:rsidR="00AC4769" w:rsidRPr="00AC4769" w:rsidRDefault="00AC4769" w:rsidP="00AC4769">
      <w:pPr>
        <w:rPr>
          <w:sz w:val="32"/>
          <w:szCs w:val="32"/>
        </w:rPr>
      </w:pP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lastRenderedPageBreak/>
        <w:t xml:space="preserve">    num1++;  // Post-increment num1</w:t>
      </w: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num2--;  // Post-decrement num2</w:t>
      </w:r>
    </w:p>
    <w:p w:rsidR="00AC4769" w:rsidRPr="00AC4769" w:rsidRDefault="00AC4769" w:rsidP="00AC4769">
      <w:pPr>
        <w:rPr>
          <w:sz w:val="32"/>
          <w:szCs w:val="32"/>
        </w:rPr>
      </w:pP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// Print the updated values</w:t>
      </w: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printf("Updated value of num1 (after post-increment): %d\n", num1);</w:t>
      </w: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printf("Updated value of num2 (after post-decrement): %d\n", num2);</w:t>
      </w:r>
    </w:p>
    <w:p w:rsidR="00AC4769" w:rsidRPr="00AC4769" w:rsidRDefault="00AC4769" w:rsidP="00AC4769">
      <w:pPr>
        <w:rPr>
          <w:sz w:val="32"/>
          <w:szCs w:val="32"/>
        </w:rPr>
      </w:pP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return 0;</w:t>
      </w:r>
    </w:p>
    <w:p w:rsidR="007A6396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>}</w:t>
      </w:r>
    </w:p>
    <w:p w:rsidR="007A6396" w:rsidRPr="007A6396" w:rsidRDefault="007A6396" w:rsidP="007A6396">
      <w:pPr>
        <w:jc w:val="center"/>
        <w:rPr>
          <w:b/>
          <w:sz w:val="40"/>
          <w:szCs w:val="40"/>
        </w:rPr>
      </w:pPr>
      <w:r w:rsidRPr="007A6396">
        <w:rPr>
          <w:b/>
          <w:sz w:val="40"/>
          <w:szCs w:val="40"/>
        </w:rPr>
        <w:t>Output</w:t>
      </w:r>
    </w:p>
    <w:p w:rsidR="007A6396" w:rsidRDefault="007A6396" w:rsidP="007A6396">
      <w:pPr>
        <w:jc w:val="center"/>
        <w:rPr>
          <w:b/>
          <w:sz w:val="40"/>
          <w:szCs w:val="40"/>
        </w:rPr>
      </w:pPr>
    </w:p>
    <w:p w:rsidR="007A6396" w:rsidRDefault="00AC4769" w:rsidP="007A639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5115639" cy="1286055"/>
            <wp:effectExtent l="19050" t="0" r="8811" b="0"/>
            <wp:docPr id="12" name="Picture 11" descr="Screenshot (9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61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6" w:rsidRDefault="007A6396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7A6396" w:rsidRDefault="007A6396" w:rsidP="007A639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gramme-21</w:t>
      </w:r>
    </w:p>
    <w:p w:rsidR="007A6396" w:rsidRDefault="007A6396" w:rsidP="007A6396">
      <w:pPr>
        <w:jc w:val="center"/>
        <w:rPr>
          <w:b/>
          <w:sz w:val="40"/>
          <w:szCs w:val="40"/>
        </w:rPr>
      </w:pPr>
      <w:r w:rsidRPr="007A6396">
        <w:rPr>
          <w:b/>
          <w:sz w:val="40"/>
          <w:szCs w:val="40"/>
        </w:rPr>
        <w:t>WAP for an integer number and to check whether it is divisible by 9</w:t>
      </w:r>
      <w:r>
        <w:rPr>
          <w:b/>
          <w:sz w:val="40"/>
          <w:szCs w:val="40"/>
        </w:rPr>
        <w:t xml:space="preserve"> or 7 using OR logical operator</w:t>
      </w:r>
    </w:p>
    <w:p w:rsidR="007A6396" w:rsidRDefault="007A6396" w:rsidP="007A639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>#include &lt;stdio.h&gt;</w:t>
      </w:r>
    </w:p>
    <w:p w:rsidR="00AC4769" w:rsidRPr="00AC4769" w:rsidRDefault="00AC4769" w:rsidP="00AC4769">
      <w:pPr>
        <w:rPr>
          <w:sz w:val="32"/>
          <w:szCs w:val="32"/>
        </w:rPr>
      </w:pP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>int main() {</w:t>
      </w: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// Print your name</w:t>
      </w: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printf("Saksham\n");</w:t>
      </w:r>
    </w:p>
    <w:p w:rsidR="00AC4769" w:rsidRPr="00AC4769" w:rsidRDefault="00AC4769" w:rsidP="00AC4769">
      <w:pPr>
        <w:rPr>
          <w:sz w:val="32"/>
          <w:szCs w:val="32"/>
        </w:rPr>
      </w:pP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// Declare a variable for the integer number</w:t>
      </w: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int number;</w:t>
      </w:r>
    </w:p>
    <w:p w:rsidR="00AC4769" w:rsidRPr="00AC4769" w:rsidRDefault="00AC4769" w:rsidP="00AC4769">
      <w:pPr>
        <w:rPr>
          <w:sz w:val="32"/>
          <w:szCs w:val="32"/>
        </w:rPr>
      </w:pP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// Prompt the user to enter an integer</w:t>
      </w: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printf("Enter an integer: ");</w:t>
      </w: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scanf("%d", &amp;number);</w:t>
      </w:r>
    </w:p>
    <w:p w:rsidR="00AC4769" w:rsidRPr="00AC4769" w:rsidRDefault="00AC4769" w:rsidP="00AC4769">
      <w:pPr>
        <w:rPr>
          <w:sz w:val="32"/>
          <w:szCs w:val="32"/>
        </w:rPr>
      </w:pP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// Check if the number is divisible by 9 or 7</w:t>
      </w: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if (number % 9 == 0 || number % 7 == 0) {</w:t>
      </w: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lastRenderedPageBreak/>
        <w:t xml:space="preserve">        printf("%d is divisible by 9 or 7.\n", number);</w:t>
      </w: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} else {</w:t>
      </w: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    printf("%d is not divisible by 9 or 7.\n", number);</w:t>
      </w: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}</w:t>
      </w:r>
    </w:p>
    <w:p w:rsidR="00AC4769" w:rsidRPr="00AC4769" w:rsidRDefault="00AC4769" w:rsidP="00AC4769">
      <w:pPr>
        <w:rPr>
          <w:sz w:val="32"/>
          <w:szCs w:val="32"/>
        </w:rPr>
      </w:pPr>
    </w:p>
    <w:p w:rsidR="00AC4769" w:rsidRPr="00AC4769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 xml:space="preserve">    return 0;</w:t>
      </w:r>
    </w:p>
    <w:p w:rsidR="007A6396" w:rsidRDefault="00AC4769" w:rsidP="00AC4769">
      <w:pPr>
        <w:rPr>
          <w:sz w:val="32"/>
          <w:szCs w:val="32"/>
        </w:rPr>
      </w:pPr>
      <w:r w:rsidRPr="00AC4769">
        <w:rPr>
          <w:sz w:val="32"/>
          <w:szCs w:val="32"/>
        </w:rPr>
        <w:t>}</w:t>
      </w:r>
    </w:p>
    <w:p w:rsidR="00676DF7" w:rsidRPr="00676DF7" w:rsidRDefault="00676DF7" w:rsidP="00676DF7">
      <w:pPr>
        <w:jc w:val="center"/>
        <w:rPr>
          <w:b/>
          <w:sz w:val="40"/>
          <w:szCs w:val="40"/>
        </w:rPr>
      </w:pPr>
      <w:r w:rsidRPr="00676DF7">
        <w:rPr>
          <w:b/>
          <w:sz w:val="40"/>
          <w:szCs w:val="40"/>
        </w:rPr>
        <w:t>Output</w:t>
      </w:r>
    </w:p>
    <w:p w:rsidR="007A6396" w:rsidRPr="007A6396" w:rsidRDefault="007A6396" w:rsidP="007A6396">
      <w:pPr>
        <w:jc w:val="center"/>
        <w:rPr>
          <w:b/>
          <w:sz w:val="40"/>
          <w:szCs w:val="40"/>
        </w:rPr>
      </w:pPr>
    </w:p>
    <w:p w:rsidR="007A6396" w:rsidRDefault="003B7D5D" w:rsidP="007A6396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4229100" cy="1543050"/>
            <wp:effectExtent l="19050" t="0" r="0" b="0"/>
            <wp:docPr id="13" name="Picture 12" descr="Screenshot (9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62)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DF7" w:rsidRDefault="00676DF7" w:rsidP="007A6396">
      <w:pPr>
        <w:jc w:val="center"/>
        <w:rPr>
          <w:b/>
          <w:sz w:val="40"/>
          <w:szCs w:val="40"/>
        </w:rPr>
      </w:pPr>
    </w:p>
    <w:p w:rsidR="00676DF7" w:rsidRDefault="00676DF7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676DF7" w:rsidRDefault="00676DF7" w:rsidP="007A639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gramme-22</w:t>
      </w:r>
    </w:p>
    <w:p w:rsidR="00676DF7" w:rsidRDefault="00676DF7" w:rsidP="00676DF7">
      <w:pPr>
        <w:jc w:val="center"/>
        <w:rPr>
          <w:b/>
          <w:sz w:val="40"/>
          <w:szCs w:val="40"/>
        </w:rPr>
      </w:pPr>
      <w:r w:rsidRPr="00676DF7">
        <w:rPr>
          <w:b/>
          <w:sz w:val="40"/>
          <w:szCs w:val="40"/>
        </w:rPr>
        <w:t xml:space="preserve"> WAP to identify gender in single character and print full gender (Ex: if input is 'M' o</w:t>
      </w:r>
      <w:r>
        <w:rPr>
          <w:b/>
          <w:sz w:val="40"/>
          <w:szCs w:val="40"/>
        </w:rPr>
        <w:t>r 'm' – it should print "Male")</w:t>
      </w:r>
    </w:p>
    <w:p w:rsidR="00676DF7" w:rsidRDefault="00676DF7" w:rsidP="00676DF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put</w:t>
      </w:r>
    </w:p>
    <w:p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>#include &lt;stdio.h&gt;</w:t>
      </w:r>
    </w:p>
    <w:p w:rsidR="003B7D5D" w:rsidRPr="003B7D5D" w:rsidRDefault="003B7D5D" w:rsidP="003B7D5D">
      <w:pPr>
        <w:rPr>
          <w:sz w:val="32"/>
          <w:szCs w:val="32"/>
        </w:rPr>
      </w:pPr>
    </w:p>
    <w:p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>int main() {</w:t>
      </w:r>
    </w:p>
    <w:p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// Print your name</w:t>
      </w:r>
    </w:p>
    <w:p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printf("Saksham\n");</w:t>
      </w:r>
    </w:p>
    <w:p w:rsidR="003B7D5D" w:rsidRPr="003B7D5D" w:rsidRDefault="003B7D5D" w:rsidP="003B7D5D">
      <w:pPr>
        <w:rPr>
          <w:sz w:val="32"/>
          <w:szCs w:val="32"/>
        </w:rPr>
      </w:pPr>
    </w:p>
    <w:p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// Declare a variable for the gender input</w:t>
      </w:r>
    </w:p>
    <w:p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char gender;</w:t>
      </w:r>
    </w:p>
    <w:p w:rsidR="003B7D5D" w:rsidRPr="003B7D5D" w:rsidRDefault="003B7D5D" w:rsidP="003B7D5D">
      <w:pPr>
        <w:rPr>
          <w:sz w:val="32"/>
          <w:szCs w:val="32"/>
        </w:rPr>
      </w:pPr>
    </w:p>
    <w:p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// Prompt the user to enter a single character gender input</w:t>
      </w:r>
    </w:p>
    <w:p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printf("Enter gender ('M' for Male or 'F' for Female): ");</w:t>
      </w:r>
    </w:p>
    <w:p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scanf(" %c", &amp;gender); // Note the space before %c to consume any newline characters</w:t>
      </w:r>
    </w:p>
    <w:p w:rsidR="003B7D5D" w:rsidRPr="003B7D5D" w:rsidRDefault="003B7D5D" w:rsidP="003B7D5D">
      <w:pPr>
        <w:rPr>
          <w:sz w:val="32"/>
          <w:szCs w:val="32"/>
        </w:rPr>
      </w:pPr>
    </w:p>
    <w:p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// Check the input character to determine the gender and print the full gender</w:t>
      </w:r>
    </w:p>
    <w:p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lastRenderedPageBreak/>
        <w:t xml:space="preserve">    switch (gender) {</w:t>
      </w:r>
    </w:p>
    <w:p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    case 'M':</w:t>
      </w:r>
    </w:p>
    <w:p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    case 'm':</w:t>
      </w:r>
    </w:p>
    <w:p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        printf("Male\n");</w:t>
      </w:r>
    </w:p>
    <w:p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        break;</w:t>
      </w:r>
    </w:p>
    <w:p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    case 'F':</w:t>
      </w:r>
    </w:p>
    <w:p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    case 'f':</w:t>
      </w:r>
    </w:p>
    <w:p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        printf("Female\n");</w:t>
      </w:r>
    </w:p>
    <w:p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        break;</w:t>
      </w:r>
    </w:p>
    <w:p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    default:</w:t>
      </w:r>
    </w:p>
    <w:p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        printf("Invalid input for gender.\n");</w:t>
      </w:r>
    </w:p>
    <w:p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        break;</w:t>
      </w:r>
    </w:p>
    <w:p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}</w:t>
      </w:r>
    </w:p>
    <w:p w:rsidR="003B7D5D" w:rsidRPr="003B7D5D" w:rsidRDefault="003B7D5D" w:rsidP="003B7D5D">
      <w:pPr>
        <w:rPr>
          <w:sz w:val="32"/>
          <w:szCs w:val="32"/>
        </w:rPr>
      </w:pPr>
    </w:p>
    <w:p w:rsidR="003B7D5D" w:rsidRPr="003B7D5D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 xml:space="preserve">    return 0;</w:t>
      </w:r>
    </w:p>
    <w:p w:rsidR="00676DF7" w:rsidRPr="00676DF7" w:rsidRDefault="003B7D5D" w:rsidP="003B7D5D">
      <w:pPr>
        <w:rPr>
          <w:sz w:val="32"/>
          <w:szCs w:val="32"/>
        </w:rPr>
      </w:pPr>
      <w:r w:rsidRPr="003B7D5D">
        <w:rPr>
          <w:sz w:val="32"/>
          <w:szCs w:val="32"/>
        </w:rPr>
        <w:t>}</w:t>
      </w:r>
    </w:p>
    <w:p w:rsidR="00676DF7" w:rsidRDefault="00676DF7" w:rsidP="00676DF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utput</w:t>
      </w:r>
    </w:p>
    <w:p w:rsidR="008B70A8" w:rsidRDefault="008B70A8" w:rsidP="00676DF7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4953692" cy="771633"/>
            <wp:effectExtent l="19050" t="0" r="0" b="0"/>
            <wp:docPr id="35" name="Picture 34" descr="Screenshot (9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63)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A8" w:rsidRDefault="008B70A8" w:rsidP="00E803A2">
      <w:pPr>
        <w:pStyle w:val="Default"/>
      </w:pPr>
    </w:p>
    <w:p w:rsidR="008B70A8" w:rsidRPr="008B70A8" w:rsidRDefault="008B70A8" w:rsidP="00E803A2">
      <w:pPr>
        <w:pStyle w:val="Default"/>
      </w:pPr>
      <w:r>
        <w:t>Programme - 23</w:t>
      </w:r>
    </w:p>
    <w:p w:rsidR="008B70A8" w:rsidRDefault="008B70A8" w:rsidP="00E803A2">
      <w:pPr>
        <w:pStyle w:val="Default"/>
      </w:pPr>
    </w:p>
    <w:p w:rsidR="008B70A8" w:rsidRDefault="008B70A8" w:rsidP="00E803A2">
      <w:pPr>
        <w:pStyle w:val="Default"/>
      </w:pPr>
      <w:r w:rsidRPr="008B70A8">
        <w:t xml:space="preserve"> Write a C program to print all natural numbers in reverse (from n to 1).</w:t>
      </w:r>
    </w:p>
    <w:p w:rsidR="008B70A8" w:rsidRDefault="008B70A8" w:rsidP="00E803A2">
      <w:pPr>
        <w:pStyle w:val="Default"/>
      </w:pPr>
    </w:p>
    <w:p w:rsidR="008B70A8" w:rsidRDefault="008B70A8" w:rsidP="00E803A2">
      <w:pPr>
        <w:pStyle w:val="Default"/>
      </w:pPr>
      <w:r>
        <w:t>Input</w:t>
      </w:r>
    </w:p>
    <w:p w:rsidR="008B70A8" w:rsidRPr="008B70A8" w:rsidRDefault="008B70A8" w:rsidP="00E803A2">
      <w:pPr>
        <w:pStyle w:val="Default"/>
      </w:pPr>
      <w:r w:rsidRPr="008B70A8">
        <w:t>#include &lt;stdio.h&gt;</w:t>
      </w:r>
    </w:p>
    <w:p w:rsidR="008B70A8" w:rsidRPr="008B70A8" w:rsidRDefault="008B70A8" w:rsidP="00E803A2">
      <w:pPr>
        <w:pStyle w:val="Default"/>
      </w:pPr>
    </w:p>
    <w:p w:rsidR="008B70A8" w:rsidRPr="008B70A8" w:rsidRDefault="008B70A8" w:rsidP="00E803A2">
      <w:pPr>
        <w:pStyle w:val="Default"/>
      </w:pPr>
      <w:r w:rsidRPr="008B70A8">
        <w:t>int main() {</w:t>
      </w:r>
    </w:p>
    <w:p w:rsidR="008B70A8" w:rsidRPr="008B70A8" w:rsidRDefault="008B70A8" w:rsidP="00E803A2">
      <w:pPr>
        <w:pStyle w:val="Default"/>
      </w:pPr>
      <w:r w:rsidRPr="008B70A8">
        <w:t xml:space="preserve">    printf("saksham\n");</w:t>
      </w:r>
    </w:p>
    <w:p w:rsidR="008B70A8" w:rsidRPr="008B70A8" w:rsidRDefault="008B70A8" w:rsidP="00E803A2">
      <w:pPr>
        <w:pStyle w:val="Default"/>
      </w:pPr>
      <w:r w:rsidRPr="008B70A8">
        <w:t xml:space="preserve">    </w:t>
      </w:r>
    </w:p>
    <w:p w:rsidR="008B70A8" w:rsidRPr="008B70A8" w:rsidRDefault="008B70A8" w:rsidP="00E803A2">
      <w:pPr>
        <w:pStyle w:val="Default"/>
      </w:pPr>
      <w:r w:rsidRPr="008B70A8">
        <w:t xml:space="preserve">    int n;</w:t>
      </w:r>
    </w:p>
    <w:p w:rsidR="008B70A8" w:rsidRPr="008B70A8" w:rsidRDefault="008B70A8" w:rsidP="00E803A2">
      <w:pPr>
        <w:pStyle w:val="Default"/>
      </w:pPr>
      <w:r w:rsidRPr="008B70A8">
        <w:t xml:space="preserve">    printf("Enter a positive integer: ");</w:t>
      </w:r>
    </w:p>
    <w:p w:rsidR="008B70A8" w:rsidRPr="008B70A8" w:rsidRDefault="008B70A8" w:rsidP="00E803A2">
      <w:pPr>
        <w:pStyle w:val="Default"/>
      </w:pPr>
      <w:r w:rsidRPr="008B70A8">
        <w:t xml:space="preserve">    scanf("%d", &amp;n);</w:t>
      </w:r>
    </w:p>
    <w:p w:rsidR="008B70A8" w:rsidRPr="008B70A8" w:rsidRDefault="008B70A8" w:rsidP="00E803A2">
      <w:pPr>
        <w:pStyle w:val="Default"/>
      </w:pPr>
      <w:r w:rsidRPr="008B70A8">
        <w:t xml:space="preserve">    </w:t>
      </w:r>
    </w:p>
    <w:p w:rsidR="008B70A8" w:rsidRPr="008B70A8" w:rsidRDefault="008B70A8" w:rsidP="00E803A2">
      <w:pPr>
        <w:pStyle w:val="Default"/>
      </w:pPr>
      <w:r w:rsidRPr="008B70A8">
        <w:t xml:space="preserve">    if (n &lt;= 0) {</w:t>
      </w:r>
    </w:p>
    <w:p w:rsidR="008B70A8" w:rsidRPr="008B70A8" w:rsidRDefault="008B70A8" w:rsidP="00E803A2">
      <w:pPr>
        <w:pStyle w:val="Default"/>
      </w:pPr>
      <w:r w:rsidRPr="008B70A8">
        <w:t xml:space="preserve">        printf("Please enter a positive integer.\n");</w:t>
      </w:r>
    </w:p>
    <w:p w:rsidR="008B70A8" w:rsidRPr="008B70A8" w:rsidRDefault="008B70A8" w:rsidP="00E803A2">
      <w:pPr>
        <w:pStyle w:val="Default"/>
      </w:pPr>
      <w:r w:rsidRPr="008B70A8">
        <w:t xml:space="preserve">        return 1; // Exit with an error code</w:t>
      </w:r>
    </w:p>
    <w:p w:rsidR="008B70A8" w:rsidRPr="008B70A8" w:rsidRDefault="008B70A8" w:rsidP="00E803A2">
      <w:pPr>
        <w:pStyle w:val="Default"/>
      </w:pPr>
      <w:r w:rsidRPr="008B70A8">
        <w:t xml:space="preserve">    }</w:t>
      </w:r>
    </w:p>
    <w:p w:rsidR="008B70A8" w:rsidRPr="008B70A8" w:rsidRDefault="008B70A8" w:rsidP="00E803A2">
      <w:pPr>
        <w:pStyle w:val="Default"/>
      </w:pPr>
      <w:r w:rsidRPr="008B70A8">
        <w:t xml:space="preserve">    </w:t>
      </w:r>
    </w:p>
    <w:p w:rsidR="008B70A8" w:rsidRPr="008B70A8" w:rsidRDefault="008B70A8" w:rsidP="00E803A2">
      <w:pPr>
        <w:pStyle w:val="Default"/>
      </w:pPr>
      <w:r w:rsidRPr="008B70A8">
        <w:t xml:space="preserve">    printf("Natural numbers from %d to 1 in reverse order:\n", n);</w:t>
      </w:r>
    </w:p>
    <w:p w:rsidR="008B70A8" w:rsidRPr="008B70A8" w:rsidRDefault="008B70A8" w:rsidP="00E803A2">
      <w:pPr>
        <w:pStyle w:val="Default"/>
      </w:pPr>
      <w:r w:rsidRPr="008B70A8">
        <w:t xml:space="preserve">    </w:t>
      </w:r>
    </w:p>
    <w:p w:rsidR="008B70A8" w:rsidRPr="008B70A8" w:rsidRDefault="008B70A8" w:rsidP="00E803A2">
      <w:pPr>
        <w:pStyle w:val="Default"/>
      </w:pPr>
      <w:r w:rsidRPr="008B70A8">
        <w:t xml:space="preserve">    while (n &gt;= 1) {</w:t>
      </w:r>
    </w:p>
    <w:p w:rsidR="008B70A8" w:rsidRPr="008B70A8" w:rsidRDefault="008B70A8" w:rsidP="00E803A2">
      <w:pPr>
        <w:pStyle w:val="Default"/>
      </w:pPr>
      <w:r w:rsidRPr="008B70A8">
        <w:t xml:space="preserve">        printf("%d ", n);</w:t>
      </w:r>
    </w:p>
    <w:p w:rsidR="008B70A8" w:rsidRPr="008B70A8" w:rsidRDefault="008B70A8" w:rsidP="00E803A2">
      <w:pPr>
        <w:pStyle w:val="Default"/>
      </w:pPr>
      <w:r w:rsidRPr="008B70A8">
        <w:lastRenderedPageBreak/>
        <w:t xml:space="preserve">        n--;</w:t>
      </w:r>
    </w:p>
    <w:p w:rsidR="008B70A8" w:rsidRPr="008B70A8" w:rsidRDefault="008B70A8" w:rsidP="00E803A2">
      <w:pPr>
        <w:pStyle w:val="Default"/>
      </w:pPr>
      <w:r w:rsidRPr="008B70A8">
        <w:t xml:space="preserve">    }</w:t>
      </w:r>
    </w:p>
    <w:p w:rsidR="008B70A8" w:rsidRPr="008B70A8" w:rsidRDefault="008B70A8" w:rsidP="00E803A2">
      <w:pPr>
        <w:pStyle w:val="Default"/>
      </w:pPr>
      <w:r w:rsidRPr="008B70A8">
        <w:t xml:space="preserve">    </w:t>
      </w:r>
    </w:p>
    <w:p w:rsidR="008B70A8" w:rsidRPr="008B70A8" w:rsidRDefault="008B70A8" w:rsidP="00E803A2">
      <w:pPr>
        <w:pStyle w:val="Default"/>
      </w:pPr>
      <w:r w:rsidRPr="008B70A8">
        <w:t xml:space="preserve">    printf("\n");</w:t>
      </w:r>
    </w:p>
    <w:p w:rsidR="008B70A8" w:rsidRPr="008B70A8" w:rsidRDefault="008B70A8" w:rsidP="00E803A2">
      <w:pPr>
        <w:pStyle w:val="Default"/>
      </w:pPr>
      <w:r w:rsidRPr="008B70A8">
        <w:t xml:space="preserve">    </w:t>
      </w:r>
    </w:p>
    <w:p w:rsidR="008B70A8" w:rsidRPr="008B70A8" w:rsidRDefault="008B70A8" w:rsidP="00E803A2">
      <w:pPr>
        <w:pStyle w:val="Default"/>
      </w:pPr>
      <w:r w:rsidRPr="008B70A8">
        <w:t xml:space="preserve">    return 0; // Exit successfully</w:t>
      </w:r>
    </w:p>
    <w:p w:rsidR="008B70A8" w:rsidRDefault="008B70A8" w:rsidP="00E803A2">
      <w:pPr>
        <w:pStyle w:val="Default"/>
      </w:pPr>
      <w:r w:rsidRPr="008B70A8">
        <w:t>}</w:t>
      </w:r>
    </w:p>
    <w:p w:rsidR="008B70A8" w:rsidRDefault="008B70A8" w:rsidP="00E803A2">
      <w:pPr>
        <w:pStyle w:val="Default"/>
      </w:pPr>
      <w:r>
        <w:t>Output</w:t>
      </w:r>
    </w:p>
    <w:p w:rsidR="008B70A8" w:rsidRPr="008B70A8" w:rsidRDefault="008B70A8" w:rsidP="00E803A2">
      <w:pPr>
        <w:pStyle w:val="Default"/>
      </w:pPr>
    </w:p>
    <w:p w:rsidR="00262534" w:rsidRDefault="00262534" w:rsidP="008B70A8">
      <w:pPr>
        <w:rPr>
          <w:b/>
          <w:sz w:val="40"/>
          <w:szCs w:val="40"/>
        </w:rPr>
      </w:pPr>
    </w:p>
    <w:p w:rsidR="008B70A8" w:rsidRDefault="008B70A8" w:rsidP="00676DF7">
      <w:pPr>
        <w:jc w:val="center"/>
        <w:rPr>
          <w:b/>
          <w:sz w:val="40"/>
          <w:szCs w:val="40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6057900" cy="2597150"/>
            <wp:effectExtent l="19050" t="0" r="0" b="0"/>
            <wp:docPr id="38" name="Picture 35" descr="Screenshot (9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64)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59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A8" w:rsidRDefault="008B70A8" w:rsidP="008B70A8">
      <w:pPr>
        <w:rPr>
          <w:b/>
          <w:sz w:val="40"/>
          <w:szCs w:val="40"/>
        </w:rPr>
      </w:pPr>
    </w:p>
    <w:p w:rsidR="008B70A8" w:rsidRDefault="008B70A8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D931EF" w:rsidRDefault="008B70A8" w:rsidP="008B70A8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>Programme-24</w:t>
      </w:r>
    </w:p>
    <w:p w:rsidR="008B70A8" w:rsidRDefault="008B70A8" w:rsidP="00E803A2">
      <w:pPr>
        <w:pStyle w:val="Default"/>
      </w:pPr>
    </w:p>
    <w:p w:rsidR="008B70A8" w:rsidRDefault="008B70A8" w:rsidP="00E803A2">
      <w:pPr>
        <w:pStyle w:val="Default"/>
      </w:pPr>
      <w:r>
        <w:t xml:space="preserve"> </w:t>
      </w:r>
    </w:p>
    <w:p w:rsidR="008B70A8" w:rsidRDefault="006171C8" w:rsidP="00E803A2">
      <w:pPr>
        <w:pStyle w:val="Default"/>
      </w:pPr>
      <w:r>
        <w:t>W</w:t>
      </w:r>
      <w:r w:rsidR="008B70A8" w:rsidRPr="006171C8">
        <w:t xml:space="preserve">rite a C program to </w:t>
      </w:r>
      <w:r>
        <w:t>print all alphabets from a to z</w:t>
      </w:r>
    </w:p>
    <w:p w:rsidR="006171C8" w:rsidRDefault="006171C8" w:rsidP="00E803A2">
      <w:pPr>
        <w:pStyle w:val="Default"/>
      </w:pPr>
    </w:p>
    <w:p w:rsidR="006171C8" w:rsidRDefault="006171C8" w:rsidP="00E803A2">
      <w:pPr>
        <w:pStyle w:val="Default"/>
      </w:pPr>
      <w:r>
        <w:t>INPUT</w:t>
      </w:r>
    </w:p>
    <w:p w:rsidR="006171C8" w:rsidRPr="006171C8" w:rsidRDefault="006171C8" w:rsidP="00E803A2">
      <w:pPr>
        <w:pStyle w:val="Default"/>
      </w:pPr>
      <w:r w:rsidRPr="006171C8">
        <w:t>#include &lt;stdio.h&gt;</w:t>
      </w:r>
    </w:p>
    <w:p w:rsidR="006171C8" w:rsidRPr="006171C8" w:rsidRDefault="006171C8" w:rsidP="00E803A2">
      <w:pPr>
        <w:pStyle w:val="Default"/>
      </w:pPr>
    </w:p>
    <w:p w:rsidR="006171C8" w:rsidRPr="006171C8" w:rsidRDefault="006171C8" w:rsidP="00E803A2">
      <w:pPr>
        <w:pStyle w:val="Default"/>
      </w:pPr>
      <w:r w:rsidRPr="006171C8">
        <w:t>int main() {</w:t>
      </w:r>
    </w:p>
    <w:p w:rsidR="006171C8" w:rsidRPr="006171C8" w:rsidRDefault="006171C8" w:rsidP="00E803A2">
      <w:pPr>
        <w:pStyle w:val="Default"/>
      </w:pPr>
      <w:r w:rsidRPr="006171C8">
        <w:t xml:space="preserve">    printf("saksham sharma\n");</w:t>
      </w:r>
    </w:p>
    <w:p w:rsidR="006171C8" w:rsidRPr="006171C8" w:rsidRDefault="006171C8" w:rsidP="00E803A2">
      <w:pPr>
        <w:pStyle w:val="Default"/>
      </w:pPr>
    </w:p>
    <w:p w:rsidR="006171C8" w:rsidRPr="006171C8" w:rsidRDefault="006171C8" w:rsidP="00E803A2">
      <w:pPr>
        <w:pStyle w:val="Default"/>
      </w:pPr>
      <w:r w:rsidRPr="006171C8">
        <w:t xml:space="preserve">    printf("Alphabets from a to z:\n");</w:t>
      </w:r>
    </w:p>
    <w:p w:rsidR="006171C8" w:rsidRPr="006171C8" w:rsidRDefault="006171C8" w:rsidP="00E803A2">
      <w:pPr>
        <w:pStyle w:val="Default"/>
      </w:pPr>
    </w:p>
    <w:p w:rsidR="006171C8" w:rsidRPr="006171C8" w:rsidRDefault="006171C8" w:rsidP="00E803A2">
      <w:pPr>
        <w:pStyle w:val="Default"/>
      </w:pPr>
      <w:r w:rsidRPr="006171C8">
        <w:t xml:space="preserve">    char alphabet = 'a';</w:t>
      </w:r>
    </w:p>
    <w:p w:rsidR="006171C8" w:rsidRPr="006171C8" w:rsidRDefault="006171C8" w:rsidP="00E803A2">
      <w:pPr>
        <w:pStyle w:val="Default"/>
      </w:pPr>
      <w:r w:rsidRPr="006171C8">
        <w:t xml:space="preserve">    </w:t>
      </w:r>
    </w:p>
    <w:p w:rsidR="006171C8" w:rsidRPr="006171C8" w:rsidRDefault="006171C8" w:rsidP="00E803A2">
      <w:pPr>
        <w:pStyle w:val="Default"/>
      </w:pPr>
      <w:r w:rsidRPr="006171C8">
        <w:t xml:space="preserve">    while (alphabet &lt;= 'z') {</w:t>
      </w:r>
    </w:p>
    <w:p w:rsidR="006171C8" w:rsidRPr="006171C8" w:rsidRDefault="006171C8" w:rsidP="00E803A2">
      <w:pPr>
        <w:pStyle w:val="Default"/>
      </w:pPr>
      <w:r w:rsidRPr="006171C8">
        <w:t xml:space="preserve">        printf("%c ", alphabet);</w:t>
      </w:r>
    </w:p>
    <w:p w:rsidR="006171C8" w:rsidRPr="006171C8" w:rsidRDefault="006171C8" w:rsidP="00E803A2">
      <w:pPr>
        <w:pStyle w:val="Default"/>
      </w:pPr>
      <w:r w:rsidRPr="006171C8">
        <w:t xml:space="preserve">        alphabet++;</w:t>
      </w:r>
    </w:p>
    <w:p w:rsidR="006171C8" w:rsidRPr="006171C8" w:rsidRDefault="006171C8" w:rsidP="00E803A2">
      <w:pPr>
        <w:pStyle w:val="Default"/>
      </w:pPr>
      <w:r w:rsidRPr="006171C8">
        <w:t xml:space="preserve">    }</w:t>
      </w:r>
    </w:p>
    <w:p w:rsidR="006171C8" w:rsidRPr="006171C8" w:rsidRDefault="006171C8" w:rsidP="00E803A2">
      <w:pPr>
        <w:pStyle w:val="Default"/>
      </w:pPr>
    </w:p>
    <w:p w:rsidR="006171C8" w:rsidRPr="006171C8" w:rsidRDefault="006171C8" w:rsidP="00E803A2">
      <w:pPr>
        <w:pStyle w:val="Default"/>
      </w:pPr>
      <w:r w:rsidRPr="006171C8">
        <w:t xml:space="preserve">    printf("\n");</w:t>
      </w:r>
    </w:p>
    <w:p w:rsidR="006171C8" w:rsidRPr="006171C8" w:rsidRDefault="006171C8" w:rsidP="00E803A2">
      <w:pPr>
        <w:pStyle w:val="Default"/>
      </w:pPr>
    </w:p>
    <w:p w:rsidR="006171C8" w:rsidRPr="006171C8" w:rsidRDefault="006171C8" w:rsidP="00E803A2">
      <w:pPr>
        <w:pStyle w:val="Default"/>
      </w:pPr>
      <w:r w:rsidRPr="006171C8">
        <w:t xml:space="preserve">    return 0; // Exit successfully</w:t>
      </w:r>
    </w:p>
    <w:p w:rsidR="006171C8" w:rsidRDefault="006171C8" w:rsidP="00E803A2">
      <w:pPr>
        <w:pStyle w:val="Default"/>
      </w:pPr>
      <w:r w:rsidRPr="006171C8">
        <w:t>}</w:t>
      </w:r>
    </w:p>
    <w:p w:rsidR="006171C8" w:rsidRDefault="006171C8" w:rsidP="00E803A2">
      <w:pPr>
        <w:pStyle w:val="Default"/>
      </w:pPr>
      <w:r>
        <w:t>Output</w:t>
      </w:r>
    </w:p>
    <w:p w:rsidR="006171C8" w:rsidRDefault="006171C8" w:rsidP="00E803A2">
      <w:pPr>
        <w:pStyle w:val="Default"/>
      </w:pPr>
    </w:p>
    <w:p w:rsidR="006171C8" w:rsidRDefault="006171C8" w:rsidP="006171C8">
      <w:pPr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sz w:val="40"/>
          <w:szCs w:val="40"/>
        </w:rPr>
        <w:drawing>
          <wp:inline distT="0" distB="0" distL="0" distR="0">
            <wp:extent cx="5229955" cy="819264"/>
            <wp:effectExtent l="19050" t="0" r="8795" b="0"/>
            <wp:docPr id="39" name="Picture 38" descr="Screenshot (9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65)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C8" w:rsidRDefault="006171C8" w:rsidP="006171C8">
      <w:pPr>
        <w:rPr>
          <w:rFonts w:cstheme="minorHAnsi"/>
          <w:b/>
          <w:color w:val="000000"/>
          <w:sz w:val="40"/>
          <w:szCs w:val="40"/>
        </w:rPr>
      </w:pPr>
    </w:p>
    <w:p w:rsidR="006171C8" w:rsidRDefault="006171C8" w:rsidP="006171C8">
      <w:pPr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25</w:t>
      </w:r>
    </w:p>
    <w:p w:rsidR="006171C8" w:rsidRDefault="006171C8" w:rsidP="00E803A2">
      <w:pPr>
        <w:pStyle w:val="Default"/>
      </w:pPr>
    </w:p>
    <w:p w:rsidR="006171C8" w:rsidRDefault="006171C8" w:rsidP="00E803A2">
      <w:pPr>
        <w:pStyle w:val="Default"/>
      </w:pPr>
      <w:r>
        <w:t xml:space="preserve"> </w:t>
      </w:r>
    </w:p>
    <w:p w:rsidR="006171C8" w:rsidRDefault="006171C8" w:rsidP="00E803A2">
      <w:pPr>
        <w:pStyle w:val="Default"/>
        <w:rPr>
          <w:sz w:val="23"/>
          <w:szCs w:val="23"/>
        </w:rPr>
      </w:pPr>
      <w:r w:rsidRPr="006171C8">
        <w:t>Write a C</w:t>
      </w:r>
      <w:r>
        <w:t xml:space="preserve"> </w:t>
      </w:r>
      <w:r w:rsidRPr="006171C8">
        <w:t>Write a C program to print all natural numbers from 1 to n</w:t>
      </w:r>
      <w:r>
        <w:rPr>
          <w:sz w:val="23"/>
          <w:szCs w:val="23"/>
        </w:rPr>
        <w:t>.</w:t>
      </w:r>
    </w:p>
    <w:p w:rsidR="006171C8" w:rsidRDefault="006171C8" w:rsidP="00E803A2">
      <w:pPr>
        <w:pStyle w:val="Default"/>
      </w:pPr>
    </w:p>
    <w:p w:rsidR="006171C8" w:rsidRDefault="006171C8" w:rsidP="00E803A2">
      <w:pPr>
        <w:pStyle w:val="Default"/>
      </w:pPr>
      <w:r w:rsidRPr="006171C8">
        <w:t>Input</w:t>
      </w:r>
    </w:p>
    <w:p w:rsidR="006171C8" w:rsidRPr="006171C8" w:rsidRDefault="006171C8" w:rsidP="00E803A2">
      <w:pPr>
        <w:pStyle w:val="Default"/>
      </w:pPr>
      <w:r w:rsidRPr="006171C8">
        <w:t>#include &lt;stdio.h&gt;</w:t>
      </w:r>
    </w:p>
    <w:p w:rsidR="006171C8" w:rsidRPr="006171C8" w:rsidRDefault="006171C8" w:rsidP="00E803A2">
      <w:pPr>
        <w:pStyle w:val="Default"/>
      </w:pPr>
    </w:p>
    <w:p w:rsidR="006171C8" w:rsidRPr="006171C8" w:rsidRDefault="006171C8" w:rsidP="00E803A2">
      <w:pPr>
        <w:pStyle w:val="Default"/>
      </w:pPr>
      <w:r w:rsidRPr="006171C8">
        <w:t>int main() {</w:t>
      </w:r>
    </w:p>
    <w:p w:rsidR="006171C8" w:rsidRPr="006171C8" w:rsidRDefault="006171C8" w:rsidP="00E803A2">
      <w:pPr>
        <w:pStyle w:val="Default"/>
      </w:pPr>
      <w:r w:rsidRPr="006171C8">
        <w:t xml:space="preserve">    printf("saksham sharma\n");</w:t>
      </w:r>
    </w:p>
    <w:p w:rsidR="006171C8" w:rsidRPr="006171C8" w:rsidRDefault="006171C8" w:rsidP="00E803A2">
      <w:pPr>
        <w:pStyle w:val="Default"/>
      </w:pPr>
      <w:r w:rsidRPr="006171C8">
        <w:t xml:space="preserve">    </w:t>
      </w:r>
    </w:p>
    <w:p w:rsidR="006171C8" w:rsidRPr="006171C8" w:rsidRDefault="006171C8" w:rsidP="00E803A2">
      <w:pPr>
        <w:pStyle w:val="Default"/>
      </w:pPr>
      <w:r w:rsidRPr="006171C8">
        <w:t xml:space="preserve">    int n;</w:t>
      </w:r>
    </w:p>
    <w:p w:rsidR="006171C8" w:rsidRPr="006171C8" w:rsidRDefault="006171C8" w:rsidP="00E803A2">
      <w:pPr>
        <w:pStyle w:val="Default"/>
      </w:pPr>
      <w:r w:rsidRPr="006171C8">
        <w:t xml:space="preserve">    printf("Enter a positive integer: ");</w:t>
      </w:r>
    </w:p>
    <w:p w:rsidR="006171C8" w:rsidRPr="006171C8" w:rsidRDefault="006171C8" w:rsidP="00E803A2">
      <w:pPr>
        <w:pStyle w:val="Default"/>
      </w:pPr>
      <w:r w:rsidRPr="006171C8">
        <w:t xml:space="preserve">    scanf("%d", &amp;n);</w:t>
      </w:r>
    </w:p>
    <w:p w:rsidR="006171C8" w:rsidRPr="006171C8" w:rsidRDefault="006171C8" w:rsidP="00E803A2">
      <w:pPr>
        <w:pStyle w:val="Default"/>
      </w:pPr>
      <w:r w:rsidRPr="006171C8">
        <w:t xml:space="preserve">    </w:t>
      </w:r>
    </w:p>
    <w:p w:rsidR="006171C8" w:rsidRPr="006171C8" w:rsidRDefault="006171C8" w:rsidP="00E803A2">
      <w:pPr>
        <w:pStyle w:val="Default"/>
      </w:pPr>
      <w:r w:rsidRPr="006171C8">
        <w:t xml:space="preserve">    if (n &lt;= 0) {</w:t>
      </w:r>
    </w:p>
    <w:p w:rsidR="006171C8" w:rsidRPr="006171C8" w:rsidRDefault="006171C8" w:rsidP="00E803A2">
      <w:pPr>
        <w:pStyle w:val="Default"/>
      </w:pPr>
      <w:r w:rsidRPr="006171C8">
        <w:t xml:space="preserve">        printf("Please enter a positive integer.\n");</w:t>
      </w:r>
    </w:p>
    <w:p w:rsidR="006171C8" w:rsidRPr="006171C8" w:rsidRDefault="006171C8" w:rsidP="00E803A2">
      <w:pPr>
        <w:pStyle w:val="Default"/>
      </w:pPr>
      <w:r w:rsidRPr="006171C8">
        <w:t xml:space="preserve">        return 1; // Exit with an error code</w:t>
      </w:r>
    </w:p>
    <w:p w:rsidR="006171C8" w:rsidRPr="006171C8" w:rsidRDefault="006171C8" w:rsidP="00E803A2">
      <w:pPr>
        <w:pStyle w:val="Default"/>
      </w:pPr>
      <w:r w:rsidRPr="006171C8">
        <w:lastRenderedPageBreak/>
        <w:t xml:space="preserve">    }</w:t>
      </w:r>
    </w:p>
    <w:p w:rsidR="006171C8" w:rsidRPr="006171C8" w:rsidRDefault="006171C8" w:rsidP="00E803A2">
      <w:pPr>
        <w:pStyle w:val="Default"/>
      </w:pPr>
      <w:r w:rsidRPr="006171C8">
        <w:t xml:space="preserve">    </w:t>
      </w:r>
    </w:p>
    <w:p w:rsidR="006171C8" w:rsidRPr="006171C8" w:rsidRDefault="006171C8" w:rsidP="00E803A2">
      <w:pPr>
        <w:pStyle w:val="Default"/>
      </w:pPr>
      <w:r w:rsidRPr="006171C8">
        <w:t xml:space="preserve">    printf("Natural numbers from 1 to %d:\n", n);</w:t>
      </w:r>
    </w:p>
    <w:p w:rsidR="006171C8" w:rsidRPr="006171C8" w:rsidRDefault="006171C8" w:rsidP="00E803A2">
      <w:pPr>
        <w:pStyle w:val="Default"/>
      </w:pPr>
      <w:r w:rsidRPr="006171C8">
        <w:t xml:space="preserve">    </w:t>
      </w:r>
    </w:p>
    <w:p w:rsidR="006171C8" w:rsidRPr="006171C8" w:rsidRDefault="006171C8" w:rsidP="00E803A2">
      <w:pPr>
        <w:pStyle w:val="Default"/>
      </w:pPr>
      <w:r w:rsidRPr="006171C8">
        <w:t xml:space="preserve">    for (int i = 1; i &lt;= n; i++) {</w:t>
      </w:r>
    </w:p>
    <w:p w:rsidR="006171C8" w:rsidRPr="006171C8" w:rsidRDefault="006171C8" w:rsidP="00E803A2">
      <w:pPr>
        <w:pStyle w:val="Default"/>
      </w:pPr>
      <w:r w:rsidRPr="006171C8">
        <w:t xml:space="preserve">        printf("%d ", i);</w:t>
      </w:r>
    </w:p>
    <w:p w:rsidR="006171C8" w:rsidRPr="006171C8" w:rsidRDefault="006171C8" w:rsidP="00E803A2">
      <w:pPr>
        <w:pStyle w:val="Default"/>
      </w:pPr>
      <w:r w:rsidRPr="006171C8">
        <w:t xml:space="preserve">    }</w:t>
      </w:r>
    </w:p>
    <w:p w:rsidR="006171C8" w:rsidRPr="006171C8" w:rsidRDefault="006171C8" w:rsidP="00E803A2">
      <w:pPr>
        <w:pStyle w:val="Default"/>
      </w:pPr>
      <w:r w:rsidRPr="006171C8">
        <w:t xml:space="preserve">    </w:t>
      </w:r>
    </w:p>
    <w:p w:rsidR="006171C8" w:rsidRPr="006171C8" w:rsidRDefault="006171C8" w:rsidP="00E803A2">
      <w:pPr>
        <w:pStyle w:val="Default"/>
      </w:pPr>
      <w:r w:rsidRPr="006171C8">
        <w:t xml:space="preserve">    printf("\n");</w:t>
      </w:r>
    </w:p>
    <w:p w:rsidR="006171C8" w:rsidRPr="006171C8" w:rsidRDefault="006171C8" w:rsidP="00E803A2">
      <w:pPr>
        <w:pStyle w:val="Default"/>
      </w:pPr>
      <w:r w:rsidRPr="006171C8">
        <w:t xml:space="preserve">    </w:t>
      </w:r>
    </w:p>
    <w:p w:rsidR="006171C8" w:rsidRPr="006171C8" w:rsidRDefault="006171C8" w:rsidP="00E803A2">
      <w:pPr>
        <w:pStyle w:val="Default"/>
      </w:pPr>
      <w:r w:rsidRPr="006171C8">
        <w:t xml:space="preserve">    return 0; // Exit successfully</w:t>
      </w:r>
    </w:p>
    <w:p w:rsidR="006171C8" w:rsidRPr="006171C8" w:rsidRDefault="006171C8" w:rsidP="00E803A2">
      <w:pPr>
        <w:pStyle w:val="Default"/>
      </w:pPr>
      <w:r w:rsidRPr="006171C8">
        <w:t>}</w:t>
      </w:r>
    </w:p>
    <w:p w:rsidR="006171C8" w:rsidRPr="006171C8" w:rsidRDefault="006171C8" w:rsidP="00E803A2">
      <w:pPr>
        <w:pStyle w:val="Default"/>
        <w:rPr>
          <w:sz w:val="23"/>
          <w:szCs w:val="23"/>
        </w:rPr>
      </w:pPr>
      <w:r>
        <w:t>Output</w:t>
      </w:r>
    </w:p>
    <w:p w:rsidR="006171C8" w:rsidRDefault="006171C8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:rsidR="00244132" w:rsidRDefault="006171C8" w:rsidP="006171C8">
      <w:pPr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>
            <wp:extent cx="5842000" cy="2501900"/>
            <wp:effectExtent l="19050" t="0" r="6350" b="0"/>
            <wp:docPr id="40" name="Picture 39" descr="Screenshot (9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66)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2817" cy="25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32" w:rsidRDefault="00244132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:rsidR="00244132" w:rsidRDefault="00244132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:rsidR="00244132" w:rsidRDefault="00244132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:rsidR="00244132" w:rsidRDefault="00244132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:rsidR="00244132" w:rsidRDefault="00244132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:rsidR="00244132" w:rsidRDefault="00244132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:rsidR="00244132" w:rsidRDefault="00244132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:rsidR="00244132" w:rsidRDefault="00244132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:rsidR="00244132" w:rsidRDefault="00244132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:rsidR="00244132" w:rsidRDefault="00244132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:rsidR="00244132" w:rsidRDefault="00244132" w:rsidP="006171C8">
      <w:pPr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 -26</w:t>
      </w:r>
    </w:p>
    <w:p w:rsidR="00244132" w:rsidRDefault="00244132" w:rsidP="00E803A2">
      <w:pPr>
        <w:pStyle w:val="Default"/>
      </w:pPr>
    </w:p>
    <w:p w:rsidR="00244132" w:rsidRPr="00244132" w:rsidRDefault="00244132" w:rsidP="00E803A2">
      <w:pPr>
        <w:pStyle w:val="Default"/>
      </w:pPr>
    </w:p>
    <w:p w:rsidR="00244132" w:rsidRDefault="00244132" w:rsidP="00E803A2">
      <w:pPr>
        <w:pStyle w:val="Default"/>
      </w:pPr>
      <w:r w:rsidRPr="00244132">
        <w:t>program to print all even numbers between 1 to 100.</w:t>
      </w:r>
    </w:p>
    <w:p w:rsidR="00244132" w:rsidRDefault="00244132" w:rsidP="00E803A2">
      <w:pPr>
        <w:pStyle w:val="Default"/>
      </w:pPr>
      <w:r>
        <w:t>Input</w:t>
      </w:r>
    </w:p>
    <w:p w:rsidR="007A6E22" w:rsidRPr="007A6E22" w:rsidRDefault="007A6E22" w:rsidP="00E803A2">
      <w:pPr>
        <w:pStyle w:val="Default"/>
      </w:pPr>
      <w:r w:rsidRPr="007A6E22">
        <w:t>#include &lt;stdio.h&gt;</w:t>
      </w:r>
    </w:p>
    <w:p w:rsidR="007A6E22" w:rsidRPr="007A6E22" w:rsidRDefault="007A6E22" w:rsidP="00E803A2">
      <w:pPr>
        <w:pStyle w:val="Default"/>
      </w:pPr>
    </w:p>
    <w:p w:rsidR="007A6E22" w:rsidRPr="007A6E22" w:rsidRDefault="007A6E22" w:rsidP="00E803A2">
      <w:pPr>
        <w:pStyle w:val="Default"/>
      </w:pPr>
      <w:r w:rsidRPr="007A6E22">
        <w:t>int main() {</w:t>
      </w:r>
    </w:p>
    <w:p w:rsidR="007A6E22" w:rsidRPr="007A6E22" w:rsidRDefault="007A6E22" w:rsidP="00E803A2">
      <w:pPr>
        <w:pStyle w:val="Default"/>
      </w:pPr>
      <w:r w:rsidRPr="007A6E22">
        <w:t xml:space="preserve">    printf("saksham\n");</w:t>
      </w:r>
    </w:p>
    <w:p w:rsidR="007A6E22" w:rsidRPr="007A6E22" w:rsidRDefault="007A6E22" w:rsidP="00E803A2">
      <w:pPr>
        <w:pStyle w:val="Default"/>
      </w:pPr>
    </w:p>
    <w:p w:rsidR="007A6E22" w:rsidRPr="007A6E22" w:rsidRDefault="007A6E22" w:rsidP="00E803A2">
      <w:pPr>
        <w:pStyle w:val="Default"/>
      </w:pPr>
      <w:r w:rsidRPr="007A6E22">
        <w:t xml:space="preserve">    // Printing even numbers between 1 to 100</w:t>
      </w:r>
    </w:p>
    <w:p w:rsidR="007A6E22" w:rsidRPr="007A6E22" w:rsidRDefault="007A6E22" w:rsidP="00E803A2">
      <w:pPr>
        <w:pStyle w:val="Default"/>
      </w:pPr>
      <w:r w:rsidRPr="007A6E22">
        <w:t xml:space="preserve">    printf("Even numbers between 1 to 100: ");</w:t>
      </w:r>
    </w:p>
    <w:p w:rsidR="007A6E22" w:rsidRPr="007A6E22" w:rsidRDefault="007A6E22" w:rsidP="00E803A2">
      <w:pPr>
        <w:pStyle w:val="Default"/>
      </w:pPr>
      <w:r w:rsidRPr="007A6E22">
        <w:t xml:space="preserve">    for (int i = 1; i &lt;= 100; ++i) {</w:t>
      </w:r>
    </w:p>
    <w:p w:rsidR="007A6E22" w:rsidRPr="007A6E22" w:rsidRDefault="007A6E22" w:rsidP="00E803A2">
      <w:pPr>
        <w:pStyle w:val="Default"/>
      </w:pPr>
      <w:r w:rsidRPr="007A6E22">
        <w:lastRenderedPageBreak/>
        <w:t xml:space="preserve">        if (i % 2 == 0) {</w:t>
      </w:r>
    </w:p>
    <w:p w:rsidR="007A6E22" w:rsidRPr="007A6E22" w:rsidRDefault="007A6E22" w:rsidP="00E803A2">
      <w:pPr>
        <w:pStyle w:val="Default"/>
      </w:pPr>
      <w:r w:rsidRPr="007A6E22">
        <w:t xml:space="preserve">            printf("%d ", i);</w:t>
      </w:r>
    </w:p>
    <w:p w:rsidR="007A6E22" w:rsidRPr="007A6E22" w:rsidRDefault="007A6E22" w:rsidP="00E803A2">
      <w:pPr>
        <w:pStyle w:val="Default"/>
      </w:pPr>
      <w:r w:rsidRPr="007A6E22">
        <w:t xml:space="preserve">        }</w:t>
      </w:r>
    </w:p>
    <w:p w:rsidR="007A6E22" w:rsidRPr="007A6E22" w:rsidRDefault="007A6E22" w:rsidP="00E803A2">
      <w:pPr>
        <w:pStyle w:val="Default"/>
      </w:pPr>
      <w:r w:rsidRPr="007A6E22">
        <w:t xml:space="preserve">    }</w:t>
      </w:r>
    </w:p>
    <w:p w:rsidR="007A6E22" w:rsidRPr="007A6E22" w:rsidRDefault="007A6E22" w:rsidP="00E803A2">
      <w:pPr>
        <w:pStyle w:val="Default"/>
      </w:pPr>
      <w:r w:rsidRPr="007A6E22">
        <w:t xml:space="preserve">    printf("\n");</w:t>
      </w:r>
    </w:p>
    <w:p w:rsidR="007A6E22" w:rsidRPr="007A6E22" w:rsidRDefault="007A6E22" w:rsidP="00E803A2">
      <w:pPr>
        <w:pStyle w:val="Default"/>
      </w:pPr>
    </w:p>
    <w:p w:rsidR="007A6E22" w:rsidRPr="007A6E22" w:rsidRDefault="007A6E22" w:rsidP="00E803A2">
      <w:pPr>
        <w:pStyle w:val="Default"/>
      </w:pPr>
      <w:r w:rsidRPr="007A6E22">
        <w:t xml:space="preserve">    return 0;</w:t>
      </w:r>
    </w:p>
    <w:p w:rsidR="00244132" w:rsidRPr="007A6E22" w:rsidRDefault="007A6E22" w:rsidP="00E803A2">
      <w:pPr>
        <w:pStyle w:val="Default"/>
      </w:pPr>
      <w:r w:rsidRPr="007A6E22">
        <w:t>}</w:t>
      </w:r>
    </w:p>
    <w:p w:rsidR="00244132" w:rsidRPr="00244132" w:rsidRDefault="00244132" w:rsidP="00E803A2">
      <w:pPr>
        <w:pStyle w:val="Default"/>
      </w:pPr>
      <w:r>
        <w:t>Output</w:t>
      </w:r>
    </w:p>
    <w:p w:rsidR="00244132" w:rsidRDefault="007A6E22" w:rsidP="006171C8">
      <w:pPr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>
            <wp:extent cx="5943600" cy="1663700"/>
            <wp:effectExtent l="19050" t="0" r="0" b="0"/>
            <wp:docPr id="14" name="Picture 13" descr="Screenshot (9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67)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32" w:rsidRDefault="00244132">
      <w:pPr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br w:type="page"/>
      </w:r>
    </w:p>
    <w:p w:rsidR="00244132" w:rsidRDefault="00244132" w:rsidP="006171C8">
      <w:pPr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lastRenderedPageBreak/>
        <w:t>Programme -27</w:t>
      </w:r>
    </w:p>
    <w:p w:rsidR="00244132" w:rsidRDefault="00244132" w:rsidP="00E803A2">
      <w:pPr>
        <w:pStyle w:val="Default"/>
      </w:pPr>
    </w:p>
    <w:p w:rsidR="00244132" w:rsidRDefault="00244132" w:rsidP="00E803A2">
      <w:pPr>
        <w:pStyle w:val="Default"/>
      </w:pPr>
      <w:r>
        <w:t xml:space="preserve"> </w:t>
      </w:r>
    </w:p>
    <w:p w:rsidR="00244132" w:rsidRDefault="00244132" w:rsidP="00E803A2">
      <w:pPr>
        <w:pStyle w:val="Default"/>
      </w:pPr>
      <w:r w:rsidRPr="00244132">
        <w:t xml:space="preserve">Write a C program to print </w:t>
      </w:r>
      <w:r>
        <w:t>all odd number between 1 to 100</w:t>
      </w:r>
    </w:p>
    <w:p w:rsidR="00244132" w:rsidRDefault="00244132" w:rsidP="00E803A2">
      <w:pPr>
        <w:pStyle w:val="Default"/>
      </w:pPr>
      <w:r>
        <w:t>Input</w:t>
      </w:r>
    </w:p>
    <w:p w:rsidR="007A6E22" w:rsidRPr="007A6E22" w:rsidRDefault="007A6E22" w:rsidP="00E803A2">
      <w:pPr>
        <w:pStyle w:val="Default"/>
      </w:pPr>
      <w:r w:rsidRPr="007A6E22">
        <w:t>#include &lt;stdio.h&gt;</w:t>
      </w:r>
    </w:p>
    <w:p w:rsidR="007A6E22" w:rsidRPr="007A6E22" w:rsidRDefault="007A6E22" w:rsidP="00E803A2">
      <w:pPr>
        <w:pStyle w:val="Default"/>
      </w:pPr>
    </w:p>
    <w:p w:rsidR="007A6E22" w:rsidRPr="007A6E22" w:rsidRDefault="007A6E22" w:rsidP="00E803A2">
      <w:pPr>
        <w:pStyle w:val="Default"/>
      </w:pPr>
      <w:r w:rsidRPr="007A6E22">
        <w:t>int main() {</w:t>
      </w:r>
    </w:p>
    <w:p w:rsidR="007A6E22" w:rsidRPr="007A6E22" w:rsidRDefault="007A6E22" w:rsidP="00E803A2">
      <w:pPr>
        <w:pStyle w:val="Default"/>
      </w:pPr>
      <w:r w:rsidRPr="007A6E22">
        <w:t xml:space="preserve">    printf("saksham\n");</w:t>
      </w:r>
    </w:p>
    <w:p w:rsidR="007A6E22" w:rsidRPr="007A6E22" w:rsidRDefault="007A6E22" w:rsidP="00E803A2">
      <w:pPr>
        <w:pStyle w:val="Default"/>
      </w:pPr>
    </w:p>
    <w:p w:rsidR="007A6E22" w:rsidRPr="007A6E22" w:rsidRDefault="007A6E22" w:rsidP="00E803A2">
      <w:pPr>
        <w:pStyle w:val="Default"/>
      </w:pPr>
      <w:r w:rsidRPr="007A6E22">
        <w:t xml:space="preserve">    // Printing odd numbers between 1 to 100</w:t>
      </w:r>
    </w:p>
    <w:p w:rsidR="007A6E22" w:rsidRPr="007A6E22" w:rsidRDefault="007A6E22" w:rsidP="00E803A2">
      <w:pPr>
        <w:pStyle w:val="Default"/>
      </w:pPr>
      <w:r w:rsidRPr="007A6E22">
        <w:t xml:space="preserve">    printf("Odd numbers between 1 to 100: ");</w:t>
      </w:r>
    </w:p>
    <w:p w:rsidR="007A6E22" w:rsidRPr="007A6E22" w:rsidRDefault="007A6E22" w:rsidP="00E803A2">
      <w:pPr>
        <w:pStyle w:val="Default"/>
      </w:pPr>
      <w:r w:rsidRPr="007A6E22">
        <w:t xml:space="preserve">    for (int i = 1; i &lt;= 100; ++i) {</w:t>
      </w:r>
    </w:p>
    <w:p w:rsidR="007A6E22" w:rsidRPr="007A6E22" w:rsidRDefault="007A6E22" w:rsidP="00E803A2">
      <w:pPr>
        <w:pStyle w:val="Default"/>
      </w:pPr>
      <w:r w:rsidRPr="007A6E22">
        <w:t xml:space="preserve">        if (i % 2 != 0) {</w:t>
      </w:r>
    </w:p>
    <w:p w:rsidR="007A6E22" w:rsidRPr="007A6E22" w:rsidRDefault="007A6E22" w:rsidP="00E803A2">
      <w:pPr>
        <w:pStyle w:val="Default"/>
      </w:pPr>
      <w:r w:rsidRPr="007A6E22">
        <w:t xml:space="preserve">            printf("%d ", i);</w:t>
      </w:r>
    </w:p>
    <w:p w:rsidR="007A6E22" w:rsidRPr="007A6E22" w:rsidRDefault="007A6E22" w:rsidP="00E803A2">
      <w:pPr>
        <w:pStyle w:val="Default"/>
      </w:pPr>
      <w:r w:rsidRPr="007A6E22">
        <w:t xml:space="preserve">        }</w:t>
      </w:r>
    </w:p>
    <w:p w:rsidR="007A6E22" w:rsidRPr="007A6E22" w:rsidRDefault="007A6E22" w:rsidP="00E803A2">
      <w:pPr>
        <w:pStyle w:val="Default"/>
      </w:pPr>
      <w:r w:rsidRPr="007A6E22">
        <w:t xml:space="preserve">    }</w:t>
      </w:r>
    </w:p>
    <w:p w:rsidR="007A6E22" w:rsidRPr="007A6E22" w:rsidRDefault="007A6E22" w:rsidP="00E803A2">
      <w:pPr>
        <w:pStyle w:val="Default"/>
      </w:pPr>
      <w:r w:rsidRPr="007A6E22">
        <w:t xml:space="preserve">    printf("\n");</w:t>
      </w:r>
    </w:p>
    <w:p w:rsidR="007A6E22" w:rsidRPr="007A6E22" w:rsidRDefault="007A6E22" w:rsidP="00E803A2">
      <w:pPr>
        <w:pStyle w:val="Default"/>
      </w:pPr>
    </w:p>
    <w:p w:rsidR="007A6E22" w:rsidRPr="007A6E22" w:rsidRDefault="007A6E22" w:rsidP="00E803A2">
      <w:pPr>
        <w:pStyle w:val="Default"/>
      </w:pPr>
      <w:r w:rsidRPr="007A6E22">
        <w:t xml:space="preserve">    return 0;</w:t>
      </w:r>
    </w:p>
    <w:p w:rsidR="00244132" w:rsidRPr="007A6E22" w:rsidRDefault="007A6E22" w:rsidP="00E803A2">
      <w:pPr>
        <w:pStyle w:val="Default"/>
      </w:pPr>
      <w:r w:rsidRPr="007A6E22">
        <w:t>}</w:t>
      </w:r>
    </w:p>
    <w:p w:rsidR="00244132" w:rsidRPr="00244132" w:rsidRDefault="00244132" w:rsidP="00E803A2">
      <w:pPr>
        <w:pStyle w:val="Default"/>
      </w:pPr>
      <w:r>
        <w:t>Output</w:t>
      </w:r>
    </w:p>
    <w:p w:rsidR="00244132" w:rsidRDefault="007A6E22" w:rsidP="006171C8">
      <w:pPr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lastRenderedPageBreak/>
        <w:drawing>
          <wp:inline distT="0" distB="0" distL="0" distR="0">
            <wp:extent cx="5943600" cy="1104900"/>
            <wp:effectExtent l="19050" t="0" r="0" b="0"/>
            <wp:docPr id="15" name="Picture 14" descr="Screenshot (9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68)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32" w:rsidRDefault="00244132">
      <w:pPr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br w:type="page"/>
      </w:r>
    </w:p>
    <w:p w:rsidR="00244132" w:rsidRDefault="007A6E22" w:rsidP="006171C8">
      <w:pPr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lastRenderedPageBreak/>
        <w:t>Programme-28</w:t>
      </w:r>
    </w:p>
    <w:p w:rsidR="007A6E22" w:rsidRPr="008C69AF" w:rsidRDefault="00AC634E" w:rsidP="00E803A2">
      <w:pPr>
        <w:pStyle w:val="Default"/>
      </w:pPr>
      <w:r>
        <w:t>Wr</w:t>
      </w:r>
      <w:r w:rsidR="007A6E22" w:rsidRPr="008C69AF">
        <w:t>ite a C program to find sum of all natural numbers between 1 to n.</w:t>
      </w:r>
      <w:r w:rsidRPr="00AC634E">
        <w:t xml:space="preserve"> </w:t>
      </w:r>
    </w:p>
    <w:p w:rsidR="007A6E22" w:rsidRDefault="008C69AF" w:rsidP="006171C8">
      <w:pPr>
        <w:jc w:val="center"/>
        <w:rPr>
          <w:rFonts w:cstheme="minorHAnsi"/>
          <w:b/>
          <w:color w:val="000000"/>
          <w:sz w:val="40"/>
          <w:szCs w:val="40"/>
        </w:rPr>
      </w:pPr>
      <w:r w:rsidRPr="008C69AF">
        <w:rPr>
          <w:rFonts w:cstheme="minorHAnsi"/>
          <w:b/>
          <w:color w:val="000000"/>
          <w:sz w:val="40"/>
          <w:szCs w:val="40"/>
        </w:rPr>
        <w:t>Input</w:t>
      </w:r>
    </w:p>
    <w:p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  <w:r w:rsidRPr="00AC634E">
        <w:rPr>
          <w:rFonts w:cstheme="minorHAnsi"/>
          <w:color w:val="000000"/>
          <w:sz w:val="32"/>
          <w:szCs w:val="32"/>
        </w:rPr>
        <w:t>#include &lt;stdio.h&gt;</w:t>
      </w:r>
    </w:p>
    <w:p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</w:p>
    <w:p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  <w:r w:rsidRPr="00AC634E">
        <w:rPr>
          <w:rFonts w:cstheme="minorHAnsi"/>
          <w:color w:val="000000"/>
          <w:sz w:val="32"/>
          <w:szCs w:val="32"/>
        </w:rPr>
        <w:t>int main() {</w:t>
      </w:r>
    </w:p>
    <w:p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  <w:r w:rsidRPr="00AC634E">
        <w:rPr>
          <w:rFonts w:cstheme="minorHAnsi"/>
          <w:color w:val="000000"/>
          <w:sz w:val="32"/>
          <w:szCs w:val="32"/>
        </w:rPr>
        <w:t xml:space="preserve">    int n, i, sum = 0;</w:t>
      </w:r>
    </w:p>
    <w:p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</w:p>
    <w:p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  <w:r w:rsidRPr="00AC634E">
        <w:rPr>
          <w:rFonts w:cstheme="minorHAnsi"/>
          <w:color w:val="000000"/>
          <w:sz w:val="32"/>
          <w:szCs w:val="32"/>
        </w:rPr>
        <w:t xml:space="preserve">    // Print "saksham"</w:t>
      </w:r>
    </w:p>
    <w:p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  <w:r w:rsidRPr="00AC634E">
        <w:rPr>
          <w:rFonts w:cstheme="minorHAnsi"/>
          <w:color w:val="000000"/>
          <w:sz w:val="32"/>
          <w:szCs w:val="32"/>
        </w:rPr>
        <w:t xml:space="preserve">    printf("saksham\n");</w:t>
      </w:r>
    </w:p>
    <w:p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</w:p>
    <w:p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  <w:r w:rsidRPr="00AC634E">
        <w:rPr>
          <w:rFonts w:cstheme="minorHAnsi"/>
          <w:color w:val="000000"/>
          <w:sz w:val="32"/>
          <w:szCs w:val="32"/>
        </w:rPr>
        <w:t xml:space="preserve">    // Read input from the user</w:t>
      </w:r>
    </w:p>
    <w:p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  <w:r w:rsidRPr="00AC634E">
        <w:rPr>
          <w:rFonts w:cstheme="minorHAnsi"/>
          <w:color w:val="000000"/>
          <w:sz w:val="32"/>
          <w:szCs w:val="32"/>
        </w:rPr>
        <w:t xml:space="preserve">    printf("Enter a positive integer n: ");</w:t>
      </w:r>
    </w:p>
    <w:p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  <w:r w:rsidRPr="00AC634E">
        <w:rPr>
          <w:rFonts w:cstheme="minorHAnsi"/>
          <w:color w:val="000000"/>
          <w:sz w:val="32"/>
          <w:szCs w:val="32"/>
        </w:rPr>
        <w:t xml:space="preserve">    scanf("%d", &amp;n);</w:t>
      </w:r>
    </w:p>
    <w:p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</w:p>
    <w:p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  <w:r w:rsidRPr="00AC634E">
        <w:rPr>
          <w:rFonts w:cstheme="minorHAnsi"/>
          <w:color w:val="000000"/>
          <w:sz w:val="32"/>
          <w:szCs w:val="32"/>
        </w:rPr>
        <w:t xml:space="preserve">    // Calculate the sum of natural numbers from 1 to n</w:t>
      </w:r>
    </w:p>
    <w:p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  <w:r w:rsidRPr="00AC634E">
        <w:rPr>
          <w:rFonts w:cstheme="minorHAnsi"/>
          <w:color w:val="000000"/>
          <w:sz w:val="32"/>
          <w:szCs w:val="32"/>
        </w:rPr>
        <w:t xml:space="preserve">    for (i = 1; i &lt;= n; ++i) {</w:t>
      </w:r>
    </w:p>
    <w:p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  <w:r w:rsidRPr="00AC634E">
        <w:rPr>
          <w:rFonts w:cstheme="minorHAnsi"/>
          <w:color w:val="000000"/>
          <w:sz w:val="32"/>
          <w:szCs w:val="32"/>
        </w:rPr>
        <w:t xml:space="preserve">        sum += i;</w:t>
      </w:r>
    </w:p>
    <w:p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  <w:r w:rsidRPr="00AC634E">
        <w:rPr>
          <w:rFonts w:cstheme="minorHAnsi"/>
          <w:color w:val="000000"/>
          <w:sz w:val="32"/>
          <w:szCs w:val="32"/>
        </w:rPr>
        <w:t xml:space="preserve">    }</w:t>
      </w:r>
    </w:p>
    <w:p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</w:p>
    <w:p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  <w:r w:rsidRPr="00AC634E">
        <w:rPr>
          <w:rFonts w:cstheme="minorHAnsi"/>
          <w:color w:val="000000"/>
          <w:sz w:val="32"/>
          <w:szCs w:val="32"/>
        </w:rPr>
        <w:t xml:space="preserve">    // Print the sum</w:t>
      </w:r>
    </w:p>
    <w:p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  <w:r w:rsidRPr="00AC634E">
        <w:rPr>
          <w:rFonts w:cstheme="minorHAnsi"/>
          <w:color w:val="000000"/>
          <w:sz w:val="32"/>
          <w:szCs w:val="32"/>
        </w:rPr>
        <w:t xml:space="preserve">    printf("Sum of natural numbers from 1 to %d is: %d\n", n, sum);</w:t>
      </w:r>
    </w:p>
    <w:p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</w:p>
    <w:p w:rsidR="00AC634E" w:rsidRPr="00AC634E" w:rsidRDefault="00AC634E" w:rsidP="00AC634E">
      <w:pPr>
        <w:rPr>
          <w:rFonts w:cstheme="minorHAnsi"/>
          <w:color w:val="000000"/>
          <w:sz w:val="32"/>
          <w:szCs w:val="32"/>
        </w:rPr>
      </w:pPr>
      <w:r w:rsidRPr="00AC634E">
        <w:rPr>
          <w:rFonts w:cstheme="minorHAnsi"/>
          <w:color w:val="000000"/>
          <w:sz w:val="32"/>
          <w:szCs w:val="32"/>
        </w:rPr>
        <w:t xml:space="preserve">    return 0;</w:t>
      </w:r>
    </w:p>
    <w:p w:rsidR="008C69AF" w:rsidRPr="00AC634E" w:rsidRDefault="00AC634E" w:rsidP="00AC634E">
      <w:pPr>
        <w:rPr>
          <w:rFonts w:cstheme="minorHAnsi"/>
          <w:color w:val="000000"/>
          <w:sz w:val="32"/>
          <w:szCs w:val="32"/>
        </w:rPr>
      </w:pPr>
      <w:r w:rsidRPr="00AC634E">
        <w:rPr>
          <w:rFonts w:cstheme="minorHAnsi"/>
          <w:color w:val="000000"/>
          <w:sz w:val="32"/>
          <w:szCs w:val="32"/>
        </w:rPr>
        <w:t>}</w:t>
      </w:r>
    </w:p>
    <w:p w:rsidR="008C69AF" w:rsidRDefault="008C69AF" w:rsidP="006171C8">
      <w:pPr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:rsidR="008C69AF" w:rsidRDefault="00AC634E" w:rsidP="006171C8">
      <w:pPr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>
            <wp:extent cx="4419600" cy="2476500"/>
            <wp:effectExtent l="19050" t="0" r="0" b="0"/>
            <wp:docPr id="5" name="Picture 4" descr="Screenshot (9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69)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AF" w:rsidRDefault="008C69AF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:rsidR="008C69AF" w:rsidRDefault="008C69AF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:rsidR="008C69AF" w:rsidRDefault="008C69AF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:rsidR="008C69AF" w:rsidRDefault="008C69AF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:rsidR="008C69AF" w:rsidRDefault="008C69AF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:rsidR="00AC634E" w:rsidRDefault="00AC634E" w:rsidP="00AC634E">
      <w:pPr>
        <w:rPr>
          <w:rFonts w:cstheme="minorHAnsi"/>
          <w:b/>
          <w:color w:val="000000"/>
          <w:sz w:val="40"/>
          <w:szCs w:val="40"/>
        </w:rPr>
      </w:pPr>
    </w:p>
    <w:p w:rsidR="008C69AF" w:rsidRPr="008C69AF" w:rsidRDefault="008C69AF" w:rsidP="00AC634E">
      <w:pPr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29</w:t>
      </w:r>
    </w:p>
    <w:p w:rsidR="008C69AF" w:rsidRDefault="008C69AF" w:rsidP="00E803A2">
      <w:pPr>
        <w:pStyle w:val="Default"/>
      </w:pPr>
      <w:r>
        <w:t xml:space="preserve"> </w:t>
      </w:r>
    </w:p>
    <w:p w:rsidR="008C69AF" w:rsidRDefault="008C69AF" w:rsidP="00E803A2">
      <w:pPr>
        <w:pStyle w:val="Default"/>
      </w:pPr>
      <w:r w:rsidRPr="008C69AF">
        <w:t>Write a C program to find sum of all even numbers between 1 to n.</w:t>
      </w:r>
    </w:p>
    <w:p w:rsidR="008C69AF" w:rsidRDefault="008C69AF" w:rsidP="00E803A2">
      <w:pPr>
        <w:pStyle w:val="Default"/>
      </w:pPr>
      <w:r>
        <w:t>Input</w:t>
      </w:r>
    </w:p>
    <w:p w:rsidR="00AC634E" w:rsidRPr="00AC634E" w:rsidRDefault="00AC634E" w:rsidP="00E803A2">
      <w:pPr>
        <w:pStyle w:val="Default"/>
      </w:pPr>
      <w:r w:rsidRPr="00AC634E">
        <w:t>#include &lt;stdio.h&gt;</w:t>
      </w:r>
    </w:p>
    <w:p w:rsidR="00AC634E" w:rsidRPr="00AC634E" w:rsidRDefault="00AC634E" w:rsidP="00E803A2">
      <w:pPr>
        <w:pStyle w:val="Default"/>
      </w:pPr>
    </w:p>
    <w:p w:rsidR="00AC634E" w:rsidRPr="00AC634E" w:rsidRDefault="00AC634E" w:rsidP="00E803A2">
      <w:pPr>
        <w:pStyle w:val="Default"/>
      </w:pPr>
      <w:r w:rsidRPr="00AC634E">
        <w:t>int main() {</w:t>
      </w:r>
    </w:p>
    <w:p w:rsidR="00AC634E" w:rsidRPr="00AC634E" w:rsidRDefault="00AC634E" w:rsidP="00E803A2">
      <w:pPr>
        <w:pStyle w:val="Default"/>
      </w:pPr>
      <w:r w:rsidRPr="00AC634E">
        <w:t xml:space="preserve">    int n, i, sum = 0;</w:t>
      </w:r>
    </w:p>
    <w:p w:rsidR="00AC634E" w:rsidRPr="00AC634E" w:rsidRDefault="00AC634E" w:rsidP="00E803A2">
      <w:pPr>
        <w:pStyle w:val="Default"/>
      </w:pPr>
    </w:p>
    <w:p w:rsidR="00AC634E" w:rsidRPr="00AC634E" w:rsidRDefault="00AC634E" w:rsidP="00E803A2">
      <w:pPr>
        <w:pStyle w:val="Default"/>
      </w:pPr>
      <w:r w:rsidRPr="00AC634E">
        <w:t xml:space="preserve">    // Print "saksham"</w:t>
      </w:r>
    </w:p>
    <w:p w:rsidR="00AC634E" w:rsidRPr="00AC634E" w:rsidRDefault="00AC634E" w:rsidP="00E803A2">
      <w:pPr>
        <w:pStyle w:val="Default"/>
      </w:pPr>
      <w:r w:rsidRPr="00AC634E">
        <w:t xml:space="preserve">    printf("saksham\n");</w:t>
      </w:r>
    </w:p>
    <w:p w:rsidR="00AC634E" w:rsidRPr="00AC634E" w:rsidRDefault="00AC634E" w:rsidP="00E803A2">
      <w:pPr>
        <w:pStyle w:val="Default"/>
      </w:pPr>
    </w:p>
    <w:p w:rsidR="00AC634E" w:rsidRPr="00AC634E" w:rsidRDefault="00AC634E" w:rsidP="00E803A2">
      <w:pPr>
        <w:pStyle w:val="Default"/>
      </w:pPr>
      <w:r w:rsidRPr="00AC634E">
        <w:t xml:space="preserve">    // Read input from the user</w:t>
      </w:r>
    </w:p>
    <w:p w:rsidR="00AC634E" w:rsidRPr="00AC634E" w:rsidRDefault="00AC634E" w:rsidP="00E803A2">
      <w:pPr>
        <w:pStyle w:val="Default"/>
      </w:pPr>
      <w:r w:rsidRPr="00AC634E">
        <w:t xml:space="preserve">    printf("Enter a positive integer n: ");</w:t>
      </w:r>
    </w:p>
    <w:p w:rsidR="00AC634E" w:rsidRPr="00AC634E" w:rsidRDefault="00AC634E" w:rsidP="00E803A2">
      <w:pPr>
        <w:pStyle w:val="Default"/>
      </w:pPr>
      <w:r w:rsidRPr="00AC634E">
        <w:t xml:space="preserve">    scanf("%d", &amp;n);</w:t>
      </w:r>
    </w:p>
    <w:p w:rsidR="00AC634E" w:rsidRPr="00AC634E" w:rsidRDefault="00AC634E" w:rsidP="00E803A2">
      <w:pPr>
        <w:pStyle w:val="Default"/>
      </w:pPr>
    </w:p>
    <w:p w:rsidR="00AC634E" w:rsidRPr="00AC634E" w:rsidRDefault="00AC634E" w:rsidP="00E803A2">
      <w:pPr>
        <w:pStyle w:val="Default"/>
      </w:pPr>
      <w:r w:rsidRPr="00AC634E">
        <w:t xml:space="preserve">    // Calculate the sum of even numbers from 2 to n</w:t>
      </w:r>
    </w:p>
    <w:p w:rsidR="00AC634E" w:rsidRPr="00AC634E" w:rsidRDefault="00AC634E" w:rsidP="00E803A2">
      <w:pPr>
        <w:pStyle w:val="Default"/>
      </w:pPr>
      <w:r w:rsidRPr="00AC634E">
        <w:t xml:space="preserve">    for (i = 2; i &lt;= n; i += 2) {</w:t>
      </w:r>
    </w:p>
    <w:p w:rsidR="00AC634E" w:rsidRPr="00AC634E" w:rsidRDefault="00AC634E" w:rsidP="00E803A2">
      <w:pPr>
        <w:pStyle w:val="Default"/>
      </w:pPr>
      <w:r w:rsidRPr="00AC634E">
        <w:t xml:space="preserve">        sum += i;</w:t>
      </w:r>
    </w:p>
    <w:p w:rsidR="00AC634E" w:rsidRPr="00AC634E" w:rsidRDefault="00AC634E" w:rsidP="00E803A2">
      <w:pPr>
        <w:pStyle w:val="Default"/>
      </w:pPr>
      <w:r w:rsidRPr="00AC634E">
        <w:t xml:space="preserve">    }</w:t>
      </w:r>
    </w:p>
    <w:p w:rsidR="00AC634E" w:rsidRPr="00AC634E" w:rsidRDefault="00AC634E" w:rsidP="00E803A2">
      <w:pPr>
        <w:pStyle w:val="Default"/>
      </w:pPr>
    </w:p>
    <w:p w:rsidR="00AC634E" w:rsidRPr="00AC634E" w:rsidRDefault="00AC634E" w:rsidP="00E803A2">
      <w:pPr>
        <w:pStyle w:val="Default"/>
      </w:pPr>
      <w:r w:rsidRPr="00AC634E">
        <w:t xml:space="preserve">    // Print the sum</w:t>
      </w:r>
    </w:p>
    <w:p w:rsidR="00AC634E" w:rsidRPr="00AC634E" w:rsidRDefault="00AC634E" w:rsidP="00E803A2">
      <w:pPr>
        <w:pStyle w:val="Default"/>
      </w:pPr>
      <w:r w:rsidRPr="00AC634E">
        <w:lastRenderedPageBreak/>
        <w:t xml:space="preserve">    printf("Sum of even numbers from 2 to %d is: %d\n", n, sum);</w:t>
      </w:r>
    </w:p>
    <w:p w:rsidR="00AC634E" w:rsidRPr="00AC634E" w:rsidRDefault="00AC634E" w:rsidP="00E803A2">
      <w:pPr>
        <w:pStyle w:val="Default"/>
      </w:pPr>
    </w:p>
    <w:p w:rsidR="00AC634E" w:rsidRPr="00AC634E" w:rsidRDefault="00AC634E" w:rsidP="00E803A2">
      <w:pPr>
        <w:pStyle w:val="Default"/>
      </w:pPr>
      <w:r w:rsidRPr="00AC634E">
        <w:t xml:space="preserve">    return 0;</w:t>
      </w:r>
    </w:p>
    <w:p w:rsidR="00E92275" w:rsidRDefault="00AC634E" w:rsidP="00E803A2">
      <w:pPr>
        <w:pStyle w:val="Default"/>
      </w:pPr>
      <w:r w:rsidRPr="00AC634E">
        <w:t>}</w:t>
      </w:r>
    </w:p>
    <w:p w:rsidR="00E92275" w:rsidRDefault="00E92275" w:rsidP="00E803A2">
      <w:pPr>
        <w:pStyle w:val="Default"/>
      </w:pPr>
      <w:r w:rsidRPr="00E92275">
        <w:t>Output</w:t>
      </w:r>
    </w:p>
    <w:p w:rsidR="008C69AF" w:rsidRPr="00AC634E" w:rsidRDefault="00AC634E" w:rsidP="00E803A2">
      <w:pPr>
        <w:pStyle w:val="Default"/>
      </w:pPr>
      <w:r>
        <w:rPr>
          <w:noProof/>
        </w:rPr>
        <w:drawing>
          <wp:inline distT="0" distB="0" distL="0" distR="0">
            <wp:extent cx="5886450" cy="4362450"/>
            <wp:effectExtent l="19050" t="0" r="0" b="0"/>
            <wp:docPr id="16" name="Picture 15" descr="Screenshot (9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70)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3" cy="43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AF" w:rsidRDefault="008C69AF" w:rsidP="00E803A2">
      <w:pPr>
        <w:pStyle w:val="Default"/>
      </w:pPr>
    </w:p>
    <w:p w:rsidR="008C69AF" w:rsidRDefault="008C69AF" w:rsidP="00E803A2">
      <w:pPr>
        <w:pStyle w:val="Default"/>
      </w:pPr>
    </w:p>
    <w:p w:rsidR="008C69AF" w:rsidRDefault="008C69AF" w:rsidP="00E803A2">
      <w:pPr>
        <w:pStyle w:val="Default"/>
      </w:pPr>
    </w:p>
    <w:p w:rsidR="008C69AF" w:rsidRDefault="008C69AF" w:rsidP="00E803A2">
      <w:pPr>
        <w:pStyle w:val="Default"/>
      </w:pPr>
    </w:p>
    <w:p w:rsidR="008C69AF" w:rsidRDefault="008C69AF" w:rsidP="00E803A2">
      <w:pPr>
        <w:pStyle w:val="Default"/>
      </w:pPr>
    </w:p>
    <w:p w:rsidR="008C69AF" w:rsidRDefault="008C69AF" w:rsidP="00E803A2">
      <w:pPr>
        <w:pStyle w:val="Default"/>
      </w:pPr>
    </w:p>
    <w:p w:rsidR="008C69AF" w:rsidRDefault="008C69AF" w:rsidP="00E803A2">
      <w:pPr>
        <w:pStyle w:val="Default"/>
      </w:pPr>
    </w:p>
    <w:p w:rsidR="008C69AF" w:rsidRDefault="008C69AF" w:rsidP="00E803A2">
      <w:pPr>
        <w:pStyle w:val="Default"/>
      </w:pPr>
    </w:p>
    <w:p w:rsidR="008C69AF" w:rsidRDefault="008C69AF" w:rsidP="00E803A2">
      <w:pPr>
        <w:pStyle w:val="Default"/>
      </w:pPr>
    </w:p>
    <w:p w:rsidR="00E92275" w:rsidRDefault="00E92275" w:rsidP="00E803A2">
      <w:pPr>
        <w:pStyle w:val="Default"/>
      </w:pPr>
    </w:p>
    <w:p w:rsidR="008C69AF" w:rsidRDefault="008C69AF" w:rsidP="00E803A2">
      <w:pPr>
        <w:pStyle w:val="Default"/>
      </w:pPr>
    </w:p>
    <w:p w:rsidR="008C69AF" w:rsidRDefault="008C69AF" w:rsidP="00E803A2">
      <w:pPr>
        <w:pStyle w:val="Default"/>
      </w:pPr>
      <w:r>
        <w:t>Programme-30</w:t>
      </w:r>
    </w:p>
    <w:p w:rsidR="008C69AF" w:rsidRDefault="008C69AF" w:rsidP="00E803A2">
      <w:pPr>
        <w:pStyle w:val="Default"/>
      </w:pPr>
    </w:p>
    <w:p w:rsidR="008C69AF" w:rsidRDefault="008C69AF" w:rsidP="00E803A2">
      <w:pPr>
        <w:pStyle w:val="Default"/>
      </w:pPr>
      <w:r w:rsidRPr="008C69AF">
        <w:t>Write</w:t>
      </w:r>
      <w:r>
        <w:t xml:space="preserve"> </w:t>
      </w:r>
      <w:r w:rsidRPr="008C69AF">
        <w:t>a C program to find sum of all odd numbers between 1 to n.</w:t>
      </w:r>
    </w:p>
    <w:p w:rsidR="008C69AF" w:rsidRDefault="008C69AF" w:rsidP="00E803A2">
      <w:pPr>
        <w:pStyle w:val="Default"/>
      </w:pPr>
      <w:r>
        <w:t>Input</w:t>
      </w:r>
    </w:p>
    <w:p w:rsidR="00A24080" w:rsidRPr="00A24080" w:rsidRDefault="00A24080" w:rsidP="00E803A2">
      <w:pPr>
        <w:pStyle w:val="Default"/>
      </w:pPr>
      <w:r w:rsidRPr="00A24080">
        <w:t>#include &lt;stdio.h&gt;</w:t>
      </w:r>
    </w:p>
    <w:p w:rsidR="00A24080" w:rsidRPr="00A24080" w:rsidRDefault="00A24080" w:rsidP="00E803A2">
      <w:pPr>
        <w:pStyle w:val="Default"/>
      </w:pPr>
    </w:p>
    <w:p w:rsidR="00A24080" w:rsidRPr="00A24080" w:rsidRDefault="00A24080" w:rsidP="00E803A2">
      <w:pPr>
        <w:pStyle w:val="Default"/>
      </w:pPr>
      <w:r w:rsidRPr="00A24080">
        <w:t>int main() {</w:t>
      </w:r>
    </w:p>
    <w:p w:rsidR="00A24080" w:rsidRPr="00A24080" w:rsidRDefault="00A24080" w:rsidP="00E803A2">
      <w:pPr>
        <w:pStyle w:val="Default"/>
      </w:pPr>
      <w:r w:rsidRPr="00A24080">
        <w:t xml:space="preserve">    int n, i, sum = 0;</w:t>
      </w:r>
    </w:p>
    <w:p w:rsidR="00A24080" w:rsidRPr="00A24080" w:rsidRDefault="00A24080" w:rsidP="00E803A2">
      <w:pPr>
        <w:pStyle w:val="Default"/>
      </w:pPr>
    </w:p>
    <w:p w:rsidR="00A24080" w:rsidRPr="00A24080" w:rsidRDefault="00A24080" w:rsidP="00E803A2">
      <w:pPr>
        <w:pStyle w:val="Default"/>
      </w:pPr>
      <w:r w:rsidRPr="00A24080">
        <w:t xml:space="preserve">    // Print "saksham"</w:t>
      </w:r>
    </w:p>
    <w:p w:rsidR="00A24080" w:rsidRPr="00A24080" w:rsidRDefault="00A24080" w:rsidP="00E803A2">
      <w:pPr>
        <w:pStyle w:val="Default"/>
      </w:pPr>
      <w:r w:rsidRPr="00A24080">
        <w:t xml:space="preserve">    printf("saksham\n");</w:t>
      </w:r>
    </w:p>
    <w:p w:rsidR="00A24080" w:rsidRPr="00A24080" w:rsidRDefault="00A24080" w:rsidP="00E803A2">
      <w:pPr>
        <w:pStyle w:val="Default"/>
      </w:pPr>
    </w:p>
    <w:p w:rsidR="00A24080" w:rsidRPr="00A24080" w:rsidRDefault="00A24080" w:rsidP="00E803A2">
      <w:pPr>
        <w:pStyle w:val="Default"/>
      </w:pPr>
      <w:r w:rsidRPr="00A24080">
        <w:t xml:space="preserve">    // Read input from the user</w:t>
      </w:r>
    </w:p>
    <w:p w:rsidR="00A24080" w:rsidRPr="00A24080" w:rsidRDefault="00A24080" w:rsidP="00E803A2">
      <w:pPr>
        <w:pStyle w:val="Default"/>
      </w:pPr>
      <w:r w:rsidRPr="00A24080">
        <w:t xml:space="preserve">    printf("Enter a positive integer n: ");</w:t>
      </w:r>
    </w:p>
    <w:p w:rsidR="00A24080" w:rsidRPr="00A24080" w:rsidRDefault="00A24080" w:rsidP="00E803A2">
      <w:pPr>
        <w:pStyle w:val="Default"/>
      </w:pPr>
      <w:r w:rsidRPr="00A24080">
        <w:t xml:space="preserve">    scanf("%d", &amp;n);</w:t>
      </w:r>
    </w:p>
    <w:p w:rsidR="00A24080" w:rsidRPr="00A24080" w:rsidRDefault="00A24080" w:rsidP="00E803A2">
      <w:pPr>
        <w:pStyle w:val="Default"/>
      </w:pPr>
    </w:p>
    <w:p w:rsidR="00A24080" w:rsidRPr="00A24080" w:rsidRDefault="00A24080" w:rsidP="00E803A2">
      <w:pPr>
        <w:pStyle w:val="Default"/>
      </w:pPr>
      <w:r w:rsidRPr="00A24080">
        <w:t xml:space="preserve">    // Calculate the sum of odd numbers from 1 to n</w:t>
      </w:r>
    </w:p>
    <w:p w:rsidR="00A24080" w:rsidRPr="00A24080" w:rsidRDefault="00A24080" w:rsidP="00E803A2">
      <w:pPr>
        <w:pStyle w:val="Default"/>
      </w:pPr>
      <w:r w:rsidRPr="00A24080">
        <w:t xml:space="preserve">    for (i = 1; i &lt;= n; i += 2) {</w:t>
      </w:r>
    </w:p>
    <w:p w:rsidR="00A24080" w:rsidRPr="00A24080" w:rsidRDefault="00A24080" w:rsidP="00E803A2">
      <w:pPr>
        <w:pStyle w:val="Default"/>
      </w:pPr>
      <w:r w:rsidRPr="00A24080">
        <w:t xml:space="preserve">        sum += i;</w:t>
      </w:r>
    </w:p>
    <w:p w:rsidR="00A24080" w:rsidRPr="00A24080" w:rsidRDefault="00A24080" w:rsidP="00E803A2">
      <w:pPr>
        <w:pStyle w:val="Default"/>
      </w:pPr>
      <w:r w:rsidRPr="00A24080">
        <w:t xml:space="preserve">    }</w:t>
      </w:r>
    </w:p>
    <w:p w:rsidR="00A24080" w:rsidRPr="00A24080" w:rsidRDefault="00A24080" w:rsidP="00E803A2">
      <w:pPr>
        <w:pStyle w:val="Default"/>
      </w:pPr>
    </w:p>
    <w:p w:rsidR="00A24080" w:rsidRPr="00A24080" w:rsidRDefault="00A24080" w:rsidP="00E803A2">
      <w:pPr>
        <w:pStyle w:val="Default"/>
      </w:pPr>
      <w:r w:rsidRPr="00A24080">
        <w:t xml:space="preserve">    // Print the sum</w:t>
      </w:r>
    </w:p>
    <w:p w:rsidR="00A24080" w:rsidRPr="00A24080" w:rsidRDefault="00A24080" w:rsidP="00E803A2">
      <w:pPr>
        <w:pStyle w:val="Default"/>
      </w:pPr>
      <w:r w:rsidRPr="00A24080">
        <w:t xml:space="preserve">    printf("Sum of odd numbers from 1 to %d is: %d\n", n, sum);</w:t>
      </w:r>
    </w:p>
    <w:p w:rsidR="00A24080" w:rsidRPr="00A24080" w:rsidRDefault="00A24080" w:rsidP="00E803A2">
      <w:pPr>
        <w:pStyle w:val="Default"/>
      </w:pPr>
    </w:p>
    <w:p w:rsidR="00A24080" w:rsidRPr="00A24080" w:rsidRDefault="00A24080" w:rsidP="00E803A2">
      <w:pPr>
        <w:pStyle w:val="Default"/>
      </w:pPr>
      <w:r w:rsidRPr="00A24080">
        <w:t xml:space="preserve">    return 0;</w:t>
      </w:r>
    </w:p>
    <w:p w:rsidR="008C69AF" w:rsidRPr="00A24080" w:rsidRDefault="00A24080" w:rsidP="00E803A2">
      <w:pPr>
        <w:pStyle w:val="Default"/>
      </w:pPr>
      <w:r w:rsidRPr="00A24080">
        <w:t>}</w:t>
      </w:r>
    </w:p>
    <w:p w:rsidR="008C69AF" w:rsidRPr="008C69AF" w:rsidRDefault="008C69AF" w:rsidP="00E803A2">
      <w:pPr>
        <w:pStyle w:val="Default"/>
      </w:pPr>
      <w:r>
        <w:t>Output</w:t>
      </w:r>
    </w:p>
    <w:p w:rsidR="008C69AF" w:rsidRPr="008C69AF" w:rsidRDefault="008C69AF" w:rsidP="00E803A2">
      <w:pPr>
        <w:pStyle w:val="Default"/>
      </w:pPr>
    </w:p>
    <w:p w:rsidR="008C69AF" w:rsidRPr="008C69AF" w:rsidRDefault="00A24080" w:rsidP="006171C8">
      <w:pPr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>
            <wp:extent cx="4581521" cy="546100"/>
            <wp:effectExtent l="19050" t="0" r="0" b="0"/>
            <wp:docPr id="17" name="Picture 16" descr="Screenshot (9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71)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5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80" w:rsidRDefault="00244132" w:rsidP="00E803A2">
      <w:pPr>
        <w:pStyle w:val="Default"/>
      </w:pPr>
      <w:r>
        <w:br w:type="page"/>
      </w:r>
    </w:p>
    <w:p w:rsidR="007D5880" w:rsidRPr="007D5880" w:rsidRDefault="007D5880" w:rsidP="00E803A2">
      <w:pPr>
        <w:pStyle w:val="Default"/>
      </w:pPr>
      <w:r w:rsidRPr="007D5880">
        <w:lastRenderedPageBreak/>
        <w:t>Programme-31</w:t>
      </w:r>
    </w:p>
    <w:p w:rsidR="007D5880" w:rsidRDefault="007D5880" w:rsidP="00E803A2">
      <w:pPr>
        <w:pStyle w:val="Default"/>
      </w:pPr>
      <w:r w:rsidRPr="007D5880">
        <w:t xml:space="preserve"> Write a C program to print mul</w:t>
      </w:r>
      <w:r>
        <w:t>tiplication table of any number</w:t>
      </w:r>
    </w:p>
    <w:p w:rsidR="007D5880" w:rsidRDefault="007D5880" w:rsidP="00E803A2">
      <w:pPr>
        <w:pStyle w:val="Default"/>
      </w:pPr>
      <w:r>
        <w:t>INPUT</w:t>
      </w:r>
    </w:p>
    <w:p w:rsidR="007D5880" w:rsidRPr="007D5880" w:rsidRDefault="007D5880" w:rsidP="00E803A2">
      <w:pPr>
        <w:pStyle w:val="Default"/>
      </w:pPr>
      <w:r w:rsidRPr="007D5880">
        <w:t>#include &lt;stdio.h&gt;</w:t>
      </w:r>
    </w:p>
    <w:p w:rsidR="007D5880" w:rsidRPr="007D5880" w:rsidRDefault="007D5880" w:rsidP="00E803A2">
      <w:pPr>
        <w:pStyle w:val="Default"/>
      </w:pPr>
    </w:p>
    <w:p w:rsidR="007D5880" w:rsidRPr="007D5880" w:rsidRDefault="007D5880" w:rsidP="00E803A2">
      <w:pPr>
        <w:pStyle w:val="Default"/>
      </w:pPr>
      <w:r w:rsidRPr="007D5880">
        <w:t>int main() {</w:t>
      </w:r>
    </w:p>
    <w:p w:rsidR="007D5880" w:rsidRPr="007D5880" w:rsidRDefault="007D5880" w:rsidP="00E803A2">
      <w:pPr>
        <w:pStyle w:val="Default"/>
      </w:pPr>
      <w:r w:rsidRPr="007D5880">
        <w:t xml:space="preserve">    // Print the name</w:t>
      </w:r>
    </w:p>
    <w:p w:rsidR="007D5880" w:rsidRPr="007D5880" w:rsidRDefault="007D5880" w:rsidP="00E803A2">
      <w:pPr>
        <w:pStyle w:val="Default"/>
      </w:pPr>
      <w:r w:rsidRPr="007D5880">
        <w:t xml:space="preserve">    printf("saksham sharma\n");</w:t>
      </w:r>
    </w:p>
    <w:p w:rsidR="007D5880" w:rsidRPr="007D5880" w:rsidRDefault="007D5880" w:rsidP="00E803A2">
      <w:pPr>
        <w:pStyle w:val="Default"/>
      </w:pPr>
    </w:p>
    <w:p w:rsidR="007D5880" w:rsidRPr="007D5880" w:rsidRDefault="007D5880" w:rsidP="00E803A2">
      <w:pPr>
        <w:pStyle w:val="Default"/>
      </w:pPr>
      <w:r w:rsidRPr="007D5880">
        <w:t xml:space="preserve">    // Read input from the user</w:t>
      </w:r>
    </w:p>
    <w:p w:rsidR="007D5880" w:rsidRPr="007D5880" w:rsidRDefault="007D5880" w:rsidP="00E803A2">
      <w:pPr>
        <w:pStyle w:val="Default"/>
      </w:pPr>
      <w:r w:rsidRPr="007D5880">
        <w:t xml:space="preserve">    int number, i;</w:t>
      </w:r>
    </w:p>
    <w:p w:rsidR="007D5880" w:rsidRPr="007D5880" w:rsidRDefault="007D5880" w:rsidP="00E803A2">
      <w:pPr>
        <w:pStyle w:val="Default"/>
      </w:pPr>
    </w:p>
    <w:p w:rsidR="007D5880" w:rsidRPr="007D5880" w:rsidRDefault="007D5880" w:rsidP="00E803A2">
      <w:pPr>
        <w:pStyle w:val="Default"/>
      </w:pPr>
      <w:r w:rsidRPr="007D5880">
        <w:t xml:space="preserve">    printf("Enter a number: ");</w:t>
      </w:r>
    </w:p>
    <w:p w:rsidR="007D5880" w:rsidRPr="007D5880" w:rsidRDefault="007D5880" w:rsidP="00E803A2">
      <w:pPr>
        <w:pStyle w:val="Default"/>
      </w:pPr>
      <w:r w:rsidRPr="007D5880">
        <w:t xml:space="preserve">    scanf("%d", &amp;number);</w:t>
      </w:r>
    </w:p>
    <w:p w:rsidR="007D5880" w:rsidRPr="007D5880" w:rsidRDefault="007D5880" w:rsidP="00E803A2">
      <w:pPr>
        <w:pStyle w:val="Default"/>
      </w:pPr>
    </w:p>
    <w:p w:rsidR="007D5880" w:rsidRPr="007D5880" w:rsidRDefault="007D5880" w:rsidP="00E803A2">
      <w:pPr>
        <w:pStyle w:val="Default"/>
      </w:pPr>
      <w:r w:rsidRPr="007D5880">
        <w:t xml:space="preserve">    // Print the multiplication table</w:t>
      </w:r>
    </w:p>
    <w:p w:rsidR="007D5880" w:rsidRPr="007D5880" w:rsidRDefault="007D5880" w:rsidP="00E803A2">
      <w:pPr>
        <w:pStyle w:val="Default"/>
      </w:pPr>
      <w:r w:rsidRPr="007D5880">
        <w:t xml:space="preserve">    printf("Multiplication table for %d:\n", number);</w:t>
      </w:r>
    </w:p>
    <w:p w:rsidR="007D5880" w:rsidRPr="007D5880" w:rsidRDefault="007D5880" w:rsidP="00E803A2">
      <w:pPr>
        <w:pStyle w:val="Default"/>
      </w:pPr>
      <w:r w:rsidRPr="007D5880">
        <w:t xml:space="preserve">    for (i = 1; i &lt;= 10; ++i) {</w:t>
      </w:r>
    </w:p>
    <w:p w:rsidR="007D5880" w:rsidRPr="007D5880" w:rsidRDefault="007D5880" w:rsidP="00E803A2">
      <w:pPr>
        <w:pStyle w:val="Default"/>
      </w:pPr>
      <w:r w:rsidRPr="007D5880">
        <w:t xml:space="preserve">        printf("%d x %d = %d\n", number, i, number * i);</w:t>
      </w:r>
    </w:p>
    <w:p w:rsidR="007D5880" w:rsidRPr="007D5880" w:rsidRDefault="007D5880" w:rsidP="00E803A2">
      <w:pPr>
        <w:pStyle w:val="Default"/>
      </w:pPr>
      <w:r w:rsidRPr="007D5880">
        <w:t xml:space="preserve">    }</w:t>
      </w:r>
    </w:p>
    <w:p w:rsidR="007D5880" w:rsidRPr="007D5880" w:rsidRDefault="007D5880" w:rsidP="00E803A2">
      <w:pPr>
        <w:pStyle w:val="Default"/>
      </w:pPr>
    </w:p>
    <w:p w:rsidR="007D5880" w:rsidRPr="007D5880" w:rsidRDefault="007D5880" w:rsidP="00E803A2">
      <w:pPr>
        <w:pStyle w:val="Default"/>
      </w:pPr>
      <w:r w:rsidRPr="007D5880">
        <w:t xml:space="preserve">    return 0;</w:t>
      </w:r>
    </w:p>
    <w:p w:rsidR="007D5880" w:rsidRPr="007D5880" w:rsidRDefault="007D5880" w:rsidP="00E803A2">
      <w:pPr>
        <w:pStyle w:val="Default"/>
      </w:pPr>
      <w:r w:rsidRPr="007D5880">
        <w:t>}</w:t>
      </w:r>
    </w:p>
    <w:p w:rsidR="007D5880" w:rsidRDefault="007D5880" w:rsidP="00E803A2">
      <w:pPr>
        <w:pStyle w:val="Default"/>
      </w:pPr>
      <w:r>
        <w:t>OUTPUT</w:t>
      </w:r>
    </w:p>
    <w:p w:rsidR="007D5880" w:rsidRPr="007D5880" w:rsidRDefault="007D5880" w:rsidP="00E803A2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943600" cy="3784600"/>
            <wp:effectExtent l="19050" t="0" r="0" b="0"/>
            <wp:docPr id="18" name="Picture 17" descr="Screenshot (9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72)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80" w:rsidRDefault="007D5880" w:rsidP="00E803A2">
      <w:pPr>
        <w:pStyle w:val="Default"/>
      </w:pPr>
    </w:p>
    <w:p w:rsidR="007D5880" w:rsidRDefault="007D5880" w:rsidP="00E803A2">
      <w:pPr>
        <w:pStyle w:val="Default"/>
      </w:pPr>
    </w:p>
    <w:p w:rsidR="007D5880" w:rsidRDefault="007D5880" w:rsidP="00E803A2">
      <w:pPr>
        <w:pStyle w:val="Default"/>
      </w:pPr>
    </w:p>
    <w:p w:rsidR="007D5880" w:rsidRDefault="007D5880" w:rsidP="00E803A2">
      <w:pPr>
        <w:pStyle w:val="Default"/>
      </w:pPr>
    </w:p>
    <w:p w:rsidR="007D5880" w:rsidRDefault="007D5880" w:rsidP="00E803A2">
      <w:pPr>
        <w:pStyle w:val="Default"/>
      </w:pPr>
    </w:p>
    <w:p w:rsidR="007D5880" w:rsidRDefault="007D5880" w:rsidP="00E803A2">
      <w:pPr>
        <w:pStyle w:val="Default"/>
      </w:pPr>
    </w:p>
    <w:p w:rsidR="007D5880" w:rsidRDefault="007D5880" w:rsidP="00E803A2">
      <w:pPr>
        <w:pStyle w:val="Default"/>
      </w:pPr>
    </w:p>
    <w:p w:rsidR="007D5880" w:rsidRDefault="007D5880" w:rsidP="00E803A2">
      <w:pPr>
        <w:pStyle w:val="Default"/>
      </w:pPr>
    </w:p>
    <w:p w:rsidR="007D5880" w:rsidRDefault="007D5880" w:rsidP="00E803A2">
      <w:pPr>
        <w:pStyle w:val="Default"/>
      </w:pPr>
    </w:p>
    <w:p w:rsidR="007D5880" w:rsidRDefault="007D5880" w:rsidP="00E803A2">
      <w:pPr>
        <w:pStyle w:val="Default"/>
      </w:pPr>
    </w:p>
    <w:p w:rsidR="007D5880" w:rsidRDefault="007D5880" w:rsidP="00E803A2">
      <w:pPr>
        <w:pStyle w:val="Default"/>
      </w:pPr>
    </w:p>
    <w:p w:rsidR="007D5880" w:rsidRDefault="007D5880" w:rsidP="00E803A2">
      <w:pPr>
        <w:pStyle w:val="Default"/>
      </w:pPr>
    </w:p>
    <w:p w:rsidR="007D5880" w:rsidRDefault="007D5880" w:rsidP="00E803A2">
      <w:pPr>
        <w:pStyle w:val="Default"/>
      </w:pPr>
    </w:p>
    <w:p w:rsidR="007D5880" w:rsidRDefault="007D5880" w:rsidP="00E803A2">
      <w:pPr>
        <w:pStyle w:val="Default"/>
      </w:pPr>
    </w:p>
    <w:p w:rsidR="007D5880" w:rsidRDefault="007D5880" w:rsidP="00E803A2">
      <w:pPr>
        <w:pStyle w:val="Default"/>
      </w:pPr>
    </w:p>
    <w:p w:rsidR="007D5880" w:rsidRDefault="007D5880" w:rsidP="00E803A2">
      <w:pPr>
        <w:pStyle w:val="Default"/>
      </w:pPr>
    </w:p>
    <w:p w:rsidR="007D5880" w:rsidRDefault="007D5880" w:rsidP="00E803A2">
      <w:pPr>
        <w:pStyle w:val="Default"/>
      </w:pPr>
    </w:p>
    <w:p w:rsidR="007D5880" w:rsidRDefault="007D5880" w:rsidP="00E803A2">
      <w:pPr>
        <w:pStyle w:val="Default"/>
      </w:pPr>
    </w:p>
    <w:p w:rsidR="007D5880" w:rsidRDefault="007D5880" w:rsidP="00E803A2">
      <w:pPr>
        <w:pStyle w:val="Default"/>
      </w:pPr>
    </w:p>
    <w:p w:rsidR="007D5880" w:rsidRDefault="007D5880" w:rsidP="00E803A2">
      <w:pPr>
        <w:pStyle w:val="Default"/>
      </w:pPr>
    </w:p>
    <w:p w:rsidR="007D5880" w:rsidRDefault="007D5880" w:rsidP="00E803A2">
      <w:pPr>
        <w:pStyle w:val="Default"/>
      </w:pPr>
    </w:p>
    <w:p w:rsidR="007D5880" w:rsidRDefault="007D5880" w:rsidP="00E803A2">
      <w:pPr>
        <w:pStyle w:val="Default"/>
      </w:pPr>
    </w:p>
    <w:p w:rsidR="007D5880" w:rsidRDefault="007D5880" w:rsidP="00E803A2">
      <w:pPr>
        <w:pStyle w:val="Default"/>
      </w:pPr>
    </w:p>
    <w:p w:rsidR="007D5880" w:rsidRDefault="007D5880" w:rsidP="00E803A2">
      <w:pPr>
        <w:pStyle w:val="Default"/>
      </w:pPr>
    </w:p>
    <w:p w:rsidR="007D5880" w:rsidRDefault="007D5880" w:rsidP="00E803A2">
      <w:pPr>
        <w:pStyle w:val="Default"/>
      </w:pPr>
    </w:p>
    <w:p w:rsidR="007D5880" w:rsidRPr="007D5880" w:rsidRDefault="007D5880" w:rsidP="00E803A2">
      <w:pPr>
        <w:pStyle w:val="Default"/>
      </w:pPr>
      <w:r>
        <w:t>Programme-32</w:t>
      </w:r>
    </w:p>
    <w:p w:rsidR="007D5880" w:rsidRDefault="007D5880" w:rsidP="00E803A2">
      <w:pPr>
        <w:pStyle w:val="Default"/>
        <w:rPr>
          <w:sz w:val="23"/>
          <w:szCs w:val="23"/>
        </w:rPr>
      </w:pPr>
      <w:r w:rsidRPr="007D5880">
        <w:t>Write a C program to count number of digits in a number</w:t>
      </w:r>
    </w:p>
    <w:p w:rsidR="007D5880" w:rsidRPr="007D5880" w:rsidRDefault="007D5880" w:rsidP="00E803A2">
      <w:pPr>
        <w:pStyle w:val="Default"/>
      </w:pPr>
    </w:p>
    <w:p w:rsidR="00244132" w:rsidRDefault="007D5880" w:rsidP="007D5880">
      <w:pPr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>#include &lt;stdio.h&gt;</w:t>
      </w:r>
    </w:p>
    <w:p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</w:p>
    <w:p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>int main() {</w:t>
      </w:r>
    </w:p>
    <w:p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 xml:space="preserve">    // Print the name</w:t>
      </w:r>
    </w:p>
    <w:p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 xml:space="preserve">    printf("saksham\n");</w:t>
      </w:r>
    </w:p>
    <w:p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</w:p>
    <w:p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 xml:space="preserve">    // Read input from the user</w:t>
      </w:r>
    </w:p>
    <w:p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lastRenderedPageBreak/>
        <w:t xml:space="preserve">    int number, count = 0;</w:t>
      </w:r>
    </w:p>
    <w:p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</w:p>
    <w:p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 xml:space="preserve">    printf("Enter a number: ");</w:t>
      </w:r>
    </w:p>
    <w:p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 xml:space="preserve">    scanf("%d", &amp;number);</w:t>
      </w:r>
    </w:p>
    <w:p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</w:p>
    <w:p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 xml:space="preserve">    // Count the number of digits</w:t>
      </w:r>
    </w:p>
    <w:p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 xml:space="preserve">    int temp = number;</w:t>
      </w:r>
    </w:p>
    <w:p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 xml:space="preserve">    while (temp != 0) {</w:t>
      </w:r>
    </w:p>
    <w:p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 xml:space="preserve">        temp /= 10;</w:t>
      </w:r>
    </w:p>
    <w:p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 xml:space="preserve">        ++count;</w:t>
      </w:r>
    </w:p>
    <w:p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 xml:space="preserve">    }</w:t>
      </w:r>
    </w:p>
    <w:p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</w:p>
    <w:p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 xml:space="preserve">    // Print the count of digits</w:t>
      </w:r>
    </w:p>
    <w:p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 xml:space="preserve">    printf("Number of digits in %d is: %d\n", number, count);</w:t>
      </w:r>
    </w:p>
    <w:p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</w:p>
    <w:p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 xml:space="preserve">    return 0;</w:t>
      </w:r>
    </w:p>
    <w:p w:rsidR="007D5880" w:rsidRPr="007D5880" w:rsidRDefault="007D5880" w:rsidP="007D5880">
      <w:pPr>
        <w:rPr>
          <w:rFonts w:cstheme="minorHAnsi"/>
          <w:color w:val="000000"/>
          <w:sz w:val="32"/>
          <w:szCs w:val="32"/>
        </w:rPr>
      </w:pPr>
      <w:r w:rsidRPr="007D5880">
        <w:rPr>
          <w:rFonts w:cstheme="minorHAnsi"/>
          <w:color w:val="000000"/>
          <w:sz w:val="32"/>
          <w:szCs w:val="32"/>
        </w:rPr>
        <w:t>}</w:t>
      </w:r>
    </w:p>
    <w:p w:rsidR="007D5880" w:rsidRDefault="007D5880" w:rsidP="007D5880">
      <w:pPr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:rsidR="007D5880" w:rsidRDefault="007D5880" w:rsidP="007D5880">
      <w:pPr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lastRenderedPageBreak/>
        <w:drawing>
          <wp:inline distT="0" distB="0" distL="0" distR="0">
            <wp:extent cx="5943600" cy="3073400"/>
            <wp:effectExtent l="19050" t="0" r="0" b="0"/>
            <wp:docPr id="19" name="Picture 18" descr="Screenshot (9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73)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32" w:rsidRDefault="00244132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:rsidR="00850BD6" w:rsidRDefault="00244132" w:rsidP="00E803A2">
      <w:pPr>
        <w:pStyle w:val="Default"/>
      </w:pPr>
      <w:r>
        <w:br w:type="page"/>
      </w:r>
    </w:p>
    <w:p w:rsidR="00850BD6" w:rsidRDefault="00850BD6" w:rsidP="00E803A2">
      <w:pPr>
        <w:pStyle w:val="Default"/>
      </w:pPr>
      <w:r>
        <w:lastRenderedPageBreak/>
        <w:t>Programme-33</w:t>
      </w:r>
    </w:p>
    <w:p w:rsidR="00850BD6" w:rsidRDefault="00850BD6" w:rsidP="00E803A2">
      <w:pPr>
        <w:pStyle w:val="Default"/>
        <w:rPr>
          <w:sz w:val="23"/>
          <w:szCs w:val="23"/>
        </w:rPr>
      </w:pPr>
      <w:r w:rsidRPr="00850BD6">
        <w:t xml:space="preserve"> Write a C program to find first and last digit of a number</w:t>
      </w:r>
      <w:r>
        <w:rPr>
          <w:sz w:val="23"/>
          <w:szCs w:val="23"/>
        </w:rPr>
        <w:t>.</w:t>
      </w:r>
    </w:p>
    <w:p w:rsidR="00850BD6" w:rsidRDefault="00850BD6" w:rsidP="00E803A2">
      <w:pPr>
        <w:pStyle w:val="Default"/>
      </w:pPr>
      <w:r w:rsidRPr="00850BD6">
        <w:t>INPUT</w:t>
      </w:r>
    </w:p>
    <w:p w:rsidR="00850BD6" w:rsidRPr="00850BD6" w:rsidRDefault="00850BD6" w:rsidP="00E803A2">
      <w:pPr>
        <w:pStyle w:val="Default"/>
      </w:pPr>
      <w:r w:rsidRPr="00850BD6">
        <w:t>#include &lt;stdio.h&gt;</w:t>
      </w:r>
    </w:p>
    <w:p w:rsidR="00850BD6" w:rsidRPr="00850BD6" w:rsidRDefault="00850BD6" w:rsidP="00E803A2">
      <w:pPr>
        <w:pStyle w:val="Default"/>
      </w:pPr>
    </w:p>
    <w:p w:rsidR="00850BD6" w:rsidRPr="00850BD6" w:rsidRDefault="00850BD6" w:rsidP="00E803A2">
      <w:pPr>
        <w:pStyle w:val="Default"/>
      </w:pPr>
      <w:r w:rsidRPr="00850BD6">
        <w:t>int main() {</w:t>
      </w:r>
    </w:p>
    <w:p w:rsidR="00850BD6" w:rsidRPr="00850BD6" w:rsidRDefault="00850BD6" w:rsidP="00E803A2">
      <w:pPr>
        <w:pStyle w:val="Default"/>
      </w:pPr>
      <w:r w:rsidRPr="00850BD6">
        <w:t xml:space="preserve">    // Print the name</w:t>
      </w:r>
    </w:p>
    <w:p w:rsidR="00850BD6" w:rsidRPr="00850BD6" w:rsidRDefault="00850BD6" w:rsidP="00E803A2">
      <w:pPr>
        <w:pStyle w:val="Default"/>
      </w:pPr>
      <w:r w:rsidRPr="00850BD6">
        <w:t xml:space="preserve">    printf("saksham\n");</w:t>
      </w:r>
    </w:p>
    <w:p w:rsidR="00850BD6" w:rsidRPr="00850BD6" w:rsidRDefault="00850BD6" w:rsidP="00E803A2">
      <w:pPr>
        <w:pStyle w:val="Default"/>
      </w:pPr>
    </w:p>
    <w:p w:rsidR="00850BD6" w:rsidRPr="00850BD6" w:rsidRDefault="00850BD6" w:rsidP="00E803A2">
      <w:pPr>
        <w:pStyle w:val="Default"/>
      </w:pPr>
      <w:r w:rsidRPr="00850BD6">
        <w:t xml:space="preserve">    // Read input from the user</w:t>
      </w:r>
    </w:p>
    <w:p w:rsidR="00850BD6" w:rsidRPr="00850BD6" w:rsidRDefault="00850BD6" w:rsidP="00E803A2">
      <w:pPr>
        <w:pStyle w:val="Default"/>
      </w:pPr>
      <w:r w:rsidRPr="00850BD6">
        <w:t xml:space="preserve">    int number, firstDigit, lastDigit;</w:t>
      </w:r>
    </w:p>
    <w:p w:rsidR="00850BD6" w:rsidRPr="00850BD6" w:rsidRDefault="00850BD6" w:rsidP="00E803A2">
      <w:pPr>
        <w:pStyle w:val="Default"/>
      </w:pPr>
    </w:p>
    <w:p w:rsidR="00850BD6" w:rsidRPr="00850BD6" w:rsidRDefault="00850BD6" w:rsidP="00E803A2">
      <w:pPr>
        <w:pStyle w:val="Default"/>
      </w:pPr>
      <w:r w:rsidRPr="00850BD6">
        <w:t xml:space="preserve">    printf("Enter a number: ");</w:t>
      </w:r>
    </w:p>
    <w:p w:rsidR="00850BD6" w:rsidRPr="00850BD6" w:rsidRDefault="00850BD6" w:rsidP="00E803A2">
      <w:pPr>
        <w:pStyle w:val="Default"/>
      </w:pPr>
      <w:r w:rsidRPr="00850BD6">
        <w:t xml:space="preserve">    scanf("%d", &amp;number);</w:t>
      </w:r>
    </w:p>
    <w:p w:rsidR="00850BD6" w:rsidRPr="00850BD6" w:rsidRDefault="00850BD6" w:rsidP="00E803A2">
      <w:pPr>
        <w:pStyle w:val="Default"/>
      </w:pPr>
    </w:p>
    <w:p w:rsidR="00850BD6" w:rsidRPr="00850BD6" w:rsidRDefault="00850BD6" w:rsidP="00E803A2">
      <w:pPr>
        <w:pStyle w:val="Default"/>
      </w:pPr>
      <w:r w:rsidRPr="00850BD6">
        <w:t xml:space="preserve">    // Find the first digit</w:t>
      </w:r>
    </w:p>
    <w:p w:rsidR="00850BD6" w:rsidRPr="00850BD6" w:rsidRDefault="00850BD6" w:rsidP="00E803A2">
      <w:pPr>
        <w:pStyle w:val="Default"/>
      </w:pPr>
      <w:r w:rsidRPr="00850BD6">
        <w:t xml:space="preserve">    firstDigit = number;</w:t>
      </w:r>
    </w:p>
    <w:p w:rsidR="00850BD6" w:rsidRPr="00850BD6" w:rsidRDefault="00850BD6" w:rsidP="00E803A2">
      <w:pPr>
        <w:pStyle w:val="Default"/>
      </w:pPr>
      <w:r w:rsidRPr="00850BD6">
        <w:t xml:space="preserve">    while (firstDigit &gt;= 10) {</w:t>
      </w:r>
    </w:p>
    <w:p w:rsidR="00850BD6" w:rsidRPr="00850BD6" w:rsidRDefault="00850BD6" w:rsidP="00E803A2">
      <w:pPr>
        <w:pStyle w:val="Default"/>
      </w:pPr>
      <w:r w:rsidRPr="00850BD6">
        <w:t xml:space="preserve">        firstDigit /= 10;</w:t>
      </w:r>
    </w:p>
    <w:p w:rsidR="00850BD6" w:rsidRPr="00850BD6" w:rsidRDefault="00850BD6" w:rsidP="00E803A2">
      <w:pPr>
        <w:pStyle w:val="Default"/>
      </w:pPr>
      <w:r w:rsidRPr="00850BD6">
        <w:t xml:space="preserve">    }</w:t>
      </w:r>
    </w:p>
    <w:p w:rsidR="00850BD6" w:rsidRPr="00850BD6" w:rsidRDefault="00850BD6" w:rsidP="00E803A2">
      <w:pPr>
        <w:pStyle w:val="Default"/>
      </w:pPr>
    </w:p>
    <w:p w:rsidR="00850BD6" w:rsidRPr="00850BD6" w:rsidRDefault="00850BD6" w:rsidP="00E803A2">
      <w:pPr>
        <w:pStyle w:val="Default"/>
      </w:pPr>
      <w:r w:rsidRPr="00850BD6">
        <w:t xml:space="preserve">    // Find the last digit</w:t>
      </w:r>
    </w:p>
    <w:p w:rsidR="00850BD6" w:rsidRPr="00850BD6" w:rsidRDefault="00850BD6" w:rsidP="00E803A2">
      <w:pPr>
        <w:pStyle w:val="Default"/>
      </w:pPr>
      <w:r w:rsidRPr="00850BD6">
        <w:t xml:space="preserve">    lastDigit = number % 10;</w:t>
      </w:r>
    </w:p>
    <w:p w:rsidR="00850BD6" w:rsidRPr="00850BD6" w:rsidRDefault="00850BD6" w:rsidP="00E803A2">
      <w:pPr>
        <w:pStyle w:val="Default"/>
      </w:pPr>
    </w:p>
    <w:p w:rsidR="00850BD6" w:rsidRPr="00850BD6" w:rsidRDefault="00850BD6" w:rsidP="00E803A2">
      <w:pPr>
        <w:pStyle w:val="Default"/>
      </w:pPr>
      <w:r w:rsidRPr="00850BD6">
        <w:t xml:space="preserve">    // Print the first and last digits</w:t>
      </w:r>
    </w:p>
    <w:p w:rsidR="00850BD6" w:rsidRPr="00850BD6" w:rsidRDefault="00850BD6" w:rsidP="00E803A2">
      <w:pPr>
        <w:pStyle w:val="Default"/>
      </w:pPr>
      <w:r w:rsidRPr="00850BD6">
        <w:lastRenderedPageBreak/>
        <w:t xml:space="preserve">    printf("First digit: %d\n", firstDigit);</w:t>
      </w:r>
    </w:p>
    <w:p w:rsidR="00850BD6" w:rsidRPr="00850BD6" w:rsidRDefault="00850BD6" w:rsidP="00E803A2">
      <w:pPr>
        <w:pStyle w:val="Default"/>
      </w:pPr>
      <w:r w:rsidRPr="00850BD6">
        <w:t xml:space="preserve">    printf("Last digit: %d\n", lastDigit);</w:t>
      </w:r>
    </w:p>
    <w:p w:rsidR="00850BD6" w:rsidRPr="00850BD6" w:rsidRDefault="00850BD6" w:rsidP="00E803A2">
      <w:pPr>
        <w:pStyle w:val="Default"/>
      </w:pPr>
    </w:p>
    <w:p w:rsidR="00850BD6" w:rsidRPr="00850BD6" w:rsidRDefault="00850BD6" w:rsidP="00E803A2">
      <w:pPr>
        <w:pStyle w:val="Default"/>
      </w:pPr>
      <w:r w:rsidRPr="00850BD6">
        <w:t xml:space="preserve">    return 0;</w:t>
      </w:r>
    </w:p>
    <w:p w:rsidR="00850BD6" w:rsidRDefault="00850BD6" w:rsidP="00E803A2">
      <w:pPr>
        <w:pStyle w:val="Default"/>
      </w:pPr>
      <w:r>
        <w:t>}</w:t>
      </w:r>
      <w:r w:rsidRPr="00850BD6">
        <w:br/>
      </w:r>
      <w:r>
        <w:t xml:space="preserve">                                          </w:t>
      </w:r>
      <w:r w:rsidRPr="00850BD6">
        <w:t>OUTPUT</w:t>
      </w:r>
    </w:p>
    <w:p w:rsidR="00677018" w:rsidRPr="00850BD6" w:rsidRDefault="00677018" w:rsidP="00E803A2">
      <w:pPr>
        <w:pStyle w:val="Default"/>
      </w:pPr>
      <w:r>
        <w:rPr>
          <w:noProof/>
        </w:rPr>
        <w:drawing>
          <wp:inline distT="0" distB="0" distL="0" distR="0">
            <wp:extent cx="4391638" cy="1600423"/>
            <wp:effectExtent l="19050" t="0" r="8912" b="0"/>
            <wp:docPr id="20" name="Picture 19" descr="Screenshot (9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74)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18" w:rsidRDefault="00677018" w:rsidP="00E803A2">
      <w:pPr>
        <w:pStyle w:val="Default"/>
      </w:pPr>
    </w:p>
    <w:p w:rsidR="00677018" w:rsidRDefault="00677018" w:rsidP="00E803A2">
      <w:pPr>
        <w:pStyle w:val="Default"/>
      </w:pPr>
    </w:p>
    <w:p w:rsidR="00677018" w:rsidRDefault="00677018" w:rsidP="00E803A2">
      <w:pPr>
        <w:pStyle w:val="Default"/>
      </w:pPr>
    </w:p>
    <w:p w:rsidR="00677018" w:rsidRDefault="00677018" w:rsidP="00E803A2">
      <w:pPr>
        <w:pStyle w:val="Default"/>
      </w:pPr>
    </w:p>
    <w:p w:rsidR="00677018" w:rsidRDefault="00677018" w:rsidP="00E803A2">
      <w:pPr>
        <w:pStyle w:val="Default"/>
      </w:pPr>
    </w:p>
    <w:p w:rsidR="00677018" w:rsidRDefault="00677018" w:rsidP="00E803A2">
      <w:pPr>
        <w:pStyle w:val="Default"/>
      </w:pPr>
    </w:p>
    <w:p w:rsidR="00677018" w:rsidRDefault="00677018" w:rsidP="00E803A2">
      <w:pPr>
        <w:pStyle w:val="Default"/>
      </w:pPr>
    </w:p>
    <w:p w:rsidR="00677018" w:rsidRDefault="00677018" w:rsidP="00E803A2">
      <w:pPr>
        <w:pStyle w:val="Default"/>
      </w:pPr>
    </w:p>
    <w:p w:rsidR="00677018" w:rsidRDefault="00677018" w:rsidP="00E803A2">
      <w:pPr>
        <w:pStyle w:val="Default"/>
      </w:pPr>
    </w:p>
    <w:p w:rsidR="00677018" w:rsidRDefault="00677018" w:rsidP="00E803A2">
      <w:pPr>
        <w:pStyle w:val="Default"/>
      </w:pPr>
    </w:p>
    <w:p w:rsidR="00677018" w:rsidRDefault="00677018" w:rsidP="00E803A2">
      <w:pPr>
        <w:pStyle w:val="Default"/>
      </w:pPr>
    </w:p>
    <w:p w:rsidR="00677018" w:rsidRDefault="00677018" w:rsidP="00E803A2">
      <w:pPr>
        <w:pStyle w:val="Default"/>
      </w:pPr>
    </w:p>
    <w:p w:rsidR="00677018" w:rsidRDefault="00677018" w:rsidP="00E803A2">
      <w:pPr>
        <w:pStyle w:val="Default"/>
      </w:pPr>
    </w:p>
    <w:p w:rsidR="00677018" w:rsidRDefault="00677018" w:rsidP="00E803A2">
      <w:pPr>
        <w:pStyle w:val="Default"/>
      </w:pPr>
    </w:p>
    <w:p w:rsidR="00677018" w:rsidRDefault="00677018" w:rsidP="00E803A2">
      <w:pPr>
        <w:pStyle w:val="Default"/>
      </w:pPr>
    </w:p>
    <w:p w:rsidR="00677018" w:rsidRDefault="00677018" w:rsidP="00E803A2">
      <w:pPr>
        <w:pStyle w:val="Default"/>
      </w:pPr>
    </w:p>
    <w:p w:rsidR="00677018" w:rsidRDefault="00677018" w:rsidP="00E803A2">
      <w:pPr>
        <w:pStyle w:val="Default"/>
      </w:pPr>
      <w:r>
        <w:t>Programme-34</w:t>
      </w:r>
    </w:p>
    <w:p w:rsidR="00850BD6" w:rsidRDefault="00850BD6" w:rsidP="00E803A2">
      <w:pPr>
        <w:pStyle w:val="Default"/>
      </w:pPr>
      <w:r w:rsidRPr="00677018">
        <w:t>Write a C program to find sum of first and last digit of a number</w:t>
      </w:r>
    </w:p>
    <w:p w:rsidR="00677018" w:rsidRDefault="00677018" w:rsidP="00E803A2">
      <w:pPr>
        <w:pStyle w:val="Default"/>
      </w:pPr>
      <w:r>
        <w:t>INPUT</w:t>
      </w:r>
    </w:p>
    <w:p w:rsidR="00677018" w:rsidRPr="00677018" w:rsidRDefault="00677018" w:rsidP="00E803A2">
      <w:pPr>
        <w:pStyle w:val="Default"/>
      </w:pPr>
      <w:r w:rsidRPr="00677018">
        <w:t>#include &lt;stdio.h&gt;</w:t>
      </w:r>
    </w:p>
    <w:p w:rsidR="00677018" w:rsidRPr="00677018" w:rsidRDefault="00677018" w:rsidP="00E803A2">
      <w:pPr>
        <w:pStyle w:val="Default"/>
      </w:pPr>
    </w:p>
    <w:p w:rsidR="00677018" w:rsidRPr="00677018" w:rsidRDefault="00677018" w:rsidP="00E803A2">
      <w:pPr>
        <w:pStyle w:val="Default"/>
      </w:pPr>
      <w:r w:rsidRPr="00677018">
        <w:t>int main() {</w:t>
      </w:r>
    </w:p>
    <w:p w:rsidR="00677018" w:rsidRPr="00677018" w:rsidRDefault="00677018" w:rsidP="00E803A2">
      <w:pPr>
        <w:pStyle w:val="Default"/>
      </w:pPr>
      <w:r w:rsidRPr="00677018">
        <w:t xml:space="preserve">    // Print the name</w:t>
      </w:r>
    </w:p>
    <w:p w:rsidR="00677018" w:rsidRPr="00677018" w:rsidRDefault="00677018" w:rsidP="00E803A2">
      <w:pPr>
        <w:pStyle w:val="Default"/>
      </w:pPr>
      <w:r w:rsidRPr="00677018">
        <w:t xml:space="preserve">    printf("saksham\n");</w:t>
      </w:r>
    </w:p>
    <w:p w:rsidR="00677018" w:rsidRPr="00677018" w:rsidRDefault="00677018" w:rsidP="00E803A2">
      <w:pPr>
        <w:pStyle w:val="Default"/>
      </w:pPr>
    </w:p>
    <w:p w:rsidR="00677018" w:rsidRPr="00677018" w:rsidRDefault="00677018" w:rsidP="00E803A2">
      <w:pPr>
        <w:pStyle w:val="Default"/>
      </w:pPr>
      <w:r w:rsidRPr="00677018">
        <w:t xml:space="preserve">    // Read input from the user</w:t>
      </w:r>
    </w:p>
    <w:p w:rsidR="00677018" w:rsidRPr="00677018" w:rsidRDefault="00677018" w:rsidP="00E803A2">
      <w:pPr>
        <w:pStyle w:val="Default"/>
      </w:pPr>
      <w:r w:rsidRPr="00677018">
        <w:t xml:space="preserve">    int number, firstDigit, lastDigit, sum;</w:t>
      </w:r>
    </w:p>
    <w:p w:rsidR="00677018" w:rsidRPr="00677018" w:rsidRDefault="00677018" w:rsidP="00E803A2">
      <w:pPr>
        <w:pStyle w:val="Default"/>
      </w:pPr>
    </w:p>
    <w:p w:rsidR="00677018" w:rsidRPr="00677018" w:rsidRDefault="00677018" w:rsidP="00E803A2">
      <w:pPr>
        <w:pStyle w:val="Default"/>
      </w:pPr>
      <w:r w:rsidRPr="00677018">
        <w:t xml:space="preserve">    printf("Enter a number: ");</w:t>
      </w:r>
    </w:p>
    <w:p w:rsidR="00677018" w:rsidRPr="00677018" w:rsidRDefault="00677018" w:rsidP="00E803A2">
      <w:pPr>
        <w:pStyle w:val="Default"/>
      </w:pPr>
      <w:r w:rsidRPr="00677018">
        <w:t xml:space="preserve">    scanf("%d", &amp;number);</w:t>
      </w:r>
    </w:p>
    <w:p w:rsidR="00677018" w:rsidRPr="00677018" w:rsidRDefault="00677018" w:rsidP="00E803A2">
      <w:pPr>
        <w:pStyle w:val="Default"/>
      </w:pPr>
    </w:p>
    <w:p w:rsidR="00677018" w:rsidRPr="00677018" w:rsidRDefault="00677018" w:rsidP="00E803A2">
      <w:pPr>
        <w:pStyle w:val="Default"/>
      </w:pPr>
      <w:r w:rsidRPr="00677018">
        <w:t xml:space="preserve">    // Find the first digit</w:t>
      </w:r>
    </w:p>
    <w:p w:rsidR="00677018" w:rsidRPr="00677018" w:rsidRDefault="00677018" w:rsidP="00E803A2">
      <w:pPr>
        <w:pStyle w:val="Default"/>
      </w:pPr>
      <w:r w:rsidRPr="00677018">
        <w:t xml:space="preserve">    firstDigit = number;</w:t>
      </w:r>
    </w:p>
    <w:p w:rsidR="00677018" w:rsidRPr="00677018" w:rsidRDefault="00677018" w:rsidP="00E803A2">
      <w:pPr>
        <w:pStyle w:val="Default"/>
      </w:pPr>
      <w:r w:rsidRPr="00677018">
        <w:t xml:space="preserve">    while (firstDigit &gt;= 10) {</w:t>
      </w:r>
    </w:p>
    <w:p w:rsidR="00677018" w:rsidRPr="00677018" w:rsidRDefault="00677018" w:rsidP="00E803A2">
      <w:pPr>
        <w:pStyle w:val="Default"/>
      </w:pPr>
      <w:r w:rsidRPr="00677018">
        <w:t xml:space="preserve">        firstDigit /= 10;</w:t>
      </w:r>
    </w:p>
    <w:p w:rsidR="00677018" w:rsidRPr="00677018" w:rsidRDefault="00677018" w:rsidP="00E803A2">
      <w:pPr>
        <w:pStyle w:val="Default"/>
      </w:pPr>
      <w:r w:rsidRPr="00677018">
        <w:t xml:space="preserve">    }</w:t>
      </w:r>
    </w:p>
    <w:p w:rsidR="00677018" w:rsidRPr="00677018" w:rsidRDefault="00677018" w:rsidP="00E803A2">
      <w:pPr>
        <w:pStyle w:val="Default"/>
      </w:pPr>
    </w:p>
    <w:p w:rsidR="00677018" w:rsidRPr="00677018" w:rsidRDefault="00677018" w:rsidP="00E803A2">
      <w:pPr>
        <w:pStyle w:val="Default"/>
      </w:pPr>
      <w:r w:rsidRPr="00677018">
        <w:t xml:space="preserve">    // Find the last digit</w:t>
      </w:r>
    </w:p>
    <w:p w:rsidR="00677018" w:rsidRPr="00677018" w:rsidRDefault="00677018" w:rsidP="00E803A2">
      <w:pPr>
        <w:pStyle w:val="Default"/>
      </w:pPr>
      <w:r w:rsidRPr="00677018">
        <w:t xml:space="preserve">    lastDigit = number % 10;</w:t>
      </w:r>
    </w:p>
    <w:p w:rsidR="00677018" w:rsidRPr="00677018" w:rsidRDefault="00677018" w:rsidP="00E803A2">
      <w:pPr>
        <w:pStyle w:val="Default"/>
      </w:pPr>
    </w:p>
    <w:p w:rsidR="00677018" w:rsidRPr="00677018" w:rsidRDefault="00677018" w:rsidP="00E803A2">
      <w:pPr>
        <w:pStyle w:val="Default"/>
      </w:pPr>
      <w:r w:rsidRPr="00677018">
        <w:lastRenderedPageBreak/>
        <w:t xml:space="preserve">    // Calculate the sum of first and last digits</w:t>
      </w:r>
    </w:p>
    <w:p w:rsidR="00677018" w:rsidRPr="00677018" w:rsidRDefault="00677018" w:rsidP="00E803A2">
      <w:pPr>
        <w:pStyle w:val="Default"/>
      </w:pPr>
      <w:r w:rsidRPr="00677018">
        <w:t xml:space="preserve">    sum = firstDigit + lastDigit;</w:t>
      </w:r>
    </w:p>
    <w:p w:rsidR="00677018" w:rsidRPr="00677018" w:rsidRDefault="00677018" w:rsidP="00E803A2">
      <w:pPr>
        <w:pStyle w:val="Default"/>
      </w:pPr>
    </w:p>
    <w:p w:rsidR="00677018" w:rsidRPr="00677018" w:rsidRDefault="00677018" w:rsidP="00E803A2">
      <w:pPr>
        <w:pStyle w:val="Default"/>
      </w:pPr>
      <w:r w:rsidRPr="00677018">
        <w:t xml:space="preserve">    // Print the sum of first and last digits</w:t>
      </w:r>
    </w:p>
    <w:p w:rsidR="00677018" w:rsidRPr="00677018" w:rsidRDefault="00677018" w:rsidP="00E803A2">
      <w:pPr>
        <w:pStyle w:val="Default"/>
      </w:pPr>
      <w:r w:rsidRPr="00677018">
        <w:t xml:space="preserve">    printf("Sum of first and last digit: %d\n", sum);</w:t>
      </w:r>
    </w:p>
    <w:p w:rsidR="00677018" w:rsidRPr="00677018" w:rsidRDefault="00677018" w:rsidP="00E803A2">
      <w:pPr>
        <w:pStyle w:val="Default"/>
      </w:pPr>
    </w:p>
    <w:p w:rsidR="00677018" w:rsidRPr="00677018" w:rsidRDefault="00677018" w:rsidP="00E803A2">
      <w:pPr>
        <w:pStyle w:val="Default"/>
      </w:pPr>
      <w:r w:rsidRPr="00677018">
        <w:t xml:space="preserve">    return 0;</w:t>
      </w:r>
    </w:p>
    <w:p w:rsidR="00677018" w:rsidRPr="00677018" w:rsidRDefault="00677018" w:rsidP="00E803A2">
      <w:pPr>
        <w:pStyle w:val="Default"/>
      </w:pPr>
      <w:r w:rsidRPr="00677018">
        <w:t>}</w:t>
      </w:r>
    </w:p>
    <w:p w:rsidR="00677018" w:rsidRDefault="00677018" w:rsidP="00E803A2">
      <w:pPr>
        <w:pStyle w:val="Default"/>
      </w:pPr>
      <w:r>
        <w:t>OUTPUT</w:t>
      </w:r>
    </w:p>
    <w:p w:rsidR="00677018" w:rsidRPr="00677018" w:rsidRDefault="00677018" w:rsidP="00E803A2">
      <w:pPr>
        <w:pStyle w:val="Default"/>
      </w:pPr>
      <w:r>
        <w:rPr>
          <w:noProof/>
        </w:rPr>
        <w:drawing>
          <wp:inline distT="0" distB="0" distL="0" distR="0">
            <wp:extent cx="6438900" cy="2825750"/>
            <wp:effectExtent l="19050" t="0" r="0" b="0"/>
            <wp:docPr id="21" name="Picture 20" descr="Screenshot (9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75)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39801" cy="282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32" w:rsidRDefault="00244132">
      <w:pPr>
        <w:rPr>
          <w:rFonts w:cstheme="minorHAnsi"/>
          <w:b/>
          <w:color w:val="000000"/>
          <w:sz w:val="40"/>
          <w:szCs w:val="40"/>
        </w:rPr>
      </w:pPr>
    </w:p>
    <w:p w:rsidR="00244132" w:rsidRDefault="00244132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:rsidR="00244132" w:rsidRDefault="00244132">
      <w:pPr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br w:type="page"/>
      </w:r>
    </w:p>
    <w:p w:rsidR="00677018" w:rsidRPr="00677018" w:rsidRDefault="00677018" w:rsidP="00E803A2">
      <w:pPr>
        <w:pStyle w:val="Default"/>
      </w:pPr>
      <w:r>
        <w:lastRenderedPageBreak/>
        <w:t>Programme-35</w:t>
      </w:r>
    </w:p>
    <w:p w:rsidR="00677018" w:rsidRDefault="00677018" w:rsidP="00E803A2">
      <w:pPr>
        <w:pStyle w:val="Default"/>
      </w:pPr>
      <w:r w:rsidRPr="00677018">
        <w:t xml:space="preserve"> Write a C program to swap first and last digits of a number.</w:t>
      </w:r>
    </w:p>
    <w:p w:rsidR="00677018" w:rsidRDefault="00677018" w:rsidP="00E803A2">
      <w:pPr>
        <w:pStyle w:val="Default"/>
      </w:pPr>
      <w:r>
        <w:t>INPUT</w:t>
      </w:r>
    </w:p>
    <w:p w:rsidR="00821AE6" w:rsidRPr="00821AE6" w:rsidRDefault="00821AE6" w:rsidP="00E803A2">
      <w:pPr>
        <w:pStyle w:val="Default"/>
      </w:pPr>
      <w:r w:rsidRPr="00821AE6">
        <w:t>#include &lt;stdio.h&gt;</w:t>
      </w:r>
    </w:p>
    <w:p w:rsidR="00821AE6" w:rsidRPr="00821AE6" w:rsidRDefault="00821AE6" w:rsidP="00E803A2">
      <w:pPr>
        <w:pStyle w:val="Default"/>
      </w:pPr>
    </w:p>
    <w:p w:rsidR="00821AE6" w:rsidRPr="00821AE6" w:rsidRDefault="00821AE6" w:rsidP="00E803A2">
      <w:pPr>
        <w:pStyle w:val="Default"/>
      </w:pPr>
      <w:r w:rsidRPr="00821AE6">
        <w:t>int main() {</w:t>
      </w:r>
    </w:p>
    <w:p w:rsidR="00821AE6" w:rsidRPr="00821AE6" w:rsidRDefault="00821AE6" w:rsidP="00E803A2">
      <w:pPr>
        <w:pStyle w:val="Default"/>
      </w:pPr>
      <w:r w:rsidRPr="00821AE6">
        <w:t xml:space="preserve">    // Print the name</w:t>
      </w:r>
    </w:p>
    <w:p w:rsidR="00821AE6" w:rsidRPr="00821AE6" w:rsidRDefault="00821AE6" w:rsidP="00E803A2">
      <w:pPr>
        <w:pStyle w:val="Default"/>
      </w:pPr>
      <w:r w:rsidRPr="00821AE6">
        <w:t xml:space="preserve">    printf("saksham\n");</w:t>
      </w:r>
    </w:p>
    <w:p w:rsidR="00821AE6" w:rsidRPr="00821AE6" w:rsidRDefault="00821AE6" w:rsidP="00E803A2">
      <w:pPr>
        <w:pStyle w:val="Default"/>
      </w:pPr>
    </w:p>
    <w:p w:rsidR="00821AE6" w:rsidRPr="00821AE6" w:rsidRDefault="00821AE6" w:rsidP="00E803A2">
      <w:pPr>
        <w:pStyle w:val="Default"/>
      </w:pPr>
      <w:r w:rsidRPr="00821AE6">
        <w:t xml:space="preserve">    // Read input from the user</w:t>
      </w:r>
    </w:p>
    <w:p w:rsidR="00821AE6" w:rsidRPr="00821AE6" w:rsidRDefault="00821AE6" w:rsidP="00E803A2">
      <w:pPr>
        <w:pStyle w:val="Default"/>
      </w:pPr>
      <w:r w:rsidRPr="00821AE6">
        <w:t xml:space="preserve">    int number, originalNumber, numDigits = 0, firstDigit, lastDigit, swappedNumber = 0, multiplier = 1;</w:t>
      </w:r>
    </w:p>
    <w:p w:rsidR="00821AE6" w:rsidRPr="00821AE6" w:rsidRDefault="00821AE6" w:rsidP="00E803A2">
      <w:pPr>
        <w:pStyle w:val="Default"/>
      </w:pPr>
    </w:p>
    <w:p w:rsidR="00821AE6" w:rsidRPr="00821AE6" w:rsidRDefault="00821AE6" w:rsidP="00E803A2">
      <w:pPr>
        <w:pStyle w:val="Default"/>
      </w:pPr>
      <w:r w:rsidRPr="00821AE6">
        <w:t xml:space="preserve">    printf("Enter a number: ");</w:t>
      </w:r>
    </w:p>
    <w:p w:rsidR="00821AE6" w:rsidRPr="00821AE6" w:rsidRDefault="00821AE6" w:rsidP="00E803A2">
      <w:pPr>
        <w:pStyle w:val="Default"/>
      </w:pPr>
      <w:r w:rsidRPr="00821AE6">
        <w:t xml:space="preserve">    scanf("%d", &amp;number);</w:t>
      </w:r>
    </w:p>
    <w:p w:rsidR="00821AE6" w:rsidRPr="00821AE6" w:rsidRDefault="00821AE6" w:rsidP="00E803A2">
      <w:pPr>
        <w:pStyle w:val="Default"/>
      </w:pPr>
      <w:r w:rsidRPr="00821AE6">
        <w:t xml:space="preserve">    </w:t>
      </w:r>
    </w:p>
    <w:p w:rsidR="00821AE6" w:rsidRPr="00821AE6" w:rsidRDefault="00821AE6" w:rsidP="00E803A2">
      <w:pPr>
        <w:pStyle w:val="Default"/>
      </w:pPr>
      <w:r w:rsidRPr="00821AE6">
        <w:t xml:space="preserve">    originalNumber = number;</w:t>
      </w:r>
    </w:p>
    <w:p w:rsidR="00821AE6" w:rsidRPr="00821AE6" w:rsidRDefault="00821AE6" w:rsidP="00E803A2">
      <w:pPr>
        <w:pStyle w:val="Default"/>
      </w:pPr>
    </w:p>
    <w:p w:rsidR="00821AE6" w:rsidRPr="00821AE6" w:rsidRDefault="00821AE6" w:rsidP="00E803A2">
      <w:pPr>
        <w:pStyle w:val="Default"/>
      </w:pPr>
      <w:r w:rsidRPr="00821AE6">
        <w:t xml:space="preserve">    // Find the number of digits in the number</w:t>
      </w:r>
    </w:p>
    <w:p w:rsidR="00821AE6" w:rsidRPr="00821AE6" w:rsidRDefault="00821AE6" w:rsidP="00E803A2">
      <w:pPr>
        <w:pStyle w:val="Default"/>
      </w:pPr>
      <w:r w:rsidRPr="00821AE6">
        <w:t xml:space="preserve">    while (number != 0) {</w:t>
      </w:r>
    </w:p>
    <w:p w:rsidR="00821AE6" w:rsidRPr="00821AE6" w:rsidRDefault="00821AE6" w:rsidP="00E803A2">
      <w:pPr>
        <w:pStyle w:val="Default"/>
      </w:pPr>
      <w:r w:rsidRPr="00821AE6">
        <w:t xml:space="preserve">        number /= 10;</w:t>
      </w:r>
    </w:p>
    <w:p w:rsidR="00821AE6" w:rsidRPr="00821AE6" w:rsidRDefault="00821AE6" w:rsidP="00E803A2">
      <w:pPr>
        <w:pStyle w:val="Default"/>
      </w:pPr>
      <w:r w:rsidRPr="00821AE6">
        <w:t xml:space="preserve">        numDigits++;</w:t>
      </w:r>
    </w:p>
    <w:p w:rsidR="00821AE6" w:rsidRPr="00821AE6" w:rsidRDefault="00821AE6" w:rsidP="00E803A2">
      <w:pPr>
        <w:pStyle w:val="Default"/>
      </w:pPr>
      <w:r w:rsidRPr="00821AE6">
        <w:t xml:space="preserve">    }</w:t>
      </w:r>
    </w:p>
    <w:p w:rsidR="00821AE6" w:rsidRPr="00821AE6" w:rsidRDefault="00821AE6" w:rsidP="00E803A2">
      <w:pPr>
        <w:pStyle w:val="Default"/>
      </w:pPr>
    </w:p>
    <w:p w:rsidR="00821AE6" w:rsidRPr="00821AE6" w:rsidRDefault="00821AE6" w:rsidP="00E803A2">
      <w:pPr>
        <w:pStyle w:val="Default"/>
      </w:pPr>
      <w:r w:rsidRPr="00821AE6">
        <w:t xml:space="preserve">    number = originalNumber;</w:t>
      </w:r>
    </w:p>
    <w:p w:rsidR="00821AE6" w:rsidRPr="00821AE6" w:rsidRDefault="00821AE6" w:rsidP="00E803A2">
      <w:pPr>
        <w:pStyle w:val="Default"/>
      </w:pPr>
      <w:r w:rsidRPr="00821AE6">
        <w:lastRenderedPageBreak/>
        <w:t xml:space="preserve">    </w:t>
      </w:r>
    </w:p>
    <w:p w:rsidR="00821AE6" w:rsidRPr="00821AE6" w:rsidRDefault="00821AE6" w:rsidP="00E803A2">
      <w:pPr>
        <w:pStyle w:val="Default"/>
      </w:pPr>
      <w:r w:rsidRPr="00821AE6">
        <w:t xml:space="preserve">    // Find the first and last digits</w:t>
      </w:r>
    </w:p>
    <w:p w:rsidR="00821AE6" w:rsidRPr="00821AE6" w:rsidRDefault="00821AE6" w:rsidP="00E803A2">
      <w:pPr>
        <w:pStyle w:val="Default"/>
      </w:pPr>
      <w:r w:rsidRPr="00821AE6">
        <w:t xml:space="preserve">    lastDigit = number % 10;</w:t>
      </w:r>
    </w:p>
    <w:p w:rsidR="00821AE6" w:rsidRPr="00821AE6" w:rsidRDefault="00821AE6" w:rsidP="00E803A2">
      <w:pPr>
        <w:pStyle w:val="Default"/>
      </w:pPr>
    </w:p>
    <w:p w:rsidR="00821AE6" w:rsidRPr="00821AE6" w:rsidRDefault="00821AE6" w:rsidP="00E803A2">
      <w:pPr>
        <w:pStyle w:val="Default"/>
      </w:pPr>
      <w:r w:rsidRPr="00821AE6">
        <w:t xml:space="preserve">    while (number &gt;= 10) {</w:t>
      </w:r>
    </w:p>
    <w:p w:rsidR="00821AE6" w:rsidRPr="00821AE6" w:rsidRDefault="00821AE6" w:rsidP="00E803A2">
      <w:pPr>
        <w:pStyle w:val="Default"/>
      </w:pPr>
      <w:r w:rsidRPr="00821AE6">
        <w:t xml:space="preserve">        number /= 10;</w:t>
      </w:r>
    </w:p>
    <w:p w:rsidR="00821AE6" w:rsidRPr="00821AE6" w:rsidRDefault="00821AE6" w:rsidP="00E803A2">
      <w:pPr>
        <w:pStyle w:val="Default"/>
      </w:pPr>
      <w:r w:rsidRPr="00821AE6">
        <w:t xml:space="preserve">        multiplier *= 10;</w:t>
      </w:r>
    </w:p>
    <w:p w:rsidR="00821AE6" w:rsidRPr="00821AE6" w:rsidRDefault="00821AE6" w:rsidP="00E803A2">
      <w:pPr>
        <w:pStyle w:val="Default"/>
      </w:pPr>
      <w:r w:rsidRPr="00821AE6">
        <w:t xml:space="preserve">    }</w:t>
      </w:r>
    </w:p>
    <w:p w:rsidR="00821AE6" w:rsidRPr="00821AE6" w:rsidRDefault="00821AE6" w:rsidP="00E803A2">
      <w:pPr>
        <w:pStyle w:val="Default"/>
      </w:pPr>
    </w:p>
    <w:p w:rsidR="00821AE6" w:rsidRPr="00821AE6" w:rsidRDefault="00821AE6" w:rsidP="00E803A2">
      <w:pPr>
        <w:pStyle w:val="Default"/>
      </w:pPr>
      <w:r w:rsidRPr="00821AE6">
        <w:t xml:space="preserve">    firstDigit = number;</w:t>
      </w:r>
    </w:p>
    <w:p w:rsidR="00821AE6" w:rsidRPr="00821AE6" w:rsidRDefault="00821AE6" w:rsidP="00E803A2">
      <w:pPr>
        <w:pStyle w:val="Default"/>
      </w:pPr>
      <w:r w:rsidRPr="00821AE6">
        <w:t xml:space="preserve">    </w:t>
      </w:r>
    </w:p>
    <w:p w:rsidR="00821AE6" w:rsidRPr="00821AE6" w:rsidRDefault="00821AE6" w:rsidP="00E803A2">
      <w:pPr>
        <w:pStyle w:val="Default"/>
      </w:pPr>
      <w:r w:rsidRPr="00821AE6">
        <w:t xml:space="preserve">    // Swap the first and last digits</w:t>
      </w:r>
    </w:p>
    <w:p w:rsidR="00821AE6" w:rsidRPr="00821AE6" w:rsidRDefault="00821AE6" w:rsidP="00E803A2">
      <w:pPr>
        <w:pStyle w:val="Default"/>
      </w:pPr>
      <w:r w:rsidRPr="00821AE6">
        <w:t xml:space="preserve">    swappedNumber = lastDigit * multiplier;</w:t>
      </w:r>
    </w:p>
    <w:p w:rsidR="00821AE6" w:rsidRPr="00821AE6" w:rsidRDefault="00821AE6" w:rsidP="00E803A2">
      <w:pPr>
        <w:pStyle w:val="Default"/>
      </w:pPr>
      <w:r w:rsidRPr="00821AE6">
        <w:t xml:space="preserve">    swappedNumber += originalNumber % multiplier;</w:t>
      </w:r>
    </w:p>
    <w:p w:rsidR="00821AE6" w:rsidRPr="00821AE6" w:rsidRDefault="00821AE6" w:rsidP="00E803A2">
      <w:pPr>
        <w:pStyle w:val="Default"/>
      </w:pPr>
      <w:r w:rsidRPr="00821AE6">
        <w:t xml:space="preserve">    swappedNumber -= lastDigit;</w:t>
      </w:r>
    </w:p>
    <w:p w:rsidR="00821AE6" w:rsidRPr="00821AE6" w:rsidRDefault="00821AE6" w:rsidP="00E803A2">
      <w:pPr>
        <w:pStyle w:val="Default"/>
      </w:pPr>
      <w:r w:rsidRPr="00821AE6">
        <w:t xml:space="preserve">    swappedNumber += firstDigit;</w:t>
      </w:r>
    </w:p>
    <w:p w:rsidR="00821AE6" w:rsidRPr="00821AE6" w:rsidRDefault="00821AE6" w:rsidP="00E803A2">
      <w:pPr>
        <w:pStyle w:val="Default"/>
      </w:pPr>
    </w:p>
    <w:p w:rsidR="00821AE6" w:rsidRPr="00821AE6" w:rsidRDefault="00821AE6" w:rsidP="00E803A2">
      <w:pPr>
        <w:pStyle w:val="Default"/>
      </w:pPr>
      <w:r w:rsidRPr="00821AE6">
        <w:t xml:space="preserve">    // Print the swapped number</w:t>
      </w:r>
    </w:p>
    <w:p w:rsidR="00821AE6" w:rsidRPr="00821AE6" w:rsidRDefault="00821AE6" w:rsidP="00E803A2">
      <w:pPr>
        <w:pStyle w:val="Default"/>
      </w:pPr>
      <w:r w:rsidRPr="00821AE6">
        <w:t xml:space="preserve">    printf("Number after swapping first and last digits: %d\n", swappedNumber);</w:t>
      </w:r>
    </w:p>
    <w:p w:rsidR="00821AE6" w:rsidRPr="00821AE6" w:rsidRDefault="00821AE6" w:rsidP="00E803A2">
      <w:pPr>
        <w:pStyle w:val="Default"/>
      </w:pPr>
    </w:p>
    <w:p w:rsidR="00821AE6" w:rsidRPr="00821AE6" w:rsidRDefault="00821AE6" w:rsidP="00E803A2">
      <w:pPr>
        <w:pStyle w:val="Default"/>
      </w:pPr>
      <w:r w:rsidRPr="00821AE6">
        <w:t xml:space="preserve">    return 0;</w:t>
      </w:r>
    </w:p>
    <w:p w:rsidR="00821AE6" w:rsidRPr="00821AE6" w:rsidRDefault="00821AE6" w:rsidP="00E803A2">
      <w:pPr>
        <w:pStyle w:val="Default"/>
      </w:pPr>
      <w:r w:rsidRPr="00821AE6">
        <w:t>}</w:t>
      </w:r>
    </w:p>
    <w:p w:rsidR="00677018" w:rsidRDefault="00677018" w:rsidP="00E803A2">
      <w:pPr>
        <w:pStyle w:val="Default"/>
      </w:pPr>
      <w:r>
        <w:t>OUTPUT</w:t>
      </w:r>
    </w:p>
    <w:p w:rsidR="00821AE6" w:rsidRDefault="00821AE6" w:rsidP="00E803A2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943600" cy="1231900"/>
            <wp:effectExtent l="19050" t="0" r="0" b="0"/>
            <wp:docPr id="23" name="Picture 22" descr="Screenshot (9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76)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0F" w:rsidRDefault="0045790F" w:rsidP="00E803A2">
      <w:pPr>
        <w:pStyle w:val="Default"/>
      </w:pPr>
    </w:p>
    <w:p w:rsidR="0045790F" w:rsidRDefault="0045790F" w:rsidP="00E803A2">
      <w:pPr>
        <w:pStyle w:val="Default"/>
      </w:pPr>
    </w:p>
    <w:p w:rsidR="0045790F" w:rsidRDefault="0045790F" w:rsidP="00E803A2">
      <w:pPr>
        <w:pStyle w:val="Default"/>
      </w:pPr>
    </w:p>
    <w:p w:rsidR="0045790F" w:rsidRDefault="0045790F" w:rsidP="00E803A2">
      <w:pPr>
        <w:pStyle w:val="Default"/>
      </w:pPr>
    </w:p>
    <w:p w:rsidR="0045790F" w:rsidRDefault="0045790F" w:rsidP="00E803A2">
      <w:pPr>
        <w:pStyle w:val="Default"/>
      </w:pPr>
    </w:p>
    <w:p w:rsidR="00677018" w:rsidRPr="00677018" w:rsidRDefault="00677018" w:rsidP="00E803A2">
      <w:pPr>
        <w:pStyle w:val="Default"/>
      </w:pPr>
      <w:r>
        <w:t>Programme-36</w:t>
      </w:r>
    </w:p>
    <w:p w:rsidR="00677018" w:rsidRDefault="00677018" w:rsidP="00E803A2">
      <w:pPr>
        <w:pStyle w:val="Default"/>
      </w:pPr>
      <w:r w:rsidRPr="00677018">
        <w:t xml:space="preserve"> Write a C program to calc</w:t>
      </w:r>
      <w:r>
        <w:t>ulate sum of digits of a number</w:t>
      </w:r>
    </w:p>
    <w:p w:rsidR="0045790F" w:rsidRDefault="00677018" w:rsidP="00E803A2">
      <w:pPr>
        <w:pStyle w:val="Default"/>
      </w:pPr>
      <w:r>
        <w:t>INPUT</w:t>
      </w:r>
    </w:p>
    <w:p w:rsidR="0045790F" w:rsidRPr="0045790F" w:rsidRDefault="0045790F" w:rsidP="00E803A2">
      <w:pPr>
        <w:pStyle w:val="Default"/>
      </w:pPr>
      <w:r w:rsidRPr="0045790F">
        <w:t>#include &lt;stdio.h&gt;</w:t>
      </w:r>
    </w:p>
    <w:p w:rsidR="0045790F" w:rsidRPr="0045790F" w:rsidRDefault="0045790F" w:rsidP="00E803A2">
      <w:pPr>
        <w:pStyle w:val="Default"/>
      </w:pPr>
    </w:p>
    <w:p w:rsidR="0045790F" w:rsidRPr="0045790F" w:rsidRDefault="0045790F" w:rsidP="00E803A2">
      <w:pPr>
        <w:pStyle w:val="Default"/>
      </w:pPr>
      <w:r w:rsidRPr="0045790F">
        <w:t>int main() {</w:t>
      </w:r>
    </w:p>
    <w:p w:rsidR="0045790F" w:rsidRPr="0045790F" w:rsidRDefault="0045790F" w:rsidP="00E803A2">
      <w:pPr>
        <w:pStyle w:val="Default"/>
      </w:pPr>
      <w:r w:rsidRPr="0045790F">
        <w:t xml:space="preserve">    // Print the name</w:t>
      </w:r>
    </w:p>
    <w:p w:rsidR="0045790F" w:rsidRPr="0045790F" w:rsidRDefault="0045790F" w:rsidP="00E803A2">
      <w:pPr>
        <w:pStyle w:val="Default"/>
      </w:pPr>
      <w:r w:rsidRPr="0045790F">
        <w:t xml:space="preserve">    printf("saksham\n");</w:t>
      </w:r>
    </w:p>
    <w:p w:rsidR="0045790F" w:rsidRPr="0045790F" w:rsidRDefault="0045790F" w:rsidP="00E803A2">
      <w:pPr>
        <w:pStyle w:val="Default"/>
      </w:pPr>
    </w:p>
    <w:p w:rsidR="0045790F" w:rsidRPr="0045790F" w:rsidRDefault="0045790F" w:rsidP="00E803A2">
      <w:pPr>
        <w:pStyle w:val="Default"/>
      </w:pPr>
      <w:r w:rsidRPr="0045790F">
        <w:t xml:space="preserve">    // Read input from the user</w:t>
      </w:r>
    </w:p>
    <w:p w:rsidR="0045790F" w:rsidRPr="0045790F" w:rsidRDefault="0045790F" w:rsidP="00E803A2">
      <w:pPr>
        <w:pStyle w:val="Default"/>
      </w:pPr>
      <w:r w:rsidRPr="0045790F">
        <w:t xml:space="preserve">    int number, originalNumber, sum = 0, digit;</w:t>
      </w:r>
    </w:p>
    <w:p w:rsidR="0045790F" w:rsidRPr="0045790F" w:rsidRDefault="0045790F" w:rsidP="00E803A2">
      <w:pPr>
        <w:pStyle w:val="Default"/>
      </w:pPr>
    </w:p>
    <w:p w:rsidR="0045790F" w:rsidRPr="0045790F" w:rsidRDefault="0045790F" w:rsidP="00E803A2">
      <w:pPr>
        <w:pStyle w:val="Default"/>
      </w:pPr>
      <w:r w:rsidRPr="0045790F">
        <w:t xml:space="preserve">    printf("Enter a number: ");</w:t>
      </w:r>
    </w:p>
    <w:p w:rsidR="0045790F" w:rsidRPr="0045790F" w:rsidRDefault="0045790F" w:rsidP="00E803A2">
      <w:pPr>
        <w:pStyle w:val="Default"/>
      </w:pPr>
      <w:r w:rsidRPr="0045790F">
        <w:t xml:space="preserve">    scanf("%d", &amp;number);</w:t>
      </w:r>
    </w:p>
    <w:p w:rsidR="0045790F" w:rsidRPr="0045790F" w:rsidRDefault="0045790F" w:rsidP="00E803A2">
      <w:pPr>
        <w:pStyle w:val="Default"/>
      </w:pPr>
    </w:p>
    <w:p w:rsidR="0045790F" w:rsidRPr="0045790F" w:rsidRDefault="0045790F" w:rsidP="00E803A2">
      <w:pPr>
        <w:pStyle w:val="Default"/>
      </w:pPr>
      <w:r w:rsidRPr="0045790F">
        <w:t xml:space="preserve">    originalNumber = number;</w:t>
      </w:r>
    </w:p>
    <w:p w:rsidR="0045790F" w:rsidRPr="0045790F" w:rsidRDefault="0045790F" w:rsidP="00E803A2">
      <w:pPr>
        <w:pStyle w:val="Default"/>
      </w:pPr>
    </w:p>
    <w:p w:rsidR="0045790F" w:rsidRPr="0045790F" w:rsidRDefault="0045790F" w:rsidP="00E803A2">
      <w:pPr>
        <w:pStyle w:val="Default"/>
      </w:pPr>
      <w:r w:rsidRPr="0045790F">
        <w:t xml:space="preserve">    // Calculate the sum of digits</w:t>
      </w:r>
    </w:p>
    <w:p w:rsidR="0045790F" w:rsidRPr="0045790F" w:rsidRDefault="0045790F" w:rsidP="00E803A2">
      <w:pPr>
        <w:pStyle w:val="Default"/>
      </w:pPr>
      <w:r w:rsidRPr="0045790F">
        <w:t xml:space="preserve">    while (number != 0) {</w:t>
      </w:r>
    </w:p>
    <w:p w:rsidR="0045790F" w:rsidRPr="0045790F" w:rsidRDefault="0045790F" w:rsidP="00E803A2">
      <w:pPr>
        <w:pStyle w:val="Default"/>
      </w:pPr>
      <w:r w:rsidRPr="0045790F">
        <w:t xml:space="preserve">        digit = number % 10;</w:t>
      </w:r>
    </w:p>
    <w:p w:rsidR="0045790F" w:rsidRPr="0045790F" w:rsidRDefault="0045790F" w:rsidP="00E803A2">
      <w:pPr>
        <w:pStyle w:val="Default"/>
      </w:pPr>
      <w:r w:rsidRPr="0045790F">
        <w:t xml:space="preserve">        sum += digit;</w:t>
      </w:r>
    </w:p>
    <w:p w:rsidR="0045790F" w:rsidRPr="0045790F" w:rsidRDefault="0045790F" w:rsidP="00E803A2">
      <w:pPr>
        <w:pStyle w:val="Default"/>
      </w:pPr>
      <w:r w:rsidRPr="0045790F">
        <w:t xml:space="preserve">        number /= 10;</w:t>
      </w:r>
    </w:p>
    <w:p w:rsidR="0045790F" w:rsidRPr="0045790F" w:rsidRDefault="0045790F" w:rsidP="00E803A2">
      <w:pPr>
        <w:pStyle w:val="Default"/>
      </w:pPr>
      <w:r w:rsidRPr="0045790F">
        <w:t xml:space="preserve">    }</w:t>
      </w:r>
    </w:p>
    <w:p w:rsidR="0045790F" w:rsidRPr="0045790F" w:rsidRDefault="0045790F" w:rsidP="00E803A2">
      <w:pPr>
        <w:pStyle w:val="Default"/>
      </w:pPr>
    </w:p>
    <w:p w:rsidR="0045790F" w:rsidRPr="0045790F" w:rsidRDefault="0045790F" w:rsidP="00E803A2">
      <w:pPr>
        <w:pStyle w:val="Default"/>
      </w:pPr>
      <w:r w:rsidRPr="0045790F">
        <w:t xml:space="preserve">    // Print the sum of digits</w:t>
      </w:r>
    </w:p>
    <w:p w:rsidR="0045790F" w:rsidRPr="0045790F" w:rsidRDefault="0045790F" w:rsidP="00E803A2">
      <w:pPr>
        <w:pStyle w:val="Default"/>
      </w:pPr>
      <w:r w:rsidRPr="0045790F">
        <w:t xml:space="preserve">    printf("Sum of digits of %d is: %d\n", originalNumber, sum);</w:t>
      </w:r>
    </w:p>
    <w:p w:rsidR="0045790F" w:rsidRPr="0045790F" w:rsidRDefault="0045790F" w:rsidP="00E803A2">
      <w:pPr>
        <w:pStyle w:val="Default"/>
      </w:pPr>
    </w:p>
    <w:p w:rsidR="0045790F" w:rsidRPr="0045790F" w:rsidRDefault="0045790F" w:rsidP="00E803A2">
      <w:pPr>
        <w:pStyle w:val="Default"/>
      </w:pPr>
      <w:r w:rsidRPr="0045790F">
        <w:t xml:space="preserve">    return 0;</w:t>
      </w:r>
    </w:p>
    <w:p w:rsidR="00677018" w:rsidRDefault="0045790F" w:rsidP="00E803A2">
      <w:pPr>
        <w:pStyle w:val="Default"/>
      </w:pPr>
      <w:r w:rsidRPr="0045790F">
        <w:rPr>
          <w:sz w:val="32"/>
          <w:szCs w:val="32"/>
        </w:rPr>
        <w:t>}</w:t>
      </w:r>
      <w:r w:rsidR="00677018" w:rsidRPr="0045790F">
        <w:rPr>
          <w:sz w:val="32"/>
          <w:szCs w:val="32"/>
        </w:rPr>
        <w:br/>
      </w:r>
      <w:r>
        <w:t xml:space="preserve">                                            </w:t>
      </w:r>
      <w:r w:rsidR="00677018">
        <w:t>OUTPUT</w:t>
      </w:r>
    </w:p>
    <w:p w:rsidR="0045790F" w:rsidRDefault="0045790F" w:rsidP="00E803A2">
      <w:pPr>
        <w:pStyle w:val="Default"/>
      </w:pPr>
      <w:r>
        <w:rPr>
          <w:noProof/>
        </w:rPr>
        <w:drawing>
          <wp:inline distT="0" distB="0" distL="0" distR="0">
            <wp:extent cx="5943600" cy="1149350"/>
            <wp:effectExtent l="19050" t="0" r="0" b="0"/>
            <wp:docPr id="27" name="Picture 26" descr="Screenshot (9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77)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18" w:rsidRPr="00677018" w:rsidRDefault="00677018" w:rsidP="00E803A2">
      <w:pPr>
        <w:pStyle w:val="Default"/>
      </w:pPr>
      <w:r>
        <w:t>Programme-37</w:t>
      </w:r>
    </w:p>
    <w:p w:rsidR="00677018" w:rsidRDefault="00677018" w:rsidP="00E803A2">
      <w:pPr>
        <w:pStyle w:val="Default"/>
      </w:pPr>
      <w:r w:rsidRPr="00677018">
        <w:t>Write a C program to calculat</w:t>
      </w:r>
      <w:r>
        <w:t>e product of digits of a number</w:t>
      </w:r>
    </w:p>
    <w:p w:rsidR="0045790F" w:rsidRDefault="00677018" w:rsidP="00E803A2">
      <w:pPr>
        <w:pStyle w:val="Default"/>
      </w:pPr>
      <w:r>
        <w:t>INPUT</w:t>
      </w:r>
    </w:p>
    <w:p w:rsidR="0045790F" w:rsidRPr="0045790F" w:rsidRDefault="0045790F" w:rsidP="00E803A2">
      <w:pPr>
        <w:pStyle w:val="Default"/>
      </w:pPr>
      <w:r w:rsidRPr="0045790F">
        <w:t>#include &lt;stdio.h&gt;</w:t>
      </w:r>
    </w:p>
    <w:p w:rsidR="0045790F" w:rsidRPr="0045790F" w:rsidRDefault="0045790F" w:rsidP="00E803A2">
      <w:pPr>
        <w:pStyle w:val="Default"/>
      </w:pPr>
    </w:p>
    <w:p w:rsidR="0045790F" w:rsidRPr="0045790F" w:rsidRDefault="0045790F" w:rsidP="00E803A2">
      <w:pPr>
        <w:pStyle w:val="Default"/>
      </w:pPr>
      <w:r w:rsidRPr="0045790F">
        <w:t>int main() {</w:t>
      </w:r>
    </w:p>
    <w:p w:rsidR="0045790F" w:rsidRPr="0045790F" w:rsidRDefault="0045790F" w:rsidP="00E803A2">
      <w:pPr>
        <w:pStyle w:val="Default"/>
      </w:pPr>
      <w:r w:rsidRPr="0045790F">
        <w:lastRenderedPageBreak/>
        <w:t xml:space="preserve">    // Print the name</w:t>
      </w:r>
    </w:p>
    <w:p w:rsidR="0045790F" w:rsidRPr="0045790F" w:rsidRDefault="0045790F" w:rsidP="00E803A2">
      <w:pPr>
        <w:pStyle w:val="Default"/>
      </w:pPr>
      <w:r w:rsidRPr="0045790F">
        <w:t xml:space="preserve">    printf("saksham\n");</w:t>
      </w:r>
    </w:p>
    <w:p w:rsidR="0045790F" w:rsidRPr="0045790F" w:rsidRDefault="0045790F" w:rsidP="00E803A2">
      <w:pPr>
        <w:pStyle w:val="Default"/>
      </w:pPr>
    </w:p>
    <w:p w:rsidR="0045790F" w:rsidRPr="0045790F" w:rsidRDefault="0045790F" w:rsidP="00E803A2">
      <w:pPr>
        <w:pStyle w:val="Default"/>
      </w:pPr>
      <w:r w:rsidRPr="0045790F">
        <w:t xml:space="preserve">    // Read input from the user</w:t>
      </w:r>
    </w:p>
    <w:p w:rsidR="0045790F" w:rsidRPr="0045790F" w:rsidRDefault="0045790F" w:rsidP="00E803A2">
      <w:pPr>
        <w:pStyle w:val="Default"/>
      </w:pPr>
      <w:r w:rsidRPr="0045790F">
        <w:t xml:space="preserve">    int number, originalNumber, product = 1, digit;</w:t>
      </w:r>
    </w:p>
    <w:p w:rsidR="0045790F" w:rsidRPr="0045790F" w:rsidRDefault="0045790F" w:rsidP="00E803A2">
      <w:pPr>
        <w:pStyle w:val="Default"/>
      </w:pPr>
    </w:p>
    <w:p w:rsidR="0045790F" w:rsidRPr="0045790F" w:rsidRDefault="0045790F" w:rsidP="00E803A2">
      <w:pPr>
        <w:pStyle w:val="Default"/>
      </w:pPr>
      <w:r w:rsidRPr="0045790F">
        <w:t xml:space="preserve">    printf("Enter a number: ");</w:t>
      </w:r>
    </w:p>
    <w:p w:rsidR="0045790F" w:rsidRPr="0045790F" w:rsidRDefault="0045790F" w:rsidP="00E803A2">
      <w:pPr>
        <w:pStyle w:val="Default"/>
      </w:pPr>
      <w:r w:rsidRPr="0045790F">
        <w:t xml:space="preserve">    scanf("%d", &amp;number);</w:t>
      </w:r>
    </w:p>
    <w:p w:rsidR="0045790F" w:rsidRPr="0045790F" w:rsidRDefault="0045790F" w:rsidP="00E803A2">
      <w:pPr>
        <w:pStyle w:val="Default"/>
      </w:pPr>
    </w:p>
    <w:p w:rsidR="0045790F" w:rsidRPr="0045790F" w:rsidRDefault="0045790F" w:rsidP="00E803A2">
      <w:pPr>
        <w:pStyle w:val="Default"/>
      </w:pPr>
      <w:r w:rsidRPr="0045790F">
        <w:t xml:space="preserve">    originalNumber = number;</w:t>
      </w:r>
    </w:p>
    <w:p w:rsidR="0045790F" w:rsidRPr="0045790F" w:rsidRDefault="0045790F" w:rsidP="00E803A2">
      <w:pPr>
        <w:pStyle w:val="Default"/>
      </w:pPr>
    </w:p>
    <w:p w:rsidR="0045790F" w:rsidRPr="0045790F" w:rsidRDefault="0045790F" w:rsidP="00E803A2">
      <w:pPr>
        <w:pStyle w:val="Default"/>
      </w:pPr>
      <w:r w:rsidRPr="0045790F">
        <w:t xml:space="preserve">    // Calculate the product of digits</w:t>
      </w:r>
    </w:p>
    <w:p w:rsidR="0045790F" w:rsidRPr="0045790F" w:rsidRDefault="0045790F" w:rsidP="00E803A2">
      <w:pPr>
        <w:pStyle w:val="Default"/>
      </w:pPr>
      <w:r w:rsidRPr="0045790F">
        <w:t xml:space="preserve">    while (number != 0) {</w:t>
      </w:r>
    </w:p>
    <w:p w:rsidR="0045790F" w:rsidRPr="0045790F" w:rsidRDefault="0045790F" w:rsidP="00E803A2">
      <w:pPr>
        <w:pStyle w:val="Default"/>
      </w:pPr>
      <w:r w:rsidRPr="0045790F">
        <w:t xml:space="preserve">        digit = number % 10;</w:t>
      </w:r>
    </w:p>
    <w:p w:rsidR="0045790F" w:rsidRPr="0045790F" w:rsidRDefault="0045790F" w:rsidP="00E803A2">
      <w:pPr>
        <w:pStyle w:val="Default"/>
      </w:pPr>
      <w:r w:rsidRPr="0045790F">
        <w:t xml:space="preserve">        product *= digit;</w:t>
      </w:r>
    </w:p>
    <w:p w:rsidR="0045790F" w:rsidRPr="0045790F" w:rsidRDefault="0045790F" w:rsidP="00E803A2">
      <w:pPr>
        <w:pStyle w:val="Default"/>
      </w:pPr>
      <w:r w:rsidRPr="0045790F">
        <w:t xml:space="preserve">        number /= 10;</w:t>
      </w:r>
    </w:p>
    <w:p w:rsidR="0045790F" w:rsidRPr="0045790F" w:rsidRDefault="0045790F" w:rsidP="00E803A2">
      <w:pPr>
        <w:pStyle w:val="Default"/>
      </w:pPr>
      <w:r w:rsidRPr="0045790F">
        <w:t xml:space="preserve">    }</w:t>
      </w:r>
    </w:p>
    <w:p w:rsidR="0045790F" w:rsidRPr="0045790F" w:rsidRDefault="0045790F" w:rsidP="00E803A2">
      <w:pPr>
        <w:pStyle w:val="Default"/>
      </w:pPr>
    </w:p>
    <w:p w:rsidR="0045790F" w:rsidRPr="0045790F" w:rsidRDefault="0045790F" w:rsidP="00E803A2">
      <w:pPr>
        <w:pStyle w:val="Default"/>
      </w:pPr>
      <w:r w:rsidRPr="0045790F">
        <w:t xml:space="preserve">    // Print the product of digits</w:t>
      </w:r>
    </w:p>
    <w:p w:rsidR="0045790F" w:rsidRPr="0045790F" w:rsidRDefault="0045790F" w:rsidP="00E803A2">
      <w:pPr>
        <w:pStyle w:val="Default"/>
      </w:pPr>
      <w:r w:rsidRPr="0045790F">
        <w:t xml:space="preserve">    printf("Product of digits of %d is: %d\n", originalNumber, product);</w:t>
      </w:r>
    </w:p>
    <w:p w:rsidR="0045790F" w:rsidRPr="0045790F" w:rsidRDefault="0045790F" w:rsidP="00E803A2">
      <w:pPr>
        <w:pStyle w:val="Default"/>
      </w:pPr>
    </w:p>
    <w:p w:rsidR="0045790F" w:rsidRPr="0045790F" w:rsidRDefault="0045790F" w:rsidP="00E803A2">
      <w:pPr>
        <w:pStyle w:val="Default"/>
      </w:pPr>
      <w:r w:rsidRPr="0045790F">
        <w:t xml:space="preserve">    return 0;</w:t>
      </w:r>
    </w:p>
    <w:p w:rsidR="0045790F" w:rsidRPr="0045790F" w:rsidRDefault="0045790F" w:rsidP="00E803A2">
      <w:pPr>
        <w:pStyle w:val="Default"/>
      </w:pPr>
      <w:r w:rsidRPr="0045790F">
        <w:t>}</w:t>
      </w:r>
    </w:p>
    <w:p w:rsidR="0045790F" w:rsidRDefault="00677018" w:rsidP="00E803A2">
      <w:pPr>
        <w:pStyle w:val="Default"/>
      </w:pPr>
      <w:r>
        <w:br/>
        <w:t>OUTPUT</w:t>
      </w:r>
    </w:p>
    <w:p w:rsidR="0045790F" w:rsidRDefault="0045790F" w:rsidP="00E803A2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939587" cy="1066800"/>
            <wp:effectExtent l="19050" t="0" r="4013" b="0"/>
            <wp:docPr id="34" name="Picture 33" descr="Screenshot (9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78)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018">
        <w:br/>
      </w:r>
    </w:p>
    <w:p w:rsidR="00677018" w:rsidRPr="00677018" w:rsidRDefault="00677018" w:rsidP="00E803A2">
      <w:pPr>
        <w:pStyle w:val="Default"/>
      </w:pPr>
      <w:r>
        <w:t>Programme-38</w:t>
      </w:r>
    </w:p>
    <w:p w:rsidR="00677018" w:rsidRDefault="00677018" w:rsidP="00E803A2">
      <w:pPr>
        <w:pStyle w:val="Default"/>
      </w:pPr>
      <w:r w:rsidRPr="00677018">
        <w:t xml:space="preserve"> Write a C program to enter</w:t>
      </w:r>
      <w:r>
        <w:t xml:space="preserve"> a number and print its reverse</w:t>
      </w:r>
    </w:p>
    <w:p w:rsidR="0045790F" w:rsidRDefault="0045790F" w:rsidP="00E803A2">
      <w:pPr>
        <w:pStyle w:val="Default"/>
      </w:pPr>
      <w:r>
        <w:t>INPUT</w:t>
      </w:r>
    </w:p>
    <w:p w:rsidR="004B0604" w:rsidRPr="004B0604" w:rsidRDefault="004B0604" w:rsidP="00E803A2">
      <w:pPr>
        <w:pStyle w:val="Default"/>
      </w:pPr>
      <w:r>
        <w:t>#</w:t>
      </w:r>
    </w:p>
    <w:p w:rsidR="0045790F" w:rsidRPr="0045790F" w:rsidRDefault="0045790F" w:rsidP="00E803A2">
      <w:pPr>
        <w:pStyle w:val="Default"/>
      </w:pPr>
      <w:r w:rsidRPr="0045790F">
        <w:t>include &lt;stdio.h&gt;</w:t>
      </w:r>
    </w:p>
    <w:p w:rsidR="0045790F" w:rsidRPr="0045790F" w:rsidRDefault="0045790F" w:rsidP="00E803A2">
      <w:pPr>
        <w:pStyle w:val="Default"/>
      </w:pPr>
    </w:p>
    <w:p w:rsidR="0045790F" w:rsidRPr="0045790F" w:rsidRDefault="0045790F" w:rsidP="00E803A2">
      <w:pPr>
        <w:pStyle w:val="Default"/>
      </w:pPr>
      <w:r w:rsidRPr="0045790F">
        <w:t>int main() {</w:t>
      </w:r>
    </w:p>
    <w:p w:rsidR="0045790F" w:rsidRPr="0045790F" w:rsidRDefault="0045790F" w:rsidP="00E803A2">
      <w:pPr>
        <w:pStyle w:val="Default"/>
      </w:pPr>
      <w:r w:rsidRPr="0045790F">
        <w:t xml:space="preserve">    // Print the name</w:t>
      </w:r>
    </w:p>
    <w:p w:rsidR="0045790F" w:rsidRPr="0045790F" w:rsidRDefault="0045790F" w:rsidP="00E803A2">
      <w:pPr>
        <w:pStyle w:val="Default"/>
      </w:pPr>
      <w:r w:rsidRPr="0045790F">
        <w:t xml:space="preserve">    printf("saksham\n");</w:t>
      </w:r>
    </w:p>
    <w:p w:rsidR="0045790F" w:rsidRPr="0045790F" w:rsidRDefault="0045790F" w:rsidP="00E803A2">
      <w:pPr>
        <w:pStyle w:val="Default"/>
      </w:pPr>
    </w:p>
    <w:p w:rsidR="0045790F" w:rsidRPr="0045790F" w:rsidRDefault="0045790F" w:rsidP="00E803A2">
      <w:pPr>
        <w:pStyle w:val="Default"/>
      </w:pPr>
      <w:r w:rsidRPr="0045790F">
        <w:t xml:space="preserve">    // Read input from the user</w:t>
      </w:r>
    </w:p>
    <w:p w:rsidR="0045790F" w:rsidRPr="0045790F" w:rsidRDefault="0045790F" w:rsidP="00E803A2">
      <w:pPr>
        <w:pStyle w:val="Default"/>
      </w:pPr>
      <w:r w:rsidRPr="0045790F">
        <w:t xml:space="preserve">    int number, originalNumber, reversedNumber = 0, digit;</w:t>
      </w:r>
    </w:p>
    <w:p w:rsidR="0045790F" w:rsidRPr="0045790F" w:rsidRDefault="0045790F" w:rsidP="00E803A2">
      <w:pPr>
        <w:pStyle w:val="Default"/>
      </w:pPr>
    </w:p>
    <w:p w:rsidR="0045790F" w:rsidRPr="0045790F" w:rsidRDefault="0045790F" w:rsidP="00E803A2">
      <w:pPr>
        <w:pStyle w:val="Default"/>
      </w:pPr>
      <w:r w:rsidRPr="0045790F">
        <w:t xml:space="preserve">    printf("Enter a number: ");</w:t>
      </w:r>
    </w:p>
    <w:p w:rsidR="0045790F" w:rsidRPr="0045790F" w:rsidRDefault="0045790F" w:rsidP="00E803A2">
      <w:pPr>
        <w:pStyle w:val="Default"/>
      </w:pPr>
      <w:r w:rsidRPr="0045790F">
        <w:t xml:space="preserve">    scanf("%d", &amp;number);</w:t>
      </w:r>
    </w:p>
    <w:p w:rsidR="0045790F" w:rsidRPr="0045790F" w:rsidRDefault="0045790F" w:rsidP="00E803A2">
      <w:pPr>
        <w:pStyle w:val="Default"/>
      </w:pPr>
    </w:p>
    <w:p w:rsidR="0045790F" w:rsidRPr="0045790F" w:rsidRDefault="0045790F" w:rsidP="00E803A2">
      <w:pPr>
        <w:pStyle w:val="Default"/>
      </w:pPr>
      <w:r w:rsidRPr="0045790F">
        <w:t xml:space="preserve">    originalNumber = number;</w:t>
      </w:r>
    </w:p>
    <w:p w:rsidR="0045790F" w:rsidRPr="0045790F" w:rsidRDefault="0045790F" w:rsidP="00E803A2">
      <w:pPr>
        <w:pStyle w:val="Default"/>
      </w:pPr>
    </w:p>
    <w:p w:rsidR="0045790F" w:rsidRPr="0045790F" w:rsidRDefault="0045790F" w:rsidP="00E803A2">
      <w:pPr>
        <w:pStyle w:val="Default"/>
      </w:pPr>
      <w:r w:rsidRPr="0045790F">
        <w:lastRenderedPageBreak/>
        <w:t xml:space="preserve">    // Calculate the reverse of the number</w:t>
      </w:r>
    </w:p>
    <w:p w:rsidR="0045790F" w:rsidRPr="0045790F" w:rsidRDefault="0045790F" w:rsidP="00E803A2">
      <w:pPr>
        <w:pStyle w:val="Default"/>
      </w:pPr>
      <w:r w:rsidRPr="0045790F">
        <w:t xml:space="preserve">    while (number != 0) {</w:t>
      </w:r>
    </w:p>
    <w:p w:rsidR="0045790F" w:rsidRPr="0045790F" w:rsidRDefault="0045790F" w:rsidP="00E803A2">
      <w:pPr>
        <w:pStyle w:val="Default"/>
      </w:pPr>
      <w:r w:rsidRPr="0045790F">
        <w:t xml:space="preserve">        digit = number % 10;</w:t>
      </w:r>
    </w:p>
    <w:p w:rsidR="0045790F" w:rsidRPr="0045790F" w:rsidRDefault="0045790F" w:rsidP="00E803A2">
      <w:pPr>
        <w:pStyle w:val="Default"/>
      </w:pPr>
      <w:r w:rsidRPr="0045790F">
        <w:t xml:space="preserve">        reversedNumber = reversedNumber * 10 + digit;</w:t>
      </w:r>
    </w:p>
    <w:p w:rsidR="0045790F" w:rsidRPr="0045790F" w:rsidRDefault="0045790F" w:rsidP="00E803A2">
      <w:pPr>
        <w:pStyle w:val="Default"/>
      </w:pPr>
      <w:r w:rsidRPr="0045790F">
        <w:t xml:space="preserve">        number /= 10;</w:t>
      </w:r>
    </w:p>
    <w:p w:rsidR="0045790F" w:rsidRPr="0045790F" w:rsidRDefault="0045790F" w:rsidP="00E803A2">
      <w:pPr>
        <w:pStyle w:val="Default"/>
      </w:pPr>
      <w:r w:rsidRPr="0045790F">
        <w:t xml:space="preserve">    }</w:t>
      </w:r>
    </w:p>
    <w:p w:rsidR="0045790F" w:rsidRPr="0045790F" w:rsidRDefault="0045790F" w:rsidP="00E803A2">
      <w:pPr>
        <w:pStyle w:val="Default"/>
      </w:pPr>
    </w:p>
    <w:p w:rsidR="0045790F" w:rsidRPr="0045790F" w:rsidRDefault="0045790F" w:rsidP="00E803A2">
      <w:pPr>
        <w:pStyle w:val="Default"/>
      </w:pPr>
      <w:r w:rsidRPr="0045790F">
        <w:t xml:space="preserve">    // Print the reverse of the number</w:t>
      </w:r>
    </w:p>
    <w:p w:rsidR="0045790F" w:rsidRPr="0045790F" w:rsidRDefault="0045790F" w:rsidP="00E803A2">
      <w:pPr>
        <w:pStyle w:val="Default"/>
      </w:pPr>
      <w:r w:rsidRPr="0045790F">
        <w:t xml:space="preserve">    printf("Reverse of %d is: %d\n", originalNumber, reversedNumber);</w:t>
      </w:r>
    </w:p>
    <w:p w:rsidR="0045790F" w:rsidRPr="0045790F" w:rsidRDefault="0045790F" w:rsidP="00E803A2">
      <w:pPr>
        <w:pStyle w:val="Default"/>
      </w:pPr>
    </w:p>
    <w:p w:rsidR="0045790F" w:rsidRPr="0045790F" w:rsidRDefault="0045790F" w:rsidP="00E803A2">
      <w:pPr>
        <w:pStyle w:val="Default"/>
      </w:pPr>
      <w:r w:rsidRPr="0045790F">
        <w:t xml:space="preserve">    return 0;</w:t>
      </w:r>
    </w:p>
    <w:p w:rsidR="0045790F" w:rsidRPr="0045790F" w:rsidRDefault="0045790F" w:rsidP="00E803A2">
      <w:pPr>
        <w:pStyle w:val="Default"/>
      </w:pPr>
      <w:r w:rsidRPr="0045790F">
        <w:t>}</w:t>
      </w:r>
    </w:p>
    <w:p w:rsidR="0045790F" w:rsidRDefault="0045790F" w:rsidP="00E803A2">
      <w:pPr>
        <w:pStyle w:val="Default"/>
      </w:pPr>
      <w:r>
        <w:t>OUTPUT</w:t>
      </w:r>
    </w:p>
    <w:p w:rsidR="004B0604" w:rsidRDefault="004B0604" w:rsidP="00E803A2">
      <w:pPr>
        <w:pStyle w:val="Default"/>
      </w:pPr>
      <w:r>
        <w:rPr>
          <w:noProof/>
        </w:rPr>
        <w:drawing>
          <wp:inline distT="0" distB="0" distL="0" distR="0">
            <wp:extent cx="5763895" cy="2222500"/>
            <wp:effectExtent l="19050" t="0" r="8255" b="0"/>
            <wp:docPr id="36" name="Picture 35" descr="Screenshot (9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79)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3430" cy="222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0F" w:rsidRDefault="0045790F" w:rsidP="00E803A2">
      <w:pPr>
        <w:pStyle w:val="Default"/>
      </w:pPr>
    </w:p>
    <w:p w:rsidR="004B0604" w:rsidRDefault="004B0604" w:rsidP="00E803A2">
      <w:pPr>
        <w:pStyle w:val="Default"/>
      </w:pPr>
    </w:p>
    <w:p w:rsidR="004B0604" w:rsidRDefault="004B0604" w:rsidP="00E803A2">
      <w:pPr>
        <w:pStyle w:val="Default"/>
      </w:pPr>
    </w:p>
    <w:p w:rsidR="004B0604" w:rsidRDefault="004B0604" w:rsidP="00E803A2">
      <w:pPr>
        <w:pStyle w:val="Default"/>
      </w:pPr>
    </w:p>
    <w:p w:rsidR="004B0604" w:rsidRDefault="004B0604" w:rsidP="00E803A2">
      <w:pPr>
        <w:pStyle w:val="Default"/>
      </w:pPr>
    </w:p>
    <w:p w:rsidR="004B0604" w:rsidRDefault="004B0604" w:rsidP="00E803A2">
      <w:pPr>
        <w:pStyle w:val="Default"/>
      </w:pPr>
    </w:p>
    <w:p w:rsidR="004B0604" w:rsidRDefault="004B0604" w:rsidP="00E803A2">
      <w:pPr>
        <w:pStyle w:val="Default"/>
      </w:pPr>
    </w:p>
    <w:p w:rsidR="004B0604" w:rsidRDefault="004B0604" w:rsidP="00E803A2">
      <w:pPr>
        <w:pStyle w:val="Default"/>
      </w:pPr>
    </w:p>
    <w:p w:rsidR="004B0604" w:rsidRDefault="004B0604" w:rsidP="00E803A2">
      <w:pPr>
        <w:pStyle w:val="Default"/>
      </w:pPr>
    </w:p>
    <w:p w:rsidR="00677018" w:rsidRPr="00677018" w:rsidRDefault="00677018" w:rsidP="00E803A2">
      <w:pPr>
        <w:pStyle w:val="Default"/>
      </w:pPr>
      <w:r>
        <w:t>Programme-39</w:t>
      </w:r>
    </w:p>
    <w:p w:rsidR="00677018" w:rsidRPr="00677018" w:rsidRDefault="00677018" w:rsidP="00E803A2">
      <w:pPr>
        <w:pStyle w:val="Default"/>
      </w:pPr>
      <w:r w:rsidRPr="00677018">
        <w:t xml:space="preserve"> Write a C program to check whethe</w:t>
      </w:r>
      <w:r>
        <w:t>r a number is palindrome or not</w:t>
      </w:r>
    </w:p>
    <w:p w:rsidR="004B0604" w:rsidRDefault="00677018" w:rsidP="006171C8">
      <w:pPr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>#include &lt;stdio.h&gt;</w:t>
      </w:r>
    </w:p>
    <w:p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</w:p>
    <w:p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>int main() {</w:t>
      </w:r>
    </w:p>
    <w:p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// Print your name</w:t>
      </w:r>
    </w:p>
    <w:p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printf("saksham\n");</w:t>
      </w:r>
    </w:p>
    <w:p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</w:p>
    <w:p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// Ask user to enter a number</w:t>
      </w:r>
    </w:p>
    <w:p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printf("Enter a number: ");</w:t>
      </w:r>
    </w:p>
    <w:p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</w:t>
      </w:r>
    </w:p>
    <w:p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// Read the input number</w:t>
      </w:r>
    </w:p>
    <w:p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int number, originalNumber, reversedNumber = 0, remainder;</w:t>
      </w:r>
    </w:p>
    <w:p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scanf("%d", &amp;number);</w:t>
      </w:r>
    </w:p>
    <w:p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</w:p>
    <w:p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lastRenderedPageBreak/>
        <w:t xml:space="preserve">    originalNumber = number;</w:t>
      </w:r>
    </w:p>
    <w:p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</w:p>
    <w:p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// Reverse the number</w:t>
      </w:r>
    </w:p>
    <w:p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while (number != 0) {</w:t>
      </w:r>
    </w:p>
    <w:p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    remainder = number % 10;</w:t>
      </w:r>
    </w:p>
    <w:p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    reversedNumber = reversedNumber * 10 + remainder;</w:t>
      </w:r>
    </w:p>
    <w:p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    number /= 10;</w:t>
      </w:r>
    </w:p>
    <w:p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}</w:t>
      </w:r>
    </w:p>
    <w:p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</w:p>
    <w:p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// Check if the number is a palindrome</w:t>
      </w:r>
    </w:p>
    <w:p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if (originalNumber == reversedNumber) {</w:t>
      </w:r>
    </w:p>
    <w:p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    printf("%d is a palindrome number.\n", originalNumber);</w:t>
      </w:r>
    </w:p>
    <w:p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} else {</w:t>
      </w:r>
    </w:p>
    <w:p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    printf("%d is not a palindrome number.\n", originalNumber);</w:t>
      </w:r>
    </w:p>
    <w:p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}</w:t>
      </w:r>
    </w:p>
    <w:p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</w:p>
    <w:p w:rsidR="004B0604" w:rsidRPr="004B0604" w:rsidRDefault="004B0604" w:rsidP="004B0604">
      <w:pPr>
        <w:rPr>
          <w:rFonts w:cstheme="minorHAnsi"/>
          <w:color w:val="000000"/>
          <w:sz w:val="32"/>
          <w:szCs w:val="32"/>
        </w:rPr>
      </w:pPr>
      <w:r w:rsidRPr="004B0604">
        <w:rPr>
          <w:rFonts w:cstheme="minorHAnsi"/>
          <w:color w:val="000000"/>
          <w:sz w:val="32"/>
          <w:szCs w:val="32"/>
        </w:rPr>
        <w:t xml:space="preserve">    return 0;</w:t>
      </w:r>
    </w:p>
    <w:p w:rsidR="00244132" w:rsidRDefault="004B0604" w:rsidP="004B0604">
      <w:pPr>
        <w:rPr>
          <w:rFonts w:cstheme="minorHAnsi"/>
          <w:b/>
          <w:color w:val="000000"/>
          <w:sz w:val="40"/>
          <w:szCs w:val="40"/>
        </w:rPr>
      </w:pPr>
      <w:r w:rsidRPr="004B0604">
        <w:rPr>
          <w:rFonts w:cstheme="minorHAnsi"/>
          <w:color w:val="000000"/>
          <w:sz w:val="32"/>
          <w:szCs w:val="32"/>
        </w:rPr>
        <w:t>}</w:t>
      </w:r>
      <w:r w:rsidR="00677018">
        <w:rPr>
          <w:rFonts w:cstheme="minorHAnsi"/>
          <w:b/>
          <w:color w:val="000000"/>
          <w:sz w:val="40"/>
          <w:szCs w:val="40"/>
        </w:rPr>
        <w:br/>
      </w:r>
      <w:r>
        <w:rPr>
          <w:rFonts w:cstheme="minorHAnsi"/>
          <w:b/>
          <w:color w:val="000000"/>
          <w:sz w:val="40"/>
          <w:szCs w:val="40"/>
        </w:rPr>
        <w:t xml:space="preserve">                                             </w:t>
      </w:r>
      <w:r w:rsidR="00677018">
        <w:rPr>
          <w:rFonts w:cstheme="minorHAnsi"/>
          <w:b/>
          <w:color w:val="000000"/>
          <w:sz w:val="40"/>
          <w:szCs w:val="40"/>
        </w:rPr>
        <w:t>OUTPUT</w:t>
      </w:r>
    </w:p>
    <w:p w:rsidR="004B0604" w:rsidRDefault="004B0604" w:rsidP="004B0604">
      <w:pPr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lastRenderedPageBreak/>
        <w:drawing>
          <wp:inline distT="0" distB="0" distL="0" distR="0">
            <wp:extent cx="5940864" cy="1524000"/>
            <wp:effectExtent l="19050" t="0" r="2736" b="0"/>
            <wp:docPr id="37" name="Picture 36" descr="Screenshot (9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0)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18" w:rsidRDefault="00677018" w:rsidP="00E803A2">
      <w:pPr>
        <w:pStyle w:val="Default"/>
      </w:pPr>
    </w:p>
    <w:p w:rsidR="00821AE6" w:rsidRDefault="00821AE6" w:rsidP="00E803A2">
      <w:pPr>
        <w:pStyle w:val="Default"/>
      </w:pPr>
      <w:r>
        <w:t>Programme-40</w:t>
      </w:r>
    </w:p>
    <w:p w:rsidR="00677018" w:rsidRDefault="00677018" w:rsidP="00E803A2">
      <w:pPr>
        <w:pStyle w:val="Default"/>
      </w:pPr>
      <w:r w:rsidRPr="00821AE6">
        <w:t xml:space="preserve"> Write a C program to find frequency o</w:t>
      </w:r>
      <w:r w:rsidR="00821AE6">
        <w:t>f each digit in a given integer</w:t>
      </w:r>
    </w:p>
    <w:p w:rsidR="00070746" w:rsidRDefault="00821AE6" w:rsidP="00E803A2">
      <w:pPr>
        <w:pStyle w:val="Default"/>
      </w:pPr>
      <w:r>
        <w:t>INPUT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ring.h&gt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Saksham() {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saksham\n"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findDigitFrequency(int num) {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digitCount[10] = {0}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while (num != 0) {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nt digit = num % 10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digitCount[digit]++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num /= 10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Digit Frequency:\n"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for (int i = 0; i &lt; 10; i++) {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f (digitCount[i] &gt; 0) {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printf("Digit %d: %d times\n", i, digitCount[i]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 xml:space="preserve">        }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Saksham(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num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an integer: "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num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findDigitFrequency(num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:rsidR="00821AE6" w:rsidRDefault="00070746" w:rsidP="00620632">
      <w:pPr>
        <w:pStyle w:val="Default"/>
        <w:jc w:val="left"/>
      </w:pPr>
      <w:r w:rsidRPr="00620632">
        <w:rPr>
          <w:b w:val="0"/>
          <w:sz w:val="32"/>
          <w:szCs w:val="32"/>
        </w:rPr>
        <w:t>}</w:t>
      </w:r>
      <w:r w:rsidR="00821AE6" w:rsidRPr="00620632">
        <w:rPr>
          <w:b w:val="0"/>
          <w:sz w:val="32"/>
          <w:szCs w:val="32"/>
        </w:rPr>
        <w:br/>
      </w:r>
      <w:r>
        <w:t xml:space="preserve">                                             </w:t>
      </w:r>
      <w:r w:rsidR="00821AE6">
        <w:t>OUTPUT</w:t>
      </w:r>
    </w:p>
    <w:p w:rsidR="00070746" w:rsidRDefault="00070746" w:rsidP="00E803A2">
      <w:pPr>
        <w:pStyle w:val="Default"/>
      </w:pPr>
      <w:r>
        <w:rPr>
          <w:noProof/>
        </w:rPr>
        <w:drawing>
          <wp:inline distT="0" distB="0" distL="0" distR="0">
            <wp:extent cx="5943600" cy="1231900"/>
            <wp:effectExtent l="19050" t="0" r="0" b="0"/>
            <wp:docPr id="41" name="Picture 40" descr="Screenshot (9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1)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46" w:rsidRDefault="00070746" w:rsidP="00E803A2">
      <w:pPr>
        <w:pStyle w:val="Default"/>
      </w:pPr>
    </w:p>
    <w:p w:rsidR="00070746" w:rsidRDefault="00070746" w:rsidP="00E803A2">
      <w:pPr>
        <w:pStyle w:val="Default"/>
      </w:pPr>
    </w:p>
    <w:p w:rsidR="00070746" w:rsidRDefault="00070746" w:rsidP="00E803A2">
      <w:pPr>
        <w:pStyle w:val="Default"/>
      </w:pPr>
    </w:p>
    <w:p w:rsidR="00070746" w:rsidRDefault="00070746" w:rsidP="00E803A2">
      <w:pPr>
        <w:pStyle w:val="Default"/>
      </w:pPr>
    </w:p>
    <w:p w:rsidR="00070746" w:rsidRDefault="00070746" w:rsidP="00E803A2">
      <w:pPr>
        <w:pStyle w:val="Default"/>
      </w:pPr>
    </w:p>
    <w:p w:rsidR="00821AE6" w:rsidRPr="00821AE6" w:rsidRDefault="00821AE6" w:rsidP="00E803A2">
      <w:pPr>
        <w:pStyle w:val="Default"/>
      </w:pPr>
      <w:r>
        <w:t>PROGRAMME-41</w:t>
      </w:r>
    </w:p>
    <w:p w:rsidR="00677018" w:rsidRDefault="00677018" w:rsidP="00E803A2">
      <w:pPr>
        <w:pStyle w:val="Default"/>
      </w:pPr>
      <w:r w:rsidRPr="00821AE6">
        <w:t xml:space="preserve"> Write a C program to enter</w:t>
      </w:r>
      <w:r w:rsidR="00821AE6">
        <w:t xml:space="preserve"> a number and print it in words</w:t>
      </w:r>
    </w:p>
    <w:p w:rsidR="00070746" w:rsidRDefault="00821AE6" w:rsidP="00E803A2">
      <w:pPr>
        <w:pStyle w:val="Default"/>
      </w:pPr>
      <w:r>
        <w:t>INPUT</w:t>
      </w: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>#include &lt;stdio.h&gt;</w:t>
      </w: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Saksham() {</w:t>
      </w: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saksham\n");</w:t>
      </w: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NumberInWords(int num) {</w:t>
      </w: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char *units[] = {"Zero", "One", "Two", "Three", "Four", "Five", "Six", "Seven", "Eight", "Nine"};</w:t>
      </w: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char *tens[] = {"", "", "Twenty", "Thirty", "Forty", "Fifty", "Sixty", "Seventy", "Eighty", "Ninety"};</w:t>
      </w: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char *teens[] = {"Ten", "Eleven", "Twelve", "Thirteen", "Fourteen", "Fifteen", "Sixteen", "Seventeen", "Eighteen", "Nineteen"};</w:t>
      </w: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f (num &gt;= 10 &amp;&amp; num &lt;= 19) {</w:t>
      </w: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printf("%s\n", teens[num - 10]);</w:t>
      </w: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 else {</w:t>
      </w: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nt unitDigit = num % 10;</w:t>
      </w: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nt tensDigit = (num / 10) % 10;</w:t>
      </w: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printf("%s", (tensDigit &gt; 0) ? tens[tensDigit] : "");</w:t>
      </w: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f (tensDigit &gt; 0 &amp;&amp; unitDigit &gt; 0) {</w:t>
      </w: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printf("-");</w:t>
      </w: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}</w:t>
      </w: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printf("%s\n", (unitDigit &gt; 0) ? units[unitDigit] : "");</w:t>
      </w: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Saksham();</w:t>
      </w: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num;</w:t>
      </w: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 xml:space="preserve">    printf("Enter a number (0 to 99): ");</w:t>
      </w: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num);</w:t>
      </w: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f (num &lt; 0 || num &gt; 99) {</w:t>
      </w: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printf("Number out of range. Please enter a number between 0 and 99.\n");</w:t>
      </w: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 else {</w:t>
      </w: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printf("Number in words: ");</w:t>
      </w: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printNumberInWords(num);</w:t>
      </w: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</w:p>
    <w:p w:rsidR="00070746" w:rsidRPr="00620632" w:rsidRDefault="00070746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:rsidR="00821AE6" w:rsidRDefault="00070746" w:rsidP="00620632">
      <w:pPr>
        <w:pStyle w:val="Default"/>
        <w:jc w:val="left"/>
      </w:pPr>
      <w:r w:rsidRPr="00620632">
        <w:rPr>
          <w:b w:val="0"/>
          <w:sz w:val="32"/>
          <w:szCs w:val="32"/>
        </w:rPr>
        <w:t>}</w:t>
      </w:r>
      <w:r w:rsidR="00821AE6">
        <w:br/>
      </w:r>
      <w:r>
        <w:t xml:space="preserve">                                             </w:t>
      </w:r>
      <w:r w:rsidR="00821AE6">
        <w:t>OUTPUT</w:t>
      </w:r>
    </w:p>
    <w:p w:rsidR="00070746" w:rsidRPr="00070746" w:rsidRDefault="00070746" w:rsidP="00E803A2">
      <w:pPr>
        <w:pStyle w:val="Default"/>
      </w:pPr>
      <w:r w:rsidRPr="00070746">
        <w:rPr>
          <w:noProof/>
        </w:rPr>
        <w:drawing>
          <wp:inline distT="0" distB="0" distL="0" distR="0">
            <wp:extent cx="4476750" cy="615950"/>
            <wp:effectExtent l="19050" t="0" r="0" b="0"/>
            <wp:docPr id="42" name="Picture 41" descr="Screenshot (9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3)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61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E6" w:rsidRPr="00821AE6" w:rsidRDefault="00821AE6" w:rsidP="00E803A2">
      <w:pPr>
        <w:pStyle w:val="Default"/>
      </w:pPr>
      <w:r>
        <w:t>Programme-42</w:t>
      </w:r>
    </w:p>
    <w:p w:rsidR="00677018" w:rsidRDefault="00677018" w:rsidP="00E803A2">
      <w:pPr>
        <w:pStyle w:val="Default"/>
      </w:pPr>
      <w:r w:rsidRPr="00821AE6">
        <w:t xml:space="preserve"> Write a C program to print all AS</w:t>
      </w:r>
      <w:r w:rsidR="00821AE6">
        <w:t>CII character with their values</w:t>
      </w:r>
    </w:p>
    <w:p w:rsidR="00070746" w:rsidRDefault="00821AE6" w:rsidP="00E803A2">
      <w:pPr>
        <w:pStyle w:val="Default"/>
      </w:pPr>
      <w:r>
        <w:t>INPUT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Saksham() {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saksham\n"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Saksham(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ASCII Characters with their Values:\n"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for (int i = 0; i &lt;= 255; ++i) {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 xml:space="preserve">        printf("ASCII value: %d, Character: %c\n", i, i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:rsidR="00821AE6" w:rsidRDefault="00070746" w:rsidP="00620632">
      <w:pPr>
        <w:pStyle w:val="Default"/>
        <w:jc w:val="left"/>
      </w:pPr>
      <w:r w:rsidRPr="00620632">
        <w:rPr>
          <w:b w:val="0"/>
          <w:sz w:val="32"/>
          <w:szCs w:val="32"/>
        </w:rPr>
        <w:t>}</w:t>
      </w:r>
      <w:r w:rsidR="00821AE6" w:rsidRPr="00620632">
        <w:rPr>
          <w:b w:val="0"/>
          <w:sz w:val="32"/>
          <w:szCs w:val="32"/>
        </w:rPr>
        <w:br/>
      </w:r>
      <w:r w:rsidRPr="00620632">
        <w:rPr>
          <w:b w:val="0"/>
          <w:sz w:val="32"/>
          <w:szCs w:val="32"/>
        </w:rPr>
        <w:t xml:space="preserve">                                  </w:t>
      </w:r>
      <w:r>
        <w:t xml:space="preserve">           </w:t>
      </w:r>
      <w:r w:rsidR="00821AE6">
        <w:t>OUTPUT</w:t>
      </w:r>
    </w:p>
    <w:p w:rsidR="00070746" w:rsidRDefault="00070746" w:rsidP="00E803A2">
      <w:pPr>
        <w:pStyle w:val="Default"/>
      </w:pPr>
      <w:r>
        <w:rPr>
          <w:noProof/>
        </w:rPr>
        <w:drawing>
          <wp:inline distT="0" distB="0" distL="0" distR="0">
            <wp:extent cx="3648584" cy="5496693"/>
            <wp:effectExtent l="19050" t="0" r="9016" b="0"/>
            <wp:docPr id="43" name="Picture 42" descr="Screenshot (9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4)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49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46" w:rsidRDefault="00070746" w:rsidP="00E803A2">
      <w:pPr>
        <w:pStyle w:val="Default"/>
      </w:pPr>
    </w:p>
    <w:p w:rsidR="00070746" w:rsidRDefault="00070746" w:rsidP="00E803A2">
      <w:pPr>
        <w:pStyle w:val="Default"/>
      </w:pPr>
    </w:p>
    <w:p w:rsidR="00070746" w:rsidRDefault="00070746" w:rsidP="00E803A2">
      <w:pPr>
        <w:pStyle w:val="Default"/>
      </w:pPr>
    </w:p>
    <w:p w:rsidR="00070746" w:rsidRDefault="00070746" w:rsidP="00E803A2">
      <w:pPr>
        <w:pStyle w:val="Default"/>
      </w:pPr>
    </w:p>
    <w:p w:rsidR="00070746" w:rsidRDefault="00070746" w:rsidP="00E803A2">
      <w:pPr>
        <w:pStyle w:val="Default"/>
      </w:pPr>
    </w:p>
    <w:p w:rsidR="00070746" w:rsidRDefault="00070746" w:rsidP="00E803A2">
      <w:pPr>
        <w:pStyle w:val="Default"/>
      </w:pPr>
    </w:p>
    <w:p w:rsidR="00821AE6" w:rsidRPr="00821AE6" w:rsidRDefault="00821AE6" w:rsidP="00E803A2">
      <w:pPr>
        <w:pStyle w:val="Default"/>
      </w:pPr>
      <w:r>
        <w:t>Programme-43</w:t>
      </w:r>
    </w:p>
    <w:p w:rsidR="00677018" w:rsidRDefault="00677018" w:rsidP="00E803A2">
      <w:pPr>
        <w:pStyle w:val="Default"/>
      </w:pPr>
      <w:r w:rsidRPr="00821AE6">
        <w:t xml:space="preserve"> Write a C program to find p</w:t>
      </w:r>
      <w:r w:rsidR="00821AE6">
        <w:t>ower of a number using for loop</w:t>
      </w:r>
    </w:p>
    <w:p w:rsidR="00070746" w:rsidRDefault="00070746" w:rsidP="00E803A2">
      <w:pPr>
        <w:pStyle w:val="Default"/>
      </w:pPr>
      <w:r>
        <w:t>INPUT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Saksham() {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saksham\n"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Saksham(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base, exponent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long long result = 1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base: "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base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exponent: "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exponent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Calculate power using a for loop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for (int i = 1; i &lt;= exponent; ++i) {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result *= base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%d raised to the power %d is %lld\n", base, exponent, result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070746" w:rsidRDefault="00070746" w:rsidP="00E803A2">
      <w:pPr>
        <w:pStyle w:val="Default"/>
      </w:pPr>
      <w:r>
        <w:t>OUTPUT</w:t>
      </w:r>
    </w:p>
    <w:p w:rsidR="00070746" w:rsidRDefault="00070746" w:rsidP="00E803A2">
      <w:pPr>
        <w:pStyle w:val="Default"/>
      </w:pPr>
      <w:r>
        <w:rPr>
          <w:noProof/>
        </w:rPr>
        <w:drawing>
          <wp:inline distT="0" distB="0" distL="0" distR="0">
            <wp:extent cx="5125166" cy="1771897"/>
            <wp:effectExtent l="19050" t="0" r="0" b="0"/>
            <wp:docPr id="44" name="Picture 43" descr="Screenshot (9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5)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46" w:rsidRDefault="00070746" w:rsidP="00E803A2">
      <w:pPr>
        <w:pStyle w:val="Default"/>
      </w:pPr>
    </w:p>
    <w:p w:rsidR="00070746" w:rsidRDefault="00070746" w:rsidP="00E803A2">
      <w:pPr>
        <w:pStyle w:val="Default"/>
      </w:pPr>
    </w:p>
    <w:p w:rsidR="00070746" w:rsidRDefault="00070746" w:rsidP="00E803A2">
      <w:pPr>
        <w:pStyle w:val="Default"/>
      </w:pPr>
    </w:p>
    <w:p w:rsidR="00070746" w:rsidRDefault="00070746" w:rsidP="00E803A2">
      <w:pPr>
        <w:pStyle w:val="Default"/>
      </w:pPr>
    </w:p>
    <w:p w:rsidR="00070746" w:rsidRDefault="00070746" w:rsidP="00E803A2">
      <w:pPr>
        <w:pStyle w:val="Default"/>
      </w:pPr>
    </w:p>
    <w:p w:rsidR="00070746" w:rsidRDefault="00070746" w:rsidP="00E803A2">
      <w:pPr>
        <w:pStyle w:val="Default"/>
      </w:pPr>
    </w:p>
    <w:p w:rsidR="00070746" w:rsidRDefault="00070746" w:rsidP="00E803A2">
      <w:pPr>
        <w:pStyle w:val="Default"/>
      </w:pPr>
    </w:p>
    <w:p w:rsidR="00070746" w:rsidRDefault="00070746" w:rsidP="00E803A2">
      <w:pPr>
        <w:pStyle w:val="Default"/>
      </w:pPr>
    </w:p>
    <w:p w:rsidR="00070746" w:rsidRDefault="00070746" w:rsidP="00E803A2">
      <w:pPr>
        <w:pStyle w:val="Default"/>
      </w:pPr>
    </w:p>
    <w:p w:rsidR="00070746" w:rsidRDefault="00070746" w:rsidP="00E803A2">
      <w:pPr>
        <w:pStyle w:val="Default"/>
      </w:pPr>
    </w:p>
    <w:p w:rsidR="00821AE6" w:rsidRPr="00821AE6" w:rsidRDefault="00821AE6" w:rsidP="00E803A2">
      <w:pPr>
        <w:pStyle w:val="Default"/>
      </w:pPr>
      <w:r>
        <w:t>Programme-44</w:t>
      </w:r>
    </w:p>
    <w:p w:rsidR="00677018" w:rsidRDefault="00677018" w:rsidP="00E803A2">
      <w:pPr>
        <w:pStyle w:val="Default"/>
      </w:pPr>
      <w:r w:rsidRPr="00821AE6">
        <w:t xml:space="preserve"> Write a C program </w:t>
      </w:r>
      <w:r w:rsidR="00821AE6">
        <w:t>to find all factors of a number</w:t>
      </w:r>
    </w:p>
    <w:p w:rsidR="00070746" w:rsidRDefault="00821AE6" w:rsidP="00E803A2">
      <w:pPr>
        <w:pStyle w:val="Default"/>
      </w:pPr>
      <w:r>
        <w:t>INPUT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Saksham() {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saksham\n"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findFactors(int num) {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Factors of %d are: ", num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for (int i = 1; i &lt;= num; ++i) {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f (num % i == 0) {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printf("%d ", i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}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\n"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Saksham(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num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a number: "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num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findFactors(num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:rsidR="00821AE6" w:rsidRDefault="00070746" w:rsidP="00620632">
      <w:pPr>
        <w:pStyle w:val="Default"/>
        <w:jc w:val="left"/>
      </w:pPr>
      <w:r w:rsidRPr="00620632">
        <w:rPr>
          <w:b w:val="0"/>
          <w:sz w:val="32"/>
          <w:szCs w:val="32"/>
        </w:rPr>
        <w:t>}</w:t>
      </w:r>
      <w:r w:rsidR="00821AE6" w:rsidRPr="00620632">
        <w:rPr>
          <w:b w:val="0"/>
          <w:sz w:val="32"/>
          <w:szCs w:val="32"/>
        </w:rPr>
        <w:br/>
      </w:r>
      <w:r>
        <w:t xml:space="preserve">                                                </w:t>
      </w:r>
      <w:r w:rsidR="00821AE6">
        <w:t>OUTPUT</w:t>
      </w:r>
    </w:p>
    <w:p w:rsidR="00070746" w:rsidRDefault="00070746" w:rsidP="00E803A2">
      <w:pPr>
        <w:pStyle w:val="Default"/>
      </w:pPr>
      <w:r>
        <w:rPr>
          <w:noProof/>
        </w:rPr>
        <w:drawing>
          <wp:inline distT="0" distB="0" distL="0" distR="0">
            <wp:extent cx="5134692" cy="1857634"/>
            <wp:effectExtent l="19050" t="0" r="8808" b="0"/>
            <wp:docPr id="45" name="Picture 44" descr="Screenshot (9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6)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E6" w:rsidRPr="00821AE6" w:rsidRDefault="00821AE6" w:rsidP="00E803A2">
      <w:pPr>
        <w:pStyle w:val="Default"/>
      </w:pPr>
      <w:r>
        <w:t>Programme-45</w:t>
      </w:r>
    </w:p>
    <w:p w:rsidR="00677018" w:rsidRDefault="00677018" w:rsidP="00E803A2">
      <w:pPr>
        <w:pStyle w:val="Default"/>
      </w:pPr>
      <w:r w:rsidRPr="00821AE6">
        <w:lastRenderedPageBreak/>
        <w:t xml:space="preserve"> Write a C program to </w:t>
      </w:r>
      <w:r w:rsidR="00821AE6">
        <w:t>calculate factorial of a number</w:t>
      </w:r>
    </w:p>
    <w:p w:rsidR="00070746" w:rsidRDefault="00821AE6" w:rsidP="00E803A2">
      <w:pPr>
        <w:pStyle w:val="Default"/>
      </w:pPr>
      <w:r>
        <w:t>INPUT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JaiShreeRam() {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JAI SHREE RAM\n"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unsigned long long factorial(int num) {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f (num == 0 || num == 1) {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return 1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 else {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return num * factorial(num - 1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JaiShreeRam(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num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a number: "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num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f (num &lt; 0) {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printf("Factorial is not defined for negative numbers.\n"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 else {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unsigned long long fact = factorial(num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printf("Factorial of %d is %llu\n", num, fact);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</w:p>
    <w:p w:rsidR="00070746" w:rsidRPr="00620632" w:rsidRDefault="00070746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:rsidR="00821AE6" w:rsidRDefault="00070746" w:rsidP="00620632">
      <w:pPr>
        <w:pStyle w:val="Default"/>
        <w:jc w:val="left"/>
      </w:pPr>
      <w:r w:rsidRPr="00620632">
        <w:rPr>
          <w:b w:val="0"/>
          <w:sz w:val="32"/>
          <w:szCs w:val="32"/>
        </w:rPr>
        <w:lastRenderedPageBreak/>
        <w:t>}</w:t>
      </w:r>
      <w:r w:rsidR="00821AE6" w:rsidRPr="00620632">
        <w:rPr>
          <w:b w:val="0"/>
          <w:sz w:val="32"/>
          <w:szCs w:val="32"/>
        </w:rPr>
        <w:br/>
      </w:r>
      <w:r w:rsidR="00393DE5">
        <w:t xml:space="preserve">                                           </w:t>
      </w:r>
      <w:r w:rsidR="00821AE6">
        <w:t>OUTPUT</w:t>
      </w:r>
    </w:p>
    <w:p w:rsidR="00393DE5" w:rsidRDefault="00393DE5" w:rsidP="00E803A2">
      <w:pPr>
        <w:pStyle w:val="Default"/>
      </w:pPr>
      <w:r>
        <w:rPr>
          <w:noProof/>
        </w:rPr>
        <w:drawing>
          <wp:inline distT="0" distB="0" distL="0" distR="0">
            <wp:extent cx="5943600" cy="1240790"/>
            <wp:effectExtent l="19050" t="0" r="0" b="0"/>
            <wp:docPr id="46" name="Picture 45" descr="Screenshot (9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7)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E6" w:rsidRPr="00821AE6" w:rsidRDefault="00821AE6" w:rsidP="00E803A2">
      <w:pPr>
        <w:pStyle w:val="Default"/>
      </w:pPr>
      <w:r>
        <w:t>Programme-46</w:t>
      </w:r>
    </w:p>
    <w:p w:rsidR="00677018" w:rsidRDefault="00677018" w:rsidP="00E803A2">
      <w:pPr>
        <w:pStyle w:val="Default"/>
      </w:pPr>
      <w:r w:rsidRPr="00821AE6">
        <w:t xml:space="preserve"> Write a C program t</w:t>
      </w:r>
      <w:r w:rsidR="00821AE6">
        <w:t>o find HCF (GCD) of two numbers</w:t>
      </w:r>
    </w:p>
    <w:p w:rsidR="00821AE6" w:rsidRDefault="00821AE6" w:rsidP="00E803A2">
      <w:pPr>
        <w:pStyle w:val="Default"/>
      </w:pPr>
      <w:r>
        <w:t>INPUT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JaiShreeRam() {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JAI SHREE RAM\n")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Saksham() {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saksham\n")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findGCD(int num1, int num2) {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while (num2 != 0) {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nt temp = num2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num2 = num1 % num2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num1 = temp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num1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JaiShreeRam()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 xml:space="preserve">    printSaksham()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num1, num2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first number: ")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num1)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second number: ")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num2)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gcd = findGCD(num1, num2)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HCF (GCD) of %d and %d is %d\n", num1, num2, gcd)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821AE6" w:rsidRDefault="00821AE6" w:rsidP="00E803A2">
      <w:pPr>
        <w:pStyle w:val="Default"/>
      </w:pPr>
      <w:r>
        <w:t>OUTPUT</w:t>
      </w:r>
    </w:p>
    <w:p w:rsidR="00393DE5" w:rsidRDefault="00393DE5" w:rsidP="00E803A2">
      <w:pPr>
        <w:pStyle w:val="Default"/>
      </w:pPr>
      <w:r>
        <w:rPr>
          <w:noProof/>
        </w:rPr>
        <w:drawing>
          <wp:inline distT="0" distB="0" distL="0" distR="0">
            <wp:extent cx="4438649" cy="2292350"/>
            <wp:effectExtent l="19050" t="0" r="1" b="0"/>
            <wp:docPr id="47" name="Picture 46" descr="Screenshot (9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8)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2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E5" w:rsidRDefault="00393DE5" w:rsidP="00E803A2">
      <w:pPr>
        <w:pStyle w:val="Default"/>
      </w:pPr>
    </w:p>
    <w:p w:rsidR="00393DE5" w:rsidRDefault="00393DE5" w:rsidP="00E803A2">
      <w:pPr>
        <w:pStyle w:val="Default"/>
      </w:pPr>
    </w:p>
    <w:p w:rsidR="00393DE5" w:rsidRDefault="00393DE5" w:rsidP="00E803A2">
      <w:pPr>
        <w:pStyle w:val="Default"/>
      </w:pPr>
    </w:p>
    <w:p w:rsidR="00821AE6" w:rsidRPr="00821AE6" w:rsidRDefault="00821AE6" w:rsidP="00E803A2">
      <w:pPr>
        <w:pStyle w:val="Default"/>
      </w:pPr>
      <w:r>
        <w:t>Programme-47</w:t>
      </w:r>
    </w:p>
    <w:p w:rsidR="00677018" w:rsidRDefault="00677018" w:rsidP="00E803A2">
      <w:pPr>
        <w:pStyle w:val="Default"/>
      </w:pPr>
      <w:r w:rsidRPr="00821AE6">
        <w:t xml:space="preserve"> Write a C program to find LCM of</w:t>
      </w:r>
      <w:r w:rsidR="00821AE6">
        <w:t xml:space="preserve"> two numbers</w:t>
      </w:r>
    </w:p>
    <w:p w:rsidR="00821AE6" w:rsidRDefault="00821AE6" w:rsidP="00E803A2">
      <w:pPr>
        <w:pStyle w:val="Default"/>
      </w:pPr>
      <w:r>
        <w:t>INPUT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>#include &lt;stdio.h&gt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Saksham() {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saksham\n")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findGCD(int num1, int num2) {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while (num2 != 0) {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nt temp = num2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num2 = num1 % num2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num1 = temp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num1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long long findLCM(int num1, int num2) {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gcd = findGCD(num1, num2)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long long lcm = (long long) num1 * num2 / gcd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lcm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Saksham()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num1, num2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first number: ")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num1)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second number: ")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num2)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long long lcm = findLCM(num1, num2)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 xml:space="preserve">    printf("LCM of %d and %d is %lld\n", num1, num2, lcm)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:rsidR="00393DE5" w:rsidRPr="00620632" w:rsidRDefault="00393DE5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821AE6" w:rsidRDefault="00821AE6" w:rsidP="00E803A2">
      <w:pPr>
        <w:pStyle w:val="Default"/>
      </w:pPr>
      <w:r>
        <w:t>OUTPUT</w:t>
      </w:r>
    </w:p>
    <w:p w:rsidR="00393DE5" w:rsidRPr="004F5FE2" w:rsidRDefault="00393DE5" w:rsidP="00E803A2">
      <w:pPr>
        <w:pStyle w:val="Default"/>
        <w:rPr>
          <w:lang w:val="en-IN"/>
        </w:rPr>
      </w:pPr>
      <w:r>
        <w:rPr>
          <w:noProof/>
        </w:rPr>
        <w:drawing>
          <wp:inline distT="0" distB="0" distL="0" distR="0">
            <wp:extent cx="5819776" cy="1949450"/>
            <wp:effectExtent l="19050" t="0" r="9524" b="0"/>
            <wp:docPr id="48" name="Picture 47" descr="Screenshot (9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9)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8" cy="194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E2" w:rsidRDefault="004F5FE2" w:rsidP="00E803A2">
      <w:pPr>
        <w:pStyle w:val="Default"/>
      </w:pPr>
    </w:p>
    <w:p w:rsidR="004F5FE2" w:rsidRDefault="004F5FE2" w:rsidP="00E803A2">
      <w:pPr>
        <w:pStyle w:val="Default"/>
      </w:pPr>
    </w:p>
    <w:p w:rsidR="004F5FE2" w:rsidRDefault="004F5FE2" w:rsidP="00E803A2">
      <w:pPr>
        <w:pStyle w:val="Default"/>
      </w:pPr>
    </w:p>
    <w:p w:rsidR="00821AE6" w:rsidRPr="00821AE6" w:rsidRDefault="00821AE6" w:rsidP="00E803A2">
      <w:pPr>
        <w:pStyle w:val="Default"/>
      </w:pPr>
      <w:r>
        <w:t>Programme-48</w:t>
      </w:r>
    </w:p>
    <w:p w:rsidR="00677018" w:rsidRDefault="00677018" w:rsidP="00E803A2">
      <w:pPr>
        <w:pStyle w:val="Default"/>
      </w:pPr>
      <w:r w:rsidRPr="00821AE6">
        <w:t xml:space="preserve"> Write a C program to check whether </w:t>
      </w:r>
      <w:r w:rsidR="00821AE6">
        <w:t>a number is Prime number or not</w:t>
      </w:r>
    </w:p>
    <w:p w:rsidR="00821AE6" w:rsidRDefault="00821AE6" w:rsidP="00E803A2">
      <w:pPr>
        <w:pStyle w:val="Default"/>
      </w:pPr>
      <w:r>
        <w:t>INPUT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bool.h&gt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Saksham() {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saksham\n")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bool isPrime(int num) {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f (num &lt;= 1) {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return false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 xml:space="preserve">    }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for (int i = 2; i * i &lt;= num; ++i) {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f (num % i == 0) {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return false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}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true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Saksham()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num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a number: ")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num)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f (isPrime(num)) {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printf("%d is a prime number.\n", num)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 else {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printf("%d is not a prime number.\n", num)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821AE6" w:rsidRDefault="00821AE6" w:rsidP="00E803A2">
      <w:pPr>
        <w:pStyle w:val="Default"/>
      </w:pPr>
      <w:r>
        <w:t>OUTPUT</w:t>
      </w:r>
    </w:p>
    <w:p w:rsidR="004F5FE2" w:rsidRDefault="004F5FE2" w:rsidP="00E803A2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763895" cy="2178050"/>
            <wp:effectExtent l="19050" t="0" r="8255" b="0"/>
            <wp:docPr id="49" name="Picture 48" descr="Screenshot (9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90)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3430" cy="217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E2" w:rsidRDefault="004F5FE2" w:rsidP="00E803A2">
      <w:pPr>
        <w:pStyle w:val="Default"/>
      </w:pPr>
    </w:p>
    <w:p w:rsidR="004F5FE2" w:rsidRDefault="004F5FE2" w:rsidP="00E803A2">
      <w:pPr>
        <w:pStyle w:val="Default"/>
      </w:pPr>
    </w:p>
    <w:p w:rsidR="004F5FE2" w:rsidRDefault="004F5FE2" w:rsidP="00E803A2">
      <w:pPr>
        <w:pStyle w:val="Default"/>
      </w:pPr>
    </w:p>
    <w:p w:rsidR="00821AE6" w:rsidRPr="00821AE6" w:rsidRDefault="00821AE6" w:rsidP="00E803A2">
      <w:pPr>
        <w:pStyle w:val="Default"/>
      </w:pPr>
      <w:r>
        <w:t>Programme-49</w:t>
      </w:r>
    </w:p>
    <w:p w:rsidR="00677018" w:rsidRDefault="00677018" w:rsidP="00E803A2">
      <w:pPr>
        <w:pStyle w:val="Default"/>
      </w:pPr>
      <w:r w:rsidRPr="00821AE6">
        <w:t xml:space="preserve">Write </w:t>
      </w:r>
      <w:r w:rsidR="004F5FE2" w:rsidRPr="00821AE6">
        <w:t xml:space="preserve"> </w:t>
      </w:r>
      <w:r w:rsidRPr="00821AE6">
        <w:t>a C program to print a</w:t>
      </w:r>
      <w:r w:rsidR="00821AE6">
        <w:t>ll Prime numbers between 1 to n</w:t>
      </w:r>
    </w:p>
    <w:p w:rsidR="00821AE6" w:rsidRDefault="00821AE6" w:rsidP="00E803A2">
      <w:pPr>
        <w:pStyle w:val="Default"/>
      </w:pPr>
      <w:r>
        <w:t>INPUT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bool.h&gt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Saksham() {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saksham\n")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bool isPrime(int num) {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f (num &lt;= 1) {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return false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for (int i = 2; i * i &lt;= num; ++i) {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f (num % i == 0) {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return false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}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 xml:space="preserve">    }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true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Saksham()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n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a number: ")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n)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Prime numbers between 1 and %d are: ", n)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for (int i = 2; i &lt;= n; ++i) {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f (isPrime(i)) {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printf("%d ", i)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}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\n")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821AE6" w:rsidRDefault="00821AE6" w:rsidP="00E803A2">
      <w:pPr>
        <w:pStyle w:val="Default"/>
      </w:pPr>
      <w:r>
        <w:t>OUTPUT</w:t>
      </w:r>
    </w:p>
    <w:p w:rsidR="004F5FE2" w:rsidRDefault="004F5FE2" w:rsidP="00E803A2">
      <w:pPr>
        <w:pStyle w:val="Default"/>
      </w:pPr>
      <w:r>
        <w:rPr>
          <w:noProof/>
        </w:rPr>
        <w:drawing>
          <wp:inline distT="0" distB="0" distL="0" distR="0">
            <wp:extent cx="5936815" cy="1625600"/>
            <wp:effectExtent l="19050" t="0" r="6785" b="0"/>
            <wp:docPr id="50" name="Picture 49" descr="Screenshot (9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91)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E2" w:rsidRDefault="004F5FE2" w:rsidP="00E803A2">
      <w:pPr>
        <w:pStyle w:val="Default"/>
      </w:pPr>
    </w:p>
    <w:p w:rsidR="004F5FE2" w:rsidRDefault="004F5FE2" w:rsidP="00E803A2">
      <w:pPr>
        <w:pStyle w:val="Default"/>
      </w:pPr>
    </w:p>
    <w:p w:rsidR="004F5FE2" w:rsidRDefault="004F5FE2" w:rsidP="00E803A2">
      <w:pPr>
        <w:pStyle w:val="Default"/>
      </w:pPr>
    </w:p>
    <w:p w:rsidR="00821AE6" w:rsidRPr="00821AE6" w:rsidRDefault="00821AE6" w:rsidP="00E803A2">
      <w:pPr>
        <w:pStyle w:val="Default"/>
      </w:pPr>
      <w:r>
        <w:lastRenderedPageBreak/>
        <w:t>Programme-50</w:t>
      </w:r>
    </w:p>
    <w:p w:rsidR="00677018" w:rsidRDefault="00677018" w:rsidP="00E803A2">
      <w:pPr>
        <w:pStyle w:val="Default"/>
      </w:pPr>
      <w:r w:rsidRPr="00821AE6">
        <w:t xml:space="preserve"> Write a C program to find sum of a</w:t>
      </w:r>
      <w:r w:rsidR="00821AE6">
        <w:t>ll prime numbers between 1 to n</w:t>
      </w:r>
    </w:p>
    <w:p w:rsidR="00821AE6" w:rsidRDefault="00821AE6" w:rsidP="00E803A2">
      <w:pPr>
        <w:pStyle w:val="Default"/>
      </w:pPr>
      <w:r>
        <w:t>INPUT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bool.h&gt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Saksham() {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saksham\n")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bool isPrime(int num) {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f (num &lt;= 1) {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false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for (int i = 2; i * i &lt;= num; ++i) {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f (num % i == 0) {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false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true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Saksham()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n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Enter a number: ")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scanf("%d", &amp;n)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sum = 0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>for (int i = 2; i &lt;= n; ++i) {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f (isPrime(i)) {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sum += i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Sum of all prime numbers between 1 and %d is: %d\n", n, sum)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0;</w:t>
      </w:r>
    </w:p>
    <w:p w:rsidR="004F5FE2" w:rsidRPr="00620632" w:rsidRDefault="004F5FE2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821AE6" w:rsidRPr="00821AE6" w:rsidRDefault="00821AE6" w:rsidP="00E803A2">
      <w:pPr>
        <w:pStyle w:val="Default"/>
      </w:pPr>
      <w:r>
        <w:t>OUTPUT</w:t>
      </w:r>
    </w:p>
    <w:p w:rsidR="00677018" w:rsidRPr="00821AE6" w:rsidRDefault="004F5FE2" w:rsidP="00821AE6">
      <w:pPr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>
            <wp:extent cx="5363845" cy="2228850"/>
            <wp:effectExtent l="19050" t="0" r="8255" b="0"/>
            <wp:docPr id="51" name="Picture 50" descr="Screenshot (9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92)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222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32" w:rsidRDefault="00244132">
      <w:pPr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br w:type="page"/>
      </w:r>
    </w:p>
    <w:p w:rsidR="004F5FE2" w:rsidRPr="00A1077A" w:rsidRDefault="00A1077A" w:rsidP="00E803A2">
      <w:pPr>
        <w:pStyle w:val="Default"/>
      </w:pPr>
      <w:r>
        <w:lastRenderedPageBreak/>
        <w:t>Programme-51</w:t>
      </w:r>
    </w:p>
    <w:p w:rsidR="004F5FE2" w:rsidRDefault="004F5FE2" w:rsidP="00E803A2">
      <w:pPr>
        <w:pStyle w:val="Default"/>
      </w:pPr>
      <w:r w:rsidRPr="00A1077A">
        <w:t xml:space="preserve"> Write a C program to fin</w:t>
      </w:r>
      <w:r w:rsidR="00A1077A">
        <w:t>d all prime factors of a number</w:t>
      </w:r>
    </w:p>
    <w:p w:rsidR="00A1077A" w:rsidRDefault="00A1077A" w:rsidP="00E803A2">
      <w:pPr>
        <w:pStyle w:val="Default"/>
      </w:pPr>
      <w:r>
        <w:t>INPUT</w:t>
      </w:r>
    </w:p>
    <w:p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</w:p>
    <w:p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Saksham() {</w:t>
      </w:r>
    </w:p>
    <w:p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saksham\n");</w:t>
      </w:r>
    </w:p>
    <w:p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</w:p>
    <w:p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meFactors(int num) {</w:t>
      </w:r>
    </w:p>
    <w:p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Prime factors of %d are: ", num);</w:t>
      </w:r>
    </w:p>
    <w:p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i;</w:t>
      </w:r>
    </w:p>
    <w:p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for(i = 2; i &lt;= num; i++) {</w:t>
      </w:r>
    </w:p>
    <w:p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while(num % i == 0) {</w:t>
      </w:r>
    </w:p>
    <w:p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printf("%d ", i);</w:t>
      </w:r>
    </w:p>
    <w:p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num = num / i;</w:t>
      </w:r>
    </w:p>
    <w:p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}</w:t>
      </w:r>
    </w:p>
    <w:p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\n");</w:t>
      </w:r>
    </w:p>
    <w:p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</w:p>
    <w:p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Print "saksham"</w:t>
      </w:r>
    </w:p>
    <w:p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Saksham();</w:t>
      </w:r>
    </w:p>
    <w:p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</w:t>
      </w:r>
    </w:p>
    <w:p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Get input from user</w:t>
      </w:r>
    </w:p>
    <w:p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number;</w:t>
      </w:r>
    </w:p>
    <w:p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a number: ");</w:t>
      </w:r>
    </w:p>
    <w:p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number);</w:t>
      </w:r>
    </w:p>
    <w:p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</w:t>
      </w:r>
    </w:p>
    <w:p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Find and print prime factors</w:t>
      </w:r>
    </w:p>
    <w:p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meFactors(number);</w:t>
      </w:r>
    </w:p>
    <w:p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 xml:space="preserve">    </w:t>
      </w:r>
    </w:p>
    <w:p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:rsidR="003C236A" w:rsidRPr="00620632" w:rsidRDefault="003C236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A1077A" w:rsidRDefault="00A1077A" w:rsidP="00E803A2">
      <w:pPr>
        <w:pStyle w:val="Default"/>
      </w:pPr>
      <w:r>
        <w:t>OUTPUT</w:t>
      </w:r>
    </w:p>
    <w:p w:rsidR="003C236A" w:rsidRDefault="003C236A" w:rsidP="00E803A2">
      <w:pPr>
        <w:pStyle w:val="Default"/>
      </w:pPr>
      <w:r>
        <w:rPr>
          <w:noProof/>
        </w:rPr>
        <w:drawing>
          <wp:inline distT="0" distB="0" distL="0" distR="0">
            <wp:extent cx="4972744" cy="1400371"/>
            <wp:effectExtent l="19050" t="0" r="0" b="0"/>
            <wp:docPr id="52" name="Picture 51" descr="Screenshot (9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93)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36A" w:rsidRDefault="003C236A" w:rsidP="00E803A2">
      <w:pPr>
        <w:pStyle w:val="Default"/>
      </w:pPr>
    </w:p>
    <w:p w:rsidR="003C236A" w:rsidRDefault="003C236A" w:rsidP="00E803A2">
      <w:pPr>
        <w:pStyle w:val="Default"/>
      </w:pPr>
    </w:p>
    <w:p w:rsidR="003C236A" w:rsidRDefault="003C236A" w:rsidP="00E803A2">
      <w:pPr>
        <w:pStyle w:val="Default"/>
      </w:pPr>
    </w:p>
    <w:p w:rsidR="003C236A" w:rsidRDefault="003C236A" w:rsidP="00E803A2">
      <w:pPr>
        <w:pStyle w:val="Default"/>
      </w:pPr>
    </w:p>
    <w:p w:rsidR="003C236A" w:rsidRDefault="003C236A" w:rsidP="00E803A2">
      <w:pPr>
        <w:pStyle w:val="Default"/>
      </w:pPr>
    </w:p>
    <w:p w:rsidR="003C236A" w:rsidRDefault="003C236A" w:rsidP="00E803A2">
      <w:pPr>
        <w:pStyle w:val="Default"/>
      </w:pPr>
    </w:p>
    <w:p w:rsidR="003C236A" w:rsidRDefault="003C236A" w:rsidP="00E803A2">
      <w:pPr>
        <w:pStyle w:val="Default"/>
      </w:pPr>
    </w:p>
    <w:p w:rsidR="003C236A" w:rsidRDefault="003C236A" w:rsidP="00E803A2">
      <w:pPr>
        <w:pStyle w:val="Default"/>
      </w:pPr>
    </w:p>
    <w:p w:rsidR="00A1077A" w:rsidRPr="00A1077A" w:rsidRDefault="00A1077A" w:rsidP="00E803A2">
      <w:pPr>
        <w:pStyle w:val="Default"/>
      </w:pPr>
      <w:r>
        <w:t>Programme-52</w:t>
      </w:r>
    </w:p>
    <w:p w:rsidR="004F5FE2" w:rsidRDefault="004F5FE2" w:rsidP="00E803A2">
      <w:pPr>
        <w:pStyle w:val="Default"/>
      </w:pPr>
      <w:r w:rsidRPr="00A1077A">
        <w:t xml:space="preserve"> Write a C program to check whether a nu</w:t>
      </w:r>
      <w:r w:rsidR="00A1077A">
        <w:t>mber is Armstrong number or not</w:t>
      </w:r>
    </w:p>
    <w:p w:rsidR="00A1077A" w:rsidRDefault="00A1077A" w:rsidP="00E803A2">
      <w:pPr>
        <w:pStyle w:val="Default"/>
      </w:pPr>
      <w:r>
        <w:t>INPUT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math.h&gt;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Saksham() {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saksham\n");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>int isArmstrong(int num) {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originalNum, remainder, result = 0, n = 0;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originalNum = num;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Count number of digits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while (originalNum != 0) {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originalNum /= 10;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++n;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originalNum = num;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while (originalNum != 0) {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remainder = originalNum % 10;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result += pow(remainder, n);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originalNum /= 10;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Check if the number is Armstrong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f (result == num)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return 1; // It is an Armstrong number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else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return 0; // It is not an Armstrong number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Print "saksham"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Saksham();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Get input from user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number;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a number: ");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number);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Check if the number is Armstrong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f (isArmstrong(number)) {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printf("%d is an Armstrong number.\n", number);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 else {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printf("%d is not an Armstrong number.\n", number);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:rsidR="0018238A" w:rsidRPr="00620632" w:rsidRDefault="0018238A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A1077A" w:rsidRDefault="00A1077A" w:rsidP="00E803A2">
      <w:pPr>
        <w:pStyle w:val="Default"/>
      </w:pPr>
      <w:r>
        <w:t>OUTPUT</w:t>
      </w:r>
    </w:p>
    <w:p w:rsidR="0018238A" w:rsidRDefault="0018238A" w:rsidP="00E803A2">
      <w:pPr>
        <w:pStyle w:val="Default"/>
      </w:pPr>
      <w:r>
        <w:rPr>
          <w:noProof/>
        </w:rPr>
        <w:drawing>
          <wp:inline distT="0" distB="0" distL="0" distR="0">
            <wp:extent cx="4591691" cy="1819529"/>
            <wp:effectExtent l="19050" t="0" r="0" b="0"/>
            <wp:docPr id="53" name="Picture 52" descr="Screenshot (9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94)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7A" w:rsidRPr="00A1077A" w:rsidRDefault="00A1077A" w:rsidP="00E803A2">
      <w:pPr>
        <w:pStyle w:val="Default"/>
      </w:pPr>
      <w:r>
        <w:t>Programme-53</w:t>
      </w:r>
    </w:p>
    <w:p w:rsidR="004F5FE2" w:rsidRDefault="004F5FE2" w:rsidP="00E803A2">
      <w:pPr>
        <w:pStyle w:val="Default"/>
      </w:pPr>
      <w:r w:rsidRPr="00A1077A">
        <w:t xml:space="preserve"> Write a C program to print all A</w:t>
      </w:r>
      <w:r w:rsidR="00A1077A">
        <w:t>rmstrong numbers between 1 to n</w:t>
      </w:r>
    </w:p>
    <w:p w:rsidR="00A1077A" w:rsidRDefault="00A1077A" w:rsidP="00E803A2">
      <w:pPr>
        <w:pStyle w:val="Default"/>
      </w:pPr>
      <w:r>
        <w:t>INPUT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math.h&gt;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Saksham() {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saksham\n");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isArmstrong(int num) {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originalNum, remainder, result = 0, n = 0;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>originalNum = num;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Count number of digits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while (originalNum != 0) {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originalNum /= 10;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++n;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originalNum = num;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while (originalNum != 0) {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mainder = originalNum % 10;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sult += pow(remainder, n);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originalNum /= 10;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Check if the number is Armstrong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f (result == num)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1; // It is an Armstrong number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else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0; // It is not an Armstrong number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Print "saksham"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Saksham();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Get input from user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n;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Enter a number: ");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scanf("%d", &amp;n);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Armstrong numbers between 1 to %d are: ", n);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Check and print Armstrong numbers between 1 to n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for (int i = 1; i &lt;= n; ++i) {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f (isArmstrong(i)) {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%d ", i);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\n");</w:t>
      </w: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</w:p>
    <w:p w:rsidR="0018238A" w:rsidRPr="00620632" w:rsidRDefault="0018238A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0;</w:t>
      </w:r>
    </w:p>
    <w:p w:rsidR="0018238A" w:rsidRPr="0018238A" w:rsidRDefault="0018238A" w:rsidP="00E803A2">
      <w:pPr>
        <w:pStyle w:val="Default"/>
      </w:pPr>
      <w:r w:rsidRPr="00620632">
        <w:rPr>
          <w:b w:val="0"/>
          <w:sz w:val="32"/>
          <w:szCs w:val="32"/>
        </w:rPr>
        <w:t>}</w:t>
      </w:r>
    </w:p>
    <w:p w:rsidR="00A1077A" w:rsidRDefault="00A1077A" w:rsidP="00E803A2">
      <w:pPr>
        <w:pStyle w:val="Default"/>
      </w:pPr>
      <w:r>
        <w:t>OUTPUT</w:t>
      </w:r>
    </w:p>
    <w:p w:rsidR="0018238A" w:rsidRDefault="0018238A" w:rsidP="00E803A2">
      <w:pPr>
        <w:pStyle w:val="Default"/>
      </w:pPr>
      <w:r>
        <w:rPr>
          <w:noProof/>
        </w:rPr>
        <w:drawing>
          <wp:inline distT="0" distB="0" distL="0" distR="0">
            <wp:extent cx="5772956" cy="1381318"/>
            <wp:effectExtent l="19050" t="0" r="0" b="0"/>
            <wp:docPr id="54" name="Picture 53" descr="Screenshot (9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95)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Default="0018238A" w:rsidP="00E803A2">
      <w:pPr>
        <w:pStyle w:val="Default"/>
      </w:pPr>
    </w:p>
    <w:p w:rsidR="0018238A" w:rsidRDefault="0018238A" w:rsidP="00E803A2">
      <w:pPr>
        <w:pStyle w:val="Default"/>
      </w:pPr>
    </w:p>
    <w:p w:rsidR="00A1077A" w:rsidRPr="00A1077A" w:rsidRDefault="00A1077A" w:rsidP="00E803A2">
      <w:pPr>
        <w:pStyle w:val="Default"/>
      </w:pPr>
      <w:r>
        <w:t>PROGRAMME-54</w:t>
      </w:r>
    </w:p>
    <w:p w:rsidR="004F5FE2" w:rsidRDefault="004F5FE2" w:rsidP="00E803A2">
      <w:pPr>
        <w:pStyle w:val="Default"/>
      </w:pPr>
      <w:r w:rsidRPr="00A1077A">
        <w:t xml:space="preserve"> Write a C program to check whether a </w:t>
      </w:r>
      <w:r w:rsidR="00A1077A">
        <w:t>number is Perfect number or not</w:t>
      </w:r>
    </w:p>
    <w:p w:rsidR="00A1077A" w:rsidRDefault="00A1077A" w:rsidP="00E803A2">
      <w:pPr>
        <w:pStyle w:val="Default"/>
      </w:pPr>
      <w:r>
        <w:t>INPUT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Saksham() {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saksham\n");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>int isPerfect(int num) {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sum = 0;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for (int i = 1; i &lt;= num / 2; ++i) {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f (num % i == 0) {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sum += i;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}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Check if the number is Perfect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f (sum == num) {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return 1; // It is a Perfect number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 else {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return 0; // It is not a Perfect number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Print "saksham"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Saksham();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Get input from user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number;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a number: ");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number);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Check if the number is Perfect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f (isPerfect(number)) {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printf("%d is a Perfect number.\n", number);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 else {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printf("%d is not a Perfect number.\n", number);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A1077A" w:rsidRDefault="00A1077A" w:rsidP="00E803A2">
      <w:pPr>
        <w:pStyle w:val="Default"/>
      </w:pPr>
      <w:r>
        <w:lastRenderedPageBreak/>
        <w:t>OUTPUT</w:t>
      </w:r>
    </w:p>
    <w:p w:rsidR="00945DF4" w:rsidRDefault="00945DF4" w:rsidP="00E803A2">
      <w:pPr>
        <w:pStyle w:val="Default"/>
      </w:pPr>
      <w:r>
        <w:rPr>
          <w:noProof/>
        </w:rPr>
        <w:drawing>
          <wp:inline distT="0" distB="0" distL="0" distR="0">
            <wp:extent cx="5943600" cy="1332865"/>
            <wp:effectExtent l="19050" t="0" r="0" b="0"/>
            <wp:docPr id="56" name="Picture 55" descr="Screenshot (9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96)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F4" w:rsidRDefault="00945DF4" w:rsidP="00E803A2">
      <w:pPr>
        <w:pStyle w:val="Default"/>
      </w:pPr>
    </w:p>
    <w:p w:rsidR="00945DF4" w:rsidRDefault="00945DF4" w:rsidP="00E803A2">
      <w:pPr>
        <w:pStyle w:val="Default"/>
      </w:pPr>
    </w:p>
    <w:p w:rsidR="00A1077A" w:rsidRPr="00A1077A" w:rsidRDefault="00A1077A" w:rsidP="00E803A2">
      <w:pPr>
        <w:pStyle w:val="Default"/>
      </w:pPr>
      <w:r>
        <w:t>Programme-55</w:t>
      </w:r>
    </w:p>
    <w:p w:rsidR="004F5FE2" w:rsidRDefault="004F5FE2" w:rsidP="00E803A2">
      <w:pPr>
        <w:pStyle w:val="Default"/>
      </w:pPr>
      <w:r w:rsidRPr="00A1077A">
        <w:t xml:space="preserve"> Write a C program to print all</w:t>
      </w:r>
      <w:r w:rsidR="00A1077A">
        <w:t xml:space="preserve"> Perfect numbers between 1 to n</w:t>
      </w:r>
    </w:p>
    <w:p w:rsidR="00A1077A" w:rsidRDefault="00A1077A" w:rsidP="00E803A2">
      <w:pPr>
        <w:pStyle w:val="Default"/>
      </w:pPr>
      <w:r>
        <w:t>INPUT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945DF4">
        <w:t>#</w:t>
      </w:r>
      <w:r w:rsidRPr="00620632">
        <w:rPr>
          <w:b w:val="0"/>
          <w:sz w:val="32"/>
          <w:szCs w:val="32"/>
        </w:rPr>
        <w:t>include &lt;stdio.h&gt;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Saksham() {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saksham\n");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isPerfect(int num) {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sum = 0;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for (int i = 1; i &lt;= num / 2; ++i) {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f (num % i == 0) {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sum += i;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}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Check if the number is Perfect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f (sum == num) {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return 1; // It is a Perfect number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 else {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return 0; // It is not a Perfect number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 xml:space="preserve">    }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Print "saksham"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Saksham();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Get input from user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n;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a number: ");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n);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Perfect numbers between 1 to %d are: ", n);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Check and print Perfect numbers between 1 to n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for (int i = 1; i &lt;= n; ++i) {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f (isPerfect(i)) {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printf("%d ", i);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}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\n");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:rsidR="00945DF4" w:rsidRPr="00620632" w:rsidRDefault="00945D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A1077A" w:rsidRDefault="00A1077A" w:rsidP="00E803A2">
      <w:pPr>
        <w:pStyle w:val="Default"/>
      </w:pPr>
      <w:r>
        <w:t>OUTPUT</w:t>
      </w:r>
    </w:p>
    <w:p w:rsidR="00945DF4" w:rsidRDefault="00945DF4" w:rsidP="00E803A2">
      <w:pPr>
        <w:pStyle w:val="Default"/>
      </w:pPr>
      <w:r>
        <w:rPr>
          <w:noProof/>
        </w:rPr>
        <w:drawing>
          <wp:inline distT="0" distB="0" distL="0" distR="0">
            <wp:extent cx="5943600" cy="565150"/>
            <wp:effectExtent l="19050" t="0" r="0" b="0"/>
            <wp:docPr id="57" name="Picture 56" descr="Screenshot (9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97)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20" w:rsidRDefault="00421A20" w:rsidP="00E803A2">
      <w:pPr>
        <w:pStyle w:val="Default"/>
      </w:pPr>
    </w:p>
    <w:p w:rsidR="00A1077A" w:rsidRPr="00A1077A" w:rsidRDefault="00A1077A" w:rsidP="00E803A2">
      <w:pPr>
        <w:pStyle w:val="Default"/>
      </w:pPr>
      <w:r>
        <w:t>Programme-56</w:t>
      </w:r>
    </w:p>
    <w:p w:rsidR="004F5FE2" w:rsidRDefault="004F5FE2" w:rsidP="00E803A2">
      <w:pPr>
        <w:pStyle w:val="Default"/>
      </w:pPr>
      <w:r w:rsidRPr="00A1077A">
        <w:lastRenderedPageBreak/>
        <w:t xml:space="preserve"> Write a C program to check whether a number is Strong</w:t>
      </w:r>
      <w:r w:rsidR="00A1077A">
        <w:t xml:space="preserve"> number or not</w:t>
      </w:r>
    </w:p>
    <w:p w:rsidR="00A1077A" w:rsidRDefault="00A1077A" w:rsidP="00E803A2">
      <w:pPr>
        <w:pStyle w:val="Default"/>
      </w:pPr>
      <w:r>
        <w:t>INPUT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Saksham() {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saksham\n");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factorial(int n) {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f (n == 0 || n == 1) {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1;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 else {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n * factorial(n - 1);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isStrongNumber(int num) {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originalNum, remainder, sum = 0;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originalNum = num;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while (originalNum != 0) {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mainder = originalNum % 10;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sum += factorial(remainder);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originalNum /= 10;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Check if the number is a Strong number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f (sum == num) {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1; // It is a Strong number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 else {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0; // It is not a Strong number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>}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Print "saksham"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Saksham();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Get input from user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number;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Enter a number: ");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scanf("%d", &amp;number);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Check if the number is a Strong number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f (isStrongNumber(number)) {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%d is a Strong number.\n", number);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 else {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%d is not a Strong number.\n", number);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0;</w:t>
      </w:r>
    </w:p>
    <w:p w:rsidR="00945DF4" w:rsidRPr="00620632" w:rsidRDefault="00945DF4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A1077A" w:rsidRDefault="00A1077A" w:rsidP="00E803A2">
      <w:pPr>
        <w:pStyle w:val="Default"/>
      </w:pPr>
      <w:r>
        <w:t>OUTPUT</w:t>
      </w:r>
    </w:p>
    <w:p w:rsidR="00945DF4" w:rsidRDefault="00945DF4" w:rsidP="00E803A2">
      <w:pPr>
        <w:pStyle w:val="Default"/>
      </w:pPr>
      <w:r>
        <w:rPr>
          <w:noProof/>
        </w:rPr>
        <w:drawing>
          <wp:inline distT="0" distB="0" distL="0" distR="0">
            <wp:extent cx="5563377" cy="1143160"/>
            <wp:effectExtent l="19050" t="0" r="0" b="0"/>
            <wp:docPr id="58" name="Picture 57" descr="Screenshot (9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98)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6337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632" w:rsidRDefault="00620632" w:rsidP="00E803A2">
      <w:pPr>
        <w:pStyle w:val="Default"/>
      </w:pPr>
    </w:p>
    <w:p w:rsidR="00620632" w:rsidRDefault="00620632" w:rsidP="00E803A2">
      <w:pPr>
        <w:pStyle w:val="Default"/>
      </w:pPr>
    </w:p>
    <w:p w:rsidR="00620632" w:rsidRDefault="00620632" w:rsidP="00E803A2">
      <w:pPr>
        <w:pStyle w:val="Default"/>
      </w:pPr>
    </w:p>
    <w:p w:rsidR="00620632" w:rsidRDefault="00620632" w:rsidP="00E803A2">
      <w:pPr>
        <w:pStyle w:val="Default"/>
      </w:pPr>
    </w:p>
    <w:p w:rsidR="00620632" w:rsidRDefault="00A1077A" w:rsidP="00620632">
      <w:pPr>
        <w:pStyle w:val="Default"/>
      </w:pPr>
      <w:r>
        <w:lastRenderedPageBreak/>
        <w:t>Programme-57</w:t>
      </w:r>
    </w:p>
    <w:p w:rsidR="004F5FE2" w:rsidRDefault="004F5FE2" w:rsidP="00E803A2">
      <w:pPr>
        <w:pStyle w:val="Default"/>
      </w:pPr>
      <w:r w:rsidRPr="00A1077A">
        <w:t>Write a C program to print al</w:t>
      </w:r>
      <w:r w:rsidR="00A1077A">
        <w:t>l Strong numbers between 1 to n</w:t>
      </w:r>
    </w:p>
    <w:p w:rsidR="00A1077A" w:rsidRDefault="00A1077A" w:rsidP="00E803A2">
      <w:pPr>
        <w:pStyle w:val="Default"/>
      </w:pPr>
      <w:r>
        <w:t>INPUT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Saksham() {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saksham\n")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factorial(int n) {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f (n == 0 || n == 1) {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1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 else {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n * factorial(n - 1)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isStrongNumber(int num) {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originalNum, remainder, sum = 0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originalNum = num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while (originalNum != 0) {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mainder = originalNum % 10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sum += factorial(remainder)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originalNum /= 10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Check if the number is a Strong number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f (sum == num) {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1; // It is a Strong number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>} else {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0; // It is not a Strong number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Print "saksham"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Saksham()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Get input from user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n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Enter a number: ")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scanf("%d", &amp;n)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Strong numbers between 1 to %d are: ", n)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Check and print Strong numbers between 1 to n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for (int i = 1; i &lt;= n; ++i) {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f (isStrongNumber(i)) {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%d ", i)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\n")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0;</w:t>
      </w:r>
    </w:p>
    <w:p w:rsidR="00945D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A1077A" w:rsidRDefault="00A1077A" w:rsidP="00E803A2">
      <w:pPr>
        <w:pStyle w:val="Default"/>
      </w:pPr>
      <w:r>
        <w:t>OUTPUT</w:t>
      </w:r>
    </w:p>
    <w:p w:rsidR="00DE15F4" w:rsidRDefault="00DE15F4" w:rsidP="00E803A2">
      <w:pPr>
        <w:pStyle w:val="Default"/>
      </w:pPr>
      <w:r>
        <w:rPr>
          <w:noProof/>
        </w:rPr>
        <w:drawing>
          <wp:inline distT="0" distB="0" distL="0" distR="0">
            <wp:extent cx="5115639" cy="1095528"/>
            <wp:effectExtent l="19050" t="0" r="8811" b="0"/>
            <wp:docPr id="59" name="Picture 58" descr="Screenshot (9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99)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F4" w:rsidRDefault="00DE15F4" w:rsidP="00E803A2">
      <w:pPr>
        <w:pStyle w:val="Default"/>
      </w:pPr>
    </w:p>
    <w:p w:rsidR="00DE15F4" w:rsidRDefault="00DE15F4" w:rsidP="00E803A2">
      <w:pPr>
        <w:pStyle w:val="Default"/>
      </w:pPr>
    </w:p>
    <w:p w:rsidR="00DE15F4" w:rsidRDefault="00DE15F4" w:rsidP="00E803A2">
      <w:pPr>
        <w:pStyle w:val="Default"/>
      </w:pPr>
    </w:p>
    <w:p w:rsidR="00A1077A" w:rsidRPr="00A1077A" w:rsidRDefault="00A1077A" w:rsidP="00E803A2">
      <w:pPr>
        <w:pStyle w:val="Default"/>
      </w:pPr>
      <w:r>
        <w:t>Programme-58</w:t>
      </w:r>
    </w:p>
    <w:p w:rsidR="004F5FE2" w:rsidRDefault="004F5FE2" w:rsidP="00E803A2">
      <w:pPr>
        <w:pStyle w:val="Default"/>
      </w:pPr>
      <w:r w:rsidRPr="00A1077A">
        <w:t xml:space="preserve"> Write a C program to print</w:t>
      </w:r>
      <w:r w:rsidR="00A1077A">
        <w:t xml:space="preserve"> Fibonacci series up to n terms</w:t>
      </w:r>
    </w:p>
    <w:p w:rsidR="00A1077A" w:rsidRDefault="00A1077A" w:rsidP="00E803A2">
      <w:pPr>
        <w:pStyle w:val="Default"/>
      </w:pPr>
      <w:r>
        <w:t>INPUT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Saksham() {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saksham\n")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generateFibonacci(int n) {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first = 0, second = 1, next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Fibonacci series up to %d terms: ", n)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for (int i = 0; i &lt; n; ++i) {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f (i &lt;= 1) {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next = i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} else {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next = first + second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first = second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second = next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}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printf("%d ", next)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\n")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Print "saksham"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Saksham()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Get input from user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n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the number of terms: ")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n)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Generate and print Fibonacci series up to n terms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generateFibonacci(n)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A1077A" w:rsidRDefault="00A1077A" w:rsidP="00E803A2">
      <w:pPr>
        <w:pStyle w:val="Default"/>
      </w:pPr>
      <w:r>
        <w:t>OUTPUT</w:t>
      </w:r>
    </w:p>
    <w:p w:rsidR="00DE15F4" w:rsidRDefault="00DE15F4" w:rsidP="00E803A2">
      <w:pPr>
        <w:pStyle w:val="Default"/>
      </w:pPr>
      <w:r>
        <w:rPr>
          <w:noProof/>
        </w:rPr>
        <w:drawing>
          <wp:inline distT="0" distB="0" distL="0" distR="0">
            <wp:extent cx="5943600" cy="1591310"/>
            <wp:effectExtent l="19050" t="0" r="0" b="0"/>
            <wp:docPr id="60" name="Picture 59" descr="Screenshot (10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00)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F4" w:rsidRDefault="00DE15F4" w:rsidP="00E803A2">
      <w:pPr>
        <w:pStyle w:val="Default"/>
      </w:pPr>
    </w:p>
    <w:p w:rsidR="00DE15F4" w:rsidRPr="00A1077A" w:rsidRDefault="00A1077A" w:rsidP="00E803A2">
      <w:pPr>
        <w:pStyle w:val="Default"/>
      </w:pPr>
      <w:r>
        <w:t>Programme-59</w:t>
      </w:r>
    </w:p>
    <w:p w:rsidR="004F5FE2" w:rsidRDefault="004F5FE2" w:rsidP="00E803A2">
      <w:pPr>
        <w:pStyle w:val="Default"/>
      </w:pPr>
      <w:r w:rsidRPr="00A1077A">
        <w:t xml:space="preserve"> Write a C program to find one'</w:t>
      </w:r>
      <w:r w:rsidR="00A1077A">
        <w:t>s complement of a binary number</w:t>
      </w:r>
    </w:p>
    <w:p w:rsidR="00A1077A" w:rsidRDefault="00A1077A" w:rsidP="00E803A2">
      <w:pPr>
        <w:pStyle w:val="Default"/>
      </w:pPr>
      <w:r>
        <w:t>INPUT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ring.h&gt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>void printSaksham() {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saksham\n")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onesComplement(char binaryNumber[]) {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length = strlen(binaryNumber)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One's complement of %s is: ", binaryNumber)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for (int i = 0; i &lt; length; ++i) {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f (binaryNumber[i] == '0') {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printf("1")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} else if (binaryNumber[i] == '1') {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printf("0")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} else {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printf("Invalid input! Please enter a binary number.")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return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}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\n")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Print "saksham"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Saksham()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Get input from user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char binaryNumber[100]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a binary number: ")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s", binaryNumber)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 xml:space="preserve">    // Find and print one's complement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onesComplement(binaryNumber)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A1077A" w:rsidRDefault="00A1077A" w:rsidP="00E803A2">
      <w:pPr>
        <w:pStyle w:val="Default"/>
      </w:pPr>
      <w:r>
        <w:t>OUTPUT</w:t>
      </w:r>
    </w:p>
    <w:p w:rsidR="00DE15F4" w:rsidRDefault="00DE15F4" w:rsidP="00E803A2">
      <w:pPr>
        <w:pStyle w:val="Default"/>
      </w:pPr>
      <w:r>
        <w:rPr>
          <w:noProof/>
        </w:rPr>
        <w:drawing>
          <wp:inline distT="0" distB="0" distL="0" distR="0">
            <wp:extent cx="4001059" cy="1095528"/>
            <wp:effectExtent l="19050" t="0" r="0" b="0"/>
            <wp:docPr id="61" name="Picture 60" descr="Screenshot (10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01)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F4" w:rsidRDefault="00DE15F4" w:rsidP="00E803A2">
      <w:pPr>
        <w:pStyle w:val="Default"/>
      </w:pPr>
    </w:p>
    <w:p w:rsidR="00A1077A" w:rsidRPr="00A1077A" w:rsidRDefault="00A1077A" w:rsidP="00E803A2">
      <w:pPr>
        <w:pStyle w:val="Default"/>
      </w:pPr>
      <w:r>
        <w:t>Programme-60</w:t>
      </w:r>
    </w:p>
    <w:p w:rsidR="004F5FE2" w:rsidRDefault="004F5FE2" w:rsidP="00E803A2">
      <w:pPr>
        <w:pStyle w:val="Default"/>
      </w:pPr>
      <w:r w:rsidRPr="00A1077A">
        <w:t xml:space="preserve"> Write a C program to find two's comp</w:t>
      </w:r>
      <w:r w:rsidR="00A1077A">
        <w:t>lement of a binary number</w:t>
      </w:r>
    </w:p>
    <w:p w:rsidR="00A1077A" w:rsidRDefault="00A1077A" w:rsidP="00E803A2">
      <w:pPr>
        <w:pStyle w:val="Default"/>
      </w:pPr>
      <w:r>
        <w:t>INPUT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ring.h&gt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Saksham() {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saksham\n")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onesComplement(char binaryNumber[]) {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length = strlen(binaryNumber)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for (int i = 0; i &lt; length; ++i) {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f (binaryNumber[i] == '0') {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binaryNumber[i] = '1'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 else if (binaryNumber[i] == '1') {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binaryNumber[i] = '0'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>} else {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Invalid input! Please enter a binary number.\n")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twosComplement(char binaryNumber[]) {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length = strlen(binaryNumber)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carry = 1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Calculate one's complement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onesComplement(binaryNumber)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Add 1 to one's complement to get two's complement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for (int i = length - 1; i &gt;= 0; --i) {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f (binaryNumber[i] == '1' &amp;&amp; carry == 1) {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binaryNumber[i] = '0'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 else if (binaryNumber[i] == '0' &amp;&amp; carry == 1) {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binaryNumber[i] = '1'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carry = 0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Two's complement is: %s\n", binaryNumber)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Print "saksham"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Saksham()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Get input from user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>char binaryNumber[100]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printf("Enter a binary number: ")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scanf("%s", binaryNumber)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Find and print two's complement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twosComplement(binaryNumber)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return 0;</w:t>
      </w:r>
    </w:p>
    <w:p w:rsidR="00DE15F4" w:rsidRPr="00620632" w:rsidRDefault="00DE15F4" w:rsidP="0062063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A1077A" w:rsidRDefault="00A1077A" w:rsidP="00E803A2">
      <w:pPr>
        <w:pStyle w:val="Default"/>
      </w:pPr>
      <w:r>
        <w:t>OUTPUT</w:t>
      </w:r>
    </w:p>
    <w:p w:rsidR="00DE15F4" w:rsidRDefault="00DE15F4" w:rsidP="00E803A2">
      <w:pPr>
        <w:pStyle w:val="Default"/>
      </w:pPr>
      <w:r>
        <w:rPr>
          <w:noProof/>
        </w:rPr>
        <w:drawing>
          <wp:inline distT="0" distB="0" distL="0" distR="0">
            <wp:extent cx="5210903" cy="1086002"/>
            <wp:effectExtent l="19050" t="0" r="8797" b="0"/>
            <wp:docPr id="62" name="Picture 61" descr="Screenshot (1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02)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F4" w:rsidRDefault="00DE15F4" w:rsidP="00E803A2">
      <w:pPr>
        <w:pStyle w:val="Default"/>
      </w:pPr>
    </w:p>
    <w:p w:rsidR="00DE15F4" w:rsidRDefault="00DE15F4" w:rsidP="00E803A2">
      <w:pPr>
        <w:pStyle w:val="Default"/>
      </w:pPr>
    </w:p>
    <w:p w:rsidR="00DE15F4" w:rsidRDefault="00DE15F4" w:rsidP="00E803A2">
      <w:pPr>
        <w:pStyle w:val="Default"/>
      </w:pPr>
    </w:p>
    <w:p w:rsidR="00DE15F4" w:rsidRDefault="00DE15F4" w:rsidP="00E803A2">
      <w:pPr>
        <w:pStyle w:val="Default"/>
      </w:pPr>
    </w:p>
    <w:p w:rsidR="00DE15F4" w:rsidRDefault="00DE15F4" w:rsidP="00E803A2">
      <w:pPr>
        <w:pStyle w:val="Default"/>
      </w:pPr>
    </w:p>
    <w:p w:rsidR="00DE15F4" w:rsidRDefault="00DE15F4" w:rsidP="00E803A2">
      <w:pPr>
        <w:pStyle w:val="Default"/>
      </w:pPr>
    </w:p>
    <w:p w:rsidR="00DE15F4" w:rsidRDefault="00DE15F4" w:rsidP="00E803A2">
      <w:pPr>
        <w:pStyle w:val="Default"/>
      </w:pPr>
    </w:p>
    <w:p w:rsidR="00DE15F4" w:rsidRDefault="00DE15F4" w:rsidP="00E803A2">
      <w:pPr>
        <w:pStyle w:val="Default"/>
      </w:pPr>
    </w:p>
    <w:p w:rsidR="00DE15F4" w:rsidRDefault="00DE15F4" w:rsidP="00E803A2">
      <w:pPr>
        <w:pStyle w:val="Default"/>
      </w:pPr>
    </w:p>
    <w:p w:rsidR="00A1077A" w:rsidRPr="00A1077A" w:rsidRDefault="00A1077A" w:rsidP="00E803A2">
      <w:pPr>
        <w:pStyle w:val="Default"/>
      </w:pPr>
      <w:r>
        <w:t>Programme-61</w:t>
      </w:r>
    </w:p>
    <w:p w:rsidR="004F5FE2" w:rsidRDefault="004F5FE2" w:rsidP="00E803A2">
      <w:pPr>
        <w:pStyle w:val="Default"/>
      </w:pPr>
      <w:r w:rsidRPr="00A1077A">
        <w:t xml:space="preserve"> Write a C program to conver</w:t>
      </w:r>
      <w:r w:rsidR="00A1077A">
        <w:t>t Binary to Octal number system</w:t>
      </w:r>
    </w:p>
    <w:p w:rsidR="00A1077A" w:rsidRDefault="00A1077A" w:rsidP="00E803A2">
      <w:pPr>
        <w:pStyle w:val="Default"/>
      </w:pPr>
      <w:r>
        <w:t>INPUT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>#include &lt;math.h&gt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Saksham() {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saksham\n")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binaryToDecimal(int binaryNumber) {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decimalNumber = 0, i = 0, remainder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while (binaryNumber != 0) {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remainder = binaryNumber % 10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binaryNumber /= 10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decimalNumber += remainder * pow(2, i)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++i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decimalNumber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decimalToOctal(int decimalNumber) {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octalNumber = 0, i = 1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while (decimalNumber != 0) {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octalNumber += (decimalNumber % 8) * i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decimalNumber /= 8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 *= 10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octalNumber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Print "saksham"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Saksham()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Get input from user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 xml:space="preserve">    int binaryNumber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a binary number: ")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binaryNumber)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Convert binary to octal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decimalNumber = binaryToDecimal(binaryNumber)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octalNumber = decimalToOctal(decimalNumber)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Octal equivalent: %d\n", octalNumber)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:rsidR="00DE15F4" w:rsidRPr="00620632" w:rsidRDefault="00DE15F4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A1077A" w:rsidRDefault="00A1077A" w:rsidP="00E803A2">
      <w:pPr>
        <w:pStyle w:val="Default"/>
      </w:pPr>
      <w:r>
        <w:t>OUTPUT</w:t>
      </w:r>
    </w:p>
    <w:p w:rsidR="00DE15F4" w:rsidRDefault="00800959" w:rsidP="00E803A2">
      <w:pPr>
        <w:pStyle w:val="Default"/>
      </w:pPr>
      <w:r>
        <w:rPr>
          <w:noProof/>
        </w:rPr>
        <w:drawing>
          <wp:inline distT="0" distB="0" distL="0" distR="0">
            <wp:extent cx="4867276" cy="2336800"/>
            <wp:effectExtent l="19050" t="0" r="9524" b="0"/>
            <wp:docPr id="65" name="Picture 64" descr="Screenshot (10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03)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233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59" w:rsidRDefault="00800959" w:rsidP="00E803A2">
      <w:pPr>
        <w:pStyle w:val="Default"/>
      </w:pPr>
    </w:p>
    <w:p w:rsidR="00800959" w:rsidRDefault="00800959" w:rsidP="00E803A2">
      <w:pPr>
        <w:pStyle w:val="Default"/>
      </w:pPr>
    </w:p>
    <w:p w:rsidR="00800959" w:rsidRDefault="00800959" w:rsidP="00E803A2">
      <w:pPr>
        <w:pStyle w:val="Default"/>
      </w:pPr>
    </w:p>
    <w:p w:rsidR="00800959" w:rsidRDefault="00800959" w:rsidP="00E803A2">
      <w:pPr>
        <w:pStyle w:val="Default"/>
      </w:pPr>
    </w:p>
    <w:p w:rsidR="00800959" w:rsidRDefault="00800959" w:rsidP="00E803A2">
      <w:pPr>
        <w:pStyle w:val="Default"/>
      </w:pPr>
    </w:p>
    <w:p w:rsidR="00800959" w:rsidRDefault="00800959" w:rsidP="00E803A2">
      <w:pPr>
        <w:pStyle w:val="Default"/>
      </w:pPr>
    </w:p>
    <w:p w:rsidR="00800959" w:rsidRDefault="00800959" w:rsidP="00E803A2">
      <w:pPr>
        <w:pStyle w:val="Default"/>
      </w:pPr>
    </w:p>
    <w:p w:rsidR="00800959" w:rsidRDefault="00800959" w:rsidP="00E803A2">
      <w:pPr>
        <w:pStyle w:val="Default"/>
      </w:pPr>
    </w:p>
    <w:p w:rsidR="00800959" w:rsidRDefault="00800959" w:rsidP="00E803A2">
      <w:pPr>
        <w:pStyle w:val="Default"/>
      </w:pPr>
    </w:p>
    <w:p w:rsidR="00800959" w:rsidRDefault="00800959" w:rsidP="00E803A2">
      <w:pPr>
        <w:pStyle w:val="Default"/>
      </w:pPr>
    </w:p>
    <w:p w:rsidR="00800959" w:rsidRDefault="00800959" w:rsidP="00E803A2">
      <w:pPr>
        <w:pStyle w:val="Default"/>
      </w:pPr>
    </w:p>
    <w:p w:rsidR="00800959" w:rsidRDefault="00800959" w:rsidP="00E803A2">
      <w:pPr>
        <w:pStyle w:val="Default"/>
      </w:pPr>
    </w:p>
    <w:p w:rsidR="00800959" w:rsidRDefault="00800959" w:rsidP="00E803A2">
      <w:pPr>
        <w:pStyle w:val="Default"/>
      </w:pPr>
    </w:p>
    <w:p w:rsidR="00800959" w:rsidRDefault="00800959" w:rsidP="00E803A2">
      <w:pPr>
        <w:pStyle w:val="Default"/>
      </w:pPr>
    </w:p>
    <w:p w:rsidR="00800959" w:rsidRDefault="00800959" w:rsidP="00E803A2">
      <w:pPr>
        <w:pStyle w:val="Default"/>
      </w:pPr>
    </w:p>
    <w:p w:rsidR="00A1077A" w:rsidRPr="00A1077A" w:rsidRDefault="00A1077A" w:rsidP="00E803A2">
      <w:pPr>
        <w:pStyle w:val="Default"/>
      </w:pPr>
      <w:r>
        <w:t>Programme-62</w:t>
      </w:r>
    </w:p>
    <w:p w:rsidR="004F5FE2" w:rsidRDefault="004F5FE2" w:rsidP="00E803A2">
      <w:pPr>
        <w:pStyle w:val="Default"/>
      </w:pPr>
      <w:r w:rsidRPr="00A1077A">
        <w:t xml:space="preserve"> Write a C program to convert </w:t>
      </w:r>
      <w:r w:rsidR="00A1077A">
        <w:t>Binary to Decimal number system</w:t>
      </w:r>
    </w:p>
    <w:p w:rsidR="00A1077A" w:rsidRDefault="00A1077A" w:rsidP="00E803A2">
      <w:pPr>
        <w:pStyle w:val="Default"/>
      </w:pPr>
      <w:r>
        <w:t>INPUT</w:t>
      </w: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math.h&gt;</w:t>
      </w: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printSaksham() {</w:t>
      </w: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saksham\n");</w:t>
      </w: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binaryToDecimal(int binaryNumber) {</w:t>
      </w: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decimalNumber = 0, i = 0, remainder;</w:t>
      </w: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while (binaryNumber != 0) {</w:t>
      </w: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remainder = binaryNumber % 10;</w:t>
      </w: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binaryNumber /= 10;</w:t>
      </w: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decimalNumber += remainder * pow(2, i);</w:t>
      </w: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++i;</w:t>
      </w: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decimalNumber;</w:t>
      </w: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 xml:space="preserve">    // Print "saksham"</w:t>
      </w: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Saksham();</w:t>
      </w: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Get input from user</w:t>
      </w: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binaryNumber;</w:t>
      </w: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a binary number: ");</w:t>
      </w: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d", &amp;binaryNumber);</w:t>
      </w: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Convert binary to decimal</w:t>
      </w: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decimalNumber = binaryToDecimal(binaryNumber);</w:t>
      </w: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Decimal equivalent: %d\n", decimalNumber);</w:t>
      </w: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:rsidR="00800959" w:rsidRPr="00620632" w:rsidRDefault="00800959" w:rsidP="00620632">
      <w:pPr>
        <w:pStyle w:val="Default"/>
        <w:jc w:val="lef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A1077A" w:rsidRDefault="00A1077A" w:rsidP="00E803A2">
      <w:pPr>
        <w:pStyle w:val="Default"/>
      </w:pPr>
      <w:r>
        <w:t>OUTPUT</w:t>
      </w:r>
    </w:p>
    <w:p w:rsidR="00800959" w:rsidRDefault="00800959" w:rsidP="00E803A2">
      <w:pPr>
        <w:pStyle w:val="Default"/>
      </w:pPr>
      <w:r>
        <w:rPr>
          <w:noProof/>
        </w:rPr>
        <w:drawing>
          <wp:inline distT="0" distB="0" distL="0" distR="0">
            <wp:extent cx="4229099" cy="1835150"/>
            <wp:effectExtent l="19050" t="0" r="1" b="0"/>
            <wp:docPr id="66" name="Picture 65" descr="Screenshot (10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04)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1" cy="183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59" w:rsidRDefault="00800959" w:rsidP="00E803A2">
      <w:pPr>
        <w:pStyle w:val="Default"/>
      </w:pPr>
    </w:p>
    <w:p w:rsidR="00800959" w:rsidRDefault="00800959" w:rsidP="00E803A2">
      <w:pPr>
        <w:pStyle w:val="Default"/>
      </w:pPr>
    </w:p>
    <w:p w:rsidR="00800959" w:rsidRDefault="00800959" w:rsidP="00E803A2">
      <w:pPr>
        <w:pStyle w:val="Default"/>
      </w:pPr>
    </w:p>
    <w:p w:rsidR="00800959" w:rsidRDefault="00800959" w:rsidP="00E803A2">
      <w:pPr>
        <w:pStyle w:val="Default"/>
      </w:pPr>
    </w:p>
    <w:p w:rsidR="00A1077A" w:rsidRPr="00A1077A" w:rsidRDefault="00A1077A" w:rsidP="00E803A2">
      <w:pPr>
        <w:pStyle w:val="Default"/>
      </w:pPr>
      <w:r>
        <w:t>Programme-63</w:t>
      </w:r>
    </w:p>
    <w:p w:rsidR="00800959" w:rsidRDefault="00800959" w:rsidP="00E803A2">
      <w:pPr>
        <w:pStyle w:val="Default"/>
      </w:pPr>
    </w:p>
    <w:p w:rsidR="00800959" w:rsidRPr="00800959" w:rsidRDefault="00800959" w:rsidP="00E803A2">
      <w:pPr>
        <w:pStyle w:val="Default"/>
      </w:pPr>
      <w:r w:rsidRPr="00800959">
        <w:lastRenderedPageBreak/>
        <w:t>Write a C program to convert Binary to Hexadecimal number system.</w:t>
      </w:r>
    </w:p>
    <w:p w:rsidR="004F5FE2" w:rsidRDefault="004F5FE2" w:rsidP="00E803A2">
      <w:pPr>
        <w:pStyle w:val="Default"/>
      </w:pPr>
    </w:p>
    <w:p w:rsidR="00A1077A" w:rsidRDefault="00A1077A" w:rsidP="00E803A2">
      <w:pPr>
        <w:pStyle w:val="Default"/>
      </w:pPr>
      <w:r>
        <w:t>INPUT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stdio.h&gt;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#include &lt;math.h&gt;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Function to convert binary to decimal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binaryToDecimal(long long binary) {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decimalNumber = 0, i = 0, remainder;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while (binary != 0) {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remainder = binary % 10;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binary /= 10;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decimalNumber += remainder * pow(2, i);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++i;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decimalNumber;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// Function to convert decimal to hexadecimal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void decimalToHexadecimal(int decimalNumber) {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char hexadecimalNumber[50];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i = 0;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while (decimalNumber != 0) {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nt remainder = decimalNumber % 16;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if (remainder &lt; 10) {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hexadecimalNumber[i] = remainder + 48;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} else {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    hexadecimalNumber[i] = remainder + 55;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}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++i;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lastRenderedPageBreak/>
        <w:t xml:space="preserve">        decimalNumber /= 16;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Hexadecimal number: ");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for (int j = i - 1; j &gt;= 0; --j) {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    printf("%c", hexadecimalNumber[j]);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}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\n");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int main() {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Print "saksham"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saksham\n");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Input binary number from the user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long long binary;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printf("Enter a binary number: ");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scanf("%lld", &amp;binary);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Convert binary to decimal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int decimalNumber = binaryToDecimal(binary);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// Convert decimal to hexadecimal and print the result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decimalToHexadecimal(decimalNumber);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 xml:space="preserve">    return 0;</w:t>
      </w:r>
    </w:p>
    <w:p w:rsidR="00800959" w:rsidRPr="00620632" w:rsidRDefault="00800959" w:rsidP="00E803A2">
      <w:pPr>
        <w:pStyle w:val="Default"/>
        <w:rPr>
          <w:b w:val="0"/>
          <w:sz w:val="32"/>
          <w:szCs w:val="32"/>
        </w:rPr>
      </w:pPr>
      <w:r w:rsidRPr="00620632">
        <w:rPr>
          <w:b w:val="0"/>
          <w:sz w:val="32"/>
          <w:szCs w:val="32"/>
        </w:rPr>
        <w:t>}</w:t>
      </w:r>
    </w:p>
    <w:p w:rsidR="00A1077A" w:rsidRDefault="00A1077A" w:rsidP="00E803A2">
      <w:pPr>
        <w:pStyle w:val="Default"/>
      </w:pPr>
      <w:r>
        <w:t>OUTPUT</w:t>
      </w:r>
    </w:p>
    <w:p w:rsidR="00800959" w:rsidRDefault="00800959" w:rsidP="00E803A2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268061" cy="1905266"/>
            <wp:effectExtent l="19050" t="0" r="8789" b="0"/>
            <wp:docPr id="67" name="Picture 66" descr="Screenshot (10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05)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59" w:rsidRDefault="00800959" w:rsidP="00E803A2">
      <w:pPr>
        <w:pStyle w:val="Default"/>
      </w:pPr>
    </w:p>
    <w:p w:rsidR="00800959" w:rsidRDefault="00800959" w:rsidP="00E803A2">
      <w:pPr>
        <w:pStyle w:val="Default"/>
      </w:pPr>
    </w:p>
    <w:p w:rsidR="00800959" w:rsidRDefault="00800959" w:rsidP="00E803A2">
      <w:pPr>
        <w:pStyle w:val="Default"/>
      </w:pPr>
    </w:p>
    <w:p w:rsidR="00800959" w:rsidRDefault="00800959" w:rsidP="00E803A2">
      <w:pPr>
        <w:pStyle w:val="Default"/>
      </w:pPr>
    </w:p>
    <w:p w:rsidR="00800959" w:rsidRDefault="00800959" w:rsidP="00E803A2">
      <w:pPr>
        <w:pStyle w:val="Default"/>
      </w:pPr>
    </w:p>
    <w:p w:rsidR="00800959" w:rsidRDefault="00800959" w:rsidP="00E803A2">
      <w:pPr>
        <w:pStyle w:val="Default"/>
      </w:pPr>
    </w:p>
    <w:p w:rsidR="00800959" w:rsidRDefault="00800959" w:rsidP="00E803A2">
      <w:pPr>
        <w:pStyle w:val="Default"/>
      </w:pPr>
    </w:p>
    <w:p w:rsidR="00800959" w:rsidRDefault="00800959" w:rsidP="00E803A2">
      <w:pPr>
        <w:pStyle w:val="Default"/>
      </w:pPr>
    </w:p>
    <w:p w:rsidR="00A1077A" w:rsidRPr="00A1077A" w:rsidRDefault="00A1077A" w:rsidP="00E803A2">
      <w:pPr>
        <w:pStyle w:val="Default"/>
      </w:pPr>
      <w:r>
        <w:t>Programme-64</w:t>
      </w:r>
    </w:p>
    <w:p w:rsidR="004F5FE2" w:rsidRDefault="004F5FE2" w:rsidP="00E803A2">
      <w:pPr>
        <w:pStyle w:val="Default"/>
      </w:pPr>
      <w:r w:rsidRPr="00A1077A">
        <w:t xml:space="preserve"> Write a C program to conver</w:t>
      </w:r>
      <w:r w:rsidR="00A1077A">
        <w:t>t Octal to Binary number system</w:t>
      </w:r>
    </w:p>
    <w:p w:rsidR="00A1077A" w:rsidRDefault="00A1077A" w:rsidP="00E803A2">
      <w:pPr>
        <w:pStyle w:val="Default"/>
      </w:pPr>
      <w:r>
        <w:t>INPUT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#include &lt;stdio.h&gt;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Function to convert octal to binary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void octalToBinary(int octalNumber) {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int binaryNumber = 0, decimalNumber = 0, i = 0;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// Convert octal to decimal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while(octalNumber != 0) {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    decimalNumber += (octalNumber % 10) * pow(8, i);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    ++i;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lastRenderedPageBreak/>
        <w:t xml:space="preserve">        octalNumber /= 10;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}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i = 1;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// Convert decimal to binary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while (decimalNumber != 0) {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    binaryNumber += (decimalNumber % 2) * i;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    decimalNumber /= 2;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    i *= 10;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}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printf("Binary number: %d\n", binaryNumber);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main() {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// Print "saksham"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printf("saksham\n");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// Input octal number from the user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int octalNumber;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printf("Enter an octal number: ");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scanf("%d", &amp;octalNumber);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// Convert octal to binary and print the result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octalToBinary(octalNumber);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return 0;</w:t>
      </w:r>
    </w:p>
    <w:p w:rsidR="00800959" w:rsidRPr="002101E0" w:rsidRDefault="00800959" w:rsidP="00E803A2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:rsidR="00A1077A" w:rsidRDefault="00A1077A" w:rsidP="00E803A2">
      <w:pPr>
        <w:pStyle w:val="Default"/>
      </w:pPr>
      <w:r>
        <w:t>OUTPUT</w:t>
      </w:r>
    </w:p>
    <w:p w:rsidR="00800959" w:rsidRDefault="00800959" w:rsidP="00E803A2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4763165" cy="1362265"/>
            <wp:effectExtent l="19050" t="0" r="0" b="0"/>
            <wp:docPr id="68" name="Picture 67" descr="Screenshot (10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06)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E2" w:rsidRDefault="000851E2" w:rsidP="00E803A2">
      <w:pPr>
        <w:pStyle w:val="Default"/>
      </w:pPr>
    </w:p>
    <w:p w:rsidR="00A1077A" w:rsidRPr="00A1077A" w:rsidRDefault="00A1077A" w:rsidP="00E803A2">
      <w:pPr>
        <w:pStyle w:val="Default"/>
      </w:pPr>
      <w:r>
        <w:t>Programme-65</w:t>
      </w:r>
    </w:p>
    <w:p w:rsidR="000851E2" w:rsidRDefault="004F5FE2" w:rsidP="00E803A2">
      <w:pPr>
        <w:pStyle w:val="Default"/>
      </w:pPr>
      <w:r w:rsidRPr="00A1077A">
        <w:t xml:space="preserve"> Write a C program to convert</w:t>
      </w:r>
      <w:r w:rsidR="00A1077A">
        <w:t xml:space="preserve"> Octal to Decimal number system</w:t>
      </w:r>
    </w:p>
    <w:p w:rsidR="00A1077A" w:rsidRDefault="00A1077A" w:rsidP="00E803A2">
      <w:pPr>
        <w:pStyle w:val="Default"/>
      </w:pPr>
      <w:r>
        <w:t>INPUT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#include &lt;stdio.h&gt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#include &lt;math.h&gt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Function to convert octal to decimal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octalToDecimal(int octalNumber) {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decimalNumber = 0, i = 0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while (octalNumber != 0) {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decimalNumber += (octalNumber % 10) * pow(8, i)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++i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octalNumber /= 10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return decimalNumber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main() {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Print "saksham"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saksham\n")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Input octal number from the user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octalNumber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Enter an octal number: ")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lastRenderedPageBreak/>
        <w:t>scanf("%d", &amp;octalNumber)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Convert octal to decimal and print the result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decimalNumber = octalToDecimal(octalNumber)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Decimal number: %d\n", decimalNumber)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return 0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:rsidR="00A1077A" w:rsidRDefault="00A1077A" w:rsidP="00E803A2">
      <w:pPr>
        <w:pStyle w:val="Default"/>
      </w:pPr>
      <w:r>
        <w:t>OUTPUT</w:t>
      </w:r>
    </w:p>
    <w:p w:rsidR="000851E2" w:rsidRDefault="000851E2" w:rsidP="00E803A2">
      <w:pPr>
        <w:pStyle w:val="Default"/>
      </w:pPr>
      <w:r>
        <w:rPr>
          <w:noProof/>
        </w:rPr>
        <w:drawing>
          <wp:inline distT="0" distB="0" distL="0" distR="0">
            <wp:extent cx="2905531" cy="1543265"/>
            <wp:effectExtent l="19050" t="0" r="9119" b="0"/>
            <wp:docPr id="69" name="Picture 68" descr="Screenshot (10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07)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E2" w:rsidRDefault="000851E2" w:rsidP="00E803A2">
      <w:pPr>
        <w:pStyle w:val="Default"/>
      </w:pPr>
    </w:p>
    <w:p w:rsidR="000851E2" w:rsidRDefault="000851E2" w:rsidP="00E803A2">
      <w:pPr>
        <w:pStyle w:val="Default"/>
      </w:pPr>
    </w:p>
    <w:p w:rsidR="000851E2" w:rsidRDefault="000851E2" w:rsidP="00E803A2">
      <w:pPr>
        <w:pStyle w:val="Default"/>
      </w:pPr>
    </w:p>
    <w:p w:rsidR="000851E2" w:rsidRDefault="000851E2" w:rsidP="00E803A2">
      <w:pPr>
        <w:pStyle w:val="Default"/>
      </w:pPr>
    </w:p>
    <w:p w:rsidR="000851E2" w:rsidRDefault="000851E2" w:rsidP="00E803A2">
      <w:pPr>
        <w:pStyle w:val="Default"/>
      </w:pPr>
    </w:p>
    <w:p w:rsidR="000851E2" w:rsidRDefault="000851E2" w:rsidP="00E803A2">
      <w:pPr>
        <w:pStyle w:val="Default"/>
      </w:pPr>
    </w:p>
    <w:p w:rsidR="000851E2" w:rsidRDefault="000851E2" w:rsidP="00E803A2">
      <w:pPr>
        <w:pStyle w:val="Default"/>
      </w:pPr>
    </w:p>
    <w:p w:rsidR="000851E2" w:rsidRDefault="000851E2" w:rsidP="00E803A2">
      <w:pPr>
        <w:pStyle w:val="Default"/>
      </w:pPr>
    </w:p>
    <w:p w:rsidR="000851E2" w:rsidRDefault="000851E2" w:rsidP="00E803A2">
      <w:pPr>
        <w:pStyle w:val="Default"/>
      </w:pPr>
    </w:p>
    <w:p w:rsidR="00A1077A" w:rsidRPr="00A1077A" w:rsidRDefault="00A1077A" w:rsidP="00E803A2">
      <w:pPr>
        <w:pStyle w:val="Default"/>
      </w:pPr>
      <w:r>
        <w:t>Programme-66</w:t>
      </w:r>
    </w:p>
    <w:p w:rsidR="004F5FE2" w:rsidRDefault="004F5FE2" w:rsidP="00E803A2">
      <w:pPr>
        <w:pStyle w:val="Default"/>
      </w:pPr>
      <w:r w:rsidRPr="00A1077A">
        <w:t xml:space="preserve"> Write a C program to convert Oct</w:t>
      </w:r>
      <w:r w:rsidR="00A1077A">
        <w:t>al to Hexadecimal number system</w:t>
      </w:r>
    </w:p>
    <w:p w:rsidR="00A1077A" w:rsidRDefault="00A1077A" w:rsidP="00E803A2">
      <w:pPr>
        <w:pStyle w:val="Default"/>
      </w:pPr>
      <w:r>
        <w:t>INPUT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#include &lt;stdio.h&gt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lastRenderedPageBreak/>
        <w:t>#include &lt;math.h&gt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Function to convert octal to decimal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octalToDecimal(int octalNumber) {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decimalNumber = 0, i = 0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while (octalNumber != 0) {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decimalNumber += (octalNumber % 10) * pow(8, i)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++i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octalNumber /= 10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return decimalNumber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Function to convert decimal to hexadecimal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void decimalToHexadecimal(int decimalNumber) {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har hexadecimalNumber[50]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i = 0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while (decimalNumber != 0) {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remainder = decimalNumber % 16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f (remainder &lt; 10) {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hexadecimalNumber[i] = remainder + 48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 else {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hexadecimalNumber[i] = remainder + 55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++i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decimalNumber /= 16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Hexadecimal number: ")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for (int j = i - 1; j &gt;= 0; --j) {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%c", hexadecimalNumber[j])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\n")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lastRenderedPageBreak/>
        <w:t>}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main() {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Print "saksham"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saksham\n")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Input octal number from the user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octalNumber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Enter an octal number: ")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scanf("%d", &amp;octalNumber)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Convert octal to decimal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decimalNumber = octalToDecimal(octalNumber)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Convert decimal to hexadecimal and print the result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decimalToHexadecimal(decimalNumber)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return 0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:rsidR="00A1077A" w:rsidRDefault="00A1077A" w:rsidP="00E803A2">
      <w:pPr>
        <w:pStyle w:val="Default"/>
      </w:pPr>
      <w:r>
        <w:t>OUTPUT</w:t>
      </w:r>
    </w:p>
    <w:p w:rsidR="000851E2" w:rsidRDefault="000851E2" w:rsidP="00E803A2">
      <w:pPr>
        <w:pStyle w:val="Default"/>
      </w:pPr>
      <w:r>
        <w:rPr>
          <w:noProof/>
        </w:rPr>
        <w:drawing>
          <wp:inline distT="0" distB="0" distL="0" distR="0">
            <wp:extent cx="3553321" cy="1438476"/>
            <wp:effectExtent l="19050" t="0" r="9029" b="0"/>
            <wp:docPr id="71" name="Picture 70" descr="Screenshot (10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08)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7A" w:rsidRPr="00A1077A" w:rsidRDefault="00A1077A" w:rsidP="00E803A2">
      <w:pPr>
        <w:pStyle w:val="Default"/>
      </w:pPr>
      <w:r>
        <w:t>Programme-67</w:t>
      </w:r>
    </w:p>
    <w:p w:rsidR="000851E2" w:rsidRDefault="004F5FE2" w:rsidP="00E803A2">
      <w:pPr>
        <w:pStyle w:val="Default"/>
      </w:pPr>
      <w:r w:rsidRPr="00A1077A">
        <w:t xml:space="preserve"> Write a C program to convert </w:t>
      </w:r>
      <w:r w:rsidR="00A1077A">
        <w:t>Decimal to Binary number system</w:t>
      </w:r>
    </w:p>
    <w:p w:rsidR="00A1077A" w:rsidRDefault="00A1077A" w:rsidP="00E803A2">
      <w:pPr>
        <w:pStyle w:val="Default"/>
      </w:pPr>
      <w:r>
        <w:t>INPUT</w:t>
      </w:r>
    </w:p>
    <w:p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#include &lt;stdio.h&gt;</w:t>
      </w:r>
    </w:p>
    <w:p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</w:p>
    <w:p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Function to convert decimal to binary</w:t>
      </w:r>
    </w:p>
    <w:p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void decimalToBinary(int decimalNumber) {</w:t>
      </w:r>
    </w:p>
    <w:p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int binaryNumber[1000];</w:t>
      </w:r>
    </w:p>
    <w:p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int i = 0;</w:t>
      </w:r>
    </w:p>
    <w:p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while (decimalNumber &gt; 0) {</w:t>
      </w:r>
    </w:p>
    <w:p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    binaryNumber[i] = decimalNumber % 2;</w:t>
      </w:r>
    </w:p>
    <w:p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    decimalNumber = decimalNumber / 2;</w:t>
      </w:r>
    </w:p>
    <w:p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    i++;</w:t>
      </w:r>
    </w:p>
    <w:p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}</w:t>
      </w:r>
    </w:p>
    <w:p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</w:p>
    <w:p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printf("Binary number: ");</w:t>
      </w:r>
    </w:p>
    <w:p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for (int j = i - 1; j &gt;= 0; j--) {</w:t>
      </w:r>
    </w:p>
    <w:p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    printf("%d", binaryNumber[j]);</w:t>
      </w:r>
    </w:p>
    <w:p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}</w:t>
      </w:r>
    </w:p>
    <w:p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printf("\n");</w:t>
      </w:r>
    </w:p>
    <w:p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</w:p>
    <w:p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main() {</w:t>
      </w:r>
    </w:p>
    <w:p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// Print "saksham"</w:t>
      </w:r>
    </w:p>
    <w:p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printf("saksham\n");</w:t>
      </w:r>
    </w:p>
    <w:p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</w:p>
    <w:p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// Input decimal number from the user</w:t>
      </w:r>
    </w:p>
    <w:p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int decimalNumber;</w:t>
      </w:r>
    </w:p>
    <w:p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printf("Enter a decimal number: ");</w:t>
      </w:r>
    </w:p>
    <w:p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scanf("%d", &amp;decimalNumber);</w:t>
      </w:r>
    </w:p>
    <w:p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</w:p>
    <w:p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// Convert decimal to binary and print the result</w:t>
      </w:r>
    </w:p>
    <w:p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decimalToBinary(decimalNumber);</w:t>
      </w:r>
    </w:p>
    <w:p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</w:p>
    <w:p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 xml:space="preserve">    return 0;</w:t>
      </w:r>
    </w:p>
    <w:p w:rsidR="000851E2" w:rsidRPr="002101E0" w:rsidRDefault="000851E2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:rsidR="00A1077A" w:rsidRDefault="00A1077A" w:rsidP="00E803A2">
      <w:pPr>
        <w:pStyle w:val="Default"/>
      </w:pPr>
      <w:r>
        <w:lastRenderedPageBreak/>
        <w:t>OUTPUT</w:t>
      </w:r>
    </w:p>
    <w:p w:rsidR="000851E2" w:rsidRDefault="000851E2" w:rsidP="00E803A2">
      <w:pPr>
        <w:pStyle w:val="Default"/>
      </w:pPr>
      <w:r>
        <w:rPr>
          <w:noProof/>
        </w:rPr>
        <w:drawing>
          <wp:inline distT="0" distB="0" distL="0" distR="0">
            <wp:extent cx="5943600" cy="1133475"/>
            <wp:effectExtent l="19050" t="0" r="0" b="0"/>
            <wp:docPr id="72" name="Picture 71" descr="Screenshot (10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09)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E2" w:rsidRDefault="000851E2" w:rsidP="00E803A2">
      <w:pPr>
        <w:pStyle w:val="Default"/>
      </w:pPr>
    </w:p>
    <w:p w:rsidR="000851E2" w:rsidRDefault="000851E2" w:rsidP="00E803A2">
      <w:pPr>
        <w:pStyle w:val="Default"/>
      </w:pPr>
    </w:p>
    <w:p w:rsidR="000851E2" w:rsidRDefault="000851E2" w:rsidP="00E803A2">
      <w:pPr>
        <w:pStyle w:val="Default"/>
      </w:pPr>
    </w:p>
    <w:p w:rsidR="000851E2" w:rsidRDefault="000851E2" w:rsidP="00E803A2">
      <w:pPr>
        <w:pStyle w:val="Default"/>
      </w:pPr>
    </w:p>
    <w:p w:rsidR="000851E2" w:rsidRDefault="000851E2" w:rsidP="002101E0">
      <w:pPr>
        <w:pStyle w:val="Default"/>
        <w:jc w:val="left"/>
      </w:pPr>
    </w:p>
    <w:p w:rsidR="00A1077A" w:rsidRPr="00A1077A" w:rsidRDefault="00A1077A" w:rsidP="00E803A2">
      <w:pPr>
        <w:pStyle w:val="Default"/>
      </w:pPr>
      <w:r>
        <w:t>Programme-68</w:t>
      </w:r>
    </w:p>
    <w:p w:rsidR="004F5FE2" w:rsidRDefault="004F5FE2" w:rsidP="00E803A2">
      <w:pPr>
        <w:pStyle w:val="Default"/>
      </w:pPr>
      <w:r w:rsidRPr="00A1077A">
        <w:t xml:space="preserve"> Write a C program to convert</w:t>
      </w:r>
      <w:r w:rsidR="00A1077A">
        <w:t xml:space="preserve"> Decimal to Octal number system</w:t>
      </w:r>
    </w:p>
    <w:p w:rsidR="00A1077A" w:rsidRDefault="00A1077A" w:rsidP="00E803A2">
      <w:pPr>
        <w:pStyle w:val="Default"/>
      </w:pPr>
    </w:p>
    <w:p w:rsidR="00A1077A" w:rsidRDefault="00A1077A" w:rsidP="00E803A2">
      <w:pPr>
        <w:pStyle w:val="Default"/>
      </w:pPr>
      <w:r>
        <w:t>INPUT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#include &lt;stdio.h&gt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Function to convert decimal to octal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void decimalToOctal(int decimalNumber) {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octalNumber[1000]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i = 0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while (decimalNumber &gt; 0) {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octalNumber[i] = decimalNumber % 8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decimalNumber = decimalNumber / 8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++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Octal number: ")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for (int j = i - 1; j &gt;= 0; j--) {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lastRenderedPageBreak/>
        <w:t>printf("%d", octalNumber[j])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\n")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main() {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Print "saksham"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saksham\n")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Input decimal number from the user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decimalNumber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Enter a decimal number: ")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scanf("%d", &amp;decimalNumber)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Convert decimal to octal and print the result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decimalToOctal(decimalNumber)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return 0;</w:t>
      </w:r>
    </w:p>
    <w:p w:rsidR="000851E2" w:rsidRPr="002101E0" w:rsidRDefault="000851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:rsidR="00A1077A" w:rsidRPr="002101E0" w:rsidRDefault="00A1077A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OUTPUT</w:t>
      </w:r>
    </w:p>
    <w:p w:rsidR="000851E2" w:rsidRPr="002101E0" w:rsidRDefault="00B3625E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noProof/>
          <w:sz w:val="32"/>
          <w:szCs w:val="32"/>
        </w:rPr>
        <w:drawing>
          <wp:inline distT="0" distB="0" distL="0" distR="0">
            <wp:extent cx="5334745" cy="1390844"/>
            <wp:effectExtent l="19050" t="0" r="0" b="0"/>
            <wp:docPr id="73" name="Picture 72" descr="Screenshot (10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11)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5E" w:rsidRPr="002101E0" w:rsidRDefault="00B3625E" w:rsidP="002101E0">
      <w:pPr>
        <w:pStyle w:val="Default"/>
        <w:rPr>
          <w:b w:val="0"/>
          <w:sz w:val="32"/>
          <w:szCs w:val="32"/>
        </w:rPr>
      </w:pPr>
    </w:p>
    <w:p w:rsidR="00B3625E" w:rsidRPr="002101E0" w:rsidRDefault="00B3625E" w:rsidP="002101E0">
      <w:pPr>
        <w:pStyle w:val="Default"/>
        <w:rPr>
          <w:b w:val="0"/>
          <w:sz w:val="32"/>
          <w:szCs w:val="32"/>
        </w:rPr>
      </w:pPr>
    </w:p>
    <w:p w:rsidR="00B3625E" w:rsidRPr="002101E0" w:rsidRDefault="00B3625E" w:rsidP="002101E0">
      <w:pPr>
        <w:pStyle w:val="Default"/>
        <w:rPr>
          <w:b w:val="0"/>
          <w:sz w:val="32"/>
          <w:szCs w:val="32"/>
        </w:rPr>
      </w:pPr>
    </w:p>
    <w:p w:rsidR="00B3625E" w:rsidRPr="002101E0" w:rsidRDefault="00B3625E" w:rsidP="002101E0">
      <w:pPr>
        <w:pStyle w:val="Default"/>
        <w:rPr>
          <w:b w:val="0"/>
          <w:sz w:val="32"/>
          <w:szCs w:val="32"/>
        </w:rPr>
      </w:pPr>
    </w:p>
    <w:p w:rsidR="00B3625E" w:rsidRPr="002101E0" w:rsidRDefault="00B3625E" w:rsidP="002101E0">
      <w:pPr>
        <w:pStyle w:val="Default"/>
        <w:rPr>
          <w:b w:val="0"/>
          <w:sz w:val="32"/>
          <w:szCs w:val="32"/>
        </w:rPr>
      </w:pPr>
    </w:p>
    <w:p w:rsidR="00B3625E" w:rsidRPr="002101E0" w:rsidRDefault="00B3625E" w:rsidP="002101E0">
      <w:pPr>
        <w:pStyle w:val="Default"/>
        <w:rPr>
          <w:b w:val="0"/>
          <w:sz w:val="32"/>
          <w:szCs w:val="32"/>
        </w:rPr>
      </w:pPr>
    </w:p>
    <w:p w:rsidR="00A1077A" w:rsidRPr="002101E0" w:rsidRDefault="00A1077A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ogramme-69</w:t>
      </w:r>
    </w:p>
    <w:p w:rsidR="004F5FE2" w:rsidRPr="002101E0" w:rsidRDefault="004F5FE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lastRenderedPageBreak/>
        <w:t>Write a C program to convert Decim</w:t>
      </w:r>
      <w:r w:rsidR="00A1077A" w:rsidRPr="002101E0">
        <w:rPr>
          <w:b w:val="0"/>
          <w:sz w:val="32"/>
          <w:szCs w:val="32"/>
        </w:rPr>
        <w:t>al to Hexadecimal number system</w:t>
      </w:r>
    </w:p>
    <w:p w:rsidR="00A1077A" w:rsidRPr="002101E0" w:rsidRDefault="00A1077A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PUT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#include &lt;stdio.h&gt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main() {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Print the name "saksham"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saksham\n")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Convert Decimal to Hexadecimal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decimalNumber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Enter a decimal number: ")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scanf("%d", &amp;decimalNumber)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Convert decimal to hexadecimal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Hexadecimal equivalent: %X\n", decimalNumber)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return 0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:rsidR="00A1077A" w:rsidRDefault="00A1077A" w:rsidP="00E803A2">
      <w:pPr>
        <w:pStyle w:val="Default"/>
      </w:pPr>
      <w:r>
        <w:t>OUTPUT</w:t>
      </w:r>
    </w:p>
    <w:p w:rsidR="00B07A59" w:rsidRDefault="00B07A59" w:rsidP="00E803A2">
      <w:pPr>
        <w:pStyle w:val="Default"/>
      </w:pPr>
      <w:r>
        <w:rPr>
          <w:noProof/>
        </w:rPr>
        <w:drawing>
          <wp:inline distT="0" distB="0" distL="0" distR="0">
            <wp:extent cx="5420995" cy="1181100"/>
            <wp:effectExtent l="19050" t="0" r="8255" b="0"/>
            <wp:docPr id="55" name="Picture 54" descr="Screenshot (10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12)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2" cy="118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7A" w:rsidRPr="00A1077A" w:rsidRDefault="00A1077A" w:rsidP="00E803A2">
      <w:pPr>
        <w:pStyle w:val="Default"/>
      </w:pPr>
      <w:r>
        <w:t>Programme</w:t>
      </w:r>
      <w:r w:rsidR="004510F0">
        <w:t>-70</w:t>
      </w:r>
    </w:p>
    <w:p w:rsidR="004F5FE2" w:rsidRDefault="004F5FE2" w:rsidP="00E803A2">
      <w:pPr>
        <w:pStyle w:val="Default"/>
      </w:pPr>
      <w:r w:rsidRPr="00A1077A">
        <w:t xml:space="preserve"> Write a C program to convert Hexadecimal to Binary number system</w:t>
      </w:r>
    </w:p>
    <w:p w:rsidR="004510F0" w:rsidRDefault="004510F0" w:rsidP="00E803A2">
      <w:pPr>
        <w:pStyle w:val="Default"/>
      </w:pPr>
      <w:r>
        <w:t>INPUT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#include &lt;stdio.h&gt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#include &lt;string.h&gt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lastRenderedPageBreak/>
        <w:t>// Function to convert hexadecimal digit to binary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void hexDigitToBinary(char hexDigit) {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switch(hexDigit) {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0':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0000")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break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1':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0001")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break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2':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0010")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break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3':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0011")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break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4':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0100")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break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5':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0101")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break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6':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0110")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break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7':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0111")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break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8':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1000")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break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9':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1001")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lastRenderedPageBreak/>
        <w:t>break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A':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a':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1010")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break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B':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b':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1011")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break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C':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c':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1100")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break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D':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d':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1101")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break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E':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e':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1110")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break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F':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ase 'f':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1111")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break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default: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Invalid Hexadecimal Digit!")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main() {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Print the name "saksham"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lastRenderedPageBreak/>
        <w:t>printf("saksham\n")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Convert Hexadecimal to Binary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har hexNumber[20]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Enter a hexadecimal number: ")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scanf("%s", hexNumber)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Binary equivalent: ")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length = strlen(hexNumber)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for (int i = 0; i &lt; length; ++i) {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hexDigitToBinary(hexNumber[i])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\n")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return 0;</w:t>
      </w:r>
    </w:p>
    <w:p w:rsidR="00B07A59" w:rsidRPr="002101E0" w:rsidRDefault="00B07A59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:rsidR="004510F0" w:rsidRDefault="004510F0" w:rsidP="00E803A2">
      <w:pPr>
        <w:pStyle w:val="Default"/>
      </w:pPr>
      <w:r>
        <w:t>OUTPUT</w:t>
      </w:r>
    </w:p>
    <w:p w:rsidR="00B07A59" w:rsidRDefault="00B07A59" w:rsidP="00E803A2">
      <w:pPr>
        <w:pStyle w:val="Default"/>
      </w:pPr>
      <w:r>
        <w:rPr>
          <w:noProof/>
        </w:rPr>
        <w:drawing>
          <wp:inline distT="0" distB="0" distL="0" distR="0">
            <wp:extent cx="5220429" cy="1819529"/>
            <wp:effectExtent l="19050" t="0" r="0" b="0"/>
            <wp:docPr id="63" name="Picture 62" descr="Screenshot (10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13)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A59" w:rsidRPr="00B07A59" w:rsidRDefault="00B07A59" w:rsidP="00E803A2">
      <w:pPr>
        <w:pStyle w:val="Default"/>
      </w:pPr>
      <w:r w:rsidRPr="00B07A59">
        <w:t>Programme-71</w:t>
      </w:r>
    </w:p>
    <w:p w:rsidR="00B07A59" w:rsidRPr="00B07A59" w:rsidRDefault="00B07A59" w:rsidP="00E803A2">
      <w:pPr>
        <w:pStyle w:val="Default"/>
      </w:pPr>
      <w:r w:rsidRPr="00B07A59">
        <w:t xml:space="preserve"> Write a C program to convert Hexadecimal to Octal number system</w:t>
      </w:r>
    </w:p>
    <w:p w:rsidR="00B07A59" w:rsidRDefault="00E803A2" w:rsidP="002101E0">
      <w:pPr>
        <w:pStyle w:val="Default"/>
        <w:jc w:val="left"/>
      </w:pPr>
      <w:r>
        <w:t xml:space="preserve">                                             INPUT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#include &lt;stdio.h&gt;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#include &lt;string.h&gt;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lastRenderedPageBreak/>
        <w:t>// Function to convert hexadecimal digit to binary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hexDigitToDecimal(char hexDigit) {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f (hexDigit &gt;= '0' &amp;&amp; hexDigit &lt;= '9') {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return hexDigit - '0';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 else if (hexDigit &gt;= 'A' &amp;&amp; hexDigit &lt;= 'F') {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return hexDigit - 'A' + 10;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 else if (hexDigit &gt;= 'a' &amp;&amp; hexDigit &lt;= 'f') {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return hexDigit - 'a' + 10;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 else {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return -1; // Invalid hexadecimal digit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Function to convert hexadecimal to octal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void hexToOctal(char hexNumber[]) {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decimalNumber = 0;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octalNumber[100], i = 1, j = 0;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Convert hexadecimal to decimal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length = strlen(hexNumber);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for (int k = length - 1; k &gt;= 0; k--) {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digit = hexDigitToDecimal(hexNumber[k]);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f (digit == -1) {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Invalid Hexadecimal Number!\n");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return;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decimalNumber += digit * i;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 *= 16;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Convert decimal to octal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while (decimalNumber != 0) {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lastRenderedPageBreak/>
        <w:t>octalNumber[j] = decimalNumber % 8;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decimalNumber /= 8;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j++;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Print octal number in reverse order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Octal equivalent: ");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for (int k = j - 1; k &gt;= 0; k--) {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%d", octalNumber[k]);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\n");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main() {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Print the name "saksham"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saksham\n");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Convert Hexadecimal to Octal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har hexNumber[20];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Enter a hexadecimal number: ");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scanf("%s", hexNumber);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hexToOctal(hexNumber);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return 0;</w:t>
      </w:r>
    </w:p>
    <w:p w:rsidR="00E803A2" w:rsidRPr="002101E0" w:rsidRDefault="00E803A2" w:rsidP="002101E0">
      <w:pPr>
        <w:pStyle w:val="Defaul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  <w:r>
        <w:t>OUTPUT</w:t>
      </w: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4410691" cy="1590897"/>
            <wp:effectExtent l="19050" t="0" r="8909" b="0"/>
            <wp:docPr id="70" name="Picture 63" descr="Screenshot (10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14)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Pr="00E803A2" w:rsidRDefault="00E803A2" w:rsidP="00E803A2">
      <w:pPr>
        <w:pStyle w:val="Default"/>
      </w:pPr>
      <w:r w:rsidRPr="00E803A2">
        <w:t xml:space="preserve">                                                                         </w:t>
      </w:r>
      <w:r>
        <w:t xml:space="preserve">                                                       </w:t>
      </w:r>
      <w:r w:rsidRPr="00E803A2">
        <w:t>Programme-72</w:t>
      </w:r>
      <w:r>
        <w:t xml:space="preserve">         </w:t>
      </w:r>
    </w:p>
    <w:p w:rsidR="00E803A2" w:rsidRPr="00E803A2" w:rsidRDefault="00E803A2" w:rsidP="00E803A2">
      <w:pPr>
        <w:pStyle w:val="Default"/>
      </w:pPr>
      <w:r w:rsidRPr="00E803A2">
        <w:t>Write a C program to convert Hexadecimal to Decimal number system.</w:t>
      </w:r>
    </w:p>
    <w:p w:rsidR="00E803A2" w:rsidRDefault="00E803A2" w:rsidP="00E803A2">
      <w:pPr>
        <w:pStyle w:val="Default"/>
      </w:pPr>
      <w:r>
        <w:t>INPUT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>#include &lt;stdio.h&gt;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>#include &lt;string.h&gt;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lastRenderedPageBreak/>
        <w:t>#include &lt;math.h&gt;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>// Function to convert hexadecimal digit to decimal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>int hexDigitToDecimal(char hexDigit) {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if (hexDigit &gt;= '0' &amp;&amp; hexDigit &lt;= '9') {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    return hexDigit - '0';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} else if (hexDigit &gt;= 'A' &amp;&amp; hexDigit &lt;= 'F') {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    return hexDigit - 'A' + 10;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} else if (hexDigit &gt;= 'a' &amp;&amp; hexDigit &lt;= 'f') {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    return hexDigit - 'a' + 10;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} else {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    return -1; // Invalid hexadecimal digit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}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>}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>// Function to convert hexadecimal to decimal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>int hexToDecimal(char hexNumber[]) {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int decimalNumber = 0;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int length = strlen(hexNumber);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int power = length - 1;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// Convert hexadecimal to decimal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for (int i = 0; i &lt; length; i++) {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    int digit = hexDigitToDecimal(hexNumber[i]);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    if (digit == -1) {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        printf("Invalid Hexadecimal Number!\n");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        return -1;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    }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    decimalNumber += digit * pow(16, power);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    power--;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}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lastRenderedPageBreak/>
        <w:t xml:space="preserve">    return decimalNumber;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>}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>int main() {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// Print the name "saksham"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printf("saksham\n");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// Convert Hexadecimal to Decimal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char hexNumber[20];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printf("Enter a hexadecimal number: ");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scanf("%s", hexNumber);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int decimalNumber = hexToDecimal(hexNumber);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if (decimalNumber != -1) {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    printf("Decimal equivalent: %d\n", decimalNumber);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}</w:t>
      </w: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</w:p>
    <w:p w:rsidR="00E803A2" w:rsidRPr="00E803A2" w:rsidRDefault="00E803A2" w:rsidP="00E803A2">
      <w:pPr>
        <w:pStyle w:val="Defaul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 xml:space="preserve">    return 0;</w:t>
      </w:r>
    </w:p>
    <w:p w:rsidR="00E803A2" w:rsidRPr="00E803A2" w:rsidRDefault="00E803A2" w:rsidP="00E803A2">
      <w:pPr>
        <w:pStyle w:val="Default"/>
        <w:jc w:val="left"/>
        <w:rPr>
          <w:b w:val="0"/>
          <w:sz w:val="32"/>
          <w:szCs w:val="32"/>
        </w:rPr>
      </w:pPr>
      <w:r w:rsidRPr="00E803A2">
        <w:rPr>
          <w:b w:val="0"/>
          <w:sz w:val="32"/>
          <w:szCs w:val="32"/>
        </w:rPr>
        <w:t>}</w:t>
      </w:r>
    </w:p>
    <w:p w:rsidR="00E803A2" w:rsidRDefault="00E803A2" w:rsidP="00E803A2">
      <w:pPr>
        <w:pStyle w:val="Default"/>
      </w:pPr>
      <w:r>
        <w:t>OUTPUT</w:t>
      </w:r>
    </w:p>
    <w:p w:rsidR="00E803A2" w:rsidRPr="00E803A2" w:rsidRDefault="00E803A2" w:rsidP="00E803A2">
      <w:pPr>
        <w:pStyle w:val="Default"/>
      </w:pPr>
      <w:r>
        <w:rPr>
          <w:noProof/>
        </w:rPr>
        <w:drawing>
          <wp:inline distT="0" distB="0" distL="0" distR="0">
            <wp:extent cx="4305901" cy="1362265"/>
            <wp:effectExtent l="19050" t="0" r="0" b="0"/>
            <wp:docPr id="74" name="Picture 73" descr="Screenshot (10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15)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FA1D8E" w:rsidRDefault="00FA1D8E" w:rsidP="00E803A2">
      <w:pPr>
        <w:pStyle w:val="Default"/>
      </w:pPr>
      <w:r>
        <w:lastRenderedPageBreak/>
        <w:t>Programme-72</w:t>
      </w:r>
    </w:p>
    <w:p w:rsidR="00E803A2" w:rsidRDefault="00FA1D8E" w:rsidP="00E803A2">
      <w:pPr>
        <w:pStyle w:val="Default"/>
      </w:pPr>
      <w:r>
        <w:t>Write a C program to convert Hexadecimal to Decimal number system.</w:t>
      </w:r>
    </w:p>
    <w:p w:rsidR="00E803A2" w:rsidRDefault="00FA1D8E" w:rsidP="00E803A2">
      <w:pPr>
        <w:pStyle w:val="Default"/>
      </w:pPr>
      <w:r>
        <w:t>INPUT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>#include &lt;stdio.h&gt;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>#include &lt;string.h&gt;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>#include &lt;math.h&gt;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>// Function to convert hexadecimal to decimal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>int hexToDecimal(char hex[]) {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int len = strlen(hex);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int decimal = 0;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int base = 1;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for (int i = len - 1; i &gt;= 0; i--) {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    int digit;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    if (hex[i] &gt;= '0' &amp;&amp; hex[i] &lt;= '9') {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        digit = hex[i] - '0';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    } else if (hex[i] &gt;= 'A' &amp;&amp; hex[i] &lt;= 'F') {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        digit = hex[i] - 'A' + 10;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    } else if (hex[i] &gt;= 'a' &amp;&amp; hex[i] &lt;= 'f') {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        digit = hex[i] - 'a' + 10;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    } else {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        // Invalid hexadecimal digit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        printf("Invalid hexadecimal number\n");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        return -1;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    }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    decimal += digit * base;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    base *= 16;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}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return decimal;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>}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>int main() {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// Print "saksham"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printf("saksham\n");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// Convert hexadecimal to decimal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char hex[20];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printf("Enter a hexadecimal number: ");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scanf("%s", hex);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int decimal = hexToDecimal(hex);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if (decimal != -1) {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    printf("Decimal equivalent: %d\n", decimal);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}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 xml:space="preserve">    return 0;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  <w:r w:rsidRPr="00FA1D8E">
        <w:rPr>
          <w:b w:val="0"/>
          <w:sz w:val="32"/>
          <w:szCs w:val="32"/>
        </w:rPr>
        <w:t>}</w:t>
      </w:r>
    </w:p>
    <w:p w:rsidR="00FA1D8E" w:rsidRPr="00FA1D8E" w:rsidRDefault="00FA1D8E" w:rsidP="00FA1D8E">
      <w:pPr>
        <w:pStyle w:val="Default"/>
        <w:jc w:val="left"/>
        <w:rPr>
          <w:b w:val="0"/>
          <w:sz w:val="32"/>
          <w:szCs w:val="32"/>
        </w:rPr>
      </w:pPr>
    </w:p>
    <w:p w:rsidR="00FA1D8E" w:rsidRDefault="00FA1D8E" w:rsidP="00E803A2">
      <w:pPr>
        <w:pStyle w:val="Default"/>
      </w:pPr>
      <w:r>
        <w:t>OUTPUT</w:t>
      </w:r>
    </w:p>
    <w:p w:rsidR="00FA1D8E" w:rsidRDefault="00FA1D8E" w:rsidP="00E803A2">
      <w:pPr>
        <w:pStyle w:val="Default"/>
      </w:pPr>
      <w:r>
        <w:rPr>
          <w:noProof/>
        </w:rPr>
        <w:drawing>
          <wp:inline distT="0" distB="0" distL="0" distR="0">
            <wp:extent cx="5943600" cy="1530350"/>
            <wp:effectExtent l="19050" t="0" r="0" b="0"/>
            <wp:docPr id="64" name="Picture 63" descr="Screenshot (10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16)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ame-73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1. Star pattern programs - Write a C program to print the given star patterns.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*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***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*****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*******</w:t>
      </w:r>
    </w:p>
    <w:p w:rsid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Pyramid Star Pattern</w:t>
      </w:r>
    </w:p>
    <w:p w:rsid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>#include &lt;stdio.h&gt;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>int main() {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// Print "saksham"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printf("saksham\n");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// Print star patterns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int i, j, rows;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// Pattern 1: *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printf("Pattern 1:\n");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for(i = 1; i &lt;= 5; ++i) {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printf("*\n");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}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// Pattern 2: ***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printf("Pattern 2:\n");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for(i = 1; i &lt;= 3; ++i) {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for(j = 1; j &lt;= 2*i-1; ++j) {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lastRenderedPageBreak/>
        <w:t xml:space="preserve">            printf("*");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}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printf("\n");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}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// Pattern 3: *****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printf("Pattern 3:\n");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for(i = 1; i &lt;= 5; ++i) {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for(j = 1; j &lt;= 2*i-1; ++j) {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    printf("*");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}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printf("\n");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}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// Pattern 4: *******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printf("Pattern 4:\n");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for(i = 1; i &lt;= 7; ++i) {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for(j = 1; j &lt;= 2*i-1; ++j) {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    printf("*");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}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printf("\n");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}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// Pattern 5: *********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printf("Pattern 5:\n");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for(i = 1; i &lt;= 9; ++i) {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for(j = 1; j &lt;= 2*i-1; ++j) {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    printf("*");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}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printf("\n");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}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lastRenderedPageBreak/>
        <w:t xml:space="preserve">   // Pyramid Star Pattern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printf("Pyramid Star Pattern:\n");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rows = 5;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for(i = 1; i &lt;= rows; ++i) {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for(j = 1; j &lt;= rows - i; ++j) {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    printf(" ");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}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for(j = 1; j &lt;= 2*i - 1; ++j) {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    printf("*");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}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    printf("\n");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}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 xml:space="preserve">    return 0;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1D8E">
        <w:rPr>
          <w:rFonts w:cstheme="minorHAnsi"/>
          <w:color w:val="000000"/>
          <w:sz w:val="32"/>
          <w:szCs w:val="32"/>
        </w:rPr>
        <w:t>}</w:t>
      </w:r>
    </w:p>
    <w:p w:rsid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lastRenderedPageBreak/>
        <w:drawing>
          <wp:inline distT="0" distB="0" distL="0" distR="0">
            <wp:extent cx="3296110" cy="6220694"/>
            <wp:effectExtent l="19050" t="0" r="0" b="0"/>
            <wp:docPr id="76" name="Picture 75" descr="Screenshot (10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17)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622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36E" w:rsidRPr="00FA1D8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lastRenderedPageBreak/>
        <w:t>* *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 *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 *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*******</w:t>
      </w:r>
    </w:p>
    <w:p w:rsid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Hollow Pyramid Star Pattern</w:t>
      </w:r>
    </w:p>
    <w:p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 xml:space="preserve">INPUT 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>#include &lt;stdio.h&gt;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>int main() {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// Print "saksham"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printf("saksham\n");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// Hollow Pyramid Star Pattern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int i, j, rows;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printf("Hollow Pyramid Star Pattern:\n");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rows = 5;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// Outer loop for number of rows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for (i = 1; i &lt;= rows; ++i) {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// Inner loop for spaces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for (j = 1; j &lt;= rows - i; ++j) {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    printf(" ");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}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// Inner loop for stars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for (j = 1; j &lt;= 2 * i - 1; ++j) {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    // Print star for the first row or last row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    // or if the column is the first or last of the row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    if (i == 1 || i == rows || j == 1 || j == 2 * i - 1) {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        printf("*");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lastRenderedPageBreak/>
        <w:t xml:space="preserve">            } else {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        printf(" ");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    }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}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// Move to the next line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printf("\n");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}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return 0;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>}</w:t>
      </w:r>
    </w:p>
    <w:p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:rsidR="0061036E" w:rsidRPr="00FA1D8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>
            <wp:extent cx="4591691" cy="1886213"/>
            <wp:effectExtent l="19050" t="0" r="0" b="0"/>
            <wp:docPr id="77" name="Picture 76" descr="Screenshot (10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18)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*******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*****</w:t>
      </w:r>
    </w:p>
    <w:p w:rsidR="00FA1D8E" w:rsidRPr="00FA1D8E" w:rsidRDefault="00FA1D8E" w:rsidP="006103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lastRenderedPageBreak/>
        <w:t>*****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*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</w:t>
      </w:r>
    </w:p>
    <w:p w:rsid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Inverted Pyramid Star Pattern</w:t>
      </w:r>
    </w:p>
    <w:p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>#include &lt;stdio.h&gt;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>int main() {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// Print "saksham"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printf("saksham\n");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// Inverted Pyramid Star Pattern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int i, j, rows;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printf("Inverted Pyramid Star Pattern:\n");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rows = 5;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// Outer loop for number of rows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for (i = rows; i &gt;= 1; --i) {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// Inner loop for spaces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for (j = 1; j &lt;= rows - i; ++j) {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    printf(" ");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}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// Inner loop for stars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for (j = 1; j &lt;= 2 * i - 1; ++j) {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    printf("*");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}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// Move to the next line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    printf("\n");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61036E">
        <w:rPr>
          <w:rFonts w:cstheme="minorHAnsi"/>
          <w:color w:val="000000"/>
          <w:sz w:val="32"/>
          <w:szCs w:val="32"/>
        </w:rPr>
        <w:lastRenderedPageBreak/>
        <w:t xml:space="preserve">    }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40"/>
          <w:szCs w:val="40"/>
        </w:rPr>
      </w:pPr>
      <w:r w:rsidRPr="0061036E">
        <w:rPr>
          <w:rFonts w:cstheme="minorHAnsi"/>
          <w:color w:val="000000"/>
          <w:sz w:val="32"/>
          <w:szCs w:val="32"/>
        </w:rPr>
        <w:t xml:space="preserve">    return 0</w:t>
      </w:r>
      <w:r w:rsidRPr="0061036E">
        <w:rPr>
          <w:rFonts w:cstheme="minorHAnsi"/>
          <w:b/>
          <w:color w:val="000000"/>
          <w:sz w:val="40"/>
          <w:szCs w:val="40"/>
        </w:rPr>
        <w:t>;</w:t>
      </w:r>
    </w:p>
    <w:p w:rsidR="0061036E" w:rsidRPr="0061036E" w:rsidRDefault="0061036E" w:rsidP="0061036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:rsidR="0061036E" w:rsidRPr="00FA1D8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>
            <wp:extent cx="5639587" cy="2095793"/>
            <wp:effectExtent l="19050" t="0" r="0" b="0"/>
            <wp:docPr id="79" name="Picture 77" descr="Screenshot (10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19)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61036E" w:rsidRDefault="0061036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*******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 *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 *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lastRenderedPageBreak/>
        <w:t>* *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Hollow Inverted Pyramid Star Pattern</w:t>
      </w:r>
    </w:p>
    <w:p w:rsidR="0061036E" w:rsidRPr="00426104" w:rsidRDefault="0061036E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61036E" w:rsidRDefault="00426104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>#include &lt;stdio.h&gt;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>int main() {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// Print "saksham"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printf("saksham\n");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// Hollow Inverted Pyramid Star Pattern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int i, j, rows;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printf("Hollow Inverted Pyramid Star Pattern:\n");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rows = 5;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// Outer loop for number of rows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for (i = rows; i &gt;= 1; --i) {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// Inner loop for spaces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for (j = 1; j &lt;= rows - i; ++j) {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    printf(" ");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}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// Inner loop for stars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for (j = 1; j &lt;= 2 * i - 1; ++j) {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    // Print star for the first and last columns or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    // if it's the first or last row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    if (j == 1 || j == 2 * i - 1 || i == rows) {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        printf("*");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    } else {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lastRenderedPageBreak/>
        <w:t xml:space="preserve">                printf(" ");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    }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}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// Move to the next line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printf("\n");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}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return 0;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>}</w:t>
      </w:r>
    </w:p>
    <w:p w:rsidR="00426104" w:rsidRDefault="00426104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:rsidR="00426104" w:rsidRDefault="00426104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>
            <wp:extent cx="4086796" cy="2467320"/>
            <wp:effectExtent l="19050" t="0" r="8954" b="0"/>
            <wp:docPr id="80" name="Picture 79" descr="Screenshot (10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20)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8E" w:rsidRPr="00FA1D8E" w:rsidRDefault="00FA1D8E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40"/>
          <w:szCs w:val="40"/>
        </w:rPr>
      </w:pPr>
    </w:p>
    <w:p w:rsidR="00FA1D8E" w:rsidRPr="00FA1D8E" w:rsidRDefault="00FA1D8E" w:rsidP="00FA1D8E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lastRenderedPageBreak/>
        <w:t>*****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**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*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</w:t>
      </w:r>
    </w:p>
    <w:p w:rsid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Half Diamond Star Pattern</w:t>
      </w:r>
    </w:p>
    <w:p w:rsidR="00426104" w:rsidRDefault="00426104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>#include &lt;stdio.h&gt;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>int main() {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// Print "saksham"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printf("saksham\n");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// Half Diamond Star Pattern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int i, j, rows;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printf("Half Diamond Star Pattern:\n");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rows = 5;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// Upper half of the diamond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for (i = 1; i &lt;= rows; ++i) {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for (j = 1; j &lt;= i; ++j) {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    printf("*");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}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printf("\n");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}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// Lower half of the diamond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for (i = rows - 1; i &gt;= 1; --i) {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for (j = 1; j &lt;= i; ++j) {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    printf("*");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lastRenderedPageBreak/>
        <w:t xml:space="preserve">        }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    printf("\n");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}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 xml:space="preserve">    return 0;</w:t>
      </w:r>
    </w:p>
    <w:p w:rsidR="00426104" w:rsidRPr="00426104" w:rsidRDefault="00426104" w:rsidP="004261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426104">
        <w:rPr>
          <w:rFonts w:cstheme="minorHAnsi"/>
          <w:color w:val="000000"/>
          <w:sz w:val="32"/>
          <w:szCs w:val="32"/>
        </w:rPr>
        <w:t>}</w:t>
      </w:r>
    </w:p>
    <w:p w:rsidR="00426104" w:rsidRDefault="00426104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:rsidR="00426104" w:rsidRPr="00FA1D8E" w:rsidRDefault="00426104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>
            <wp:extent cx="2924583" cy="2915057"/>
            <wp:effectExtent l="19050" t="0" r="9117" b="0"/>
            <wp:docPr id="81" name="Picture 80" descr="Screenshot (10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21)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04" w:rsidRDefault="00426104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426104" w:rsidRDefault="00426104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426104" w:rsidRDefault="00426104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426104" w:rsidRDefault="00426104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426104" w:rsidRDefault="00426104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426104" w:rsidRDefault="00426104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426104" w:rsidRDefault="00426104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426104" w:rsidRDefault="00426104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426104" w:rsidRDefault="00426104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426104" w:rsidRDefault="00426104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lastRenderedPageBreak/>
        <w:t>**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*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**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***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**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*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*</w:t>
      </w:r>
    </w:p>
    <w:p w:rsidR="00FA1D8E" w:rsidRPr="00FA1D8E" w:rsidRDefault="00FA1D8E" w:rsidP="00FA1D8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1D8E">
        <w:rPr>
          <w:rFonts w:cstheme="minorHAnsi"/>
          <w:b/>
          <w:color w:val="000000"/>
          <w:sz w:val="40"/>
          <w:szCs w:val="40"/>
        </w:rPr>
        <w:t>*</w:t>
      </w:r>
    </w:p>
    <w:p w:rsidR="00E803A2" w:rsidRDefault="00FA1D8E" w:rsidP="00FA1D8E">
      <w:pPr>
        <w:pStyle w:val="Default"/>
      </w:pPr>
      <w:r w:rsidRPr="00FA1D8E">
        <w:t>Mirrored Half Diamond Star Pattern</w:t>
      </w:r>
    </w:p>
    <w:p w:rsidR="00426104" w:rsidRPr="00426104" w:rsidRDefault="00426104" w:rsidP="00426104">
      <w:pPr>
        <w:pStyle w:val="Default"/>
      </w:pPr>
      <w:r w:rsidRPr="00426104">
        <w:t>INPUT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>#include &lt;stdio.h&gt;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>int main() {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// Print "saksham"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printf("saksham\n");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// Mirrored Half Diamond Star Pattern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int i, j, rows;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printf("Mirrored Half Diamond Star Pattern:\n");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rows = 5;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// Upper half of the mirrored diamond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for (i = 1; i &lt;= rows; ++i) {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// Spaces before the stars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for (j = 1; j &lt;= rows - i; ++j) {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    printf(" ");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}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// Stars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lastRenderedPageBreak/>
        <w:t xml:space="preserve">        for (j = 1; j &lt;= i; ++j) {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    printf("*");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}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// Move to the next line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printf("\n");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}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// Lower half of the mirrored diamond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for (i = rows - 1; i &gt;= 1; --i) {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// Spaces before the stars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for (j = 1; j &lt;= rows - i; ++j) {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    printf(" ");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}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// Stars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for (j = 1; j &lt;= i; ++j) {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    printf("*");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}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// Move to the next line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    printf("\n");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}</w:t>
      </w: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</w:p>
    <w:p w:rsidR="00426104" w:rsidRPr="00426104" w:rsidRDefault="00426104" w:rsidP="00426104">
      <w:pPr>
        <w:pStyle w:val="Defaul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 xml:space="preserve">    return 0;</w:t>
      </w:r>
    </w:p>
    <w:p w:rsidR="00426104" w:rsidRPr="00426104" w:rsidRDefault="00426104" w:rsidP="00426104">
      <w:pPr>
        <w:pStyle w:val="Default"/>
        <w:jc w:val="left"/>
        <w:rPr>
          <w:b w:val="0"/>
          <w:sz w:val="32"/>
          <w:szCs w:val="32"/>
        </w:rPr>
      </w:pPr>
      <w:r w:rsidRPr="00426104">
        <w:rPr>
          <w:b w:val="0"/>
          <w:sz w:val="32"/>
          <w:szCs w:val="32"/>
        </w:rPr>
        <w:t>}</w:t>
      </w:r>
    </w:p>
    <w:p w:rsidR="00E803A2" w:rsidRDefault="00426104" w:rsidP="00E803A2">
      <w:pPr>
        <w:pStyle w:val="Default"/>
      </w:pPr>
      <w:r>
        <w:t>OUTPUT</w:t>
      </w:r>
    </w:p>
    <w:p w:rsidR="00426104" w:rsidRDefault="00426104" w:rsidP="00E803A2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3801006" cy="3286584"/>
            <wp:effectExtent l="19050" t="0" r="8994" b="0"/>
            <wp:docPr id="82" name="Picture 81" descr="Screenshot (10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22)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2101E0" w:rsidP="00E803A2">
      <w:pPr>
        <w:pStyle w:val="Default"/>
      </w:pPr>
      <w:r>
        <w:lastRenderedPageBreak/>
        <w:t>Programme-74</w:t>
      </w:r>
    </w:p>
    <w:p w:rsidR="002101E0" w:rsidRPr="002101E0" w:rsidRDefault="002101E0" w:rsidP="00210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101E0" w:rsidRPr="002101E0" w:rsidRDefault="002101E0" w:rsidP="002101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2101E0">
        <w:rPr>
          <w:rFonts w:cstheme="minorHAnsi"/>
          <w:b/>
          <w:color w:val="000000"/>
          <w:sz w:val="40"/>
          <w:szCs w:val="40"/>
        </w:rPr>
        <w:t>Write a C program to print the given number patterns</w:t>
      </w:r>
    </w:p>
    <w:p w:rsidR="002101E0" w:rsidRPr="002101E0" w:rsidRDefault="002101E0" w:rsidP="00210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2101E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Square number patterns </w:t>
      </w:r>
    </w:p>
    <w:p w:rsidR="002101E0" w:rsidRPr="002101E0" w:rsidRDefault="002101E0" w:rsidP="00210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101E0">
        <w:rPr>
          <w:rFonts w:ascii="Consolas" w:hAnsi="Consolas" w:cs="Consolas"/>
          <w:color w:val="000000"/>
          <w:sz w:val="21"/>
          <w:szCs w:val="21"/>
        </w:rPr>
        <w:t xml:space="preserve">11111 </w:t>
      </w:r>
    </w:p>
    <w:p w:rsidR="002101E0" w:rsidRPr="002101E0" w:rsidRDefault="002101E0" w:rsidP="00210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101E0">
        <w:rPr>
          <w:rFonts w:ascii="Consolas" w:hAnsi="Consolas" w:cs="Consolas"/>
          <w:color w:val="000000"/>
          <w:sz w:val="21"/>
          <w:szCs w:val="21"/>
        </w:rPr>
        <w:t xml:space="preserve">11111 </w:t>
      </w:r>
    </w:p>
    <w:p w:rsidR="002101E0" w:rsidRPr="002101E0" w:rsidRDefault="002101E0" w:rsidP="00210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101E0">
        <w:rPr>
          <w:rFonts w:ascii="Consolas" w:hAnsi="Consolas" w:cs="Consolas"/>
          <w:color w:val="000000"/>
          <w:sz w:val="21"/>
          <w:szCs w:val="21"/>
        </w:rPr>
        <w:t xml:space="preserve">11111 </w:t>
      </w:r>
    </w:p>
    <w:p w:rsidR="002101E0" w:rsidRPr="002101E0" w:rsidRDefault="002101E0" w:rsidP="002101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101E0">
        <w:rPr>
          <w:rFonts w:ascii="Consolas" w:hAnsi="Consolas" w:cs="Consolas"/>
          <w:color w:val="000000"/>
          <w:sz w:val="21"/>
          <w:szCs w:val="21"/>
        </w:rPr>
        <w:t xml:space="preserve">11111 </w:t>
      </w:r>
    </w:p>
    <w:p w:rsidR="002101E0" w:rsidRDefault="002101E0" w:rsidP="002101E0">
      <w:pPr>
        <w:pStyle w:val="Default"/>
      </w:pPr>
      <w:r>
        <w:t>INPUT</w:t>
      </w:r>
    </w:p>
    <w:p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#include &lt;stdio.h&gt;</w:t>
      </w:r>
    </w:p>
    <w:p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</w:p>
    <w:p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main() {</w:t>
      </w:r>
    </w:p>
    <w:p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Saksham\n");</w:t>
      </w:r>
    </w:p>
    <w:p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</w:p>
    <w:p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int rows, cols;</w:t>
      </w:r>
    </w:p>
    <w:p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Number of rows and columns in the square pattern</w:t>
      </w:r>
    </w:p>
    <w:p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rows = 5;</w:t>
      </w:r>
    </w:p>
    <w:p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cols = 5;</w:t>
      </w:r>
    </w:p>
    <w:p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</w:p>
    <w:p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// Printing square number pattern</w:t>
      </w:r>
    </w:p>
    <w:p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for (int i = 1; i &lt;= rows; ++i) {</w:t>
      </w:r>
    </w:p>
    <w:p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for (int j = 1; j &lt;= cols; ++j) {</w:t>
      </w:r>
    </w:p>
    <w:p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1");</w:t>
      </w:r>
    </w:p>
    <w:p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printf("\n");</w:t>
      </w:r>
    </w:p>
    <w:p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</w:p>
    <w:p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return 0;</w:t>
      </w:r>
    </w:p>
    <w:p w:rsidR="002101E0" w:rsidRPr="002101E0" w:rsidRDefault="002101E0" w:rsidP="002101E0">
      <w:pPr>
        <w:pStyle w:val="Default"/>
        <w:jc w:val="left"/>
        <w:rPr>
          <w:b w:val="0"/>
          <w:sz w:val="32"/>
          <w:szCs w:val="32"/>
        </w:rPr>
      </w:pPr>
      <w:r w:rsidRPr="002101E0">
        <w:rPr>
          <w:b w:val="0"/>
          <w:sz w:val="32"/>
          <w:szCs w:val="32"/>
        </w:rPr>
        <w:t>}</w:t>
      </w:r>
    </w:p>
    <w:p w:rsidR="002101E0" w:rsidRDefault="002101E0" w:rsidP="002101E0">
      <w:pPr>
        <w:pStyle w:val="Default"/>
      </w:pPr>
      <w:r>
        <w:t>OUTPUT</w:t>
      </w:r>
    </w:p>
    <w:p w:rsidR="002101E0" w:rsidRDefault="002101E0" w:rsidP="002101E0">
      <w:pPr>
        <w:pStyle w:val="Default"/>
      </w:pPr>
    </w:p>
    <w:p w:rsidR="00E803A2" w:rsidRPr="002101E0" w:rsidRDefault="002101E0" w:rsidP="002101E0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2971799" cy="2781300"/>
            <wp:effectExtent l="19050" t="0" r="1" b="0"/>
            <wp:docPr id="78" name="Picture 74" descr="Screenshot (10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23)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7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421A20" w:rsidRPr="00421A20" w:rsidRDefault="00421A20" w:rsidP="00421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421A20">
        <w:rPr>
          <w:rFonts w:ascii="Times New Roman" w:hAnsi="Times New Roman" w:cs="Times New Roman"/>
          <w:bCs/>
          <w:color w:val="000000"/>
          <w:sz w:val="40"/>
          <w:szCs w:val="40"/>
        </w:rPr>
        <w:t>Number pattern 1</w:t>
      </w:r>
    </w:p>
    <w:p w:rsidR="00421A20" w:rsidRPr="00421A20" w:rsidRDefault="00421A20" w:rsidP="00421A2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40"/>
          <w:szCs w:val="40"/>
        </w:rPr>
      </w:pPr>
      <w:r w:rsidRPr="00421A20">
        <w:rPr>
          <w:rFonts w:ascii="Consolas" w:hAnsi="Consolas" w:cs="Consolas"/>
          <w:color w:val="000000"/>
          <w:sz w:val="40"/>
          <w:szCs w:val="40"/>
        </w:rPr>
        <w:t>11111</w:t>
      </w:r>
    </w:p>
    <w:p w:rsidR="00421A20" w:rsidRPr="00421A20" w:rsidRDefault="00421A20" w:rsidP="00421A2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40"/>
          <w:szCs w:val="40"/>
        </w:rPr>
      </w:pPr>
      <w:r w:rsidRPr="00421A20">
        <w:rPr>
          <w:rFonts w:ascii="Consolas" w:hAnsi="Consolas" w:cs="Consolas"/>
          <w:color w:val="000000"/>
          <w:sz w:val="40"/>
          <w:szCs w:val="40"/>
        </w:rPr>
        <w:t>00000</w:t>
      </w:r>
    </w:p>
    <w:p w:rsidR="00421A20" w:rsidRPr="00421A20" w:rsidRDefault="00421A20" w:rsidP="00421A2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40"/>
          <w:szCs w:val="40"/>
        </w:rPr>
      </w:pPr>
      <w:r w:rsidRPr="00421A20">
        <w:rPr>
          <w:rFonts w:ascii="Consolas" w:hAnsi="Consolas" w:cs="Consolas"/>
          <w:color w:val="000000"/>
          <w:sz w:val="40"/>
          <w:szCs w:val="40"/>
        </w:rPr>
        <w:t>11111</w:t>
      </w:r>
    </w:p>
    <w:p w:rsidR="00421A20" w:rsidRPr="00421A20" w:rsidRDefault="00421A20" w:rsidP="00421A2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40"/>
          <w:szCs w:val="40"/>
        </w:rPr>
      </w:pPr>
      <w:r w:rsidRPr="00421A20">
        <w:rPr>
          <w:rFonts w:ascii="Consolas" w:hAnsi="Consolas" w:cs="Consolas"/>
          <w:color w:val="000000"/>
          <w:sz w:val="40"/>
          <w:szCs w:val="40"/>
        </w:rPr>
        <w:t>00000</w:t>
      </w:r>
    </w:p>
    <w:p w:rsidR="00E803A2" w:rsidRPr="00421A20" w:rsidRDefault="00421A20" w:rsidP="00421A20">
      <w:pPr>
        <w:pStyle w:val="Default"/>
        <w:rPr>
          <w:b w:val="0"/>
        </w:rPr>
      </w:pPr>
      <w:r w:rsidRPr="00421A20">
        <w:rPr>
          <w:rFonts w:ascii="Consolas" w:hAnsi="Consolas" w:cs="Consolas"/>
          <w:b w:val="0"/>
        </w:rPr>
        <w:t>11111</w:t>
      </w:r>
    </w:p>
    <w:p w:rsidR="00E803A2" w:rsidRDefault="00421A20" w:rsidP="00E803A2">
      <w:pPr>
        <w:pStyle w:val="Default"/>
      </w:pPr>
      <w:r>
        <w:t>INPUT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#include &lt;stdio.h&gt;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int main() {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printf("Saaksham Sharma is great\n");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int rows = 5;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int cols = 5;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lastRenderedPageBreak/>
        <w:t>// Printing number pattern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for (int i = 1; i &lt;= rows; ++i) {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for (int j = 1; j &lt;= cols; ++j) {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if (i % 2 == 1) {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printf("1");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} else {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printf("0");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}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}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printf("\n");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}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return 0;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}</w:t>
      </w:r>
    </w:p>
    <w:p w:rsidR="00421A20" w:rsidRDefault="00421A20" w:rsidP="00E803A2">
      <w:pPr>
        <w:pStyle w:val="Default"/>
      </w:pPr>
      <w:r>
        <w:t>OUTPUT</w:t>
      </w:r>
    </w:p>
    <w:p w:rsidR="00E803A2" w:rsidRDefault="00421A20" w:rsidP="00E803A2">
      <w:pPr>
        <w:pStyle w:val="Default"/>
      </w:pPr>
      <w:r>
        <w:rPr>
          <w:noProof/>
        </w:rPr>
        <w:drawing>
          <wp:inline distT="0" distB="0" distL="0" distR="0">
            <wp:extent cx="2772162" cy="1876687"/>
            <wp:effectExtent l="19050" t="0" r="9138" b="0"/>
            <wp:docPr id="83" name="Picture 82" descr="Screenshot (10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24)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421A20" w:rsidRDefault="00421A20" w:rsidP="00421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421A20" w:rsidRPr="00421A20" w:rsidRDefault="00421A20" w:rsidP="00421A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421A20">
        <w:rPr>
          <w:rFonts w:ascii="Times New Roman" w:hAnsi="Times New Roman" w:cs="Times New Roman"/>
          <w:b/>
          <w:bCs/>
          <w:color w:val="000000"/>
          <w:sz w:val="40"/>
          <w:szCs w:val="40"/>
        </w:rPr>
        <w:lastRenderedPageBreak/>
        <w:t>Number pattern 2</w:t>
      </w:r>
    </w:p>
    <w:p w:rsidR="00421A20" w:rsidRPr="00421A20" w:rsidRDefault="00421A20" w:rsidP="00421A2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40"/>
          <w:szCs w:val="40"/>
        </w:rPr>
      </w:pPr>
      <w:r w:rsidRPr="00421A20">
        <w:rPr>
          <w:rFonts w:ascii="Consolas" w:hAnsi="Consolas" w:cs="Consolas"/>
          <w:b/>
          <w:color w:val="000000"/>
          <w:sz w:val="40"/>
          <w:szCs w:val="40"/>
        </w:rPr>
        <w:t>01010</w:t>
      </w:r>
    </w:p>
    <w:p w:rsidR="00421A20" w:rsidRPr="00421A20" w:rsidRDefault="00421A20" w:rsidP="00421A2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40"/>
          <w:szCs w:val="40"/>
        </w:rPr>
      </w:pPr>
      <w:r w:rsidRPr="00421A20">
        <w:rPr>
          <w:rFonts w:ascii="Consolas" w:hAnsi="Consolas" w:cs="Consolas"/>
          <w:b/>
          <w:color w:val="000000"/>
          <w:sz w:val="40"/>
          <w:szCs w:val="40"/>
        </w:rPr>
        <w:t>01010</w:t>
      </w:r>
    </w:p>
    <w:p w:rsidR="00421A20" w:rsidRPr="00421A20" w:rsidRDefault="00421A20" w:rsidP="00421A2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color w:val="000000"/>
          <w:sz w:val="40"/>
          <w:szCs w:val="40"/>
        </w:rPr>
      </w:pPr>
      <w:r w:rsidRPr="00421A20">
        <w:rPr>
          <w:rFonts w:ascii="Consolas" w:hAnsi="Consolas" w:cs="Consolas"/>
          <w:b/>
          <w:color w:val="000000"/>
          <w:sz w:val="40"/>
          <w:szCs w:val="40"/>
        </w:rPr>
        <w:t>01010</w:t>
      </w:r>
    </w:p>
    <w:p w:rsidR="00E803A2" w:rsidRPr="00421A20" w:rsidRDefault="00421A20" w:rsidP="00421A20">
      <w:pPr>
        <w:pStyle w:val="Default"/>
      </w:pPr>
      <w:r w:rsidRPr="00421A20">
        <w:rPr>
          <w:rFonts w:ascii="Consolas" w:hAnsi="Consolas" w:cs="Consolas"/>
        </w:rPr>
        <w:t>01010</w:t>
      </w:r>
    </w:p>
    <w:p w:rsidR="00421A20" w:rsidRDefault="00421A20" w:rsidP="00421A20">
      <w:pPr>
        <w:pStyle w:val="Default"/>
      </w:pPr>
      <w:r>
        <w:t>INPUT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#include &lt;stdio.h&gt;</w:t>
      </w:r>
    </w:p>
    <w:p w:rsidR="00421A20" w:rsidRPr="00421A20" w:rsidRDefault="00421A20" w:rsidP="00421A20">
      <w:pPr>
        <w:pStyle w:val="Default"/>
        <w:rPr>
          <w:b w:val="0"/>
          <w:sz w:val="32"/>
          <w:szCs w:val="32"/>
        </w:rPr>
      </w:pP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int main() {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printf("Saksham\n");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int rows = 4;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int cols = 5;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// Printing number pattern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for (int i = 1; i &lt;= rows; ++i) {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for (int j = 1; j &lt;= cols; ++j) {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if (j % 2 == 0) {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printf("1");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} else {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printf("0");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}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}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printf("\n");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}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return 0;</w:t>
      </w:r>
    </w:p>
    <w:p w:rsidR="00421A20" w:rsidRPr="00421A20" w:rsidRDefault="00421A20" w:rsidP="00421A20">
      <w:pPr>
        <w:pStyle w:val="Default"/>
        <w:jc w:val="left"/>
        <w:rPr>
          <w:b w:val="0"/>
          <w:sz w:val="32"/>
          <w:szCs w:val="32"/>
        </w:rPr>
      </w:pPr>
      <w:r w:rsidRPr="00421A20">
        <w:rPr>
          <w:b w:val="0"/>
          <w:sz w:val="32"/>
          <w:szCs w:val="32"/>
        </w:rPr>
        <w:t>}</w:t>
      </w:r>
    </w:p>
    <w:p w:rsidR="00421A20" w:rsidRPr="00421A20" w:rsidRDefault="00421A20" w:rsidP="00421A20">
      <w:pPr>
        <w:pStyle w:val="Default"/>
      </w:pPr>
      <w:r>
        <w:t>OUTPUT</w:t>
      </w:r>
    </w:p>
    <w:p w:rsidR="00E803A2" w:rsidRDefault="00421A20" w:rsidP="00E803A2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3753374" cy="2381583"/>
            <wp:effectExtent l="19050" t="0" r="0" b="0"/>
            <wp:docPr id="84" name="Picture 83" descr="Screenshot (10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26)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3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421A20" w:rsidRPr="00421A20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bCs/>
          <w:color w:val="000000"/>
          <w:sz w:val="40"/>
          <w:szCs w:val="40"/>
        </w:rPr>
        <w:t>Number pattern 3</w:t>
      </w:r>
    </w:p>
    <w:p w:rsidR="00421A20" w:rsidRPr="00421A20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color w:val="000000"/>
          <w:sz w:val="40"/>
          <w:szCs w:val="40"/>
        </w:rPr>
        <w:t>11111</w:t>
      </w:r>
    </w:p>
    <w:p w:rsidR="00421A20" w:rsidRPr="00421A20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color w:val="000000"/>
          <w:sz w:val="40"/>
          <w:szCs w:val="40"/>
        </w:rPr>
        <w:t>10001</w:t>
      </w:r>
    </w:p>
    <w:p w:rsidR="00421A20" w:rsidRPr="00421A20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color w:val="000000"/>
          <w:sz w:val="40"/>
          <w:szCs w:val="40"/>
        </w:rPr>
        <w:t>10001</w:t>
      </w:r>
    </w:p>
    <w:p w:rsidR="00421A20" w:rsidRPr="00421A20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color w:val="000000"/>
          <w:sz w:val="40"/>
          <w:szCs w:val="40"/>
        </w:rPr>
        <w:t>10001</w:t>
      </w:r>
    </w:p>
    <w:p w:rsidR="00421A20" w:rsidRPr="00FA6D5F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color w:val="000000"/>
          <w:sz w:val="40"/>
          <w:szCs w:val="40"/>
        </w:rPr>
        <w:t>11111</w:t>
      </w:r>
    </w:p>
    <w:p w:rsidR="00FA6D5F" w:rsidRDefault="00FA6D5F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6D5F">
        <w:rPr>
          <w:rFonts w:cstheme="minorHAnsi"/>
          <w:b/>
          <w:color w:val="000000"/>
          <w:sz w:val="40"/>
          <w:szCs w:val="40"/>
        </w:rPr>
        <w:t>INPUT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>#include &lt;stdio.h&gt;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>int main() {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printf("Saksham\n");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lastRenderedPageBreak/>
        <w:t xml:space="preserve">    int rows = 5;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int cols = 5;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// Printing number pattern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for (int i = 1; i &lt;= rows; ++i) {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    for (int j = 1; j &lt;= cols; ++j) {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        if (i == 1 || i == rows || j == 1 || j == cols) {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            printf("1");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        } else {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            printf("0");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        }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    }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    printf("\n");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}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return 0;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>}</w:t>
      </w:r>
    </w:p>
    <w:p w:rsidR="00FA6D5F" w:rsidRDefault="00FA6D5F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6D5F">
        <w:rPr>
          <w:rFonts w:cstheme="minorHAnsi"/>
          <w:b/>
          <w:color w:val="000000"/>
          <w:sz w:val="40"/>
          <w:szCs w:val="40"/>
        </w:rPr>
        <w:t>OUTPUT</w:t>
      </w:r>
    </w:p>
    <w:p w:rsidR="00FA6D5F" w:rsidRPr="00421A20" w:rsidRDefault="00FA6D5F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>
            <wp:extent cx="5106113" cy="1771897"/>
            <wp:effectExtent l="19050" t="0" r="0" b="0"/>
            <wp:docPr id="85" name="Picture 84" descr="Screenshot (10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27)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20" w:rsidRPr="00421A20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bCs/>
          <w:color w:val="000000"/>
          <w:sz w:val="40"/>
          <w:szCs w:val="40"/>
        </w:rPr>
        <w:t>Number pattern 4</w:t>
      </w:r>
    </w:p>
    <w:p w:rsidR="00421A20" w:rsidRPr="00421A20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color w:val="000000"/>
          <w:sz w:val="40"/>
          <w:szCs w:val="40"/>
        </w:rPr>
        <w:t>11111</w:t>
      </w:r>
    </w:p>
    <w:p w:rsidR="00421A20" w:rsidRPr="00421A20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color w:val="000000"/>
          <w:sz w:val="40"/>
          <w:szCs w:val="40"/>
        </w:rPr>
        <w:t>11111</w:t>
      </w:r>
    </w:p>
    <w:p w:rsidR="00421A20" w:rsidRPr="00421A20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color w:val="000000"/>
          <w:sz w:val="40"/>
          <w:szCs w:val="40"/>
        </w:rPr>
        <w:t>11011</w:t>
      </w:r>
    </w:p>
    <w:p w:rsidR="00421A20" w:rsidRPr="00421A20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color w:val="000000"/>
          <w:sz w:val="40"/>
          <w:szCs w:val="40"/>
        </w:rPr>
        <w:t>11111</w:t>
      </w:r>
    </w:p>
    <w:p w:rsidR="00421A20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color w:val="000000"/>
          <w:sz w:val="40"/>
          <w:szCs w:val="40"/>
        </w:rPr>
        <w:lastRenderedPageBreak/>
        <w:t>11111</w:t>
      </w:r>
    </w:p>
    <w:p w:rsidR="00FA6D5F" w:rsidRDefault="00FA6D5F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6D5F">
        <w:rPr>
          <w:rFonts w:cstheme="minorHAnsi"/>
          <w:b/>
          <w:color w:val="000000"/>
          <w:sz w:val="40"/>
          <w:szCs w:val="40"/>
        </w:rPr>
        <w:t>INPUT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>#include &lt;stdio.h&gt;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>int main() {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printf("Saksham\n");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int rows = 5;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int cols = 5;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// Printing number pattern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for (int i = 1; i &lt;= rows; ++i) {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    for (int j = 1; j &lt;= cols; ++j) {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        if (i == 3 &amp;&amp; j == 3) {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            printf("0");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        } else {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            printf("1");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        }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    }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    printf("\n");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}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 xml:space="preserve">    return 0;</w:t>
      </w:r>
    </w:p>
    <w:p w:rsidR="00FA6D5F" w:rsidRPr="00FA6D5F" w:rsidRDefault="00FA6D5F" w:rsidP="00FA6D5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FA6D5F">
        <w:rPr>
          <w:rFonts w:cstheme="minorHAnsi"/>
          <w:color w:val="000000"/>
          <w:sz w:val="32"/>
          <w:szCs w:val="32"/>
        </w:rPr>
        <w:t>}</w:t>
      </w:r>
    </w:p>
    <w:p w:rsidR="00FA6D5F" w:rsidRDefault="00FA6D5F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FA6D5F">
        <w:rPr>
          <w:rFonts w:cstheme="minorHAnsi"/>
          <w:b/>
          <w:color w:val="000000"/>
          <w:sz w:val="40"/>
          <w:szCs w:val="40"/>
        </w:rPr>
        <w:t>OUTPUT</w:t>
      </w:r>
    </w:p>
    <w:p w:rsidR="00FA6D5F" w:rsidRPr="00421A20" w:rsidRDefault="00FA6D5F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lastRenderedPageBreak/>
        <w:drawing>
          <wp:inline distT="0" distB="0" distL="0" distR="0">
            <wp:extent cx="3238952" cy="1857634"/>
            <wp:effectExtent l="19050" t="0" r="0" b="0"/>
            <wp:docPr id="86" name="Picture 85" descr="Screenshot (10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28)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20" w:rsidRPr="00421A20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bCs/>
          <w:color w:val="000000"/>
          <w:sz w:val="40"/>
          <w:szCs w:val="40"/>
        </w:rPr>
        <w:t>Number pattern 5</w:t>
      </w:r>
    </w:p>
    <w:p w:rsidR="00421A20" w:rsidRPr="00421A20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color w:val="000000"/>
          <w:sz w:val="40"/>
          <w:szCs w:val="40"/>
        </w:rPr>
        <w:t>10101</w:t>
      </w:r>
    </w:p>
    <w:p w:rsidR="00421A20" w:rsidRPr="00421A20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color w:val="000000"/>
          <w:sz w:val="40"/>
          <w:szCs w:val="40"/>
        </w:rPr>
        <w:t>01010</w:t>
      </w:r>
    </w:p>
    <w:p w:rsidR="00421A20" w:rsidRPr="00421A20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color w:val="000000"/>
          <w:sz w:val="40"/>
          <w:szCs w:val="40"/>
        </w:rPr>
        <w:t>10101</w:t>
      </w:r>
    </w:p>
    <w:p w:rsidR="00421A20" w:rsidRPr="00421A20" w:rsidRDefault="00421A20" w:rsidP="00FA6D5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</w:rPr>
      </w:pPr>
      <w:r w:rsidRPr="00421A20">
        <w:rPr>
          <w:rFonts w:cstheme="minorHAnsi"/>
          <w:color w:val="000000"/>
          <w:sz w:val="40"/>
          <w:szCs w:val="40"/>
        </w:rPr>
        <w:t>01010</w:t>
      </w:r>
    </w:p>
    <w:p w:rsidR="00E803A2" w:rsidRPr="00FA6D5F" w:rsidRDefault="00421A20" w:rsidP="00FA6D5F">
      <w:pPr>
        <w:pStyle w:val="Default"/>
        <w:rPr>
          <w:b w:val="0"/>
        </w:rPr>
      </w:pPr>
      <w:r w:rsidRPr="00FA6D5F">
        <w:rPr>
          <w:b w:val="0"/>
        </w:rPr>
        <w:t>10101</w:t>
      </w:r>
    </w:p>
    <w:p w:rsidR="00E803A2" w:rsidRDefault="00E803A2" w:rsidP="00E803A2">
      <w:pPr>
        <w:pStyle w:val="Default"/>
      </w:pPr>
    </w:p>
    <w:p w:rsidR="00E803A2" w:rsidRDefault="00FA6D5F" w:rsidP="00E803A2">
      <w:pPr>
        <w:pStyle w:val="Default"/>
      </w:pPr>
      <w:r>
        <w:t>INPUT</w:t>
      </w:r>
    </w:p>
    <w:p w:rsidR="00FA6D5F" w:rsidRDefault="00FA6D5F" w:rsidP="00E803A2">
      <w:pPr>
        <w:pStyle w:val="Default"/>
      </w:pPr>
    </w:p>
    <w:p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 xml:space="preserve"> #include &lt;stdio.h&gt;</w:t>
      </w:r>
    </w:p>
    <w:p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</w:p>
    <w:p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>int main() {</w:t>
      </w:r>
    </w:p>
    <w:p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 xml:space="preserve">    printf("Saksham\n");</w:t>
      </w:r>
    </w:p>
    <w:p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</w:p>
    <w:p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 xml:space="preserve">    int rows = 5;</w:t>
      </w:r>
    </w:p>
    <w:p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 xml:space="preserve">    int cols = 5;</w:t>
      </w:r>
    </w:p>
    <w:p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 xml:space="preserve">    </w:t>
      </w:r>
    </w:p>
    <w:p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 xml:space="preserve">    // Printing number pattern</w:t>
      </w:r>
    </w:p>
    <w:p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 xml:space="preserve">    for (int i = 1; i &lt;= rows; ++i) {</w:t>
      </w:r>
    </w:p>
    <w:p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 xml:space="preserve">        for (int j = 1; j &lt;= cols; ++j) {</w:t>
      </w:r>
    </w:p>
    <w:p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 xml:space="preserve">            if ((i + j) % 2 == 0) {</w:t>
      </w:r>
    </w:p>
    <w:p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 xml:space="preserve">                printf("1");</w:t>
      </w:r>
    </w:p>
    <w:p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 xml:space="preserve">            } else {</w:t>
      </w:r>
    </w:p>
    <w:p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lastRenderedPageBreak/>
        <w:t xml:space="preserve">                printf("0");</w:t>
      </w:r>
    </w:p>
    <w:p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 xml:space="preserve">            }</w:t>
      </w:r>
    </w:p>
    <w:p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 xml:space="preserve">        }</w:t>
      </w:r>
    </w:p>
    <w:p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 xml:space="preserve">        printf("\n");</w:t>
      </w:r>
    </w:p>
    <w:p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 xml:space="preserve">    }</w:t>
      </w:r>
    </w:p>
    <w:p w:rsidR="00FA6D5F" w:rsidRPr="00FA6D5F" w:rsidRDefault="00FA6D5F" w:rsidP="00FA6D5F">
      <w:pPr>
        <w:pStyle w:val="Default"/>
        <w:jc w:val="left"/>
        <w:rPr>
          <w:b w:val="0"/>
          <w:sz w:val="32"/>
          <w:szCs w:val="32"/>
        </w:rPr>
      </w:pPr>
      <w:r w:rsidRPr="00FA6D5F">
        <w:rPr>
          <w:b w:val="0"/>
          <w:sz w:val="32"/>
          <w:szCs w:val="32"/>
        </w:rPr>
        <w:t xml:space="preserve">    </w:t>
      </w:r>
    </w:p>
    <w:p w:rsidR="00FA6D5F" w:rsidRDefault="00FA6D5F" w:rsidP="00FA6D5F">
      <w:pPr>
        <w:pStyle w:val="Default"/>
        <w:jc w:val="left"/>
      </w:pPr>
      <w:r w:rsidRPr="00FA6D5F">
        <w:rPr>
          <w:b w:val="0"/>
          <w:sz w:val="32"/>
          <w:szCs w:val="32"/>
        </w:rPr>
        <w:t xml:space="preserve">    return 0;</w:t>
      </w:r>
    </w:p>
    <w:p w:rsidR="00FA6D5F" w:rsidRPr="00FA6D5F" w:rsidRDefault="00FA6D5F" w:rsidP="00FA6D5F">
      <w:pPr>
        <w:pStyle w:val="Default"/>
        <w:jc w:val="left"/>
        <w:rPr>
          <w:sz w:val="32"/>
          <w:szCs w:val="32"/>
        </w:rPr>
      </w:pPr>
    </w:p>
    <w:p w:rsidR="00FA6D5F" w:rsidRDefault="00FA6D5F" w:rsidP="00FA6D5F">
      <w:pPr>
        <w:pStyle w:val="Default"/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}</w:t>
      </w:r>
    </w:p>
    <w:p w:rsidR="00FA6D5F" w:rsidRDefault="00FA6D5F" w:rsidP="00FA6D5F">
      <w:pPr>
        <w:pStyle w:val="Default"/>
      </w:pPr>
      <w:r>
        <w:t>OUTPUT</w:t>
      </w:r>
    </w:p>
    <w:p w:rsidR="00FA6D5F" w:rsidRPr="00FA6D5F" w:rsidRDefault="00FA6D5F" w:rsidP="00FA6D5F">
      <w:pPr>
        <w:pStyle w:val="Default"/>
      </w:pPr>
      <w:r>
        <w:rPr>
          <w:noProof/>
        </w:rPr>
        <w:drawing>
          <wp:inline distT="0" distB="0" distL="0" distR="0">
            <wp:extent cx="4182059" cy="2191056"/>
            <wp:effectExtent l="19050" t="0" r="8941" b="0"/>
            <wp:docPr id="87" name="Picture 86" descr="Screenshot (10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29)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5F" w:rsidRPr="00FA6D5F" w:rsidRDefault="00FA6D5F" w:rsidP="00FA6D5F">
      <w:pPr>
        <w:pStyle w:val="Default"/>
        <w:jc w:val="left"/>
        <w:rPr>
          <w:b w:val="0"/>
          <w:sz w:val="36"/>
          <w:szCs w:val="36"/>
        </w:rPr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8E4413" w:rsidRPr="008E4413" w:rsidRDefault="008E4413" w:rsidP="008E44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8E4413">
        <w:rPr>
          <w:rFonts w:cstheme="minorHAnsi"/>
          <w:b/>
          <w:color w:val="000000"/>
          <w:sz w:val="40"/>
          <w:szCs w:val="40"/>
        </w:rPr>
        <w:lastRenderedPageBreak/>
        <w:t>Programme-75</w:t>
      </w:r>
    </w:p>
    <w:p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8E4413">
        <w:rPr>
          <w:rFonts w:cstheme="minorHAnsi"/>
          <w:b/>
          <w:color w:val="000000"/>
          <w:sz w:val="40"/>
          <w:szCs w:val="40"/>
        </w:rPr>
        <w:t xml:space="preserve"> Write a C program to f</w:t>
      </w:r>
      <w:r>
        <w:rPr>
          <w:rFonts w:cstheme="minorHAnsi"/>
          <w:b/>
          <w:color w:val="000000"/>
          <w:sz w:val="40"/>
          <w:szCs w:val="40"/>
        </w:rPr>
        <w:t>ind maximum between two numbers</w:t>
      </w:r>
    </w:p>
    <w:p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>#include &lt;stdio.h&gt;</w:t>
      </w:r>
    </w:p>
    <w:p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>int main() {</w:t>
      </w:r>
    </w:p>
    <w:p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// Print "saksham"</w:t>
      </w:r>
    </w:p>
    <w:p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printf("saksham\n");</w:t>
      </w:r>
    </w:p>
    <w:p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</w:t>
      </w:r>
    </w:p>
    <w:p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// Find the maximum between two numbers</w:t>
      </w:r>
    </w:p>
    <w:p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int num1, num2;</w:t>
      </w:r>
    </w:p>
    <w:p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</w:t>
      </w:r>
    </w:p>
    <w:p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// Input two numbers</w:t>
      </w:r>
    </w:p>
    <w:p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printf("Enter first number: ");</w:t>
      </w:r>
    </w:p>
    <w:p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scanf("%d", &amp;num1);</w:t>
      </w:r>
    </w:p>
    <w:p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printf("Enter second number: ");</w:t>
      </w:r>
    </w:p>
    <w:p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scanf("%d", &amp;num2);</w:t>
      </w:r>
    </w:p>
    <w:p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</w:t>
      </w:r>
    </w:p>
    <w:p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// Check and print the maximum number</w:t>
      </w:r>
    </w:p>
    <w:p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if (num1 &gt; num2) {</w:t>
      </w:r>
    </w:p>
    <w:p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    printf("Maximum number is: %d\n", num1);</w:t>
      </w:r>
    </w:p>
    <w:p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} else {</w:t>
      </w:r>
    </w:p>
    <w:p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    printf("Maximum number is: %d\n", num2);</w:t>
      </w:r>
    </w:p>
    <w:p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}</w:t>
      </w:r>
    </w:p>
    <w:p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lastRenderedPageBreak/>
        <w:t xml:space="preserve">    </w:t>
      </w:r>
    </w:p>
    <w:p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 xml:space="preserve">    return 0;</w:t>
      </w:r>
    </w:p>
    <w:p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E4413">
        <w:rPr>
          <w:rFonts w:cstheme="minorHAnsi"/>
          <w:color w:val="000000"/>
          <w:sz w:val="32"/>
          <w:szCs w:val="32"/>
        </w:rPr>
        <w:t>}</w:t>
      </w:r>
    </w:p>
    <w:p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>
            <wp:extent cx="3972480" cy="1448002"/>
            <wp:effectExtent l="19050" t="0" r="8970" b="0"/>
            <wp:docPr id="75" name="Picture 74" descr="Screenshot (10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0)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76" w:rsidRPr="008E4413" w:rsidRDefault="008E4413" w:rsidP="00771876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76</w:t>
      </w:r>
    </w:p>
    <w:p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8E4413">
        <w:rPr>
          <w:rFonts w:cstheme="minorHAnsi"/>
          <w:b/>
          <w:color w:val="000000"/>
          <w:sz w:val="40"/>
          <w:szCs w:val="40"/>
        </w:rPr>
        <w:t xml:space="preserve"> Write a C program to fin</w:t>
      </w:r>
      <w:r>
        <w:rPr>
          <w:rFonts w:cstheme="minorHAnsi"/>
          <w:b/>
          <w:color w:val="000000"/>
          <w:sz w:val="40"/>
          <w:szCs w:val="40"/>
        </w:rPr>
        <w:t>d maximum between three numbers</w:t>
      </w:r>
    </w:p>
    <w:p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>#include &lt;stdio.h&gt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>int main() {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Print "saksham"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printf("saksham\n")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Find the maximum among three numbers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int num1, num2, num3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Input three numbers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printf("Enter first number: ")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scanf("%d", &amp;num1)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lastRenderedPageBreak/>
        <w:t xml:space="preserve">    printf("Enter second number: ")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scanf("%d", &amp;num2)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printf("Enter third number: ")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scanf("%d", &amp;num3)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Check and print the maximum number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if (num1 &gt;= num2 &amp;&amp; num1 &gt;= num3) {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    printf("Maximum number is: %d\n", num1)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} else if (num2 &gt;= num1 &amp;&amp; num2 &gt;= num3) {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    printf("Maximum number is: %d\n", num2)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} else {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    printf("Maximum number is: %d\n", num3)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}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return 0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>}</w:t>
      </w:r>
    </w:p>
    <w:p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:rsidR="00771876" w:rsidRDefault="00771876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>
            <wp:extent cx="4782218" cy="1324160"/>
            <wp:effectExtent l="19050" t="0" r="0" b="0"/>
            <wp:docPr id="88" name="Picture 87" descr="Screenshot (10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1)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77</w:t>
      </w:r>
    </w:p>
    <w:p w:rsidR="00771876" w:rsidRDefault="008E4413" w:rsidP="00771876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8E4413">
        <w:rPr>
          <w:rFonts w:cstheme="minorHAnsi"/>
          <w:b/>
          <w:color w:val="000000"/>
          <w:sz w:val="40"/>
          <w:szCs w:val="40"/>
        </w:rPr>
        <w:t xml:space="preserve"> Write a C program to check whether a numbe</w:t>
      </w:r>
      <w:r>
        <w:rPr>
          <w:rFonts w:cstheme="minorHAnsi"/>
          <w:b/>
          <w:color w:val="000000"/>
          <w:sz w:val="40"/>
          <w:szCs w:val="40"/>
        </w:rPr>
        <w:t>r is negative, positive or zero</w:t>
      </w:r>
    </w:p>
    <w:p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lastRenderedPageBreak/>
        <w:t>INPUT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>#include &lt;stdio.h&gt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>int main() {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Print "saksham"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printf("saksham\n")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Check whether a number is negative, positive, or zero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int num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Input a number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printf("Enter a number: ")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scanf("%d", &amp;num)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Check and print whether the number is negative, positive, or zero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if (num &lt; 0) {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    printf("The number is negative.\n")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} else if (num &gt; 0) {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    printf("The number is positive.\n")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} else {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    printf("The number is zero.\n")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}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return 0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>}</w:t>
      </w:r>
    </w:p>
    <w:p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lastRenderedPageBreak/>
        <w:t>OUTPUT</w:t>
      </w:r>
    </w:p>
    <w:p w:rsidR="00771876" w:rsidRDefault="00771876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>
            <wp:extent cx="4944165" cy="1362265"/>
            <wp:effectExtent l="19050" t="0" r="8835" b="0"/>
            <wp:docPr id="89" name="Picture 88" descr="Screenshot (10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2)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78</w:t>
      </w:r>
    </w:p>
    <w:p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8E4413">
        <w:rPr>
          <w:rFonts w:cstheme="minorHAnsi"/>
          <w:b/>
          <w:color w:val="000000"/>
          <w:sz w:val="40"/>
          <w:szCs w:val="40"/>
        </w:rPr>
        <w:t xml:space="preserve"> Write a C program to check whether a number </w:t>
      </w:r>
      <w:r>
        <w:rPr>
          <w:rFonts w:cstheme="minorHAnsi"/>
          <w:b/>
          <w:color w:val="000000"/>
          <w:sz w:val="40"/>
          <w:szCs w:val="40"/>
        </w:rPr>
        <w:t>is divisible by 5 and 11 or not</w:t>
      </w:r>
    </w:p>
    <w:p w:rsidR="00771876" w:rsidRDefault="00771876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>#include &lt;stdio.h&gt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>int main() {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Print "saksham"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printf("saksham\n")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Check whether a number is divisible by 5 and 11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int num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Input a number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printf("Enter a number: ")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scanf("%d", &amp;num)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Check and print whether the number is divisible by 5 and 11 or not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if (num % 5 == 0 &amp;&amp; num % 11 == 0) {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lastRenderedPageBreak/>
        <w:t xml:space="preserve">        printf("The number is divisible by both 5 and 11.\n")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} else {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    printf("The number is not divisible by both 5 and 11.\n")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}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return 0;</w:t>
      </w:r>
    </w:p>
    <w:p w:rsidR="008E4413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b/>
          <w:color w:val="000000"/>
          <w:sz w:val="40"/>
          <w:szCs w:val="40"/>
        </w:rPr>
      </w:pPr>
      <w:r w:rsidRPr="00771876">
        <w:rPr>
          <w:rFonts w:cstheme="minorHAnsi"/>
          <w:color w:val="000000"/>
          <w:sz w:val="32"/>
          <w:szCs w:val="32"/>
        </w:rPr>
        <w:t>}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:rsidR="00771876" w:rsidRDefault="00771876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>
            <wp:extent cx="5010850" cy="1514687"/>
            <wp:effectExtent l="19050" t="0" r="0" b="0"/>
            <wp:docPr id="90" name="Picture 89" descr="Screenshot (10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3)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10850" cy="151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79</w:t>
      </w:r>
    </w:p>
    <w:p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8E4413">
        <w:rPr>
          <w:rFonts w:cstheme="minorHAnsi"/>
          <w:b/>
          <w:color w:val="000000"/>
          <w:sz w:val="40"/>
          <w:szCs w:val="40"/>
        </w:rPr>
        <w:t xml:space="preserve"> Write a C program to check </w:t>
      </w:r>
      <w:r>
        <w:rPr>
          <w:rFonts w:cstheme="minorHAnsi"/>
          <w:b/>
          <w:color w:val="000000"/>
          <w:sz w:val="40"/>
          <w:szCs w:val="40"/>
        </w:rPr>
        <w:t>whether a number is even or odd</w:t>
      </w:r>
    </w:p>
    <w:p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>#include &lt;stdio.h&gt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>int main() {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Print "saksham"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printf("saksham\n")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Check whether a number is even or odd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lastRenderedPageBreak/>
        <w:t xml:space="preserve">    int num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Input a number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printf("Enter a number: ")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scanf("%d", &amp;num)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Check and print whether the number is even or odd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if (num % 2 == 0) {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    printf("The number is even.\n")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} else {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    printf("The number is odd.\n")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}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return 0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>}</w:t>
      </w:r>
    </w:p>
    <w:p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:rsidR="00771876" w:rsidRDefault="00771876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>
            <wp:extent cx="4334480" cy="1381318"/>
            <wp:effectExtent l="19050" t="0" r="8920" b="0"/>
            <wp:docPr id="91" name="Picture 90" descr="Screenshot (10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4)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76" w:rsidRDefault="00771876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771876" w:rsidRDefault="00771876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771876" w:rsidRDefault="00771876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771876" w:rsidRDefault="00771876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lastRenderedPageBreak/>
        <w:t>Programme-80</w:t>
      </w:r>
    </w:p>
    <w:p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8E4413">
        <w:rPr>
          <w:rFonts w:cstheme="minorHAnsi"/>
          <w:b/>
          <w:color w:val="000000"/>
          <w:sz w:val="40"/>
          <w:szCs w:val="40"/>
        </w:rPr>
        <w:t xml:space="preserve"> Write a C program to check whe</w:t>
      </w:r>
      <w:r>
        <w:rPr>
          <w:rFonts w:cstheme="minorHAnsi"/>
          <w:b/>
          <w:color w:val="000000"/>
          <w:sz w:val="40"/>
          <w:szCs w:val="40"/>
        </w:rPr>
        <w:t>ther a year is leap year or not</w:t>
      </w:r>
    </w:p>
    <w:p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>#include &lt;stdio.h&gt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>int main() {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Print "saksham"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printf("saksham\n")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Check whether a year is a leap year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int year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Input a year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printf("Enter a year: ")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scanf("%d", &amp;year)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// Check and print whether the year is a leap year or not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if ((year % 400 == 0) || ((year % 4 == 0) &amp;&amp; (year % 100 != 0))) {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    printf("%d is a leap year.\n", year)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} else {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    printf("%d is not a leap year.\n", year)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}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t xml:space="preserve">    return 0;</w:t>
      </w:r>
    </w:p>
    <w:p w:rsidR="00771876" w:rsidRPr="00771876" w:rsidRDefault="00771876" w:rsidP="0077187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771876">
        <w:rPr>
          <w:rFonts w:cstheme="minorHAnsi"/>
          <w:color w:val="000000"/>
          <w:sz w:val="32"/>
          <w:szCs w:val="32"/>
        </w:rPr>
        <w:lastRenderedPageBreak/>
        <w:t>}</w:t>
      </w:r>
    </w:p>
    <w:p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:rsidR="00771876" w:rsidRDefault="00771876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>
            <wp:extent cx="4639323" cy="1409897"/>
            <wp:effectExtent l="19050" t="0" r="8877" b="0"/>
            <wp:docPr id="92" name="Picture 91" descr="Screenshot (10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5)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81</w:t>
      </w:r>
    </w:p>
    <w:p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8E4413">
        <w:rPr>
          <w:rFonts w:cstheme="minorHAnsi"/>
          <w:b/>
          <w:color w:val="000000"/>
          <w:sz w:val="40"/>
          <w:szCs w:val="40"/>
        </w:rPr>
        <w:t xml:space="preserve"> Write a C program to check whether a char</w:t>
      </w:r>
      <w:r>
        <w:rPr>
          <w:rFonts w:cstheme="minorHAnsi"/>
          <w:b/>
          <w:color w:val="000000"/>
          <w:sz w:val="40"/>
          <w:szCs w:val="40"/>
        </w:rPr>
        <w:t>acter is alphabet or not</w:t>
      </w:r>
    </w:p>
    <w:p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>#include &lt;stdio.h&gt;</w:t>
      </w:r>
    </w:p>
    <w:p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>int main() {</w:t>
      </w:r>
    </w:p>
    <w:p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// Print "saksham"</w:t>
      </w:r>
    </w:p>
    <w:p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printf("saksham\n");</w:t>
      </w:r>
    </w:p>
    <w:p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// Check whether a character is an alphabet</w:t>
      </w:r>
    </w:p>
    <w:p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char ch;</w:t>
      </w:r>
    </w:p>
    <w:p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// Input a character</w:t>
      </w:r>
    </w:p>
    <w:p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printf("Enter a character: ");</w:t>
      </w:r>
    </w:p>
    <w:p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scanf(" %c", &amp;ch); // Note the space before %c to consume any leading whitespace or newline character</w:t>
      </w:r>
    </w:p>
    <w:p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lastRenderedPageBreak/>
        <w:t xml:space="preserve">    // Check and print whether the character is an alphabet or not</w:t>
      </w:r>
    </w:p>
    <w:p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if ((ch &gt;= 'a' &amp;&amp; ch &lt;= 'z') || (ch &gt;= 'A' &amp;&amp; ch &lt;= 'Z')) {</w:t>
      </w:r>
    </w:p>
    <w:p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    printf("%c is an alphabet.\n", ch);</w:t>
      </w:r>
    </w:p>
    <w:p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} else {</w:t>
      </w:r>
    </w:p>
    <w:p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    printf("%c is not an alphabet.\n", ch);</w:t>
      </w:r>
    </w:p>
    <w:p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}</w:t>
      </w:r>
    </w:p>
    <w:p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return 0;</w:t>
      </w:r>
    </w:p>
    <w:p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>}</w:t>
      </w:r>
    </w:p>
    <w:p w:rsid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:rsidR="00527015" w:rsidRDefault="00527015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>
            <wp:extent cx="5943600" cy="1018540"/>
            <wp:effectExtent l="19050" t="0" r="0" b="0"/>
            <wp:docPr id="93" name="Picture 92" descr="Screenshot (10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6)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13" w:rsidRPr="008E4413" w:rsidRDefault="008E4413" w:rsidP="008E4413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82</w:t>
      </w:r>
    </w:p>
    <w:p w:rsidR="008E4413" w:rsidRDefault="008E4413" w:rsidP="008E44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8E4413">
        <w:rPr>
          <w:rFonts w:cstheme="minorHAnsi"/>
          <w:b/>
          <w:color w:val="000000"/>
          <w:sz w:val="40"/>
          <w:szCs w:val="40"/>
        </w:rPr>
        <w:t xml:space="preserve"> Write a C program to input any alphabet and check w</w:t>
      </w:r>
      <w:r>
        <w:rPr>
          <w:rFonts w:cstheme="minorHAnsi"/>
          <w:b/>
          <w:color w:val="000000"/>
          <w:sz w:val="40"/>
          <w:szCs w:val="40"/>
        </w:rPr>
        <w:t>hether it is vowel or consonant</w:t>
      </w:r>
    </w:p>
    <w:p w:rsidR="008E4413" w:rsidRDefault="008E4413" w:rsidP="008E44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>#include &lt;stdio.h&gt;</w:t>
      </w:r>
    </w:p>
    <w:p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>int main() {</w:t>
      </w:r>
    </w:p>
    <w:p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// Print "saksham"</w:t>
      </w:r>
    </w:p>
    <w:p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printf("saksham\n");</w:t>
      </w:r>
    </w:p>
    <w:p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// Check whether a character is a vowel or consonant</w:t>
      </w:r>
    </w:p>
    <w:p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char ch;</w:t>
      </w:r>
    </w:p>
    <w:p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// Input a character</w:t>
      </w:r>
    </w:p>
    <w:p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lastRenderedPageBreak/>
        <w:t xml:space="preserve">    printf("Enter a character: ");</w:t>
      </w:r>
    </w:p>
    <w:p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scanf(" %c", &amp;ch); // Note the space before %c to consume any leading whitespace or newline character</w:t>
      </w:r>
    </w:p>
    <w:p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// Check and print whether the character is a vowel or consonant</w:t>
      </w:r>
    </w:p>
    <w:p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if ((ch &gt;= 'a' &amp;&amp; ch &lt;= 'z') || (ch &gt;= 'A' &amp;&amp; ch &lt;= 'Z')) {</w:t>
      </w:r>
    </w:p>
    <w:p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    // Check if the character is a vowel</w:t>
      </w:r>
    </w:p>
    <w:p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    if (ch == 'a' || ch == 'e' || ch == 'i' || ch == 'o' || ch == 'u' ||</w:t>
      </w:r>
    </w:p>
    <w:p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        ch == 'A' || ch == 'E' || ch == 'I' || ch == 'O' || ch == 'U') {</w:t>
      </w:r>
    </w:p>
    <w:p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        printf("%c is a vowel.\n", ch);</w:t>
      </w:r>
    </w:p>
    <w:p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    } else {</w:t>
      </w:r>
    </w:p>
    <w:p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        printf("%c is a consonant.\n", ch);</w:t>
      </w:r>
    </w:p>
    <w:p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    }</w:t>
      </w:r>
    </w:p>
    <w:p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} else {</w:t>
      </w:r>
    </w:p>
    <w:p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    printf("%c is not a valid alphabet.\n", ch);</w:t>
      </w:r>
    </w:p>
    <w:p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}</w:t>
      </w:r>
    </w:p>
    <w:p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 xml:space="preserve">    return 0;</w:t>
      </w:r>
    </w:p>
    <w:p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527015">
        <w:rPr>
          <w:rFonts w:cstheme="minorHAnsi"/>
          <w:color w:val="000000"/>
          <w:sz w:val="32"/>
          <w:szCs w:val="32"/>
        </w:rPr>
        <w:t>}</w:t>
      </w:r>
    </w:p>
    <w:p w:rsidR="008E4413" w:rsidRDefault="008E4413" w:rsidP="008E44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:rsidR="00527015" w:rsidRPr="008E4413" w:rsidRDefault="00527015" w:rsidP="008E441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>
            <wp:extent cx="5363324" cy="905001"/>
            <wp:effectExtent l="19050" t="0" r="8776" b="0"/>
            <wp:docPr id="94" name="Picture 93" descr="Screenshot (10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7)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527015" w:rsidRPr="00527015" w:rsidRDefault="00527015" w:rsidP="005270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27015" w:rsidRDefault="00527015" w:rsidP="00527015">
      <w:pPr>
        <w:autoSpaceDE w:val="0"/>
        <w:autoSpaceDN w:val="0"/>
        <w:adjustRightInd w:val="0"/>
        <w:spacing w:after="102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lastRenderedPageBreak/>
        <w:t>Programme-83</w:t>
      </w:r>
    </w:p>
    <w:p w:rsid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527015">
        <w:rPr>
          <w:rFonts w:cstheme="minorHAnsi"/>
          <w:b/>
          <w:color w:val="000000"/>
          <w:sz w:val="40"/>
          <w:szCs w:val="40"/>
        </w:rPr>
        <w:t xml:space="preserve"> Write a C program to check whether a character is uppercase or lowerca</w:t>
      </w:r>
      <w:r>
        <w:rPr>
          <w:rFonts w:cstheme="minorHAnsi"/>
          <w:b/>
          <w:color w:val="000000"/>
          <w:sz w:val="40"/>
          <w:szCs w:val="40"/>
        </w:rPr>
        <w:t>se alphabet</w:t>
      </w:r>
    </w:p>
    <w:p w:rsidR="00A60977" w:rsidRPr="00A60977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A60977">
        <w:rPr>
          <w:rFonts w:cstheme="minorHAnsi"/>
          <w:b/>
          <w:color w:val="000000"/>
          <w:sz w:val="40"/>
          <w:szCs w:val="40"/>
        </w:rPr>
        <w:t>INPUT</w:t>
      </w:r>
    </w:p>
    <w:p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>#include &lt;stdio.h&gt;</w:t>
      </w:r>
    </w:p>
    <w:p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>int main() {</w:t>
      </w:r>
    </w:p>
    <w:p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 xml:space="preserve">    // Print "saksham"</w:t>
      </w:r>
    </w:p>
    <w:p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 xml:space="preserve">    printf("saksham\n");</w:t>
      </w:r>
    </w:p>
    <w:p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 xml:space="preserve">    // Check whether a character is uppercase or lowercase alphabet</w:t>
      </w:r>
    </w:p>
    <w:p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 xml:space="preserve">    char ch;</w:t>
      </w:r>
    </w:p>
    <w:p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 xml:space="preserve">    // Input a character</w:t>
      </w:r>
    </w:p>
    <w:p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 xml:space="preserve">    printf("Enter a character: ");</w:t>
      </w:r>
    </w:p>
    <w:p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 xml:space="preserve">    scanf(" %c", &amp;ch); // Note the space before %c to consume any leading whitespace or newline character</w:t>
      </w:r>
    </w:p>
    <w:p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 xml:space="preserve">    // Check and print whether the character is uppercase or lowercase alphabet</w:t>
      </w:r>
    </w:p>
    <w:p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 xml:space="preserve">    if (ch &gt;= 'A' &amp;&amp; ch &lt;= 'Z') {</w:t>
      </w:r>
    </w:p>
    <w:p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 xml:space="preserve">        printf("%c is an uppercase alphabet.\n", ch);</w:t>
      </w:r>
    </w:p>
    <w:p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 xml:space="preserve">    } else if (ch &gt;= 'a' &amp;&amp; ch &lt;= 'z') {</w:t>
      </w:r>
    </w:p>
    <w:p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 xml:space="preserve">        printf("%c is a lowercase alphabet.\n", ch);</w:t>
      </w:r>
    </w:p>
    <w:p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 xml:space="preserve">    } else {</w:t>
      </w:r>
    </w:p>
    <w:p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 xml:space="preserve">        printf("%c is not an alphabet.\n", ch);</w:t>
      </w:r>
    </w:p>
    <w:p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lastRenderedPageBreak/>
        <w:t xml:space="preserve">    }</w:t>
      </w:r>
    </w:p>
    <w:p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A60977">
        <w:rPr>
          <w:rFonts w:cstheme="minorHAnsi"/>
          <w:color w:val="000000"/>
          <w:sz w:val="32"/>
          <w:szCs w:val="32"/>
        </w:rPr>
        <w:t xml:space="preserve">    return 0;</w:t>
      </w:r>
    </w:p>
    <w:p w:rsidR="00A60977" w:rsidRP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b/>
          <w:color w:val="000000"/>
          <w:sz w:val="40"/>
          <w:szCs w:val="40"/>
        </w:rPr>
      </w:pPr>
      <w:r w:rsidRPr="00A60977">
        <w:rPr>
          <w:rFonts w:cstheme="minorHAnsi"/>
          <w:color w:val="000000"/>
          <w:sz w:val="32"/>
          <w:szCs w:val="32"/>
        </w:rPr>
        <w:t xml:space="preserve"> }</w:t>
      </w:r>
      <w:r>
        <w:rPr>
          <w:rFonts w:cstheme="minorHAnsi"/>
          <w:b/>
          <w:color w:val="000000"/>
          <w:sz w:val="40"/>
          <w:szCs w:val="40"/>
        </w:rPr>
        <w:br/>
      </w:r>
    </w:p>
    <w:p w:rsidR="00527015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 xml:space="preserve">                                               </w:t>
      </w:r>
      <w:r w:rsidR="00527015">
        <w:rPr>
          <w:rFonts w:cstheme="minorHAnsi"/>
          <w:b/>
          <w:color w:val="000000"/>
          <w:sz w:val="40"/>
          <w:szCs w:val="40"/>
        </w:rPr>
        <w:t>OUTPUT</w:t>
      </w:r>
    </w:p>
    <w:p w:rsidR="00A60977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>
            <wp:extent cx="4086796" cy="1933845"/>
            <wp:effectExtent l="19050" t="0" r="8954" b="0"/>
            <wp:docPr id="95" name="Picture 94" descr="Screenshot (10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8)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84</w:t>
      </w:r>
    </w:p>
    <w:p w:rsid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527015">
        <w:rPr>
          <w:rFonts w:cstheme="minorHAnsi"/>
          <w:b/>
          <w:color w:val="000000"/>
          <w:sz w:val="40"/>
          <w:szCs w:val="40"/>
        </w:rPr>
        <w:t xml:space="preserve"> Write a C program to input</w:t>
      </w:r>
      <w:r>
        <w:rPr>
          <w:rFonts w:cstheme="minorHAnsi"/>
          <w:b/>
          <w:color w:val="000000"/>
          <w:sz w:val="40"/>
          <w:szCs w:val="40"/>
        </w:rPr>
        <w:t xml:space="preserve"> week number and print week day</w:t>
      </w:r>
    </w:p>
    <w:p w:rsidR="00527015" w:rsidRDefault="00A60977" w:rsidP="00A60977">
      <w:pPr>
        <w:autoSpaceDE w:val="0"/>
        <w:autoSpaceDN w:val="0"/>
        <w:adjustRightInd w:val="0"/>
        <w:spacing w:after="102" w:line="240" w:lineRule="auto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 xml:space="preserve">                                              </w:t>
      </w:r>
      <w:r w:rsidR="00527015">
        <w:rPr>
          <w:rFonts w:cstheme="minorHAnsi"/>
          <w:b/>
          <w:color w:val="000000"/>
          <w:sz w:val="40"/>
          <w:szCs w:val="40"/>
        </w:rPr>
        <w:t>INPUT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>#include &lt;stdio.h&gt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>int main() {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// Print "saksham"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printf("saksham\n")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// Input week number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int weekNumber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lastRenderedPageBreak/>
        <w:t xml:space="preserve">    printf("Enter week number (1 to 7): ")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scanf("%d", &amp;weekNumber)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// Determine and print the weekday based on the input week number using if-else statements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if (weekNumber == 1) {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printf("Day %d of the week is: Sunday\n", weekNumber)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 else if (weekNumber == 2) {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printf("Day %d of the week is: Monday\n", weekNumber)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 else if (weekNumber == 3) {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printf("Day %d of the week is: Tuesday\n", weekNumber)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 else if (weekNumber == 4) {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printf("Day %d of the week is: Wednesday\n", weekNumber)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 else if (weekNumber == 5) {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printf("Day %d of the week is: Thursday\n", weekNumber)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 else if (weekNumber == 6) {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printf("Day %d of the week is: Friday\n", weekNumber)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 else if (weekNumber == 7) {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printf("Day %d of the week is: Saturday\n", weekNumber)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 else {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printf("Invalid week number. Please enter a number between 1 to 7.\n")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return 0;</w:t>
      </w:r>
    </w:p>
    <w:p w:rsid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b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>}</w:t>
      </w:r>
      <w:r w:rsidRPr="003D2A8E">
        <w:rPr>
          <w:rFonts w:cstheme="minorHAnsi"/>
          <w:b/>
          <w:color w:val="000000"/>
          <w:sz w:val="32"/>
          <w:szCs w:val="32"/>
        </w:rPr>
        <w:t xml:space="preserve"> </w:t>
      </w:r>
    </w:p>
    <w:p w:rsidR="00527015" w:rsidRDefault="00527015" w:rsidP="003D2A8E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lastRenderedPageBreak/>
        <w:t>OUTPUT</w:t>
      </w:r>
    </w:p>
    <w:p w:rsidR="00A60977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>
            <wp:extent cx="3810532" cy="1552792"/>
            <wp:effectExtent l="19050" t="0" r="0" b="0"/>
            <wp:docPr id="96" name="Picture 95" descr="Screenshot (10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39)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85</w:t>
      </w:r>
    </w:p>
    <w:p w:rsid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527015">
        <w:rPr>
          <w:rFonts w:cstheme="minorHAnsi"/>
          <w:b/>
          <w:color w:val="000000"/>
          <w:sz w:val="40"/>
          <w:szCs w:val="40"/>
        </w:rPr>
        <w:t xml:space="preserve"> Write a C program to input month number and pri</w:t>
      </w:r>
      <w:r>
        <w:rPr>
          <w:rFonts w:cstheme="minorHAnsi"/>
          <w:b/>
          <w:color w:val="000000"/>
          <w:sz w:val="40"/>
          <w:szCs w:val="40"/>
        </w:rPr>
        <w:t>nt number of days in that month</w:t>
      </w:r>
    </w:p>
    <w:p w:rsid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>#include &lt;stdio.h&gt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>int main() {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// Print "saksham"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printf("saksham\n")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// Input month number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int monthNumber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printf("Enter month number (1 to 12): ")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scanf("%d", &amp;monthNumber)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// Determine and print the number of days in the input month number using if-else statements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lastRenderedPageBreak/>
        <w:t xml:space="preserve">    if (monthNumber == 1 || monthNumber == 3 || monthNumber == 5 || monthNumber == 7 || monthNumber == 8 || monthNumber == 10 || monthNumber == 12) {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printf("Number of days in month %d: 31 days\n", monthNumber)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 else if (monthNumber == 4 || monthNumber == 6 || monthNumber == 9 || monthNumber == 11) {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printf("Number of days in month %d: 30 days\n", monthNumber)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 else if (monthNumber == 2) {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printf("Number of days in month %d: 28 or 29 days (depending on leap year)\n", monthNumber)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 else {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printf("Invalid month number. Please enter a number between 1 to 12.\n")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return 0;</w:t>
      </w:r>
    </w:p>
    <w:p w:rsid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>}</w:t>
      </w:r>
    </w:p>
    <w:p w:rsidR="00527015" w:rsidRDefault="00527015" w:rsidP="003D2A8E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:rsidR="003D2A8E" w:rsidRDefault="003D2A8E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>
            <wp:extent cx="3972480" cy="1400371"/>
            <wp:effectExtent l="19050" t="0" r="8970" b="0"/>
            <wp:docPr id="97" name="Picture 96" descr="Screenshot (10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0)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86</w:t>
      </w:r>
    </w:p>
    <w:p w:rsid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527015">
        <w:rPr>
          <w:rFonts w:cstheme="minorHAnsi"/>
          <w:b/>
          <w:color w:val="000000"/>
          <w:sz w:val="40"/>
          <w:szCs w:val="40"/>
        </w:rPr>
        <w:t xml:space="preserve"> Write a C program to count total </w:t>
      </w:r>
      <w:r>
        <w:rPr>
          <w:rFonts w:cstheme="minorHAnsi"/>
          <w:b/>
          <w:color w:val="000000"/>
          <w:sz w:val="40"/>
          <w:szCs w:val="40"/>
        </w:rPr>
        <w:t>number of notes in given amount</w:t>
      </w:r>
    </w:p>
    <w:p w:rsid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lastRenderedPageBreak/>
        <w:t>INPUT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>#include &lt;stdio.h&gt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>int main() {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// Print "saksham"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printf("saksham\n")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// Input amount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int amount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printf("Enter the amount: ")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scanf("%d", &amp;amount)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// Variables to store count of different notes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int notes500, notes100, notes50, notes20, notes10, notes5, notes1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notes500 = notes100 = notes50 = notes20 = notes10 = notes5 = notes1 = 0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// Calculate number of notes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if (amount &gt;= 500) {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notes500 = amount / 500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amount %= 500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if (amount &gt;= 100) {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notes100 = amount / 100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amount %= 100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lastRenderedPageBreak/>
        <w:t xml:space="preserve">    }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if (amount &gt;= 50) {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notes50 = amount / 50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amount %= 50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if (amount &gt;= 20) {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notes20 = amount / 20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amount %= 20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if (amount &gt;= 10) {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notes10 = amount / 10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amount %= 10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if (amount &gt;= 5) {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notes5 = amount / 5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amount %= 5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if (amount &gt;= 1) {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    notes1 = amount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}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// Print the number of notes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printf("Number of 500 notes: %d\n", notes500)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printf("Number of 100 notes: %d\n", notes100)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printf("Number of 50 notes: %d\n", notes50)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printf("Number of 20 notes: %d\n", notes20)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lastRenderedPageBreak/>
        <w:t xml:space="preserve">    printf("Number of 10 notes: %d\n", notes10)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printf("Number of 5 notes: %d\n", notes5)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printf("Number of 1 notes: %d\n", notes1)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 xml:space="preserve">    return 0;</w:t>
      </w:r>
    </w:p>
    <w:p w:rsidR="003D2A8E" w:rsidRPr="003D2A8E" w:rsidRDefault="003D2A8E" w:rsidP="003D2A8E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D2A8E">
        <w:rPr>
          <w:rFonts w:cstheme="minorHAnsi"/>
          <w:color w:val="000000"/>
          <w:sz w:val="32"/>
          <w:szCs w:val="32"/>
        </w:rPr>
        <w:t>}</w:t>
      </w:r>
    </w:p>
    <w:p w:rsid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:rsidR="003D2A8E" w:rsidRDefault="003D2A8E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>
            <wp:extent cx="2781688" cy="2333951"/>
            <wp:effectExtent l="19050" t="0" r="0" b="0"/>
            <wp:docPr id="98" name="Picture 97" descr="Screenshot (10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1)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015" w:rsidRP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87</w:t>
      </w:r>
    </w:p>
    <w:p w:rsid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527015">
        <w:rPr>
          <w:rFonts w:cstheme="minorHAnsi"/>
          <w:b/>
          <w:color w:val="000000"/>
          <w:sz w:val="40"/>
          <w:szCs w:val="40"/>
        </w:rPr>
        <w:t xml:space="preserve"> Write a C program to input month number and pri</w:t>
      </w:r>
      <w:r>
        <w:rPr>
          <w:rFonts w:cstheme="minorHAnsi"/>
          <w:b/>
          <w:color w:val="000000"/>
          <w:sz w:val="40"/>
          <w:szCs w:val="40"/>
        </w:rPr>
        <w:t>nt number of days in that month</w:t>
      </w:r>
    </w:p>
    <w:p w:rsidR="00A60977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>#include &lt;stdio.h&gt;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>int main() {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int month;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// Prompt user for input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lastRenderedPageBreak/>
        <w:t xml:space="preserve">    printf("Enter the month number: ");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scanf("%d", &amp;month);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// Check and print the number of days based on the month number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if (month == 1 || month == 3 || month == 5 || month == 7 || month == 8 || month == 10 || month == 12) {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    printf("Number of days in the month: 31\n");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} else if (month == 4 || month == 6 || month == 9 || month == 11) {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    printf("Number of days in the month: 30\n");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} else if (month == 2) {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    printf("Number of days in the month: 28 or 29 (leap year)\n");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} else {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    printf("Invalid month number\n");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}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return 0;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>}</w:t>
      </w:r>
    </w:p>
    <w:p w:rsidR="00A60977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:rsidR="00C00064" w:rsidRDefault="00C00064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>
            <wp:extent cx="5943600" cy="441325"/>
            <wp:effectExtent l="19050" t="0" r="0" b="0"/>
            <wp:docPr id="99" name="Picture 98" descr="Screenshot (10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2)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64" w:rsidRDefault="00C00064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C00064" w:rsidRDefault="00C00064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A60977" w:rsidRPr="00527015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88</w:t>
      </w:r>
    </w:p>
    <w:p w:rsid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527015">
        <w:rPr>
          <w:rFonts w:cstheme="minorHAnsi"/>
          <w:b/>
          <w:color w:val="000000"/>
          <w:sz w:val="40"/>
          <w:szCs w:val="40"/>
        </w:rPr>
        <w:t xml:space="preserve"> Write a C program to count total </w:t>
      </w:r>
      <w:r w:rsidR="006B72CC">
        <w:rPr>
          <w:rFonts w:cstheme="minorHAnsi"/>
          <w:b/>
          <w:color w:val="000000"/>
          <w:sz w:val="40"/>
          <w:szCs w:val="40"/>
        </w:rPr>
        <w:t>0</w:t>
      </w:r>
      <w:r w:rsidR="00A60977">
        <w:rPr>
          <w:rFonts w:cstheme="minorHAnsi"/>
          <w:b/>
          <w:color w:val="000000"/>
          <w:sz w:val="40"/>
          <w:szCs w:val="40"/>
        </w:rPr>
        <w:t>number of notes in given amount</w:t>
      </w:r>
    </w:p>
    <w:p w:rsidR="00A60977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lastRenderedPageBreak/>
        <w:t>INPUT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>#include &lt;stdio.h&gt;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>int main() {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int amount, count = 0;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// Prompt user for input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printf("Enter the amount: ");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scanf("%d", &amp;amount);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// Calculate the number of 0 notes in the given amount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if (amount &gt;= 100) {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    count = amount / 100;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    amount = amount % 100;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}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// Output "saksham" and the count of 0 notes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printf("saksham\n");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printf("Number of 0 notes: %d\n", count);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 xml:space="preserve">    return 0;</w:t>
      </w:r>
    </w:p>
    <w:p w:rsidR="00C00064" w:rsidRPr="00C00064" w:rsidRDefault="00C00064" w:rsidP="00C00064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C00064">
        <w:rPr>
          <w:rFonts w:cstheme="minorHAnsi"/>
          <w:color w:val="000000"/>
          <w:sz w:val="32"/>
          <w:szCs w:val="32"/>
        </w:rPr>
        <w:t>}</w:t>
      </w:r>
    </w:p>
    <w:p w:rsidR="00A60977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:rsidR="00C00064" w:rsidRDefault="00C00064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lastRenderedPageBreak/>
        <w:drawing>
          <wp:inline distT="0" distB="0" distL="0" distR="0">
            <wp:extent cx="3372321" cy="857370"/>
            <wp:effectExtent l="19050" t="0" r="0" b="0"/>
            <wp:docPr id="100" name="Picture 99" descr="Screenshot (10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3)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977" w:rsidRPr="00527015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89</w:t>
      </w:r>
    </w:p>
    <w:p w:rsid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527015">
        <w:rPr>
          <w:rFonts w:cstheme="minorHAnsi"/>
          <w:b/>
          <w:color w:val="000000"/>
          <w:sz w:val="40"/>
          <w:szCs w:val="40"/>
        </w:rPr>
        <w:t xml:space="preserve"> Write a C program to input angles of a triangle and check w</w:t>
      </w:r>
      <w:r w:rsidR="00A60977">
        <w:rPr>
          <w:rFonts w:cstheme="minorHAnsi"/>
          <w:b/>
          <w:color w:val="000000"/>
          <w:sz w:val="40"/>
          <w:szCs w:val="40"/>
        </w:rPr>
        <w:t>hether triangle is valid or not</w:t>
      </w:r>
    </w:p>
    <w:p w:rsidR="00A60977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>#include &lt;stdio.h&gt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>int main() {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int angle1, angle2, angle3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// Prompt user for input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printf("Enter the first angle of the triangle: ")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scanf("%d", &amp;angle1)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printf("Enter the second angle of the triangle: ")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scanf("%d", &amp;angle2)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printf("Enter the third angle of the triangle: ")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scanf("%d", &amp;angle3)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// Check if the angles form a valid triangle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if (angle1 + angle2 + angle3 == 180 &amp;&amp; angle1 &gt; 0 &amp;&amp; angle2 &gt; 0 &amp;&amp; angle3 &gt; 0) {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    printf("saksham\n")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    printf("The triangle is valid.\n")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lastRenderedPageBreak/>
        <w:t xml:space="preserve">    } else {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    printf("saksham\n")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    printf("The triangle is not valid.\n")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}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return 0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>}</w:t>
      </w:r>
    </w:p>
    <w:p w:rsidR="00A60977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:rsidR="00355536" w:rsidRDefault="00355536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>
            <wp:extent cx="4515481" cy="1276528"/>
            <wp:effectExtent l="19050" t="0" r="0" b="0"/>
            <wp:docPr id="101" name="Picture 100" descr="Screenshot (10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4)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977" w:rsidRPr="00527015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90</w:t>
      </w:r>
    </w:p>
    <w:p w:rsid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527015">
        <w:rPr>
          <w:rFonts w:cstheme="minorHAnsi"/>
          <w:b/>
          <w:color w:val="000000"/>
          <w:sz w:val="40"/>
          <w:szCs w:val="40"/>
        </w:rPr>
        <w:t xml:space="preserve"> Write a C program to input all sides of a triangle and check w</w:t>
      </w:r>
      <w:r w:rsidR="00A60977">
        <w:rPr>
          <w:rFonts w:cstheme="minorHAnsi"/>
          <w:b/>
          <w:color w:val="000000"/>
          <w:sz w:val="40"/>
          <w:szCs w:val="40"/>
        </w:rPr>
        <w:t>hether triangle is valid or not</w:t>
      </w:r>
    </w:p>
    <w:p w:rsidR="00A60977" w:rsidRPr="00355536" w:rsidRDefault="00A60977" w:rsidP="00355536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355536">
        <w:rPr>
          <w:rFonts w:cstheme="minorHAnsi"/>
          <w:b/>
          <w:color w:val="000000"/>
          <w:sz w:val="40"/>
          <w:szCs w:val="40"/>
        </w:rPr>
        <w:t>INPUT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>#include &lt;stdio.h&gt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>int main() {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int side1, side2, side3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// Prompt user for input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printf("Enter the length of the first side of the triangle: ")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scanf("%d", &amp;side1)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printf("Enter the length of the second side of the triangle: ")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lastRenderedPageBreak/>
        <w:t xml:space="preserve">    scanf("%d", &amp;side2)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printf("Enter the length of the third side of the triangle: ")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scanf("%d", &amp;side3)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// Check if the sides form a valid triangle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if (side1 + side2 &gt; side3 &amp;&amp; side1 + side3 &gt; side2 &amp;&amp; side2 + side3 &gt; side1 &amp;&amp; side1 &gt; 0 &amp;&amp; side2 &gt; 0 &amp;&amp; side3 &gt; 0) {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    printf("saksham\n")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    printf("The triangle is valid.\n")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} else {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    printf("saksham\n")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    printf("The triangle is not valid.\n")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}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return 0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>}</w:t>
      </w:r>
    </w:p>
    <w:p w:rsidR="00A60977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:rsidR="00355536" w:rsidRDefault="00355536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>
            <wp:extent cx="5943600" cy="1478915"/>
            <wp:effectExtent l="19050" t="0" r="0" b="0"/>
            <wp:docPr id="102" name="Picture 101" descr="Screenshot (10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5)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36" w:rsidRDefault="00355536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355536" w:rsidRDefault="00355536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A60977" w:rsidRPr="00527015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91</w:t>
      </w:r>
    </w:p>
    <w:p w:rsid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527015">
        <w:rPr>
          <w:rFonts w:cstheme="minorHAnsi"/>
          <w:b/>
          <w:color w:val="000000"/>
          <w:sz w:val="40"/>
          <w:szCs w:val="40"/>
        </w:rPr>
        <w:lastRenderedPageBreak/>
        <w:t xml:space="preserve"> Write a C program to check whether the triangle is equilateral</w:t>
      </w:r>
      <w:r w:rsidR="00A60977">
        <w:rPr>
          <w:rFonts w:cstheme="minorHAnsi"/>
          <w:b/>
          <w:color w:val="000000"/>
          <w:sz w:val="40"/>
          <w:szCs w:val="40"/>
        </w:rPr>
        <w:t>, isosceles or scalene triangle</w:t>
      </w:r>
    </w:p>
    <w:p w:rsidR="00A60977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>#include &lt;stdio.h&gt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>int main() {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int side1, side2, side3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// Prompt user for input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printf("Enter the length of the first side of the triangle: ")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scanf("%d", &amp;side1)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printf("Enter the length of the second side of the triangle: ")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scanf("%d", &amp;side2)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printf("Enter the length of the third side of the triangle: ")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scanf("%d", &amp;side3)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// Check the type of triangle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if (side1 == side2 &amp;&amp; side2 == side3) {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    printf("saksham\n")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    printf("The triangle is an equilateral triangle.\n")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} else if (side1 == side2 || side1 == side3 || side2 == side3) {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    printf("saksham\n")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    printf("The triangle is an isosceles triangle.\n")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} else {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    printf("saksham\n")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lastRenderedPageBreak/>
        <w:t xml:space="preserve">        printf("The triangle is a scalene triangle.\n")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}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 xml:space="preserve">    return 0;</w:t>
      </w:r>
    </w:p>
    <w:p w:rsidR="00355536" w:rsidRPr="00355536" w:rsidRDefault="00355536" w:rsidP="00355536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355536">
        <w:rPr>
          <w:rFonts w:cstheme="minorHAnsi"/>
          <w:color w:val="000000"/>
          <w:sz w:val="32"/>
          <w:szCs w:val="32"/>
        </w:rPr>
        <w:t>}</w:t>
      </w:r>
    </w:p>
    <w:p w:rsidR="00A60977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:rsidR="00F76D4B" w:rsidRDefault="00F76D4B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>
            <wp:extent cx="5943600" cy="2131695"/>
            <wp:effectExtent l="19050" t="0" r="0" b="0"/>
            <wp:docPr id="103" name="Picture 102" descr="Screenshot (10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6)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977" w:rsidRPr="00527015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92</w:t>
      </w:r>
    </w:p>
    <w:p w:rsidR="00527015" w:rsidRDefault="00527015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527015">
        <w:rPr>
          <w:rFonts w:cstheme="minorHAnsi"/>
          <w:b/>
          <w:color w:val="000000"/>
          <w:sz w:val="40"/>
          <w:szCs w:val="40"/>
        </w:rPr>
        <w:t xml:space="preserve"> Write a C program to find all roots of a quadratic equa</w:t>
      </w:r>
      <w:r w:rsidR="00A60977">
        <w:rPr>
          <w:rFonts w:cstheme="minorHAnsi"/>
          <w:b/>
          <w:color w:val="000000"/>
          <w:sz w:val="40"/>
          <w:szCs w:val="40"/>
        </w:rPr>
        <w:t>tion</w:t>
      </w:r>
    </w:p>
    <w:p w:rsidR="00A60977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>#include &lt;stdio.h&gt;</w:t>
      </w:r>
    </w:p>
    <w:p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>#include &lt;math.h&gt;</w:t>
      </w:r>
    </w:p>
    <w:p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>int main() {</w:t>
      </w:r>
    </w:p>
    <w:p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printf("saksham\n");</w:t>
      </w:r>
    </w:p>
    <w:p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// Coefficients of the quadratic equation: ax^2 + bx + c = 0</w:t>
      </w:r>
    </w:p>
    <w:p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double a, b, c;</w:t>
      </w:r>
    </w:p>
    <w:p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lastRenderedPageBreak/>
        <w:t xml:space="preserve">    printf("Enter coefficients a, b, and c: ");</w:t>
      </w:r>
    </w:p>
    <w:p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scanf("%lf %lf %lf", &amp;a, &amp;b, &amp;c);</w:t>
      </w:r>
    </w:p>
    <w:p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// Calculate discriminant</w:t>
      </w:r>
    </w:p>
    <w:p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double discriminant = b * b - 4 * a * c;</w:t>
      </w:r>
    </w:p>
    <w:p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// Calculate roots</w:t>
      </w:r>
    </w:p>
    <w:p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if (discriminant &gt; 0) {</w:t>
      </w:r>
    </w:p>
    <w:p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    double root1 = (-b + sqrt(discriminant)) / (2 * a);</w:t>
      </w:r>
    </w:p>
    <w:p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    double root2 = (-b - sqrt(discriminant)) / (2 * a);</w:t>
      </w:r>
    </w:p>
    <w:p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    printf("Roots are real and different: %.2lf and %.2lf\n", root1, root2);</w:t>
      </w:r>
    </w:p>
    <w:p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} else if (discriminant == 0) {</w:t>
      </w:r>
    </w:p>
    <w:p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    double root = -b / (2 * a);</w:t>
      </w:r>
    </w:p>
    <w:p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    printf("Roots are real and same: %.2lf\n", root);</w:t>
      </w:r>
    </w:p>
    <w:p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} else {</w:t>
      </w:r>
    </w:p>
    <w:p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    double realPart = -b / (2 * a);</w:t>
      </w:r>
    </w:p>
    <w:p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    double imaginaryPart = sqrt(-discriminant) / (2 * a);</w:t>
      </w:r>
    </w:p>
    <w:p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    printf("Roots are complex and different: %.2lf + %.2lfi and %.2lf - %.2lfi\n",</w:t>
      </w:r>
    </w:p>
    <w:p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           realPart, imaginaryPart, realPart, imaginaryPart);</w:t>
      </w:r>
    </w:p>
    <w:p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}</w:t>
      </w:r>
    </w:p>
    <w:p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</w:p>
    <w:p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return 0;</w:t>
      </w:r>
    </w:p>
    <w:p w:rsidR="00817DFF" w:rsidRPr="00817DFF" w:rsidRDefault="00817DFF" w:rsidP="00817DFF">
      <w:pPr>
        <w:autoSpaceDE w:val="0"/>
        <w:autoSpaceDN w:val="0"/>
        <w:adjustRightInd w:val="0"/>
        <w:spacing w:after="102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>}</w:t>
      </w:r>
    </w:p>
    <w:p w:rsidR="00A60977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:rsidR="00817DFF" w:rsidRDefault="00817DFF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lastRenderedPageBreak/>
        <w:drawing>
          <wp:inline distT="0" distB="0" distL="0" distR="0">
            <wp:extent cx="5943600" cy="1107440"/>
            <wp:effectExtent l="19050" t="0" r="0" b="0"/>
            <wp:docPr id="104" name="Picture 103" descr="Screenshot (10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7)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977" w:rsidRPr="00527015" w:rsidRDefault="00A60977" w:rsidP="00527015">
      <w:pPr>
        <w:autoSpaceDE w:val="0"/>
        <w:autoSpaceDN w:val="0"/>
        <w:adjustRightInd w:val="0"/>
        <w:spacing w:after="102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Programme-93</w:t>
      </w:r>
    </w:p>
    <w:p w:rsidR="00817DFF" w:rsidRDefault="00527015" w:rsidP="00527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527015">
        <w:rPr>
          <w:rFonts w:cstheme="minorHAnsi"/>
          <w:b/>
          <w:color w:val="000000"/>
          <w:sz w:val="40"/>
          <w:szCs w:val="40"/>
        </w:rPr>
        <w:t xml:space="preserve"> </w:t>
      </w:r>
    </w:p>
    <w:p w:rsidR="00527015" w:rsidRDefault="00527015" w:rsidP="00527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527015">
        <w:rPr>
          <w:rFonts w:cstheme="minorHAnsi"/>
          <w:b/>
          <w:color w:val="000000"/>
          <w:sz w:val="40"/>
          <w:szCs w:val="40"/>
        </w:rPr>
        <w:t>Write a C prog</w:t>
      </w:r>
      <w:r w:rsidR="00A60977">
        <w:rPr>
          <w:rFonts w:cstheme="minorHAnsi"/>
          <w:b/>
          <w:color w:val="000000"/>
          <w:sz w:val="40"/>
          <w:szCs w:val="40"/>
        </w:rPr>
        <w:t>ram to calculate profit or loss</w:t>
      </w:r>
    </w:p>
    <w:p w:rsidR="00817DFF" w:rsidRDefault="00A60977" w:rsidP="00817DF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INPUT</w:t>
      </w:r>
    </w:p>
    <w:p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>#include &lt;stdio.h&gt;</w:t>
      </w:r>
    </w:p>
    <w:p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>int main() {</w:t>
      </w:r>
    </w:p>
    <w:p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// Print "saksham"</w:t>
      </w:r>
    </w:p>
    <w:p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printf("saksham\n");</w:t>
      </w:r>
    </w:p>
    <w:p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// Declare variables</w:t>
      </w:r>
    </w:p>
    <w:p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float costPrice, sellingPrice, profit, loss;</w:t>
      </w:r>
    </w:p>
    <w:p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// Input cost price and selling price from user</w:t>
      </w:r>
    </w:p>
    <w:p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printf("Enter the cost price: ");</w:t>
      </w:r>
    </w:p>
    <w:p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scanf("%f", &amp;costPrice);</w:t>
      </w:r>
    </w:p>
    <w:p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printf("Enter the selling price: ");</w:t>
      </w:r>
    </w:p>
    <w:p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scanf("%f", &amp;sellingPrice);</w:t>
      </w:r>
    </w:p>
    <w:p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// Calculate profit and loss using if-else construct</w:t>
      </w:r>
    </w:p>
    <w:p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if (sellingPrice &gt; costPrice) {</w:t>
      </w:r>
    </w:p>
    <w:p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    profit = sellingPrice - costPrice;</w:t>
      </w:r>
    </w:p>
    <w:p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    printf("Profit: %.2f\n", profit);</w:t>
      </w:r>
    </w:p>
    <w:p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} else if (sellingPrice &lt; costPrice) {</w:t>
      </w:r>
    </w:p>
    <w:p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    loss = costPrice - sellingPrice;</w:t>
      </w:r>
    </w:p>
    <w:p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lastRenderedPageBreak/>
        <w:t xml:space="preserve">        printf("Loss: %.2f\n", loss);</w:t>
      </w:r>
    </w:p>
    <w:p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} else {</w:t>
      </w:r>
    </w:p>
    <w:p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    printf("No profit, no loss.\n");</w:t>
      </w:r>
    </w:p>
    <w:p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}</w:t>
      </w:r>
    </w:p>
    <w:p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</w:p>
    <w:p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 xml:space="preserve">    return 0;</w:t>
      </w:r>
    </w:p>
    <w:p w:rsidR="00817DFF" w:rsidRPr="00817DFF" w:rsidRDefault="00817DFF" w:rsidP="00817D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</w:rPr>
      </w:pPr>
      <w:r w:rsidRPr="00817DFF">
        <w:rPr>
          <w:rFonts w:cstheme="minorHAnsi"/>
          <w:color w:val="000000"/>
          <w:sz w:val="32"/>
          <w:szCs w:val="32"/>
        </w:rPr>
        <w:t>}</w:t>
      </w:r>
    </w:p>
    <w:p w:rsidR="00A60977" w:rsidRDefault="00A60977" w:rsidP="00527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>OUTPUT</w:t>
      </w:r>
    </w:p>
    <w:p w:rsidR="00817DFF" w:rsidRDefault="00817DFF" w:rsidP="00527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noProof/>
          <w:color w:val="000000"/>
          <w:sz w:val="40"/>
          <w:szCs w:val="40"/>
        </w:rPr>
        <w:drawing>
          <wp:inline distT="0" distB="0" distL="0" distR="0">
            <wp:extent cx="4096322" cy="809738"/>
            <wp:effectExtent l="19050" t="0" r="0" b="0"/>
            <wp:docPr id="105" name="Picture 104" descr="Screenshot (10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8)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977" w:rsidRDefault="00A60977" w:rsidP="00527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7F1730" w:rsidRDefault="007F1730" w:rsidP="00527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7F1730" w:rsidRDefault="007F1730" w:rsidP="00527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7F1730" w:rsidRDefault="007F1730" w:rsidP="00527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7F1730" w:rsidRPr="00527015" w:rsidRDefault="007F1730" w:rsidP="0052701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</w:p>
    <w:p w:rsidR="00E803A2" w:rsidRDefault="007F1730" w:rsidP="00527015">
      <w:pPr>
        <w:pStyle w:val="Default"/>
      </w:pPr>
      <w:r>
        <w:t>Programme-94</w:t>
      </w:r>
    </w:p>
    <w:p w:rsidR="007F1730" w:rsidRPr="007F1730" w:rsidRDefault="007F1730" w:rsidP="007F17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7F1730">
        <w:rPr>
          <w:rFonts w:cstheme="minorHAnsi"/>
          <w:b/>
          <w:color w:val="000000"/>
          <w:sz w:val="40"/>
          <w:szCs w:val="40"/>
        </w:rPr>
        <w:t>Write a C program to input marks of five subjects Physics, Chemistry, Biology, Mathematics and Computer. Calculate percentage and grade according to following:</w:t>
      </w:r>
    </w:p>
    <w:p w:rsidR="007F1730" w:rsidRPr="007F1730" w:rsidRDefault="007F1730" w:rsidP="007F1730">
      <w:pPr>
        <w:pStyle w:val="Default"/>
      </w:pPr>
      <w:r w:rsidRPr="007F1730">
        <w:t>Percentage &gt;= 90% : Grade A Percentage &gt;= 80% : Grade B Percentage &gt;= 70% : Grade C Percentage &gt;= 60% : Grade D Percentage &gt;= 40% : Grade E Percentage &lt; 40% : Grade F</w:t>
      </w:r>
    </w:p>
    <w:p w:rsidR="007F1730" w:rsidRDefault="007F1730" w:rsidP="00527015">
      <w:pPr>
        <w:pStyle w:val="Default"/>
      </w:pPr>
    </w:p>
    <w:p w:rsidR="007F1730" w:rsidRDefault="007F1730" w:rsidP="00527015">
      <w:pPr>
        <w:pStyle w:val="Default"/>
      </w:pPr>
      <w:r>
        <w:t>INPUT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#include &lt;stdio.h&gt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int main() {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char name[50]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float physics, chemistry, biology, mathematics, computer, total, percentage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Enter your name: ")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scanf("%s", name)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Enter marks in Physics: ")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scanf("%f", &amp;physics)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Enter marks in Chemistry: ")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scanf("%f", &amp;chemistry)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Enter marks in Biology: ")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scanf("%f", &amp;biology)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Enter marks in Mathematics: ")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scanf("%f", &amp;mathematics)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Enter marks in Computer: ")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scanf("%f", &amp;computer)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total = physics + chemistry + biology + mathematics + computer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ercentage = (total / 500) * 100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\n%s, your total marks: %.2f\n", name, total)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Your percentage: %.2f%%\n", percentage)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if (percentage &gt;= 90) {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Grade: A\n")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lastRenderedPageBreak/>
        <w:t>} else if (percentage &gt;= 80) {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Grade: B\n")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} else if (percentage &gt;= 70) {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Grade: C\n")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} else if (percentage &gt;= 60) {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Grade: D\n")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} else if (percentage &gt;= 40) {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Grade: E\n")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} else {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Grade: F\n")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}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return 0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}</w:t>
      </w:r>
    </w:p>
    <w:p w:rsidR="007F1730" w:rsidRDefault="007F1730" w:rsidP="00527015">
      <w:pPr>
        <w:pStyle w:val="Default"/>
      </w:pPr>
    </w:p>
    <w:p w:rsidR="007F1730" w:rsidRDefault="007F1730" w:rsidP="00527015">
      <w:pPr>
        <w:pStyle w:val="Default"/>
      </w:pPr>
      <w:r>
        <w:t>OUTPUT</w:t>
      </w:r>
    </w:p>
    <w:p w:rsidR="007F1730" w:rsidRPr="00527015" w:rsidRDefault="007F1730" w:rsidP="00527015">
      <w:pPr>
        <w:pStyle w:val="Default"/>
      </w:pPr>
      <w:r>
        <w:rPr>
          <w:noProof/>
        </w:rPr>
        <w:drawing>
          <wp:inline distT="0" distB="0" distL="0" distR="0">
            <wp:extent cx="3915322" cy="2638793"/>
            <wp:effectExtent l="19050" t="0" r="8978" b="0"/>
            <wp:docPr id="106" name="Picture 105" descr="Screenshot (10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49)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7F1730" w:rsidRDefault="007F1730" w:rsidP="00E803A2">
      <w:pPr>
        <w:pStyle w:val="Default"/>
      </w:pPr>
      <w:r>
        <w:lastRenderedPageBreak/>
        <w:t>Programme-95</w:t>
      </w:r>
    </w:p>
    <w:p w:rsidR="007F1730" w:rsidRPr="007F1730" w:rsidRDefault="007F1730" w:rsidP="007F17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1730" w:rsidRPr="007F1730" w:rsidRDefault="007F1730" w:rsidP="007F17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7F1730">
        <w:rPr>
          <w:rFonts w:cstheme="minorHAnsi"/>
          <w:b/>
          <w:color w:val="000000"/>
          <w:sz w:val="40"/>
          <w:szCs w:val="40"/>
        </w:rPr>
        <w:t>Write a C program to input basic salary of an employee and calculate its Gross salary according to following: Basic Salary &lt;= 10000 : HRA = 20%, DA = 80% Basic Salary &lt;= 20000 : HRA = 25%, DA = 90% Basic Salary &gt; 20000 : HRA = 30%, DA = 95%</w:t>
      </w:r>
    </w:p>
    <w:p w:rsidR="007F1730" w:rsidRPr="007F1730" w:rsidRDefault="007F1730" w:rsidP="007F1730">
      <w:pPr>
        <w:pStyle w:val="Default"/>
      </w:pPr>
    </w:p>
    <w:p w:rsidR="007F1730" w:rsidRDefault="007F1730" w:rsidP="00E803A2">
      <w:pPr>
        <w:pStyle w:val="Default"/>
      </w:pPr>
      <w:r>
        <w:t>INPUT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#include &lt;stdio.h&gt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int main() {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char name[50]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float basicSalary, hra, da, grossSalary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Enter your name: ")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scanf("%s", name)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Enter your basic salary: ")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scanf("%f", &amp;basicSalary)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if (basicSalary &lt;= 10000) {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hra = 0.20 * basicSalary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da = 0.80 * basicSalary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} else if (basicSalary &lt;= 20000) {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hra = 0.25 * basicSalary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da = 0.90 * basicSalary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} else {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hra = 0.30 * basicSalary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da = 0.95 * basicSalary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}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grossSalary = basicSalary + hra + da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printf("\n%s, your gross salary is: %.2f\n", name, grossSalary)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return 0;</w:t>
      </w:r>
    </w:p>
    <w:p w:rsidR="007F1730" w:rsidRPr="007F1730" w:rsidRDefault="007F1730" w:rsidP="007F1730">
      <w:pPr>
        <w:pStyle w:val="Default"/>
        <w:jc w:val="left"/>
        <w:rPr>
          <w:b w:val="0"/>
          <w:sz w:val="32"/>
          <w:szCs w:val="32"/>
        </w:rPr>
      </w:pPr>
      <w:r w:rsidRPr="007F1730">
        <w:rPr>
          <w:b w:val="0"/>
          <w:sz w:val="32"/>
          <w:szCs w:val="32"/>
        </w:rPr>
        <w:t>}</w:t>
      </w:r>
    </w:p>
    <w:p w:rsidR="007F1730" w:rsidRDefault="007F1730" w:rsidP="00E803A2">
      <w:pPr>
        <w:pStyle w:val="Default"/>
      </w:pPr>
      <w:r>
        <w:t>OUTPUT</w:t>
      </w:r>
    </w:p>
    <w:p w:rsidR="007F1730" w:rsidRDefault="007F1730" w:rsidP="00E803A2">
      <w:pPr>
        <w:pStyle w:val="Default"/>
      </w:pPr>
      <w:r>
        <w:rPr>
          <w:noProof/>
        </w:rPr>
        <w:drawing>
          <wp:inline distT="0" distB="0" distL="0" distR="0">
            <wp:extent cx="4610744" cy="1400371"/>
            <wp:effectExtent l="19050" t="0" r="0" b="0"/>
            <wp:docPr id="107" name="Picture 106" descr="Screenshot (10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50)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4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FA1D8E">
      <w:pPr>
        <w:pStyle w:val="Default"/>
        <w:jc w:val="left"/>
      </w:pPr>
    </w:p>
    <w:p w:rsidR="00E803A2" w:rsidRDefault="00115567" w:rsidP="00E803A2">
      <w:pPr>
        <w:pStyle w:val="Default"/>
      </w:pPr>
      <w:r>
        <w:t>Programme-96</w:t>
      </w:r>
    </w:p>
    <w:p w:rsidR="00115567" w:rsidRPr="00115567" w:rsidRDefault="00115567" w:rsidP="00115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15567" w:rsidRPr="00115567" w:rsidRDefault="00115567" w:rsidP="0011556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40"/>
          <w:szCs w:val="40"/>
        </w:rPr>
      </w:pPr>
      <w:r w:rsidRPr="00115567">
        <w:rPr>
          <w:rFonts w:cstheme="minorHAnsi"/>
          <w:b/>
          <w:color w:val="000000"/>
          <w:sz w:val="40"/>
          <w:szCs w:val="40"/>
        </w:rPr>
        <w:t>Write a C program to input electricity unit charges and calculate total electricity bill according to the given condition: For first 50 units Rs. 0.50/unit For next 100 units Rs. 0.75/unit For next 100 units Rs. 1.20/unit For unit above 250 Rs. 1.50/unit An additional surcharge of 20% is added to the bill</w:t>
      </w:r>
    </w:p>
    <w:p w:rsidR="00115567" w:rsidRDefault="00115567" w:rsidP="00E803A2">
      <w:pPr>
        <w:pStyle w:val="Default"/>
      </w:pPr>
    </w:p>
    <w:p w:rsidR="00115567" w:rsidRDefault="00115567" w:rsidP="00E803A2">
      <w:pPr>
        <w:pStyle w:val="Default"/>
      </w:pPr>
      <w:r>
        <w:t>INPUT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#include &lt;stdio.h&gt;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int main() {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char name[50];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int units;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float totalBill;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printf("Enter your name: ");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scanf("%s", name);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printf("Enter the electricity units consumed: ");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scanf("%d", &amp;units);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if (units &lt;= 50) {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    totalBill = units * 0.50;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} else if (units &lt;= 150) {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    totalBill = 50 * 0.50 + (units - 50) * 0.75;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} else if (units &lt;= 250) {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    totalBill = 50 * 0.50 + 100 * 0.75 + (units - 150) * 1.20;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} else {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    totalBill = 50 * 0.50 + 100 * 0.75 + 100 * 1.20 + (units - 250) * 1.50;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}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// Adding surcharge of 20% to the total bill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totalBill += totalBill * 0.20;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printf("\n%s, your total electricity bill is: %.2f\n", name, totalBill);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 xml:space="preserve">    return 0;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}</w:t>
      </w:r>
    </w:p>
    <w:p w:rsidR="00115567" w:rsidRDefault="00115567" w:rsidP="00E803A2">
      <w:pPr>
        <w:pStyle w:val="Default"/>
      </w:pPr>
      <w:r>
        <w:t>OUTPUT</w:t>
      </w:r>
    </w:p>
    <w:p w:rsidR="00E803A2" w:rsidRDefault="00115567" w:rsidP="00E803A2">
      <w:pPr>
        <w:pStyle w:val="Default"/>
      </w:pPr>
      <w:r>
        <w:rPr>
          <w:noProof/>
        </w:rPr>
        <w:lastRenderedPageBreak/>
        <w:drawing>
          <wp:inline distT="0" distB="0" distL="0" distR="0">
            <wp:extent cx="5163271" cy="1571844"/>
            <wp:effectExtent l="19050" t="0" r="0" b="0"/>
            <wp:docPr id="108" name="Picture 107" descr="Screenshot (10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51)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A2" w:rsidRDefault="00E803A2" w:rsidP="00E803A2">
      <w:pPr>
        <w:pStyle w:val="Default"/>
      </w:pPr>
    </w:p>
    <w:p w:rsidR="00115567" w:rsidRDefault="00115567" w:rsidP="00E803A2">
      <w:pPr>
        <w:pStyle w:val="Default"/>
      </w:pPr>
    </w:p>
    <w:p w:rsidR="00115567" w:rsidRDefault="00115567" w:rsidP="00115567">
      <w:pPr>
        <w:pStyle w:val="Default"/>
      </w:pPr>
      <w:r>
        <w:t>Programme-97</w:t>
      </w:r>
    </w:p>
    <w:p w:rsidR="00115567" w:rsidRPr="00115567" w:rsidRDefault="00115567" w:rsidP="00115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:rsidR="00115567" w:rsidRPr="00115567" w:rsidRDefault="00115567" w:rsidP="00115567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115567">
        <w:rPr>
          <w:rFonts w:ascii="Times New Roman" w:hAnsi="Times New Roman" w:cs="Times New Roman"/>
          <w:b/>
          <w:color w:val="000000"/>
          <w:sz w:val="40"/>
          <w:szCs w:val="40"/>
        </w:rPr>
        <w:t>Write a C program to convert specified days into years, weeks and days.</w:t>
      </w:r>
    </w:p>
    <w:p w:rsidR="00115567" w:rsidRDefault="00115567" w:rsidP="00E803A2">
      <w:pPr>
        <w:pStyle w:val="Default"/>
      </w:pPr>
      <w:r>
        <w:t>INPUT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#include &lt;stdio.h&gt;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int main() {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int days, years, weeks;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days = 1329;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// Converts days to years, weeks, and days using if-else statements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if (days &gt;= 365) {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years = days / 365;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days = days % 365;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} else {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years = 0;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}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if (days &gt;= 7) {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weeks = days / 7;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days = days % 7;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lastRenderedPageBreak/>
        <w:t>} else {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weeks = 0;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}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printf("Years: %d\n", years);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printf("Weeks: %d\n", weeks);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printf("Days: %d\n", days);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return 0;</w:t>
      </w:r>
    </w:p>
    <w:p w:rsidR="00115567" w:rsidRPr="00115567" w:rsidRDefault="00115567" w:rsidP="00115567">
      <w:pPr>
        <w:pStyle w:val="Default"/>
        <w:jc w:val="left"/>
        <w:rPr>
          <w:b w:val="0"/>
          <w:sz w:val="32"/>
          <w:szCs w:val="32"/>
        </w:rPr>
      </w:pPr>
      <w:r w:rsidRPr="00115567">
        <w:rPr>
          <w:b w:val="0"/>
          <w:sz w:val="32"/>
          <w:szCs w:val="32"/>
        </w:rPr>
        <w:t>}</w:t>
      </w:r>
    </w:p>
    <w:p w:rsidR="00115567" w:rsidRDefault="00115567" w:rsidP="00E803A2">
      <w:pPr>
        <w:pStyle w:val="Default"/>
      </w:pPr>
      <w:r>
        <w:t>OUTPUT</w:t>
      </w:r>
    </w:p>
    <w:p w:rsidR="00E803A2" w:rsidRDefault="00115567" w:rsidP="00E803A2">
      <w:pPr>
        <w:pStyle w:val="Default"/>
      </w:pPr>
      <w:r>
        <w:rPr>
          <w:noProof/>
        </w:rPr>
        <w:drawing>
          <wp:inline distT="0" distB="0" distL="0" distR="0">
            <wp:extent cx="1543265" cy="1590897"/>
            <wp:effectExtent l="19050" t="0" r="0" b="0"/>
            <wp:docPr id="109" name="Picture 108" descr="Screenshot (10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52)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Default="00E803A2" w:rsidP="00E803A2">
      <w:pPr>
        <w:pStyle w:val="Default"/>
      </w:pPr>
    </w:p>
    <w:p w:rsidR="00E803A2" w:rsidRPr="00B07A59" w:rsidRDefault="00E803A2" w:rsidP="00E803A2">
      <w:pPr>
        <w:pStyle w:val="Default"/>
      </w:pPr>
    </w:p>
    <w:p w:rsidR="00B07A59" w:rsidRDefault="00B07A59" w:rsidP="00FA1D8E">
      <w:pPr>
        <w:pStyle w:val="Default"/>
        <w:jc w:val="left"/>
      </w:pPr>
    </w:p>
    <w:p w:rsidR="00244132" w:rsidRDefault="00244132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:rsidR="00244132" w:rsidRDefault="00244132">
      <w:pPr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br w:type="page"/>
      </w:r>
    </w:p>
    <w:p w:rsidR="00244132" w:rsidRDefault="00244132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:rsidR="00244132" w:rsidRDefault="00244132">
      <w:pPr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br w:type="page"/>
      </w:r>
    </w:p>
    <w:p w:rsidR="006171C8" w:rsidRPr="006171C8" w:rsidRDefault="006171C8" w:rsidP="006171C8">
      <w:pPr>
        <w:jc w:val="center"/>
        <w:rPr>
          <w:rFonts w:cstheme="minorHAnsi"/>
          <w:b/>
          <w:color w:val="000000"/>
          <w:sz w:val="40"/>
          <w:szCs w:val="40"/>
        </w:rPr>
      </w:pPr>
    </w:p>
    <w:p w:rsidR="006171C8" w:rsidRPr="006171C8" w:rsidRDefault="006171C8" w:rsidP="00E803A2">
      <w:pPr>
        <w:pStyle w:val="Default"/>
      </w:pPr>
    </w:p>
    <w:p w:rsidR="008B70A8" w:rsidRPr="008B70A8" w:rsidRDefault="008B70A8" w:rsidP="008B70A8">
      <w:pPr>
        <w:jc w:val="center"/>
        <w:rPr>
          <w:b/>
          <w:color w:val="000000" w:themeColor="text1"/>
          <w:sz w:val="40"/>
          <w:szCs w:val="40"/>
        </w:rPr>
      </w:pPr>
    </w:p>
    <w:sectPr w:rsidR="008B70A8" w:rsidRPr="008B70A8" w:rsidSect="007F483C">
      <w:headerReference w:type="default" r:id="rId1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BD2" w:rsidRDefault="00315BD2" w:rsidP="00DA7AEB">
      <w:pPr>
        <w:spacing w:after="0" w:line="240" w:lineRule="auto"/>
      </w:pPr>
      <w:r>
        <w:separator/>
      </w:r>
    </w:p>
  </w:endnote>
  <w:endnote w:type="continuationSeparator" w:id="1">
    <w:p w:rsidR="00315BD2" w:rsidRDefault="00315BD2" w:rsidP="00DA7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BD2" w:rsidRDefault="00315BD2" w:rsidP="00DA7AEB">
      <w:pPr>
        <w:spacing w:after="0" w:line="240" w:lineRule="auto"/>
      </w:pPr>
      <w:r>
        <w:separator/>
      </w:r>
    </w:p>
  </w:footnote>
  <w:footnote w:type="continuationSeparator" w:id="1">
    <w:p w:rsidR="00315BD2" w:rsidRDefault="00315BD2" w:rsidP="00DA7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DFF" w:rsidRPr="00DA7AEB" w:rsidRDefault="00817DFF" w:rsidP="00DA7AEB">
    <w:pPr>
      <w:pStyle w:val="Header"/>
      <w:rPr>
        <w:sz w:val="32"/>
        <w:szCs w:val="32"/>
      </w:rPr>
    </w:pPr>
    <w:r>
      <w:rPr>
        <w:sz w:val="40"/>
        <w:szCs w:val="40"/>
      </w:rPr>
      <w:t xml:space="preserve">                                </w:t>
    </w:r>
  </w:p>
  <w:p w:rsidR="00817DFF" w:rsidRPr="00DA7AEB" w:rsidRDefault="00817DFF" w:rsidP="00DA7AEB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79A9CC"/>
    <w:multiLevelType w:val="hybridMultilevel"/>
    <w:tmpl w:val="E8F8CCA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DA7AEB"/>
    <w:rsid w:val="00003A4B"/>
    <w:rsid w:val="000136DD"/>
    <w:rsid w:val="00070746"/>
    <w:rsid w:val="000851E2"/>
    <w:rsid w:val="000A48E1"/>
    <w:rsid w:val="00115567"/>
    <w:rsid w:val="0013452E"/>
    <w:rsid w:val="0018238A"/>
    <w:rsid w:val="001B0DC9"/>
    <w:rsid w:val="001B313B"/>
    <w:rsid w:val="001E1EE9"/>
    <w:rsid w:val="001E752C"/>
    <w:rsid w:val="002101E0"/>
    <w:rsid w:val="002235D3"/>
    <w:rsid w:val="00244132"/>
    <w:rsid w:val="002614F3"/>
    <w:rsid w:val="00262534"/>
    <w:rsid w:val="002C6BDE"/>
    <w:rsid w:val="002D7CF3"/>
    <w:rsid w:val="002E7902"/>
    <w:rsid w:val="002F27ED"/>
    <w:rsid w:val="00315BD2"/>
    <w:rsid w:val="00317151"/>
    <w:rsid w:val="00355536"/>
    <w:rsid w:val="00393DE5"/>
    <w:rsid w:val="00394302"/>
    <w:rsid w:val="003B7D5D"/>
    <w:rsid w:val="003C236A"/>
    <w:rsid w:val="003D2A8E"/>
    <w:rsid w:val="00421A20"/>
    <w:rsid w:val="00426104"/>
    <w:rsid w:val="0043772E"/>
    <w:rsid w:val="004440CA"/>
    <w:rsid w:val="004510F0"/>
    <w:rsid w:val="00452B37"/>
    <w:rsid w:val="0045790F"/>
    <w:rsid w:val="00472F88"/>
    <w:rsid w:val="0048358A"/>
    <w:rsid w:val="004B0604"/>
    <w:rsid w:val="004B2F92"/>
    <w:rsid w:val="004F5FE2"/>
    <w:rsid w:val="00527015"/>
    <w:rsid w:val="005D6677"/>
    <w:rsid w:val="005E79BF"/>
    <w:rsid w:val="005F615D"/>
    <w:rsid w:val="005F6C4B"/>
    <w:rsid w:val="006018A2"/>
    <w:rsid w:val="0061036E"/>
    <w:rsid w:val="006171C8"/>
    <w:rsid w:val="00620632"/>
    <w:rsid w:val="00676DF7"/>
    <w:rsid w:val="00677018"/>
    <w:rsid w:val="006955AB"/>
    <w:rsid w:val="006B72CC"/>
    <w:rsid w:val="007027F5"/>
    <w:rsid w:val="007055F3"/>
    <w:rsid w:val="00713A00"/>
    <w:rsid w:val="007653C0"/>
    <w:rsid w:val="00771876"/>
    <w:rsid w:val="00790B50"/>
    <w:rsid w:val="007A62EC"/>
    <w:rsid w:val="007A6396"/>
    <w:rsid w:val="007A6E22"/>
    <w:rsid w:val="007D5880"/>
    <w:rsid w:val="007D6C3A"/>
    <w:rsid w:val="007E5D16"/>
    <w:rsid w:val="007F1730"/>
    <w:rsid w:val="007F483C"/>
    <w:rsid w:val="00800959"/>
    <w:rsid w:val="00817DFF"/>
    <w:rsid w:val="00821AE6"/>
    <w:rsid w:val="00850BD6"/>
    <w:rsid w:val="008616AE"/>
    <w:rsid w:val="00866A28"/>
    <w:rsid w:val="00890BB4"/>
    <w:rsid w:val="008B70A8"/>
    <w:rsid w:val="008B7E20"/>
    <w:rsid w:val="008C217D"/>
    <w:rsid w:val="008C69AF"/>
    <w:rsid w:val="008E4413"/>
    <w:rsid w:val="008F0A31"/>
    <w:rsid w:val="00911964"/>
    <w:rsid w:val="00945DF4"/>
    <w:rsid w:val="00990F67"/>
    <w:rsid w:val="009D7588"/>
    <w:rsid w:val="00A1077A"/>
    <w:rsid w:val="00A24080"/>
    <w:rsid w:val="00A60977"/>
    <w:rsid w:val="00A952CA"/>
    <w:rsid w:val="00AB0C7D"/>
    <w:rsid w:val="00AB4908"/>
    <w:rsid w:val="00AC4769"/>
    <w:rsid w:val="00AC5319"/>
    <w:rsid w:val="00AC634E"/>
    <w:rsid w:val="00AD40EF"/>
    <w:rsid w:val="00B00D0A"/>
    <w:rsid w:val="00B07A59"/>
    <w:rsid w:val="00B3364D"/>
    <w:rsid w:val="00B3625E"/>
    <w:rsid w:val="00B535D0"/>
    <w:rsid w:val="00B60E85"/>
    <w:rsid w:val="00B907A0"/>
    <w:rsid w:val="00B965A7"/>
    <w:rsid w:val="00BB281A"/>
    <w:rsid w:val="00C00064"/>
    <w:rsid w:val="00C60497"/>
    <w:rsid w:val="00C62B45"/>
    <w:rsid w:val="00D42FEB"/>
    <w:rsid w:val="00D67AAC"/>
    <w:rsid w:val="00D731E4"/>
    <w:rsid w:val="00D75058"/>
    <w:rsid w:val="00D931EF"/>
    <w:rsid w:val="00DA186C"/>
    <w:rsid w:val="00DA56BF"/>
    <w:rsid w:val="00DA7AEB"/>
    <w:rsid w:val="00DB6E68"/>
    <w:rsid w:val="00DC1DE7"/>
    <w:rsid w:val="00DC6DB0"/>
    <w:rsid w:val="00DD491F"/>
    <w:rsid w:val="00DE15F4"/>
    <w:rsid w:val="00DE399E"/>
    <w:rsid w:val="00E0032D"/>
    <w:rsid w:val="00E14C90"/>
    <w:rsid w:val="00E15B03"/>
    <w:rsid w:val="00E17114"/>
    <w:rsid w:val="00E23D79"/>
    <w:rsid w:val="00E449B7"/>
    <w:rsid w:val="00E803A2"/>
    <w:rsid w:val="00E92275"/>
    <w:rsid w:val="00EE4EAD"/>
    <w:rsid w:val="00F16E77"/>
    <w:rsid w:val="00F46A35"/>
    <w:rsid w:val="00F5506B"/>
    <w:rsid w:val="00F6667D"/>
    <w:rsid w:val="00F73C48"/>
    <w:rsid w:val="00F760D4"/>
    <w:rsid w:val="00F76D4B"/>
    <w:rsid w:val="00FA1D8E"/>
    <w:rsid w:val="00FA6D5F"/>
    <w:rsid w:val="00FA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7AEB"/>
  </w:style>
  <w:style w:type="paragraph" w:styleId="Footer">
    <w:name w:val="footer"/>
    <w:basedOn w:val="Normal"/>
    <w:link w:val="FooterChar"/>
    <w:uiPriority w:val="99"/>
    <w:semiHidden/>
    <w:unhideWhenUsed/>
    <w:rsid w:val="00DA7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7AEB"/>
  </w:style>
  <w:style w:type="paragraph" w:styleId="Title">
    <w:name w:val="Title"/>
    <w:basedOn w:val="Normal"/>
    <w:next w:val="Normal"/>
    <w:link w:val="TitleChar"/>
    <w:uiPriority w:val="10"/>
    <w:qFormat/>
    <w:rsid w:val="00DA7A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7A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E1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803A2"/>
    <w:pPr>
      <w:autoSpaceDE w:val="0"/>
      <w:autoSpaceDN w:val="0"/>
      <w:adjustRightInd w:val="0"/>
      <w:spacing w:after="0" w:line="240" w:lineRule="auto"/>
      <w:jc w:val="center"/>
    </w:pPr>
    <w:rPr>
      <w:rFonts w:cstheme="minorHAnsi"/>
      <w:b/>
      <w:color w:val="000000"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eader" Target="header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501C-BBE6-47F5-BC45-AA0460EC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12934</Words>
  <Characters>73729</Characters>
  <Application>Microsoft Office Word</Application>
  <DocSecurity>0</DocSecurity>
  <Lines>614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0</cp:revision>
  <dcterms:created xsi:type="dcterms:W3CDTF">2023-09-07T03:06:00Z</dcterms:created>
  <dcterms:modified xsi:type="dcterms:W3CDTF">2023-10-14T15:43:00Z</dcterms:modified>
</cp:coreProperties>
</file>